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28717F">
      <w:pPr>
        <w:pStyle w:val="Title"/>
        <w:rPr>
          <w:sz w:val="22"/>
          <w:lang w:val="en-US"/>
        </w:rPr>
      </w:pP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77777777" w:rsidR="007F4BC0" w:rsidRPr="007F4BC0" w:rsidRDefault="007F4BC0" w:rsidP="00047246">
      <w:pPr>
        <w:rPr>
          <w:sz w:val="48"/>
          <w:lang w:val="en-US"/>
        </w:rPr>
      </w:pPr>
      <w:r w:rsidRPr="007F4BC0">
        <w:rPr>
          <w:sz w:val="48"/>
          <w:lang w:val="en-US"/>
        </w:rPr>
        <w:t>Title of project</w:t>
      </w:r>
    </w:p>
    <w:p w14:paraId="0D0B940D" w14:textId="77777777" w:rsidR="007F4BC0" w:rsidRDefault="007F4BC0" w:rsidP="00047246">
      <w:pPr>
        <w:rPr>
          <w:lang w:val="en-US"/>
        </w:rPr>
      </w:pPr>
    </w:p>
    <w:p w14:paraId="0018845E" w14:textId="552023A8" w:rsidR="007F4BC0" w:rsidRDefault="005C1699" w:rsidP="00047246">
      <w:pPr>
        <w:rPr>
          <w:sz w:val="36"/>
          <w:lang w:val="en-US"/>
        </w:rPr>
      </w:pPr>
      <w:r>
        <w:rPr>
          <w:sz w:val="36"/>
          <w:lang w:val="en-US"/>
        </w:rPr>
        <w:t>Paul Doyle</w:t>
      </w:r>
    </w:p>
    <w:p w14:paraId="35E28A74" w14:textId="61C76F39" w:rsidR="005514DA" w:rsidRPr="00CF7AFC" w:rsidRDefault="005C1699" w:rsidP="00047246">
      <w:pPr>
        <w:rPr>
          <w:sz w:val="24"/>
          <w:lang w:val="en-US"/>
        </w:rPr>
      </w:pPr>
      <w:r>
        <w:rPr>
          <w:sz w:val="24"/>
          <w:lang w:val="en-US"/>
        </w:rPr>
        <w:t>N00193346</w:t>
      </w:r>
    </w:p>
    <w:p w14:paraId="0E27B00A" w14:textId="77777777" w:rsidR="007F4BC0" w:rsidRDefault="007F4BC0" w:rsidP="00047246">
      <w:pPr>
        <w:rPr>
          <w:lang w:val="en-US"/>
        </w:rPr>
      </w:pPr>
    </w:p>
    <w:p w14:paraId="19EF492F" w14:textId="7FFCD156"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5C1699">
        <w:rPr>
          <w:sz w:val="24"/>
          <w:lang w:val="en-US"/>
        </w:rPr>
        <w:t xml:space="preserve">Tim </w:t>
      </w:r>
      <w:proofErr w:type="spellStart"/>
      <w:r w:rsidR="005C1699">
        <w:rPr>
          <w:sz w:val="24"/>
          <w:lang w:val="en-US"/>
        </w:rPr>
        <w:t>Jeschawitz</w:t>
      </w:r>
      <w:proofErr w:type="spellEnd"/>
    </w:p>
    <w:p w14:paraId="11597AF9" w14:textId="3579CFB2"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5C1699">
        <w:rPr>
          <w:sz w:val="24"/>
          <w:lang w:val="en-US"/>
        </w:rPr>
        <w:t xml:space="preserve">Mohammed </w:t>
      </w:r>
      <w:proofErr w:type="spellStart"/>
      <w:r w:rsidR="005C1699">
        <w:rPr>
          <w:sz w:val="24"/>
          <w:lang w:val="en-US"/>
        </w:rPr>
        <w:t>Cherbatji</w:t>
      </w:r>
      <w:proofErr w:type="spellEnd"/>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5A9CFCCB" w:rsidR="007F4BC0" w:rsidRPr="009C2D87" w:rsidRDefault="007F4BC0" w:rsidP="007F4BC0">
      <w:pPr>
        <w:rPr>
          <w:sz w:val="28"/>
          <w:lang w:val="en-US"/>
        </w:rPr>
      </w:pPr>
      <w:r w:rsidRPr="009C2D87">
        <w:rPr>
          <w:sz w:val="28"/>
          <w:lang w:val="en-US"/>
        </w:rPr>
        <w:t xml:space="preserve">Year </w:t>
      </w:r>
      <w:r w:rsidR="005C1699">
        <w:rPr>
          <w:sz w:val="28"/>
          <w:lang w:val="en-US"/>
        </w:rPr>
        <w:t>4</w:t>
      </w:r>
      <w:r w:rsidRPr="009C2D87">
        <w:rPr>
          <w:sz w:val="28"/>
          <w:lang w:val="en-US"/>
        </w:rPr>
        <w:t xml:space="preserve"> 20</w:t>
      </w:r>
      <w:r w:rsidR="00CF7AFC">
        <w:rPr>
          <w:sz w:val="28"/>
          <w:lang w:val="en-US"/>
        </w:rPr>
        <w:t>2</w:t>
      </w:r>
      <w:r w:rsidR="005C1699">
        <w:rPr>
          <w:sz w:val="28"/>
          <w:lang w:val="en-US"/>
        </w:rPr>
        <w:t>2</w:t>
      </w:r>
      <w:r w:rsidRPr="009C2D87">
        <w:rPr>
          <w:sz w:val="28"/>
          <w:lang w:val="en-US"/>
        </w:rPr>
        <w:t>-</w:t>
      </w:r>
      <w:r w:rsidR="009C2D87" w:rsidRPr="009C2D87">
        <w:rPr>
          <w:sz w:val="28"/>
          <w:lang w:val="en-US"/>
        </w:rPr>
        <w:t>2</w:t>
      </w:r>
      <w:r w:rsidR="005C1699">
        <w:rPr>
          <w:sz w:val="28"/>
          <w:lang w:val="en-US"/>
        </w:rPr>
        <w:t>3</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section, you have the opportunity to thank people who have been involved in the project.  In particular, you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Plagiarism is considered to b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below</w:t>
      </w:r>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F7B088A" w14:textId="082DBC8D" w:rsidR="00CF7AFC"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65494107" w:history="1">
            <w:r w:rsidR="00CF7AFC" w:rsidRPr="00A17CAD">
              <w:rPr>
                <w:rStyle w:val="Hyperlink"/>
                <w:noProof/>
              </w:rPr>
              <w:t>1</w:t>
            </w:r>
            <w:r w:rsidR="00CF7AFC">
              <w:rPr>
                <w:rFonts w:eastAsiaTheme="minorEastAsia"/>
                <w:noProof/>
                <w:lang w:eastAsia="en-IE"/>
              </w:rPr>
              <w:tab/>
            </w:r>
            <w:r w:rsidR="00CF7AFC" w:rsidRPr="00A17CAD">
              <w:rPr>
                <w:rStyle w:val="Hyperlink"/>
                <w:noProof/>
              </w:rPr>
              <w:t>Introduction (1½ pages)</w:t>
            </w:r>
            <w:r w:rsidR="00CF7AFC">
              <w:rPr>
                <w:noProof/>
                <w:webHidden/>
              </w:rPr>
              <w:tab/>
            </w:r>
            <w:r w:rsidR="00CF7AFC">
              <w:rPr>
                <w:noProof/>
                <w:webHidden/>
              </w:rPr>
              <w:fldChar w:fldCharType="begin"/>
            </w:r>
            <w:r w:rsidR="00CF7AFC">
              <w:rPr>
                <w:noProof/>
                <w:webHidden/>
              </w:rPr>
              <w:instrText xml:space="preserve"> PAGEREF _Toc65494107 \h </w:instrText>
            </w:r>
            <w:r w:rsidR="00CF7AFC">
              <w:rPr>
                <w:noProof/>
                <w:webHidden/>
              </w:rPr>
            </w:r>
            <w:r w:rsidR="00CF7AFC">
              <w:rPr>
                <w:noProof/>
                <w:webHidden/>
              </w:rPr>
              <w:fldChar w:fldCharType="separate"/>
            </w:r>
            <w:r w:rsidR="00BC6A36">
              <w:rPr>
                <w:noProof/>
                <w:webHidden/>
              </w:rPr>
              <w:t>1</w:t>
            </w:r>
            <w:r w:rsidR="00CF7AFC">
              <w:rPr>
                <w:noProof/>
                <w:webHidden/>
              </w:rPr>
              <w:fldChar w:fldCharType="end"/>
            </w:r>
          </w:hyperlink>
        </w:p>
        <w:p w14:paraId="74718E32" w14:textId="39ADD120" w:rsidR="00CF7AFC" w:rsidRDefault="00000000">
          <w:pPr>
            <w:pStyle w:val="TOC1"/>
            <w:tabs>
              <w:tab w:val="left" w:pos="440"/>
              <w:tab w:val="right" w:leader="dot" w:pos="9016"/>
            </w:tabs>
            <w:rPr>
              <w:rFonts w:eastAsiaTheme="minorEastAsia"/>
              <w:noProof/>
              <w:lang w:eastAsia="en-IE"/>
            </w:rPr>
          </w:pPr>
          <w:hyperlink w:anchor="_Toc65494108" w:history="1">
            <w:r w:rsidR="00CF7AFC" w:rsidRPr="00A17CAD">
              <w:rPr>
                <w:rStyle w:val="Hyperlink"/>
                <w:noProof/>
              </w:rPr>
              <w:t>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08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0042F1A" w14:textId="2EB4669E" w:rsidR="00CF7AFC" w:rsidRDefault="00000000">
          <w:pPr>
            <w:pStyle w:val="TOC2"/>
            <w:tabs>
              <w:tab w:val="left" w:pos="880"/>
              <w:tab w:val="right" w:leader="dot" w:pos="9016"/>
            </w:tabs>
            <w:rPr>
              <w:rFonts w:eastAsiaTheme="minorEastAsia"/>
              <w:noProof/>
              <w:lang w:eastAsia="en-IE"/>
            </w:rPr>
          </w:pPr>
          <w:hyperlink w:anchor="_Toc65494109" w:history="1">
            <w:r w:rsidR="00CF7AFC" w:rsidRPr="00A17CAD">
              <w:rPr>
                <w:rStyle w:val="Hyperlink"/>
                <w:noProof/>
              </w:rPr>
              <w:t>2.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09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45BC4A4" w14:textId="13A034A2" w:rsidR="00CF7AFC" w:rsidRDefault="00000000">
          <w:pPr>
            <w:pStyle w:val="TOC2"/>
            <w:tabs>
              <w:tab w:val="left" w:pos="880"/>
              <w:tab w:val="right" w:leader="dot" w:pos="9016"/>
            </w:tabs>
            <w:rPr>
              <w:rFonts w:eastAsiaTheme="minorEastAsia"/>
              <w:noProof/>
              <w:lang w:eastAsia="en-IE"/>
            </w:rPr>
          </w:pPr>
          <w:hyperlink w:anchor="_Toc65494110" w:history="1">
            <w:r w:rsidR="00CF7AFC" w:rsidRPr="00A17CAD">
              <w:rPr>
                <w:rStyle w:val="Hyperlink"/>
                <w:noProof/>
              </w:rPr>
              <w:t>2.2</w:t>
            </w:r>
            <w:r w:rsidR="00CF7AFC">
              <w:rPr>
                <w:rFonts w:eastAsiaTheme="minorEastAsia"/>
                <w:noProof/>
                <w:lang w:eastAsia="en-IE"/>
              </w:rPr>
              <w:tab/>
            </w:r>
            <w:r w:rsidR="00CF7AFC" w:rsidRPr="00A17CAD">
              <w:rPr>
                <w:rStyle w:val="Hyperlink"/>
                <w:noProof/>
              </w:rPr>
              <w:t>Requirements gathering</w:t>
            </w:r>
            <w:r w:rsidR="00CF7AFC">
              <w:rPr>
                <w:noProof/>
                <w:webHidden/>
              </w:rPr>
              <w:tab/>
            </w:r>
            <w:r w:rsidR="00CF7AFC">
              <w:rPr>
                <w:noProof/>
                <w:webHidden/>
              </w:rPr>
              <w:fldChar w:fldCharType="begin"/>
            </w:r>
            <w:r w:rsidR="00CF7AFC">
              <w:rPr>
                <w:noProof/>
                <w:webHidden/>
              </w:rPr>
              <w:instrText xml:space="preserve"> PAGEREF _Toc65494110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08BAABB" w14:textId="43411F2B" w:rsidR="00CF7AFC" w:rsidRDefault="00000000">
          <w:pPr>
            <w:pStyle w:val="TOC3"/>
            <w:rPr>
              <w:rFonts w:eastAsiaTheme="minorEastAsia"/>
              <w:noProof/>
              <w:lang w:eastAsia="en-IE"/>
            </w:rPr>
          </w:pPr>
          <w:hyperlink w:anchor="_Toc65494111" w:history="1">
            <w:r w:rsidR="00CF7AFC" w:rsidRPr="00A17CAD">
              <w:rPr>
                <w:rStyle w:val="Hyperlink"/>
                <w:noProof/>
              </w:rPr>
              <w:t>2.2.1</w:t>
            </w:r>
            <w:r w:rsidR="00CF7AFC">
              <w:rPr>
                <w:rFonts w:eastAsiaTheme="minorEastAsia"/>
                <w:noProof/>
                <w:lang w:eastAsia="en-IE"/>
              </w:rPr>
              <w:tab/>
            </w:r>
            <w:r w:rsidR="00CF7AFC" w:rsidRPr="00A17CAD">
              <w:rPr>
                <w:rStyle w:val="Hyperlink"/>
                <w:noProof/>
              </w:rPr>
              <w:t>Similar applications</w:t>
            </w:r>
            <w:r w:rsidR="00CF7AFC">
              <w:rPr>
                <w:noProof/>
                <w:webHidden/>
              </w:rPr>
              <w:tab/>
            </w:r>
            <w:r w:rsidR="00CF7AFC">
              <w:rPr>
                <w:noProof/>
                <w:webHidden/>
              </w:rPr>
              <w:fldChar w:fldCharType="begin"/>
            </w:r>
            <w:r w:rsidR="00CF7AFC">
              <w:rPr>
                <w:noProof/>
                <w:webHidden/>
              </w:rPr>
              <w:instrText xml:space="preserve"> PAGEREF _Toc65494111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019A9BF4" w14:textId="6B7E8F7F" w:rsidR="00CF7AFC" w:rsidRDefault="00000000">
          <w:pPr>
            <w:pStyle w:val="TOC3"/>
            <w:rPr>
              <w:rFonts w:eastAsiaTheme="minorEastAsia"/>
              <w:noProof/>
              <w:lang w:eastAsia="en-IE"/>
            </w:rPr>
          </w:pPr>
          <w:hyperlink w:anchor="_Toc65494112" w:history="1">
            <w:r w:rsidR="00CF7AFC" w:rsidRPr="00A17CAD">
              <w:rPr>
                <w:rStyle w:val="Hyperlink"/>
                <w:noProof/>
              </w:rPr>
              <w:t>2.2.2</w:t>
            </w:r>
            <w:r w:rsidR="00CF7AFC">
              <w:rPr>
                <w:rFonts w:eastAsiaTheme="minorEastAsia"/>
                <w:noProof/>
                <w:lang w:eastAsia="en-IE"/>
              </w:rPr>
              <w:tab/>
            </w:r>
            <w:r w:rsidR="00CF7AFC" w:rsidRPr="00A17CAD">
              <w:rPr>
                <w:rStyle w:val="Hyperlink"/>
                <w:noProof/>
              </w:rPr>
              <w:t>Interviews</w:t>
            </w:r>
            <w:r w:rsidR="00CF7AFC">
              <w:rPr>
                <w:noProof/>
                <w:webHidden/>
              </w:rPr>
              <w:tab/>
            </w:r>
            <w:r w:rsidR="00CF7AFC">
              <w:rPr>
                <w:noProof/>
                <w:webHidden/>
              </w:rPr>
              <w:fldChar w:fldCharType="begin"/>
            </w:r>
            <w:r w:rsidR="00CF7AFC">
              <w:rPr>
                <w:noProof/>
                <w:webHidden/>
              </w:rPr>
              <w:instrText xml:space="preserve"> PAGEREF _Toc65494112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69E3E4B" w14:textId="13A53535" w:rsidR="00CF7AFC" w:rsidRDefault="00000000">
          <w:pPr>
            <w:pStyle w:val="TOC3"/>
            <w:rPr>
              <w:rFonts w:eastAsiaTheme="minorEastAsia"/>
              <w:noProof/>
              <w:lang w:eastAsia="en-IE"/>
            </w:rPr>
          </w:pPr>
          <w:hyperlink w:anchor="_Toc65494113" w:history="1">
            <w:r w:rsidR="00CF7AFC" w:rsidRPr="00A17CAD">
              <w:rPr>
                <w:rStyle w:val="Hyperlink"/>
                <w:noProof/>
              </w:rPr>
              <w:t>2.2.3</w:t>
            </w:r>
            <w:r w:rsidR="00CF7AFC">
              <w:rPr>
                <w:rFonts w:eastAsiaTheme="minorEastAsia"/>
                <w:noProof/>
                <w:lang w:eastAsia="en-IE"/>
              </w:rPr>
              <w:tab/>
            </w:r>
            <w:r w:rsidR="00CF7AFC" w:rsidRPr="00A17CAD">
              <w:rPr>
                <w:rStyle w:val="Hyperlink"/>
                <w:noProof/>
              </w:rPr>
              <w:t>Survey</w:t>
            </w:r>
            <w:r w:rsidR="00CF7AFC">
              <w:rPr>
                <w:noProof/>
                <w:webHidden/>
              </w:rPr>
              <w:tab/>
            </w:r>
            <w:r w:rsidR="00CF7AFC">
              <w:rPr>
                <w:noProof/>
                <w:webHidden/>
              </w:rPr>
              <w:fldChar w:fldCharType="begin"/>
            </w:r>
            <w:r w:rsidR="00CF7AFC">
              <w:rPr>
                <w:noProof/>
                <w:webHidden/>
              </w:rPr>
              <w:instrText xml:space="preserve"> PAGEREF _Toc65494113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3573D20B" w14:textId="5F349AE8" w:rsidR="00CF7AFC" w:rsidRDefault="00000000">
          <w:pPr>
            <w:pStyle w:val="TOC2"/>
            <w:tabs>
              <w:tab w:val="left" w:pos="880"/>
              <w:tab w:val="right" w:leader="dot" w:pos="9016"/>
            </w:tabs>
            <w:rPr>
              <w:rFonts w:eastAsiaTheme="minorEastAsia"/>
              <w:noProof/>
              <w:lang w:eastAsia="en-IE"/>
            </w:rPr>
          </w:pPr>
          <w:hyperlink w:anchor="_Toc65494114" w:history="1">
            <w:r w:rsidR="00CF7AFC" w:rsidRPr="00A17CAD">
              <w:rPr>
                <w:rStyle w:val="Hyperlink"/>
                <w:noProof/>
              </w:rPr>
              <w:t>2.3</w:t>
            </w:r>
            <w:r w:rsidR="00CF7AFC">
              <w:rPr>
                <w:rFonts w:eastAsiaTheme="minorEastAsia"/>
                <w:noProof/>
                <w:lang w:eastAsia="en-IE"/>
              </w:rPr>
              <w:tab/>
            </w:r>
            <w:r w:rsidR="00CF7AFC" w:rsidRPr="00A17CAD">
              <w:rPr>
                <w:rStyle w:val="Hyperlink"/>
                <w:noProof/>
              </w:rPr>
              <w:t>Requirements modelling</w:t>
            </w:r>
            <w:r w:rsidR="00CF7AFC">
              <w:rPr>
                <w:noProof/>
                <w:webHidden/>
              </w:rPr>
              <w:tab/>
            </w:r>
            <w:r w:rsidR="00CF7AFC">
              <w:rPr>
                <w:noProof/>
                <w:webHidden/>
              </w:rPr>
              <w:fldChar w:fldCharType="begin"/>
            </w:r>
            <w:r w:rsidR="00CF7AFC">
              <w:rPr>
                <w:noProof/>
                <w:webHidden/>
              </w:rPr>
              <w:instrText xml:space="preserve"> PAGEREF _Toc65494114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22A9CFA" w14:textId="0B5ECA8D" w:rsidR="00CF7AFC" w:rsidRDefault="00000000">
          <w:pPr>
            <w:pStyle w:val="TOC3"/>
            <w:rPr>
              <w:rFonts w:eastAsiaTheme="minorEastAsia"/>
              <w:noProof/>
              <w:lang w:eastAsia="en-IE"/>
            </w:rPr>
          </w:pPr>
          <w:hyperlink w:anchor="_Toc65494115" w:history="1">
            <w:r w:rsidR="00CF7AFC" w:rsidRPr="00A17CAD">
              <w:rPr>
                <w:rStyle w:val="Hyperlink"/>
                <w:noProof/>
              </w:rPr>
              <w:t>2.3.1</w:t>
            </w:r>
            <w:r w:rsidR="00CF7AFC">
              <w:rPr>
                <w:rFonts w:eastAsiaTheme="minorEastAsia"/>
                <w:noProof/>
                <w:lang w:eastAsia="en-IE"/>
              </w:rPr>
              <w:tab/>
            </w:r>
            <w:r w:rsidR="00CF7AFC" w:rsidRPr="00A17CAD">
              <w:rPr>
                <w:rStyle w:val="Hyperlink"/>
                <w:noProof/>
              </w:rPr>
              <w:t>Personas</w:t>
            </w:r>
            <w:r w:rsidR="00CF7AFC">
              <w:rPr>
                <w:noProof/>
                <w:webHidden/>
              </w:rPr>
              <w:tab/>
            </w:r>
            <w:r w:rsidR="00CF7AFC">
              <w:rPr>
                <w:noProof/>
                <w:webHidden/>
              </w:rPr>
              <w:fldChar w:fldCharType="begin"/>
            </w:r>
            <w:r w:rsidR="00CF7AFC">
              <w:rPr>
                <w:noProof/>
                <w:webHidden/>
              </w:rPr>
              <w:instrText xml:space="preserve"> PAGEREF _Toc65494115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B1889AC" w14:textId="6E47659C" w:rsidR="00CF7AFC" w:rsidRDefault="00000000">
          <w:pPr>
            <w:pStyle w:val="TOC3"/>
            <w:rPr>
              <w:rFonts w:eastAsiaTheme="minorEastAsia"/>
              <w:noProof/>
              <w:lang w:eastAsia="en-IE"/>
            </w:rPr>
          </w:pPr>
          <w:hyperlink w:anchor="_Toc65494116" w:history="1">
            <w:r w:rsidR="00CF7AFC" w:rsidRPr="00A17CAD">
              <w:rPr>
                <w:rStyle w:val="Hyperlink"/>
                <w:noProof/>
              </w:rPr>
              <w:t>2.3.2</w:t>
            </w:r>
            <w:r w:rsidR="00CF7AFC">
              <w:rPr>
                <w:rFonts w:eastAsiaTheme="minorEastAsia"/>
                <w:noProof/>
                <w:lang w:eastAsia="en-IE"/>
              </w:rPr>
              <w:tab/>
            </w:r>
            <w:r w:rsidR="00CF7AFC" w:rsidRPr="00A17CAD">
              <w:rPr>
                <w:rStyle w:val="Hyperlink"/>
                <w:noProof/>
              </w:rPr>
              <w:t>Functional requirements</w:t>
            </w:r>
            <w:r w:rsidR="00CF7AFC">
              <w:rPr>
                <w:noProof/>
                <w:webHidden/>
              </w:rPr>
              <w:tab/>
            </w:r>
            <w:r w:rsidR="00CF7AFC">
              <w:rPr>
                <w:noProof/>
                <w:webHidden/>
              </w:rPr>
              <w:fldChar w:fldCharType="begin"/>
            </w:r>
            <w:r w:rsidR="00CF7AFC">
              <w:rPr>
                <w:noProof/>
                <w:webHidden/>
              </w:rPr>
              <w:instrText xml:space="preserve"> PAGEREF _Toc65494116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6B566DE7" w14:textId="6A8783ED" w:rsidR="00CF7AFC" w:rsidRDefault="00000000">
          <w:pPr>
            <w:pStyle w:val="TOC3"/>
            <w:rPr>
              <w:rFonts w:eastAsiaTheme="minorEastAsia"/>
              <w:noProof/>
              <w:lang w:eastAsia="en-IE"/>
            </w:rPr>
          </w:pPr>
          <w:hyperlink w:anchor="_Toc65494117" w:history="1">
            <w:r w:rsidR="00CF7AFC" w:rsidRPr="00A17CAD">
              <w:rPr>
                <w:rStyle w:val="Hyperlink"/>
                <w:noProof/>
              </w:rPr>
              <w:t>2.3.3</w:t>
            </w:r>
            <w:r w:rsidR="00CF7AFC">
              <w:rPr>
                <w:rFonts w:eastAsiaTheme="minorEastAsia"/>
                <w:noProof/>
                <w:lang w:eastAsia="en-IE"/>
              </w:rPr>
              <w:tab/>
            </w:r>
            <w:r w:rsidR="00CF7AFC" w:rsidRPr="00A17CAD">
              <w:rPr>
                <w:rStyle w:val="Hyperlink"/>
                <w:noProof/>
              </w:rPr>
              <w:t>Non-functional requirements</w:t>
            </w:r>
            <w:r w:rsidR="00CF7AFC">
              <w:rPr>
                <w:noProof/>
                <w:webHidden/>
              </w:rPr>
              <w:tab/>
            </w:r>
            <w:r w:rsidR="00CF7AFC">
              <w:rPr>
                <w:noProof/>
                <w:webHidden/>
              </w:rPr>
              <w:fldChar w:fldCharType="begin"/>
            </w:r>
            <w:r w:rsidR="00CF7AFC">
              <w:rPr>
                <w:noProof/>
                <w:webHidden/>
              </w:rPr>
              <w:instrText xml:space="preserve"> PAGEREF _Toc65494117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7BBC411" w14:textId="7C7E984D" w:rsidR="00CF7AFC" w:rsidRDefault="00000000">
          <w:pPr>
            <w:pStyle w:val="TOC3"/>
            <w:rPr>
              <w:rFonts w:eastAsiaTheme="minorEastAsia"/>
              <w:noProof/>
              <w:lang w:eastAsia="en-IE"/>
            </w:rPr>
          </w:pPr>
          <w:hyperlink w:anchor="_Toc65494118" w:history="1">
            <w:r w:rsidR="00CF7AFC" w:rsidRPr="00A17CAD">
              <w:rPr>
                <w:rStyle w:val="Hyperlink"/>
                <w:noProof/>
              </w:rPr>
              <w:t>2.3.4</w:t>
            </w:r>
            <w:r w:rsidR="00CF7AFC">
              <w:rPr>
                <w:rFonts w:eastAsiaTheme="minorEastAsia"/>
                <w:noProof/>
                <w:lang w:eastAsia="en-IE"/>
              </w:rPr>
              <w:tab/>
            </w:r>
            <w:r w:rsidR="00CF7AFC" w:rsidRPr="00A17CAD">
              <w:rPr>
                <w:rStyle w:val="Hyperlink"/>
                <w:noProof/>
              </w:rPr>
              <w:t>Use Case Diagrams</w:t>
            </w:r>
            <w:r w:rsidR="00CF7AFC">
              <w:rPr>
                <w:noProof/>
                <w:webHidden/>
              </w:rPr>
              <w:tab/>
            </w:r>
            <w:r w:rsidR="00CF7AFC">
              <w:rPr>
                <w:noProof/>
                <w:webHidden/>
              </w:rPr>
              <w:fldChar w:fldCharType="begin"/>
            </w:r>
            <w:r w:rsidR="00CF7AFC">
              <w:rPr>
                <w:noProof/>
                <w:webHidden/>
              </w:rPr>
              <w:instrText xml:space="preserve"> PAGEREF _Toc65494118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947171" w14:textId="1BD8D11C" w:rsidR="00CF7AFC" w:rsidRDefault="00000000">
          <w:pPr>
            <w:pStyle w:val="TOC2"/>
            <w:tabs>
              <w:tab w:val="left" w:pos="880"/>
              <w:tab w:val="right" w:leader="dot" w:pos="9016"/>
            </w:tabs>
            <w:rPr>
              <w:rFonts w:eastAsiaTheme="minorEastAsia"/>
              <w:noProof/>
              <w:lang w:eastAsia="en-IE"/>
            </w:rPr>
          </w:pPr>
          <w:hyperlink w:anchor="_Toc65494119" w:history="1">
            <w:r w:rsidR="00CF7AFC" w:rsidRPr="00A17CAD">
              <w:rPr>
                <w:rStyle w:val="Hyperlink"/>
                <w:noProof/>
              </w:rPr>
              <w:t>2.4</w:t>
            </w:r>
            <w:r w:rsidR="00CF7AFC">
              <w:rPr>
                <w:rFonts w:eastAsiaTheme="minorEastAsia"/>
                <w:noProof/>
                <w:lang w:eastAsia="en-IE"/>
              </w:rPr>
              <w:tab/>
            </w:r>
            <w:r w:rsidR="00CF7AFC" w:rsidRPr="00A17CAD">
              <w:rPr>
                <w:rStyle w:val="Hyperlink"/>
                <w:noProof/>
              </w:rPr>
              <w:t>Feasibility</w:t>
            </w:r>
            <w:r w:rsidR="00CF7AFC">
              <w:rPr>
                <w:noProof/>
                <w:webHidden/>
              </w:rPr>
              <w:tab/>
            </w:r>
            <w:r w:rsidR="00CF7AFC">
              <w:rPr>
                <w:noProof/>
                <w:webHidden/>
              </w:rPr>
              <w:fldChar w:fldCharType="begin"/>
            </w:r>
            <w:r w:rsidR="00CF7AFC">
              <w:rPr>
                <w:noProof/>
                <w:webHidden/>
              </w:rPr>
              <w:instrText xml:space="preserve"> PAGEREF _Toc65494119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51A08B7" w14:textId="258226DF" w:rsidR="00CF7AFC" w:rsidRDefault="00000000">
          <w:pPr>
            <w:pStyle w:val="TOC2"/>
            <w:tabs>
              <w:tab w:val="left" w:pos="880"/>
              <w:tab w:val="right" w:leader="dot" w:pos="9016"/>
            </w:tabs>
            <w:rPr>
              <w:rFonts w:eastAsiaTheme="minorEastAsia"/>
              <w:noProof/>
              <w:lang w:eastAsia="en-IE"/>
            </w:rPr>
          </w:pPr>
          <w:hyperlink w:anchor="_Toc65494120" w:history="1">
            <w:r w:rsidR="00CF7AFC" w:rsidRPr="00A17CAD">
              <w:rPr>
                <w:rStyle w:val="Hyperlink"/>
                <w:noProof/>
              </w:rPr>
              <w:t>2.5</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20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1D05A6" w14:textId="5DCB0491" w:rsidR="00CF7AFC" w:rsidRDefault="00000000">
          <w:pPr>
            <w:pStyle w:val="TOC1"/>
            <w:tabs>
              <w:tab w:val="left" w:pos="440"/>
              <w:tab w:val="right" w:leader="dot" w:pos="9016"/>
            </w:tabs>
            <w:rPr>
              <w:rFonts w:eastAsiaTheme="minorEastAsia"/>
              <w:noProof/>
              <w:lang w:eastAsia="en-IE"/>
            </w:rPr>
          </w:pPr>
          <w:hyperlink w:anchor="_Toc65494121" w:history="1">
            <w:r w:rsidR="00CF7AFC" w:rsidRPr="00A17CAD">
              <w:rPr>
                <w:rStyle w:val="Hyperlink"/>
                <w:noProof/>
              </w:rPr>
              <w:t>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21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3A640768" w14:textId="09C36292" w:rsidR="00CF7AFC" w:rsidRDefault="00000000">
          <w:pPr>
            <w:pStyle w:val="TOC2"/>
            <w:tabs>
              <w:tab w:val="left" w:pos="880"/>
              <w:tab w:val="right" w:leader="dot" w:pos="9016"/>
            </w:tabs>
            <w:rPr>
              <w:rFonts w:eastAsiaTheme="minorEastAsia"/>
              <w:noProof/>
              <w:lang w:eastAsia="en-IE"/>
            </w:rPr>
          </w:pPr>
          <w:hyperlink w:anchor="_Toc65494122" w:history="1">
            <w:r w:rsidR="00CF7AFC" w:rsidRPr="00A17CAD">
              <w:rPr>
                <w:rStyle w:val="Hyperlink"/>
                <w:noProof/>
              </w:rPr>
              <w:t>3.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22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0B174BF0" w14:textId="5E3B2D78" w:rsidR="00CF7AFC" w:rsidRDefault="00000000">
          <w:pPr>
            <w:pStyle w:val="TOC2"/>
            <w:tabs>
              <w:tab w:val="left" w:pos="880"/>
              <w:tab w:val="right" w:leader="dot" w:pos="9016"/>
            </w:tabs>
            <w:rPr>
              <w:rFonts w:eastAsiaTheme="minorEastAsia"/>
              <w:noProof/>
              <w:lang w:eastAsia="en-IE"/>
            </w:rPr>
          </w:pPr>
          <w:hyperlink w:anchor="_Toc65494123" w:history="1">
            <w:r w:rsidR="00CF7AFC" w:rsidRPr="00A17CAD">
              <w:rPr>
                <w:rStyle w:val="Hyperlink"/>
                <w:noProof/>
              </w:rPr>
              <w:t>3.2</w:t>
            </w:r>
            <w:r w:rsidR="00CF7AFC">
              <w:rPr>
                <w:rFonts w:eastAsiaTheme="minorEastAsia"/>
                <w:noProof/>
                <w:lang w:eastAsia="en-IE"/>
              </w:rPr>
              <w:tab/>
            </w:r>
            <w:r w:rsidR="00CF7AFC" w:rsidRPr="00A17CAD">
              <w:rPr>
                <w:rStyle w:val="Hyperlink"/>
                <w:noProof/>
              </w:rPr>
              <w:t>Program Design</w:t>
            </w:r>
            <w:r w:rsidR="00CF7AFC">
              <w:rPr>
                <w:noProof/>
                <w:webHidden/>
              </w:rPr>
              <w:tab/>
            </w:r>
            <w:r w:rsidR="00CF7AFC">
              <w:rPr>
                <w:noProof/>
                <w:webHidden/>
              </w:rPr>
              <w:fldChar w:fldCharType="begin"/>
            </w:r>
            <w:r w:rsidR="00CF7AFC">
              <w:rPr>
                <w:noProof/>
                <w:webHidden/>
              </w:rPr>
              <w:instrText xml:space="preserve"> PAGEREF _Toc65494123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4B7F6E88" w14:textId="5F5012D8" w:rsidR="00CF7AFC" w:rsidRDefault="00000000">
          <w:pPr>
            <w:pStyle w:val="TOC3"/>
            <w:rPr>
              <w:rFonts w:eastAsiaTheme="minorEastAsia"/>
              <w:noProof/>
              <w:lang w:eastAsia="en-IE"/>
            </w:rPr>
          </w:pPr>
          <w:hyperlink w:anchor="_Toc65494124" w:history="1">
            <w:r w:rsidR="00CF7AFC" w:rsidRPr="00A17CAD">
              <w:rPr>
                <w:rStyle w:val="Hyperlink"/>
                <w:noProof/>
              </w:rPr>
              <w:t>3.2.1</w:t>
            </w:r>
            <w:r w:rsidR="00CF7AFC">
              <w:rPr>
                <w:rFonts w:eastAsiaTheme="minorEastAsia"/>
                <w:noProof/>
                <w:lang w:eastAsia="en-IE"/>
              </w:rPr>
              <w:tab/>
            </w:r>
            <w:r w:rsidR="00CF7AFC" w:rsidRPr="00A17CAD">
              <w:rPr>
                <w:rStyle w:val="Hyperlink"/>
                <w:noProof/>
              </w:rPr>
              <w:t>Technologies</w:t>
            </w:r>
            <w:r w:rsidR="00CF7AFC">
              <w:rPr>
                <w:noProof/>
                <w:webHidden/>
              </w:rPr>
              <w:tab/>
            </w:r>
            <w:r w:rsidR="00CF7AFC">
              <w:rPr>
                <w:noProof/>
                <w:webHidden/>
              </w:rPr>
              <w:fldChar w:fldCharType="begin"/>
            </w:r>
            <w:r w:rsidR="00CF7AFC">
              <w:rPr>
                <w:noProof/>
                <w:webHidden/>
              </w:rPr>
              <w:instrText xml:space="preserve"> PAGEREF _Toc65494124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6AA091AC" w14:textId="43C38154" w:rsidR="00CF7AFC" w:rsidRDefault="00000000">
          <w:pPr>
            <w:pStyle w:val="TOC3"/>
            <w:rPr>
              <w:rFonts w:eastAsiaTheme="minorEastAsia"/>
              <w:noProof/>
              <w:lang w:eastAsia="en-IE"/>
            </w:rPr>
          </w:pPr>
          <w:hyperlink w:anchor="_Toc65494125" w:history="1">
            <w:r w:rsidR="00CF7AFC" w:rsidRPr="00A17CAD">
              <w:rPr>
                <w:rStyle w:val="Hyperlink"/>
                <w:noProof/>
              </w:rPr>
              <w:t>3.2.2</w:t>
            </w:r>
            <w:r w:rsidR="00CF7AFC">
              <w:rPr>
                <w:rFonts w:eastAsiaTheme="minorEastAsia"/>
                <w:noProof/>
                <w:lang w:eastAsia="en-IE"/>
              </w:rPr>
              <w:tab/>
            </w:r>
            <w:r w:rsidR="00CF7AFC" w:rsidRPr="00A17CAD">
              <w:rPr>
                <w:rStyle w:val="Hyperlink"/>
                <w:noProof/>
              </w:rPr>
              <w:t>Structure of Laravel/Unity/Android (2 pages)</w:t>
            </w:r>
            <w:r w:rsidR="00CF7AFC">
              <w:rPr>
                <w:noProof/>
                <w:webHidden/>
              </w:rPr>
              <w:tab/>
            </w:r>
            <w:r w:rsidR="00CF7AFC">
              <w:rPr>
                <w:noProof/>
                <w:webHidden/>
              </w:rPr>
              <w:fldChar w:fldCharType="begin"/>
            </w:r>
            <w:r w:rsidR="00CF7AFC">
              <w:rPr>
                <w:noProof/>
                <w:webHidden/>
              </w:rPr>
              <w:instrText xml:space="preserve"> PAGEREF _Toc65494125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5DD8E554" w14:textId="11044BDB" w:rsidR="00CF7AFC" w:rsidRDefault="00000000">
          <w:pPr>
            <w:pStyle w:val="TOC3"/>
            <w:rPr>
              <w:rFonts w:eastAsiaTheme="minorEastAsia"/>
              <w:noProof/>
              <w:lang w:eastAsia="en-IE"/>
            </w:rPr>
          </w:pPr>
          <w:hyperlink w:anchor="_Toc65494126" w:history="1">
            <w:r w:rsidR="00CF7AFC" w:rsidRPr="00A17CAD">
              <w:rPr>
                <w:rStyle w:val="Hyperlink"/>
                <w:noProof/>
              </w:rPr>
              <w:t>3.2.3</w:t>
            </w:r>
            <w:r w:rsidR="00CF7AFC">
              <w:rPr>
                <w:rFonts w:eastAsiaTheme="minorEastAsia"/>
                <w:noProof/>
                <w:lang w:eastAsia="en-IE"/>
              </w:rPr>
              <w:tab/>
            </w:r>
            <w:r w:rsidR="00CF7AFC" w:rsidRPr="00A17CAD">
              <w:rPr>
                <w:rStyle w:val="Hyperlink"/>
                <w:noProof/>
              </w:rPr>
              <w:t>Design Patterns</w:t>
            </w:r>
            <w:r w:rsidR="00CF7AFC">
              <w:rPr>
                <w:noProof/>
                <w:webHidden/>
              </w:rPr>
              <w:tab/>
            </w:r>
            <w:r w:rsidR="00CF7AFC">
              <w:rPr>
                <w:noProof/>
                <w:webHidden/>
              </w:rPr>
              <w:fldChar w:fldCharType="begin"/>
            </w:r>
            <w:r w:rsidR="00CF7AFC">
              <w:rPr>
                <w:noProof/>
                <w:webHidden/>
              </w:rPr>
              <w:instrText xml:space="preserve"> PAGEREF _Toc65494126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76AB052B" w14:textId="03A8B7AB" w:rsidR="00CF7AFC" w:rsidRDefault="00000000">
          <w:pPr>
            <w:pStyle w:val="TOC3"/>
            <w:rPr>
              <w:rFonts w:eastAsiaTheme="minorEastAsia"/>
              <w:noProof/>
              <w:lang w:eastAsia="en-IE"/>
            </w:rPr>
          </w:pPr>
          <w:hyperlink w:anchor="_Toc65494127" w:history="1">
            <w:r w:rsidR="00CF7AFC" w:rsidRPr="00A17CAD">
              <w:rPr>
                <w:rStyle w:val="Hyperlink"/>
                <w:noProof/>
              </w:rPr>
              <w:t>3.2.4</w:t>
            </w:r>
            <w:r w:rsidR="00CF7AFC">
              <w:rPr>
                <w:rFonts w:eastAsiaTheme="minorEastAsia"/>
                <w:noProof/>
                <w:lang w:eastAsia="en-IE"/>
              </w:rPr>
              <w:tab/>
            </w:r>
            <w:r w:rsidR="00CF7AFC" w:rsidRPr="00A17CAD">
              <w:rPr>
                <w:rStyle w:val="Hyperlink"/>
                <w:noProof/>
              </w:rPr>
              <w:t>Application architecture (1 page)</w:t>
            </w:r>
            <w:r w:rsidR="00CF7AFC">
              <w:rPr>
                <w:noProof/>
                <w:webHidden/>
              </w:rPr>
              <w:tab/>
            </w:r>
            <w:r w:rsidR="00CF7AFC">
              <w:rPr>
                <w:noProof/>
                <w:webHidden/>
              </w:rPr>
              <w:fldChar w:fldCharType="begin"/>
            </w:r>
            <w:r w:rsidR="00CF7AFC">
              <w:rPr>
                <w:noProof/>
                <w:webHidden/>
              </w:rPr>
              <w:instrText xml:space="preserve"> PAGEREF _Toc65494127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63F941A" w14:textId="6E7768B7" w:rsidR="00CF7AFC" w:rsidRDefault="00000000">
          <w:pPr>
            <w:pStyle w:val="TOC3"/>
            <w:rPr>
              <w:rFonts w:eastAsiaTheme="minorEastAsia"/>
              <w:noProof/>
              <w:lang w:eastAsia="en-IE"/>
            </w:rPr>
          </w:pPr>
          <w:hyperlink w:anchor="_Toc65494128" w:history="1">
            <w:r w:rsidR="00CF7AFC" w:rsidRPr="00A17CAD">
              <w:rPr>
                <w:rStyle w:val="Hyperlink"/>
                <w:noProof/>
              </w:rPr>
              <w:t>3.2.5</w:t>
            </w:r>
            <w:r w:rsidR="00CF7AFC">
              <w:rPr>
                <w:rFonts w:eastAsiaTheme="minorEastAsia"/>
                <w:noProof/>
                <w:lang w:eastAsia="en-IE"/>
              </w:rPr>
              <w:tab/>
            </w:r>
            <w:r w:rsidR="00CF7AFC" w:rsidRPr="00A17CAD">
              <w:rPr>
                <w:rStyle w:val="Hyperlink"/>
                <w:noProof/>
              </w:rPr>
              <w:t>Database design</w:t>
            </w:r>
            <w:r w:rsidR="00CF7AFC">
              <w:rPr>
                <w:noProof/>
                <w:webHidden/>
              </w:rPr>
              <w:tab/>
            </w:r>
            <w:r w:rsidR="00CF7AFC">
              <w:rPr>
                <w:noProof/>
                <w:webHidden/>
              </w:rPr>
              <w:fldChar w:fldCharType="begin"/>
            </w:r>
            <w:r w:rsidR="00CF7AFC">
              <w:rPr>
                <w:noProof/>
                <w:webHidden/>
              </w:rPr>
              <w:instrText xml:space="preserve"> PAGEREF _Toc65494128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AD76013" w14:textId="078CB7D8" w:rsidR="00CF7AFC" w:rsidRDefault="00000000">
          <w:pPr>
            <w:pStyle w:val="TOC3"/>
            <w:rPr>
              <w:rFonts w:eastAsiaTheme="minorEastAsia"/>
              <w:noProof/>
              <w:lang w:eastAsia="en-IE"/>
            </w:rPr>
          </w:pPr>
          <w:hyperlink w:anchor="_Toc65494129" w:history="1">
            <w:r w:rsidR="00CF7AFC" w:rsidRPr="00A17CAD">
              <w:rPr>
                <w:rStyle w:val="Hyperlink"/>
                <w:noProof/>
              </w:rPr>
              <w:t>3.2.6</w:t>
            </w:r>
            <w:r w:rsidR="00CF7AFC">
              <w:rPr>
                <w:rFonts w:eastAsiaTheme="minorEastAsia"/>
                <w:noProof/>
                <w:lang w:eastAsia="en-IE"/>
              </w:rPr>
              <w:tab/>
            </w:r>
            <w:r w:rsidR="00CF7AFC" w:rsidRPr="00A17CAD">
              <w:rPr>
                <w:rStyle w:val="Hyperlink"/>
                <w:noProof/>
              </w:rPr>
              <w:t>Process design</w:t>
            </w:r>
            <w:r w:rsidR="00CF7AFC">
              <w:rPr>
                <w:noProof/>
                <w:webHidden/>
              </w:rPr>
              <w:tab/>
            </w:r>
            <w:r w:rsidR="00CF7AFC">
              <w:rPr>
                <w:noProof/>
                <w:webHidden/>
              </w:rPr>
              <w:fldChar w:fldCharType="begin"/>
            </w:r>
            <w:r w:rsidR="00CF7AFC">
              <w:rPr>
                <w:noProof/>
                <w:webHidden/>
              </w:rPr>
              <w:instrText xml:space="preserve"> PAGEREF _Toc65494129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2999BDA6" w14:textId="7FA76642" w:rsidR="00CF7AFC" w:rsidRDefault="00000000">
          <w:pPr>
            <w:pStyle w:val="TOC2"/>
            <w:tabs>
              <w:tab w:val="left" w:pos="880"/>
              <w:tab w:val="right" w:leader="dot" w:pos="9016"/>
            </w:tabs>
            <w:rPr>
              <w:rFonts w:eastAsiaTheme="minorEastAsia"/>
              <w:noProof/>
              <w:lang w:eastAsia="en-IE"/>
            </w:rPr>
          </w:pPr>
          <w:hyperlink w:anchor="_Toc65494130" w:history="1">
            <w:r w:rsidR="00CF7AFC" w:rsidRPr="00A17CAD">
              <w:rPr>
                <w:rStyle w:val="Hyperlink"/>
                <w:noProof/>
              </w:rPr>
              <w:t>3.3</w:t>
            </w:r>
            <w:r w:rsidR="00CF7AFC">
              <w:rPr>
                <w:rFonts w:eastAsiaTheme="minorEastAsia"/>
                <w:noProof/>
                <w:lang w:eastAsia="en-IE"/>
              </w:rPr>
              <w:tab/>
            </w:r>
            <w:r w:rsidR="00CF7AFC" w:rsidRPr="00A17CAD">
              <w:rPr>
                <w:rStyle w:val="Hyperlink"/>
                <w:noProof/>
              </w:rPr>
              <w:t>User interface design</w:t>
            </w:r>
            <w:r w:rsidR="00CF7AFC">
              <w:rPr>
                <w:noProof/>
                <w:webHidden/>
              </w:rPr>
              <w:tab/>
            </w:r>
            <w:r w:rsidR="00CF7AFC">
              <w:rPr>
                <w:noProof/>
                <w:webHidden/>
              </w:rPr>
              <w:fldChar w:fldCharType="begin"/>
            </w:r>
            <w:r w:rsidR="00CF7AFC">
              <w:rPr>
                <w:noProof/>
                <w:webHidden/>
              </w:rPr>
              <w:instrText xml:space="preserve"> PAGEREF _Toc65494130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296BFE9" w14:textId="2F13847E" w:rsidR="00CF7AFC" w:rsidRDefault="00000000">
          <w:pPr>
            <w:pStyle w:val="TOC3"/>
            <w:rPr>
              <w:rFonts w:eastAsiaTheme="minorEastAsia"/>
              <w:noProof/>
              <w:lang w:eastAsia="en-IE"/>
            </w:rPr>
          </w:pPr>
          <w:hyperlink w:anchor="_Toc65494131" w:history="1">
            <w:r w:rsidR="00CF7AFC" w:rsidRPr="00A17CAD">
              <w:rPr>
                <w:rStyle w:val="Hyperlink"/>
                <w:noProof/>
              </w:rPr>
              <w:t>3.3.1</w:t>
            </w:r>
            <w:r w:rsidR="00CF7AFC">
              <w:rPr>
                <w:rFonts w:eastAsiaTheme="minorEastAsia"/>
                <w:noProof/>
                <w:lang w:eastAsia="en-IE"/>
              </w:rPr>
              <w:tab/>
            </w:r>
            <w:r w:rsidR="00CF7AFC" w:rsidRPr="00A17CAD">
              <w:rPr>
                <w:rStyle w:val="Hyperlink"/>
                <w:noProof/>
              </w:rPr>
              <w:t>Wireframe</w:t>
            </w:r>
            <w:r w:rsidR="00CF7AFC">
              <w:rPr>
                <w:noProof/>
                <w:webHidden/>
              </w:rPr>
              <w:tab/>
            </w:r>
            <w:r w:rsidR="00CF7AFC">
              <w:rPr>
                <w:noProof/>
                <w:webHidden/>
              </w:rPr>
              <w:fldChar w:fldCharType="begin"/>
            </w:r>
            <w:r w:rsidR="00CF7AFC">
              <w:rPr>
                <w:noProof/>
                <w:webHidden/>
              </w:rPr>
              <w:instrText xml:space="preserve"> PAGEREF _Toc65494131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144B1611" w14:textId="4FCBD8E0" w:rsidR="00CF7AFC" w:rsidRDefault="00000000">
          <w:pPr>
            <w:pStyle w:val="TOC3"/>
            <w:rPr>
              <w:rFonts w:eastAsiaTheme="minorEastAsia"/>
              <w:noProof/>
              <w:lang w:eastAsia="en-IE"/>
            </w:rPr>
          </w:pPr>
          <w:hyperlink w:anchor="_Toc65494132" w:history="1">
            <w:r w:rsidR="00CF7AFC" w:rsidRPr="00A17CAD">
              <w:rPr>
                <w:rStyle w:val="Hyperlink"/>
                <w:noProof/>
              </w:rPr>
              <w:t>3.3.2</w:t>
            </w:r>
            <w:r w:rsidR="00CF7AFC">
              <w:rPr>
                <w:rFonts w:eastAsiaTheme="minorEastAsia"/>
                <w:noProof/>
                <w:lang w:eastAsia="en-IE"/>
              </w:rPr>
              <w:tab/>
            </w:r>
            <w:r w:rsidR="00CF7AFC" w:rsidRPr="00A17CAD">
              <w:rPr>
                <w:rStyle w:val="Hyperlink"/>
                <w:noProof/>
              </w:rPr>
              <w:t>User Flow Diagram</w:t>
            </w:r>
            <w:r w:rsidR="00CF7AFC">
              <w:rPr>
                <w:noProof/>
                <w:webHidden/>
              </w:rPr>
              <w:tab/>
            </w:r>
            <w:r w:rsidR="00CF7AFC">
              <w:rPr>
                <w:noProof/>
                <w:webHidden/>
              </w:rPr>
              <w:fldChar w:fldCharType="begin"/>
            </w:r>
            <w:r w:rsidR="00CF7AFC">
              <w:rPr>
                <w:noProof/>
                <w:webHidden/>
              </w:rPr>
              <w:instrText xml:space="preserve"> PAGEREF _Toc65494132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E0D83ED" w14:textId="7A1EB723" w:rsidR="00CF7AFC" w:rsidRDefault="00000000">
          <w:pPr>
            <w:pStyle w:val="TOC3"/>
            <w:rPr>
              <w:rFonts w:eastAsiaTheme="minorEastAsia"/>
              <w:noProof/>
              <w:lang w:eastAsia="en-IE"/>
            </w:rPr>
          </w:pPr>
          <w:hyperlink w:anchor="_Toc65494133" w:history="1">
            <w:r w:rsidR="00CF7AFC" w:rsidRPr="00A17CAD">
              <w:rPr>
                <w:rStyle w:val="Hyperlink"/>
                <w:noProof/>
              </w:rPr>
              <w:t>3.3.3</w:t>
            </w:r>
            <w:r w:rsidR="00CF7AFC">
              <w:rPr>
                <w:rFonts w:eastAsiaTheme="minorEastAsia"/>
                <w:noProof/>
                <w:lang w:eastAsia="en-IE"/>
              </w:rPr>
              <w:tab/>
            </w:r>
            <w:r w:rsidR="00CF7AFC" w:rsidRPr="00A17CAD">
              <w:rPr>
                <w:rStyle w:val="Hyperlink"/>
                <w:noProof/>
              </w:rPr>
              <w:t>Style guide</w:t>
            </w:r>
            <w:r w:rsidR="00CF7AFC">
              <w:rPr>
                <w:noProof/>
                <w:webHidden/>
              </w:rPr>
              <w:tab/>
            </w:r>
            <w:r w:rsidR="00CF7AFC">
              <w:rPr>
                <w:noProof/>
                <w:webHidden/>
              </w:rPr>
              <w:fldChar w:fldCharType="begin"/>
            </w:r>
            <w:r w:rsidR="00CF7AFC">
              <w:rPr>
                <w:noProof/>
                <w:webHidden/>
              </w:rPr>
              <w:instrText xml:space="preserve"> PAGEREF _Toc65494133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060E363E" w14:textId="2BEF0C6D" w:rsidR="00CF7AFC" w:rsidRDefault="00000000">
          <w:pPr>
            <w:pStyle w:val="TOC3"/>
            <w:rPr>
              <w:rFonts w:eastAsiaTheme="minorEastAsia"/>
              <w:noProof/>
              <w:lang w:eastAsia="en-IE"/>
            </w:rPr>
          </w:pPr>
          <w:hyperlink w:anchor="_Toc65494134" w:history="1">
            <w:r w:rsidR="00CF7AFC" w:rsidRPr="00A17CAD">
              <w:rPr>
                <w:rStyle w:val="Hyperlink"/>
                <w:noProof/>
              </w:rPr>
              <w:t>3.3.4</w:t>
            </w:r>
            <w:r w:rsidR="00CF7AFC">
              <w:rPr>
                <w:rFonts w:eastAsiaTheme="minorEastAsia"/>
                <w:noProof/>
                <w:lang w:eastAsia="en-IE"/>
              </w:rPr>
              <w:tab/>
            </w:r>
            <w:r w:rsidR="00CF7AFC" w:rsidRPr="00A17CAD">
              <w:rPr>
                <w:rStyle w:val="Hyperlink"/>
                <w:noProof/>
              </w:rPr>
              <w:t>Storyboard</w:t>
            </w:r>
            <w:r w:rsidR="00CF7AFC">
              <w:rPr>
                <w:noProof/>
                <w:webHidden/>
              </w:rPr>
              <w:tab/>
            </w:r>
            <w:r w:rsidR="00CF7AFC">
              <w:rPr>
                <w:noProof/>
                <w:webHidden/>
              </w:rPr>
              <w:fldChar w:fldCharType="begin"/>
            </w:r>
            <w:r w:rsidR="00CF7AFC">
              <w:rPr>
                <w:noProof/>
                <w:webHidden/>
              </w:rPr>
              <w:instrText xml:space="preserve"> PAGEREF _Toc65494134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EC96CA3" w14:textId="24858DEA" w:rsidR="00CF7AFC" w:rsidRDefault="00000000">
          <w:pPr>
            <w:pStyle w:val="TOC3"/>
            <w:rPr>
              <w:rFonts w:eastAsiaTheme="minorEastAsia"/>
              <w:noProof/>
              <w:lang w:eastAsia="en-IE"/>
            </w:rPr>
          </w:pPr>
          <w:hyperlink w:anchor="_Toc65494135" w:history="1">
            <w:r w:rsidR="00CF7AFC" w:rsidRPr="00A17CAD">
              <w:rPr>
                <w:rStyle w:val="Hyperlink"/>
                <w:noProof/>
              </w:rPr>
              <w:t>3.3.5</w:t>
            </w:r>
            <w:r w:rsidR="00CF7AFC">
              <w:rPr>
                <w:rFonts w:eastAsiaTheme="minorEastAsia"/>
                <w:noProof/>
                <w:lang w:eastAsia="en-IE"/>
              </w:rPr>
              <w:tab/>
            </w:r>
            <w:r w:rsidR="00CF7AFC" w:rsidRPr="00A17CAD">
              <w:rPr>
                <w:rStyle w:val="Hyperlink"/>
                <w:noProof/>
              </w:rPr>
              <w:t>Level Design</w:t>
            </w:r>
            <w:r w:rsidR="00CF7AFC">
              <w:rPr>
                <w:noProof/>
                <w:webHidden/>
              </w:rPr>
              <w:tab/>
            </w:r>
            <w:r w:rsidR="00CF7AFC">
              <w:rPr>
                <w:noProof/>
                <w:webHidden/>
              </w:rPr>
              <w:fldChar w:fldCharType="begin"/>
            </w:r>
            <w:r w:rsidR="00CF7AFC">
              <w:rPr>
                <w:noProof/>
                <w:webHidden/>
              </w:rPr>
              <w:instrText xml:space="preserve"> PAGEREF _Toc65494135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FBF29A2" w14:textId="6E309321" w:rsidR="00CF7AFC" w:rsidRDefault="00000000">
          <w:pPr>
            <w:pStyle w:val="TOC3"/>
            <w:rPr>
              <w:rFonts w:eastAsiaTheme="minorEastAsia"/>
              <w:noProof/>
              <w:lang w:eastAsia="en-IE"/>
            </w:rPr>
          </w:pPr>
          <w:hyperlink w:anchor="_Toc65494136" w:history="1">
            <w:r w:rsidR="00CF7AFC" w:rsidRPr="00A17CAD">
              <w:rPr>
                <w:rStyle w:val="Hyperlink"/>
                <w:noProof/>
              </w:rPr>
              <w:t>3.3.6</w:t>
            </w:r>
            <w:r w:rsidR="00CF7AFC">
              <w:rPr>
                <w:rFonts w:eastAsiaTheme="minorEastAsia"/>
                <w:noProof/>
                <w:lang w:eastAsia="en-IE"/>
              </w:rPr>
              <w:tab/>
            </w:r>
            <w:r w:rsidR="00CF7AFC" w:rsidRPr="00A17CAD">
              <w:rPr>
                <w:rStyle w:val="Hyperlink"/>
                <w:noProof/>
              </w:rPr>
              <w:t>Environment</w:t>
            </w:r>
            <w:r w:rsidR="00CF7AFC">
              <w:rPr>
                <w:noProof/>
                <w:webHidden/>
              </w:rPr>
              <w:tab/>
            </w:r>
            <w:r w:rsidR="00CF7AFC">
              <w:rPr>
                <w:noProof/>
                <w:webHidden/>
              </w:rPr>
              <w:fldChar w:fldCharType="begin"/>
            </w:r>
            <w:r w:rsidR="00CF7AFC">
              <w:rPr>
                <w:noProof/>
                <w:webHidden/>
              </w:rPr>
              <w:instrText xml:space="preserve"> PAGEREF _Toc65494136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76C84BD2" w14:textId="64C28FE8" w:rsidR="00CF7AFC" w:rsidRDefault="00000000">
          <w:pPr>
            <w:pStyle w:val="TOC2"/>
            <w:tabs>
              <w:tab w:val="left" w:pos="880"/>
              <w:tab w:val="right" w:leader="dot" w:pos="9016"/>
            </w:tabs>
            <w:rPr>
              <w:rFonts w:eastAsiaTheme="minorEastAsia"/>
              <w:noProof/>
              <w:lang w:eastAsia="en-IE"/>
            </w:rPr>
          </w:pPr>
          <w:hyperlink w:anchor="_Toc65494137" w:history="1">
            <w:r w:rsidR="00CF7AFC" w:rsidRPr="00A17CAD">
              <w:rPr>
                <w:rStyle w:val="Hyperlink"/>
                <w:noProof/>
              </w:rPr>
              <w:t>3.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37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4F2DC667" w14:textId="5FA839E4" w:rsidR="00CF7AFC" w:rsidRDefault="00000000">
          <w:pPr>
            <w:pStyle w:val="TOC1"/>
            <w:tabs>
              <w:tab w:val="left" w:pos="440"/>
              <w:tab w:val="right" w:leader="dot" w:pos="9016"/>
            </w:tabs>
            <w:rPr>
              <w:rFonts w:eastAsiaTheme="minorEastAsia"/>
              <w:noProof/>
              <w:lang w:eastAsia="en-IE"/>
            </w:rPr>
          </w:pPr>
          <w:hyperlink w:anchor="_Toc65494138" w:history="1">
            <w:r w:rsidR="00CF7AFC" w:rsidRPr="00A17CAD">
              <w:rPr>
                <w:rStyle w:val="Hyperlink"/>
                <w:noProof/>
              </w:rPr>
              <w:t>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38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1A83BC98" w14:textId="08344EAC" w:rsidR="00CF7AFC" w:rsidRDefault="00000000">
          <w:pPr>
            <w:pStyle w:val="TOC2"/>
            <w:tabs>
              <w:tab w:val="left" w:pos="880"/>
              <w:tab w:val="right" w:leader="dot" w:pos="9016"/>
            </w:tabs>
            <w:rPr>
              <w:rFonts w:eastAsiaTheme="minorEastAsia"/>
              <w:noProof/>
              <w:lang w:eastAsia="en-IE"/>
            </w:rPr>
          </w:pPr>
          <w:hyperlink w:anchor="_Toc65494139" w:history="1">
            <w:r w:rsidR="00CF7AFC" w:rsidRPr="00A17CAD">
              <w:rPr>
                <w:rStyle w:val="Hyperlink"/>
                <w:noProof/>
              </w:rPr>
              <w:t>4.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39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B8A7244" w14:textId="1A089D83" w:rsidR="00CF7AFC" w:rsidRDefault="00000000">
          <w:pPr>
            <w:pStyle w:val="TOC2"/>
            <w:tabs>
              <w:tab w:val="left" w:pos="880"/>
              <w:tab w:val="right" w:leader="dot" w:pos="9016"/>
            </w:tabs>
            <w:rPr>
              <w:rFonts w:eastAsiaTheme="minorEastAsia"/>
              <w:noProof/>
              <w:lang w:eastAsia="en-IE"/>
            </w:rPr>
          </w:pPr>
          <w:hyperlink w:anchor="_Toc65494140" w:history="1">
            <w:r w:rsidR="00CF7AFC" w:rsidRPr="00A17CAD">
              <w:rPr>
                <w:rStyle w:val="Hyperlink"/>
                <w:noProof/>
              </w:rPr>
              <w:t>4.2</w:t>
            </w:r>
            <w:r w:rsidR="00CF7AFC">
              <w:rPr>
                <w:rFonts w:eastAsiaTheme="minorEastAsia"/>
                <w:noProof/>
                <w:lang w:eastAsia="en-IE"/>
              </w:rPr>
              <w:tab/>
            </w:r>
            <w:r w:rsidR="00CF7AFC" w:rsidRPr="00A17CAD">
              <w:rPr>
                <w:rStyle w:val="Hyperlink"/>
                <w:noProof/>
              </w:rPr>
              <w:t>Implementation Roles</w:t>
            </w:r>
            <w:r w:rsidR="00CF7AFC">
              <w:rPr>
                <w:noProof/>
                <w:webHidden/>
              </w:rPr>
              <w:tab/>
            </w:r>
            <w:r w:rsidR="00CF7AFC">
              <w:rPr>
                <w:noProof/>
                <w:webHidden/>
              </w:rPr>
              <w:fldChar w:fldCharType="begin"/>
            </w:r>
            <w:r w:rsidR="00CF7AFC">
              <w:rPr>
                <w:noProof/>
                <w:webHidden/>
              </w:rPr>
              <w:instrText xml:space="preserve"> PAGEREF _Toc65494140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AAFC050" w14:textId="35FA0F64" w:rsidR="00CF7AFC" w:rsidRDefault="00000000">
          <w:pPr>
            <w:pStyle w:val="TOC2"/>
            <w:tabs>
              <w:tab w:val="left" w:pos="880"/>
              <w:tab w:val="right" w:leader="dot" w:pos="9016"/>
            </w:tabs>
            <w:rPr>
              <w:rFonts w:eastAsiaTheme="minorEastAsia"/>
              <w:noProof/>
              <w:lang w:eastAsia="en-IE"/>
            </w:rPr>
          </w:pPr>
          <w:hyperlink w:anchor="_Toc65494141" w:history="1">
            <w:r w:rsidR="00CF7AFC" w:rsidRPr="00A17CAD">
              <w:rPr>
                <w:rStyle w:val="Hyperlink"/>
                <w:noProof/>
              </w:rPr>
              <w:t>4.3</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41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492C6539" w14:textId="490B03CC" w:rsidR="00CF7AFC" w:rsidRDefault="00000000">
          <w:pPr>
            <w:pStyle w:val="TOC2"/>
            <w:tabs>
              <w:tab w:val="left" w:pos="880"/>
              <w:tab w:val="right" w:leader="dot" w:pos="9016"/>
            </w:tabs>
            <w:rPr>
              <w:rFonts w:eastAsiaTheme="minorEastAsia"/>
              <w:noProof/>
              <w:lang w:eastAsia="en-IE"/>
            </w:rPr>
          </w:pPr>
          <w:hyperlink w:anchor="_Toc65494142" w:history="1">
            <w:r w:rsidR="00CF7AFC" w:rsidRPr="00A17CAD">
              <w:rPr>
                <w:rStyle w:val="Hyperlink"/>
                <w:noProof/>
              </w:rPr>
              <w:t>4.4</w:t>
            </w:r>
            <w:r w:rsidR="00CF7AFC">
              <w:rPr>
                <w:rFonts w:eastAsiaTheme="minorEastAsia"/>
                <w:noProof/>
                <w:lang w:eastAsia="en-IE"/>
              </w:rPr>
              <w:tab/>
            </w:r>
            <w:r w:rsidR="00CF7AFC" w:rsidRPr="00A17CAD">
              <w:rPr>
                <w:rStyle w:val="Hyperlink"/>
                <w:noProof/>
              </w:rPr>
              <w:t>Development environment</w:t>
            </w:r>
            <w:r w:rsidR="00CF7AFC">
              <w:rPr>
                <w:noProof/>
                <w:webHidden/>
              </w:rPr>
              <w:tab/>
            </w:r>
            <w:r w:rsidR="00CF7AFC">
              <w:rPr>
                <w:noProof/>
                <w:webHidden/>
              </w:rPr>
              <w:fldChar w:fldCharType="begin"/>
            </w:r>
            <w:r w:rsidR="00CF7AFC">
              <w:rPr>
                <w:noProof/>
                <w:webHidden/>
              </w:rPr>
              <w:instrText xml:space="preserve"> PAGEREF _Toc65494142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8C0E21" w14:textId="261E1A50" w:rsidR="00CF7AFC" w:rsidRDefault="00000000">
          <w:pPr>
            <w:pStyle w:val="TOC2"/>
            <w:tabs>
              <w:tab w:val="left" w:pos="880"/>
              <w:tab w:val="right" w:leader="dot" w:pos="9016"/>
            </w:tabs>
            <w:rPr>
              <w:rFonts w:eastAsiaTheme="minorEastAsia"/>
              <w:noProof/>
              <w:lang w:eastAsia="en-IE"/>
            </w:rPr>
          </w:pPr>
          <w:hyperlink w:anchor="_Toc65494143" w:history="1">
            <w:r w:rsidR="00CF7AFC" w:rsidRPr="00A17CAD">
              <w:rPr>
                <w:rStyle w:val="Hyperlink"/>
                <w:noProof/>
              </w:rPr>
              <w:t>4.5</w:t>
            </w:r>
            <w:r w:rsidR="00CF7AFC">
              <w:rPr>
                <w:rFonts w:eastAsiaTheme="minorEastAsia"/>
                <w:noProof/>
                <w:lang w:eastAsia="en-IE"/>
              </w:rPr>
              <w:tab/>
            </w:r>
            <w:r w:rsidR="00CF7AFC" w:rsidRPr="00A17CAD">
              <w:rPr>
                <w:rStyle w:val="Hyperlink"/>
                <w:noProof/>
              </w:rPr>
              <w:t>Sprint 1</w:t>
            </w:r>
            <w:r w:rsidR="00CF7AFC">
              <w:rPr>
                <w:noProof/>
                <w:webHidden/>
              </w:rPr>
              <w:tab/>
            </w:r>
            <w:r w:rsidR="00CF7AFC">
              <w:rPr>
                <w:noProof/>
                <w:webHidden/>
              </w:rPr>
              <w:fldChar w:fldCharType="begin"/>
            </w:r>
            <w:r w:rsidR="00CF7AFC">
              <w:rPr>
                <w:noProof/>
                <w:webHidden/>
              </w:rPr>
              <w:instrText xml:space="preserve"> PAGEREF _Toc65494143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35C3049F" w14:textId="11B116DC" w:rsidR="00CF7AFC" w:rsidRDefault="00000000">
          <w:pPr>
            <w:pStyle w:val="TOC3"/>
            <w:rPr>
              <w:rFonts w:eastAsiaTheme="minorEastAsia"/>
              <w:noProof/>
              <w:lang w:eastAsia="en-IE"/>
            </w:rPr>
          </w:pPr>
          <w:hyperlink w:anchor="_Toc65494144" w:history="1">
            <w:r w:rsidR="00CF7AFC" w:rsidRPr="00A17CAD">
              <w:rPr>
                <w:rStyle w:val="Hyperlink"/>
                <w:noProof/>
              </w:rPr>
              <w:t>4.5.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4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A37FBE9" w14:textId="1B6ACADA" w:rsidR="00CF7AFC" w:rsidRDefault="00000000">
          <w:pPr>
            <w:pStyle w:val="TOC3"/>
            <w:rPr>
              <w:rFonts w:eastAsiaTheme="minorEastAsia"/>
              <w:noProof/>
              <w:lang w:eastAsia="en-IE"/>
            </w:rPr>
          </w:pPr>
          <w:hyperlink w:anchor="_Toc65494145" w:history="1">
            <w:r w:rsidR="00CF7AFC" w:rsidRPr="00A17CAD">
              <w:rPr>
                <w:rStyle w:val="Hyperlink"/>
                <w:noProof/>
              </w:rPr>
              <w:t>4.5.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5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73BC9E" w14:textId="2F155079" w:rsidR="00CF7AFC" w:rsidRDefault="00000000">
          <w:pPr>
            <w:pStyle w:val="TOC3"/>
            <w:rPr>
              <w:rFonts w:eastAsiaTheme="minorEastAsia"/>
              <w:noProof/>
              <w:lang w:eastAsia="en-IE"/>
            </w:rPr>
          </w:pPr>
          <w:hyperlink w:anchor="_Toc65494146" w:history="1">
            <w:r w:rsidR="00CF7AFC" w:rsidRPr="00A17CAD">
              <w:rPr>
                <w:rStyle w:val="Hyperlink"/>
                <w:noProof/>
              </w:rPr>
              <w:t>4.5.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46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E80B76C" w14:textId="68169AAD" w:rsidR="00CF7AFC" w:rsidRDefault="00000000">
          <w:pPr>
            <w:pStyle w:val="TOC2"/>
            <w:tabs>
              <w:tab w:val="left" w:pos="880"/>
              <w:tab w:val="right" w:leader="dot" w:pos="9016"/>
            </w:tabs>
            <w:rPr>
              <w:rFonts w:eastAsiaTheme="minorEastAsia"/>
              <w:noProof/>
              <w:lang w:eastAsia="en-IE"/>
            </w:rPr>
          </w:pPr>
          <w:hyperlink w:anchor="_Toc65494147" w:history="1">
            <w:r w:rsidR="00CF7AFC" w:rsidRPr="00A17CAD">
              <w:rPr>
                <w:rStyle w:val="Hyperlink"/>
                <w:noProof/>
              </w:rPr>
              <w:t>4.6</w:t>
            </w:r>
            <w:r w:rsidR="00CF7AFC">
              <w:rPr>
                <w:rFonts w:eastAsiaTheme="minorEastAsia"/>
                <w:noProof/>
                <w:lang w:eastAsia="en-IE"/>
              </w:rPr>
              <w:tab/>
            </w:r>
            <w:r w:rsidR="00CF7AFC" w:rsidRPr="00A17CAD">
              <w:rPr>
                <w:rStyle w:val="Hyperlink"/>
                <w:noProof/>
              </w:rPr>
              <w:t>Sprint 2</w:t>
            </w:r>
            <w:r w:rsidR="00CF7AFC">
              <w:rPr>
                <w:noProof/>
                <w:webHidden/>
              </w:rPr>
              <w:tab/>
            </w:r>
            <w:r w:rsidR="00CF7AFC">
              <w:rPr>
                <w:noProof/>
                <w:webHidden/>
              </w:rPr>
              <w:fldChar w:fldCharType="begin"/>
            </w:r>
            <w:r w:rsidR="00CF7AFC">
              <w:rPr>
                <w:noProof/>
                <w:webHidden/>
              </w:rPr>
              <w:instrText xml:space="preserve"> PAGEREF _Toc65494147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384F61BB" w14:textId="2D43B91F" w:rsidR="00CF7AFC" w:rsidRDefault="00000000">
          <w:pPr>
            <w:pStyle w:val="TOC3"/>
            <w:rPr>
              <w:rFonts w:eastAsiaTheme="minorEastAsia"/>
              <w:noProof/>
              <w:lang w:eastAsia="en-IE"/>
            </w:rPr>
          </w:pPr>
          <w:hyperlink w:anchor="_Toc65494148" w:history="1">
            <w:r w:rsidR="00CF7AFC" w:rsidRPr="00A17CAD">
              <w:rPr>
                <w:rStyle w:val="Hyperlink"/>
                <w:noProof/>
              </w:rPr>
              <w:t>4.6.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8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128F0AF4" w14:textId="1501CC0E" w:rsidR="00CF7AFC" w:rsidRDefault="00000000">
          <w:pPr>
            <w:pStyle w:val="TOC3"/>
            <w:rPr>
              <w:rFonts w:eastAsiaTheme="minorEastAsia"/>
              <w:noProof/>
              <w:lang w:eastAsia="en-IE"/>
            </w:rPr>
          </w:pPr>
          <w:hyperlink w:anchor="_Toc65494149" w:history="1">
            <w:r w:rsidR="00CF7AFC" w:rsidRPr="00A17CAD">
              <w:rPr>
                <w:rStyle w:val="Hyperlink"/>
                <w:noProof/>
              </w:rPr>
              <w:t>4.6.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9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9BCCA21" w14:textId="584C5318" w:rsidR="00CF7AFC" w:rsidRDefault="00000000">
          <w:pPr>
            <w:pStyle w:val="TOC3"/>
            <w:rPr>
              <w:rFonts w:eastAsiaTheme="minorEastAsia"/>
              <w:noProof/>
              <w:lang w:eastAsia="en-IE"/>
            </w:rPr>
          </w:pPr>
          <w:hyperlink w:anchor="_Toc65494150" w:history="1">
            <w:r w:rsidR="00CF7AFC" w:rsidRPr="00A17CAD">
              <w:rPr>
                <w:rStyle w:val="Hyperlink"/>
                <w:noProof/>
              </w:rPr>
              <w:t>4.6.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50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ED5AB56" w14:textId="68CEC0C1" w:rsidR="00CF7AFC" w:rsidRDefault="00000000">
          <w:pPr>
            <w:pStyle w:val="TOC2"/>
            <w:tabs>
              <w:tab w:val="left" w:pos="880"/>
              <w:tab w:val="right" w:leader="dot" w:pos="9016"/>
            </w:tabs>
            <w:rPr>
              <w:rFonts w:eastAsiaTheme="minorEastAsia"/>
              <w:noProof/>
              <w:lang w:eastAsia="en-IE"/>
            </w:rPr>
          </w:pPr>
          <w:hyperlink w:anchor="_Toc65494151" w:history="1">
            <w:r w:rsidR="00CF7AFC" w:rsidRPr="00A17CAD">
              <w:rPr>
                <w:rStyle w:val="Hyperlink"/>
                <w:noProof/>
              </w:rPr>
              <w:t>4.7</w:t>
            </w:r>
            <w:r w:rsidR="00CF7AFC">
              <w:rPr>
                <w:rFonts w:eastAsiaTheme="minorEastAsia"/>
                <w:noProof/>
                <w:lang w:eastAsia="en-IE"/>
              </w:rPr>
              <w:tab/>
            </w:r>
            <w:r w:rsidR="00CF7AFC" w:rsidRPr="00A17CAD">
              <w:rPr>
                <w:rStyle w:val="Hyperlink"/>
                <w:noProof/>
              </w:rPr>
              <w:t>Sprint 3</w:t>
            </w:r>
            <w:r w:rsidR="00CF7AFC">
              <w:rPr>
                <w:noProof/>
                <w:webHidden/>
              </w:rPr>
              <w:tab/>
            </w:r>
            <w:r w:rsidR="00CF7AFC">
              <w:rPr>
                <w:noProof/>
                <w:webHidden/>
              </w:rPr>
              <w:fldChar w:fldCharType="begin"/>
            </w:r>
            <w:r w:rsidR="00CF7AFC">
              <w:rPr>
                <w:noProof/>
                <w:webHidden/>
              </w:rPr>
              <w:instrText xml:space="preserve"> PAGEREF _Toc65494151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20075124" w14:textId="2D94F568" w:rsidR="00CF7AFC" w:rsidRDefault="00000000">
          <w:pPr>
            <w:pStyle w:val="TOC2"/>
            <w:tabs>
              <w:tab w:val="left" w:pos="880"/>
              <w:tab w:val="right" w:leader="dot" w:pos="9016"/>
            </w:tabs>
            <w:rPr>
              <w:rFonts w:eastAsiaTheme="minorEastAsia"/>
              <w:noProof/>
              <w:lang w:eastAsia="en-IE"/>
            </w:rPr>
          </w:pPr>
          <w:hyperlink w:anchor="_Toc65494152" w:history="1">
            <w:r w:rsidR="00CF7AFC" w:rsidRPr="00A17CAD">
              <w:rPr>
                <w:rStyle w:val="Hyperlink"/>
                <w:noProof/>
              </w:rPr>
              <w:t>4.8</w:t>
            </w:r>
            <w:r w:rsidR="00CF7AFC">
              <w:rPr>
                <w:rFonts w:eastAsiaTheme="minorEastAsia"/>
                <w:noProof/>
                <w:lang w:eastAsia="en-IE"/>
              </w:rPr>
              <w:tab/>
            </w:r>
            <w:r w:rsidR="00CF7AFC" w:rsidRPr="00A17CAD">
              <w:rPr>
                <w:rStyle w:val="Hyperlink"/>
                <w:noProof/>
              </w:rPr>
              <w:t>Sprint 4</w:t>
            </w:r>
            <w:r w:rsidR="00CF7AFC">
              <w:rPr>
                <w:noProof/>
                <w:webHidden/>
              </w:rPr>
              <w:tab/>
            </w:r>
            <w:r w:rsidR="00CF7AFC">
              <w:rPr>
                <w:noProof/>
                <w:webHidden/>
              </w:rPr>
              <w:fldChar w:fldCharType="begin"/>
            </w:r>
            <w:r w:rsidR="00CF7AFC">
              <w:rPr>
                <w:noProof/>
                <w:webHidden/>
              </w:rPr>
              <w:instrText xml:space="preserve"> PAGEREF _Toc65494152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E923CF9" w14:textId="1670C497" w:rsidR="00CF7AFC" w:rsidRDefault="00000000">
          <w:pPr>
            <w:pStyle w:val="TOC2"/>
            <w:tabs>
              <w:tab w:val="left" w:pos="880"/>
              <w:tab w:val="right" w:leader="dot" w:pos="9016"/>
            </w:tabs>
            <w:rPr>
              <w:rFonts w:eastAsiaTheme="minorEastAsia"/>
              <w:noProof/>
              <w:lang w:eastAsia="en-IE"/>
            </w:rPr>
          </w:pPr>
          <w:hyperlink w:anchor="_Toc65494153" w:history="1">
            <w:r w:rsidR="00CF7AFC" w:rsidRPr="00A17CAD">
              <w:rPr>
                <w:rStyle w:val="Hyperlink"/>
                <w:noProof/>
              </w:rPr>
              <w:t>4.9</w:t>
            </w:r>
            <w:r w:rsidR="00CF7AFC">
              <w:rPr>
                <w:rFonts w:eastAsiaTheme="minorEastAsia"/>
                <w:noProof/>
                <w:lang w:eastAsia="en-IE"/>
              </w:rPr>
              <w:tab/>
            </w:r>
            <w:r w:rsidR="00CF7AFC" w:rsidRPr="00A17CAD">
              <w:rPr>
                <w:rStyle w:val="Hyperlink"/>
                <w:noProof/>
              </w:rPr>
              <w:t>Sprint 5</w:t>
            </w:r>
            <w:r w:rsidR="00CF7AFC">
              <w:rPr>
                <w:noProof/>
                <w:webHidden/>
              </w:rPr>
              <w:tab/>
            </w:r>
            <w:r w:rsidR="00CF7AFC">
              <w:rPr>
                <w:noProof/>
                <w:webHidden/>
              </w:rPr>
              <w:fldChar w:fldCharType="begin"/>
            </w:r>
            <w:r w:rsidR="00CF7AFC">
              <w:rPr>
                <w:noProof/>
                <w:webHidden/>
              </w:rPr>
              <w:instrText xml:space="preserve"> PAGEREF _Toc65494153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546D27A" w14:textId="66D3C976" w:rsidR="00CF7AFC" w:rsidRDefault="00000000">
          <w:pPr>
            <w:pStyle w:val="TOC2"/>
            <w:tabs>
              <w:tab w:val="left" w:pos="880"/>
              <w:tab w:val="right" w:leader="dot" w:pos="9016"/>
            </w:tabs>
            <w:rPr>
              <w:rFonts w:eastAsiaTheme="minorEastAsia"/>
              <w:noProof/>
              <w:lang w:eastAsia="en-IE"/>
            </w:rPr>
          </w:pPr>
          <w:hyperlink w:anchor="_Toc65494154" w:history="1">
            <w:r w:rsidR="00CF7AFC" w:rsidRPr="00A17CAD">
              <w:rPr>
                <w:rStyle w:val="Hyperlink"/>
                <w:noProof/>
              </w:rPr>
              <w:t>4.10</w:t>
            </w:r>
            <w:r w:rsidR="00CF7AFC">
              <w:rPr>
                <w:rFonts w:eastAsiaTheme="minorEastAsia"/>
                <w:noProof/>
                <w:lang w:eastAsia="en-IE"/>
              </w:rPr>
              <w:tab/>
            </w:r>
            <w:r w:rsidR="00CF7AFC" w:rsidRPr="00A17CAD">
              <w:rPr>
                <w:rStyle w:val="Hyperlink"/>
                <w:noProof/>
              </w:rPr>
              <w:t>Sprint 6</w:t>
            </w:r>
            <w:r w:rsidR="00CF7AFC">
              <w:rPr>
                <w:noProof/>
                <w:webHidden/>
              </w:rPr>
              <w:tab/>
            </w:r>
            <w:r w:rsidR="00CF7AFC">
              <w:rPr>
                <w:noProof/>
                <w:webHidden/>
              </w:rPr>
              <w:fldChar w:fldCharType="begin"/>
            </w:r>
            <w:r w:rsidR="00CF7AFC">
              <w:rPr>
                <w:noProof/>
                <w:webHidden/>
              </w:rPr>
              <w:instrText xml:space="preserve"> PAGEREF _Toc65494154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79DC0494" w14:textId="001D54C0" w:rsidR="00CF7AFC" w:rsidRDefault="00000000">
          <w:pPr>
            <w:pStyle w:val="TOC2"/>
            <w:tabs>
              <w:tab w:val="left" w:pos="880"/>
              <w:tab w:val="right" w:leader="dot" w:pos="9016"/>
            </w:tabs>
            <w:rPr>
              <w:rFonts w:eastAsiaTheme="minorEastAsia"/>
              <w:noProof/>
              <w:lang w:eastAsia="en-IE"/>
            </w:rPr>
          </w:pPr>
          <w:hyperlink w:anchor="_Toc65494155" w:history="1">
            <w:r w:rsidR="00CF7AFC" w:rsidRPr="00A17CAD">
              <w:rPr>
                <w:rStyle w:val="Hyperlink"/>
                <w:noProof/>
              </w:rPr>
              <w:t>4.11</w:t>
            </w:r>
            <w:r w:rsidR="00CF7AFC">
              <w:rPr>
                <w:rFonts w:eastAsiaTheme="minorEastAsia"/>
                <w:noProof/>
                <w:lang w:eastAsia="en-IE"/>
              </w:rPr>
              <w:tab/>
            </w:r>
            <w:r w:rsidR="00CF7AFC" w:rsidRPr="00A17CAD">
              <w:rPr>
                <w:rStyle w:val="Hyperlink"/>
                <w:noProof/>
              </w:rPr>
              <w:t>Sprint 7</w:t>
            </w:r>
            <w:r w:rsidR="00CF7AFC">
              <w:rPr>
                <w:noProof/>
                <w:webHidden/>
              </w:rPr>
              <w:tab/>
            </w:r>
            <w:r w:rsidR="00CF7AFC">
              <w:rPr>
                <w:noProof/>
                <w:webHidden/>
              </w:rPr>
              <w:fldChar w:fldCharType="begin"/>
            </w:r>
            <w:r w:rsidR="00CF7AFC">
              <w:rPr>
                <w:noProof/>
                <w:webHidden/>
              </w:rPr>
              <w:instrText xml:space="preserve"> PAGEREF _Toc65494155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58726283" w14:textId="188AB1C8" w:rsidR="00CF7AFC" w:rsidRDefault="00000000">
          <w:pPr>
            <w:pStyle w:val="TOC2"/>
            <w:tabs>
              <w:tab w:val="left" w:pos="880"/>
              <w:tab w:val="right" w:leader="dot" w:pos="9016"/>
            </w:tabs>
            <w:rPr>
              <w:rFonts w:eastAsiaTheme="minorEastAsia"/>
              <w:noProof/>
              <w:lang w:eastAsia="en-IE"/>
            </w:rPr>
          </w:pPr>
          <w:hyperlink w:anchor="_Toc65494156" w:history="1">
            <w:r w:rsidR="00CF7AFC" w:rsidRPr="00A17CAD">
              <w:rPr>
                <w:rStyle w:val="Hyperlink"/>
                <w:noProof/>
              </w:rPr>
              <w:t>4.12</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56 \h </w:instrText>
            </w:r>
            <w:r w:rsidR="00CF7AFC">
              <w:rPr>
                <w:noProof/>
                <w:webHidden/>
              </w:rPr>
            </w:r>
            <w:r w:rsidR="00CF7AFC">
              <w:rPr>
                <w:noProof/>
                <w:webHidden/>
              </w:rPr>
              <w:fldChar w:fldCharType="separate"/>
            </w:r>
            <w:r w:rsidR="00BC6A36">
              <w:rPr>
                <w:noProof/>
                <w:webHidden/>
              </w:rPr>
              <w:t>10</w:t>
            </w:r>
            <w:r w:rsidR="00CF7AFC">
              <w:rPr>
                <w:noProof/>
                <w:webHidden/>
              </w:rPr>
              <w:fldChar w:fldCharType="end"/>
            </w:r>
          </w:hyperlink>
        </w:p>
        <w:p w14:paraId="2D327253" w14:textId="51210C1A" w:rsidR="00CF7AFC" w:rsidRDefault="00000000">
          <w:pPr>
            <w:pStyle w:val="TOC1"/>
            <w:tabs>
              <w:tab w:val="left" w:pos="440"/>
              <w:tab w:val="right" w:leader="dot" w:pos="9016"/>
            </w:tabs>
            <w:rPr>
              <w:rFonts w:eastAsiaTheme="minorEastAsia"/>
              <w:noProof/>
              <w:lang w:eastAsia="en-IE"/>
            </w:rPr>
          </w:pPr>
          <w:hyperlink w:anchor="_Toc65494157" w:history="1">
            <w:r w:rsidR="00CF7AFC" w:rsidRPr="00A17CAD">
              <w:rPr>
                <w:rStyle w:val="Hyperlink"/>
                <w:noProof/>
              </w:rPr>
              <w:t>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57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3D9D6105" w14:textId="196F6C80" w:rsidR="00CF7AFC" w:rsidRDefault="00000000">
          <w:pPr>
            <w:pStyle w:val="TOC2"/>
            <w:tabs>
              <w:tab w:val="left" w:pos="880"/>
              <w:tab w:val="right" w:leader="dot" w:pos="9016"/>
            </w:tabs>
            <w:rPr>
              <w:rFonts w:eastAsiaTheme="minorEastAsia"/>
              <w:noProof/>
              <w:lang w:eastAsia="en-IE"/>
            </w:rPr>
          </w:pPr>
          <w:hyperlink w:anchor="_Toc65494158" w:history="1">
            <w:r w:rsidR="00CF7AFC" w:rsidRPr="00A17CAD">
              <w:rPr>
                <w:rStyle w:val="Hyperlink"/>
                <w:noProof/>
              </w:rPr>
              <w:t>5.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58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5073E40" w14:textId="408FB767" w:rsidR="00CF7AFC" w:rsidRDefault="00000000">
          <w:pPr>
            <w:pStyle w:val="TOC2"/>
            <w:tabs>
              <w:tab w:val="left" w:pos="880"/>
              <w:tab w:val="right" w:leader="dot" w:pos="9016"/>
            </w:tabs>
            <w:rPr>
              <w:rFonts w:eastAsiaTheme="minorEastAsia"/>
              <w:noProof/>
              <w:lang w:eastAsia="en-IE"/>
            </w:rPr>
          </w:pPr>
          <w:hyperlink w:anchor="_Toc65494159" w:history="1">
            <w:r w:rsidR="00CF7AFC" w:rsidRPr="00A17CAD">
              <w:rPr>
                <w:rStyle w:val="Hyperlink"/>
                <w:noProof/>
              </w:rPr>
              <w:t>5.2</w:t>
            </w:r>
            <w:r w:rsidR="00CF7AFC">
              <w:rPr>
                <w:rFonts w:eastAsiaTheme="minorEastAsia"/>
                <w:noProof/>
                <w:lang w:eastAsia="en-IE"/>
              </w:rPr>
              <w:tab/>
            </w:r>
            <w:r w:rsidR="00CF7AFC" w:rsidRPr="00A17CAD">
              <w:rPr>
                <w:rStyle w:val="Hyperlink"/>
                <w:noProof/>
              </w:rPr>
              <w:t>Functional Testing</w:t>
            </w:r>
            <w:r w:rsidR="00CF7AFC">
              <w:rPr>
                <w:noProof/>
                <w:webHidden/>
              </w:rPr>
              <w:tab/>
            </w:r>
            <w:r w:rsidR="00CF7AFC">
              <w:rPr>
                <w:noProof/>
                <w:webHidden/>
              </w:rPr>
              <w:fldChar w:fldCharType="begin"/>
            </w:r>
            <w:r w:rsidR="00CF7AFC">
              <w:rPr>
                <w:noProof/>
                <w:webHidden/>
              </w:rPr>
              <w:instrText xml:space="preserve"> PAGEREF _Toc65494159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664F3E38" w14:textId="487447DC" w:rsidR="00CF7AFC" w:rsidRDefault="00000000">
          <w:pPr>
            <w:pStyle w:val="TOC3"/>
            <w:rPr>
              <w:rFonts w:eastAsiaTheme="minorEastAsia"/>
              <w:noProof/>
              <w:lang w:eastAsia="en-IE"/>
            </w:rPr>
          </w:pPr>
          <w:hyperlink w:anchor="_Toc65494160" w:history="1">
            <w:r w:rsidR="00CF7AFC" w:rsidRPr="00A17CAD">
              <w:rPr>
                <w:rStyle w:val="Hyperlink"/>
                <w:noProof/>
              </w:rPr>
              <w:t>5.2.1</w:t>
            </w:r>
            <w:r w:rsidR="00CF7AFC">
              <w:rPr>
                <w:rFonts w:eastAsiaTheme="minorEastAsia"/>
                <w:noProof/>
                <w:lang w:eastAsia="en-IE"/>
              </w:rPr>
              <w:tab/>
            </w:r>
            <w:r w:rsidR="00CF7AFC" w:rsidRPr="00A17CAD">
              <w:rPr>
                <w:rStyle w:val="Hyperlink"/>
                <w:noProof/>
              </w:rPr>
              <w:t>Navigation</w:t>
            </w:r>
            <w:r w:rsidR="00CF7AFC">
              <w:rPr>
                <w:noProof/>
                <w:webHidden/>
              </w:rPr>
              <w:tab/>
            </w:r>
            <w:r w:rsidR="00CF7AFC">
              <w:rPr>
                <w:noProof/>
                <w:webHidden/>
              </w:rPr>
              <w:fldChar w:fldCharType="begin"/>
            </w:r>
            <w:r w:rsidR="00CF7AFC">
              <w:rPr>
                <w:noProof/>
                <w:webHidden/>
              </w:rPr>
              <w:instrText xml:space="preserve"> PAGEREF _Toc65494160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25FC90D" w14:textId="7EA9C3D9" w:rsidR="00CF7AFC" w:rsidRDefault="00000000">
          <w:pPr>
            <w:pStyle w:val="TOC3"/>
            <w:rPr>
              <w:rFonts w:eastAsiaTheme="minorEastAsia"/>
              <w:noProof/>
              <w:lang w:eastAsia="en-IE"/>
            </w:rPr>
          </w:pPr>
          <w:hyperlink w:anchor="_Toc65494161" w:history="1">
            <w:r w:rsidR="00CF7AFC" w:rsidRPr="00A17CAD">
              <w:rPr>
                <w:rStyle w:val="Hyperlink"/>
                <w:noProof/>
              </w:rPr>
              <w:t>5.2.2</w:t>
            </w:r>
            <w:r w:rsidR="00CF7AFC">
              <w:rPr>
                <w:rFonts w:eastAsiaTheme="minorEastAsia"/>
                <w:noProof/>
                <w:lang w:eastAsia="en-IE"/>
              </w:rPr>
              <w:tab/>
            </w:r>
            <w:r w:rsidR="00CF7AFC" w:rsidRPr="00A17CAD">
              <w:rPr>
                <w:rStyle w:val="Hyperlink"/>
                <w:noProof/>
              </w:rPr>
              <w:t>Calculation</w:t>
            </w:r>
            <w:r w:rsidR="00CF7AFC">
              <w:rPr>
                <w:noProof/>
                <w:webHidden/>
              </w:rPr>
              <w:tab/>
            </w:r>
            <w:r w:rsidR="00CF7AFC">
              <w:rPr>
                <w:noProof/>
                <w:webHidden/>
              </w:rPr>
              <w:fldChar w:fldCharType="begin"/>
            </w:r>
            <w:r w:rsidR="00CF7AFC">
              <w:rPr>
                <w:noProof/>
                <w:webHidden/>
              </w:rPr>
              <w:instrText xml:space="preserve"> PAGEREF _Toc65494161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2C933FA6" w14:textId="7A09ADC4" w:rsidR="00CF7AFC" w:rsidRDefault="00000000">
          <w:pPr>
            <w:pStyle w:val="TOC3"/>
            <w:rPr>
              <w:rFonts w:eastAsiaTheme="minorEastAsia"/>
              <w:noProof/>
              <w:lang w:eastAsia="en-IE"/>
            </w:rPr>
          </w:pPr>
          <w:hyperlink w:anchor="_Toc65494162" w:history="1">
            <w:r w:rsidR="00CF7AFC" w:rsidRPr="00A17CAD">
              <w:rPr>
                <w:rStyle w:val="Hyperlink"/>
                <w:noProof/>
              </w:rPr>
              <w:t>5.2.3</w:t>
            </w:r>
            <w:r w:rsidR="00CF7AFC">
              <w:rPr>
                <w:rFonts w:eastAsiaTheme="minorEastAsia"/>
                <w:noProof/>
                <w:lang w:eastAsia="en-IE"/>
              </w:rPr>
              <w:tab/>
            </w:r>
            <w:r w:rsidR="00CF7AFC" w:rsidRPr="00A17CAD">
              <w:rPr>
                <w:rStyle w:val="Hyperlink"/>
                <w:noProof/>
              </w:rPr>
              <w:t>CRUD</w:t>
            </w:r>
            <w:r w:rsidR="00CF7AFC">
              <w:rPr>
                <w:noProof/>
                <w:webHidden/>
              </w:rPr>
              <w:tab/>
            </w:r>
            <w:r w:rsidR="00CF7AFC">
              <w:rPr>
                <w:noProof/>
                <w:webHidden/>
              </w:rPr>
              <w:fldChar w:fldCharType="begin"/>
            </w:r>
            <w:r w:rsidR="00CF7AFC">
              <w:rPr>
                <w:noProof/>
                <w:webHidden/>
              </w:rPr>
              <w:instrText xml:space="preserve"> PAGEREF _Toc65494162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67B5F2D" w14:textId="6489B4FA" w:rsidR="00CF7AFC" w:rsidRDefault="00000000">
          <w:pPr>
            <w:pStyle w:val="TOC3"/>
            <w:rPr>
              <w:rFonts w:eastAsiaTheme="minorEastAsia"/>
              <w:noProof/>
              <w:lang w:eastAsia="en-IE"/>
            </w:rPr>
          </w:pPr>
          <w:hyperlink w:anchor="_Toc65494163" w:history="1">
            <w:r w:rsidR="00CF7AFC" w:rsidRPr="00A17CAD">
              <w:rPr>
                <w:rStyle w:val="Hyperlink"/>
                <w:noProof/>
              </w:rPr>
              <w:t>5.2.4</w:t>
            </w:r>
            <w:r w:rsidR="00CF7AFC">
              <w:rPr>
                <w:rFonts w:eastAsiaTheme="minorEastAsia"/>
                <w:noProof/>
                <w:lang w:eastAsia="en-IE"/>
              </w:rPr>
              <w:tab/>
            </w:r>
            <w:r w:rsidR="00CF7AFC" w:rsidRPr="00A17CAD">
              <w:rPr>
                <w:rStyle w:val="Hyperlink"/>
                <w:noProof/>
              </w:rPr>
              <w:t>Discussion of Functional Testing Results</w:t>
            </w:r>
            <w:r w:rsidR="00CF7AFC">
              <w:rPr>
                <w:noProof/>
                <w:webHidden/>
              </w:rPr>
              <w:tab/>
            </w:r>
            <w:r w:rsidR="00CF7AFC">
              <w:rPr>
                <w:noProof/>
                <w:webHidden/>
              </w:rPr>
              <w:fldChar w:fldCharType="begin"/>
            </w:r>
            <w:r w:rsidR="00CF7AFC">
              <w:rPr>
                <w:noProof/>
                <w:webHidden/>
              </w:rPr>
              <w:instrText xml:space="preserve"> PAGEREF _Toc65494163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825062B" w14:textId="4ECE8617" w:rsidR="00CF7AFC" w:rsidRDefault="00000000">
          <w:pPr>
            <w:pStyle w:val="TOC2"/>
            <w:tabs>
              <w:tab w:val="left" w:pos="880"/>
              <w:tab w:val="right" w:leader="dot" w:pos="9016"/>
            </w:tabs>
            <w:rPr>
              <w:rFonts w:eastAsiaTheme="minorEastAsia"/>
              <w:noProof/>
              <w:lang w:eastAsia="en-IE"/>
            </w:rPr>
          </w:pPr>
          <w:hyperlink w:anchor="_Toc65494164" w:history="1">
            <w:r w:rsidR="00CF7AFC" w:rsidRPr="00A17CAD">
              <w:rPr>
                <w:rStyle w:val="Hyperlink"/>
                <w:noProof/>
              </w:rPr>
              <w:t>5.3</w:t>
            </w:r>
            <w:r w:rsidR="00CF7AFC">
              <w:rPr>
                <w:rFonts w:eastAsiaTheme="minorEastAsia"/>
                <w:noProof/>
                <w:lang w:eastAsia="en-IE"/>
              </w:rPr>
              <w:tab/>
            </w:r>
            <w:r w:rsidR="00CF7AFC" w:rsidRPr="00A17CAD">
              <w:rPr>
                <w:rStyle w:val="Hyperlink"/>
                <w:noProof/>
              </w:rPr>
              <w:t>User Testing</w:t>
            </w:r>
            <w:r w:rsidR="00CF7AFC">
              <w:rPr>
                <w:noProof/>
                <w:webHidden/>
              </w:rPr>
              <w:tab/>
            </w:r>
            <w:r w:rsidR="00CF7AFC">
              <w:rPr>
                <w:noProof/>
                <w:webHidden/>
              </w:rPr>
              <w:fldChar w:fldCharType="begin"/>
            </w:r>
            <w:r w:rsidR="00CF7AFC">
              <w:rPr>
                <w:noProof/>
                <w:webHidden/>
              </w:rPr>
              <w:instrText xml:space="preserve"> PAGEREF _Toc65494164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1FB3D6F" w14:textId="77465717" w:rsidR="00CF7AFC" w:rsidRDefault="00000000">
          <w:pPr>
            <w:pStyle w:val="TOC2"/>
            <w:tabs>
              <w:tab w:val="left" w:pos="880"/>
              <w:tab w:val="right" w:leader="dot" w:pos="9016"/>
            </w:tabs>
            <w:rPr>
              <w:rFonts w:eastAsiaTheme="minorEastAsia"/>
              <w:noProof/>
              <w:lang w:eastAsia="en-IE"/>
            </w:rPr>
          </w:pPr>
          <w:hyperlink w:anchor="_Toc65494165" w:history="1">
            <w:r w:rsidR="00CF7AFC" w:rsidRPr="00A17CAD">
              <w:rPr>
                <w:rStyle w:val="Hyperlink"/>
                <w:noProof/>
              </w:rPr>
              <w:t>5.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65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4C259D02" w14:textId="5A94EA2B" w:rsidR="00CF7AFC" w:rsidRDefault="00000000">
          <w:pPr>
            <w:pStyle w:val="TOC1"/>
            <w:tabs>
              <w:tab w:val="left" w:pos="440"/>
              <w:tab w:val="right" w:leader="dot" w:pos="9016"/>
            </w:tabs>
            <w:rPr>
              <w:rFonts w:eastAsiaTheme="minorEastAsia"/>
              <w:noProof/>
              <w:lang w:eastAsia="en-IE"/>
            </w:rPr>
          </w:pPr>
          <w:hyperlink w:anchor="_Toc65494166" w:history="1">
            <w:r w:rsidR="00CF7AFC" w:rsidRPr="00A17CAD">
              <w:rPr>
                <w:rStyle w:val="Hyperlink"/>
                <w:noProof/>
              </w:rPr>
              <w:t>6</w:t>
            </w:r>
            <w:r w:rsidR="00CF7AFC">
              <w:rPr>
                <w:rFonts w:eastAsiaTheme="minorEastAsia"/>
                <w:noProof/>
                <w:lang w:eastAsia="en-IE"/>
              </w:rPr>
              <w:tab/>
            </w:r>
            <w:r w:rsidR="00CF7AFC" w:rsidRPr="00A17CAD">
              <w:rPr>
                <w:rStyle w:val="Hyperlink"/>
                <w:noProof/>
              </w:rPr>
              <w:t>Project Management</w:t>
            </w:r>
            <w:r w:rsidR="00CF7AFC">
              <w:rPr>
                <w:noProof/>
                <w:webHidden/>
              </w:rPr>
              <w:tab/>
            </w:r>
            <w:r w:rsidR="00CF7AFC">
              <w:rPr>
                <w:noProof/>
                <w:webHidden/>
              </w:rPr>
              <w:fldChar w:fldCharType="begin"/>
            </w:r>
            <w:r w:rsidR="00CF7AFC">
              <w:rPr>
                <w:noProof/>
                <w:webHidden/>
              </w:rPr>
              <w:instrText xml:space="preserve"> PAGEREF _Toc65494166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177E4D7F" w14:textId="7DE22A0E" w:rsidR="00CF7AFC" w:rsidRDefault="00000000">
          <w:pPr>
            <w:pStyle w:val="TOC2"/>
            <w:tabs>
              <w:tab w:val="left" w:pos="880"/>
              <w:tab w:val="right" w:leader="dot" w:pos="9016"/>
            </w:tabs>
            <w:rPr>
              <w:rFonts w:eastAsiaTheme="minorEastAsia"/>
              <w:noProof/>
              <w:lang w:eastAsia="en-IE"/>
            </w:rPr>
          </w:pPr>
          <w:hyperlink w:anchor="_Toc65494167" w:history="1">
            <w:r w:rsidR="00CF7AFC" w:rsidRPr="00A17CAD">
              <w:rPr>
                <w:rStyle w:val="Hyperlink"/>
                <w:noProof/>
              </w:rPr>
              <w:t>6.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67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26F7B59" w14:textId="1BD0ECA4" w:rsidR="00CF7AFC" w:rsidRDefault="00000000">
          <w:pPr>
            <w:pStyle w:val="TOC2"/>
            <w:tabs>
              <w:tab w:val="left" w:pos="880"/>
              <w:tab w:val="right" w:leader="dot" w:pos="9016"/>
            </w:tabs>
            <w:rPr>
              <w:rFonts w:eastAsiaTheme="minorEastAsia"/>
              <w:noProof/>
              <w:lang w:eastAsia="en-IE"/>
            </w:rPr>
          </w:pPr>
          <w:hyperlink w:anchor="_Toc65494168" w:history="1">
            <w:r w:rsidR="00CF7AFC" w:rsidRPr="00A17CAD">
              <w:rPr>
                <w:rStyle w:val="Hyperlink"/>
                <w:noProof/>
              </w:rPr>
              <w:t>6.2</w:t>
            </w:r>
            <w:r w:rsidR="00CF7AFC">
              <w:rPr>
                <w:rFonts w:eastAsiaTheme="minorEastAsia"/>
                <w:noProof/>
                <w:lang w:eastAsia="en-IE"/>
              </w:rPr>
              <w:tab/>
            </w:r>
            <w:r w:rsidR="00CF7AFC" w:rsidRPr="00A17CAD">
              <w:rPr>
                <w:rStyle w:val="Hyperlink"/>
                <w:noProof/>
              </w:rPr>
              <w:t>Project Phases</w:t>
            </w:r>
            <w:r w:rsidR="00CF7AFC">
              <w:rPr>
                <w:noProof/>
                <w:webHidden/>
              </w:rPr>
              <w:tab/>
            </w:r>
            <w:r w:rsidR="00CF7AFC">
              <w:rPr>
                <w:noProof/>
                <w:webHidden/>
              </w:rPr>
              <w:fldChar w:fldCharType="begin"/>
            </w:r>
            <w:r w:rsidR="00CF7AFC">
              <w:rPr>
                <w:noProof/>
                <w:webHidden/>
              </w:rPr>
              <w:instrText xml:space="preserve"> PAGEREF _Toc65494168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E17B380" w14:textId="54C6202A" w:rsidR="00CF7AFC" w:rsidRDefault="00000000">
          <w:pPr>
            <w:pStyle w:val="TOC3"/>
            <w:rPr>
              <w:rFonts w:eastAsiaTheme="minorEastAsia"/>
              <w:noProof/>
              <w:lang w:eastAsia="en-IE"/>
            </w:rPr>
          </w:pPr>
          <w:hyperlink w:anchor="_Toc65494169" w:history="1">
            <w:r w:rsidR="00CF7AFC" w:rsidRPr="00A17CAD">
              <w:rPr>
                <w:rStyle w:val="Hyperlink"/>
                <w:noProof/>
              </w:rPr>
              <w:t>6.2.1</w:t>
            </w:r>
            <w:r w:rsidR="00CF7AFC">
              <w:rPr>
                <w:rFonts w:eastAsiaTheme="minorEastAsia"/>
                <w:noProof/>
                <w:lang w:eastAsia="en-IE"/>
              </w:rPr>
              <w:tab/>
            </w:r>
            <w:r w:rsidR="00CF7AFC" w:rsidRPr="00A17CAD">
              <w:rPr>
                <w:rStyle w:val="Hyperlink"/>
                <w:noProof/>
              </w:rPr>
              <w:t>Proposal</w:t>
            </w:r>
            <w:r w:rsidR="00CF7AFC">
              <w:rPr>
                <w:noProof/>
                <w:webHidden/>
              </w:rPr>
              <w:tab/>
            </w:r>
            <w:r w:rsidR="00CF7AFC">
              <w:rPr>
                <w:noProof/>
                <w:webHidden/>
              </w:rPr>
              <w:fldChar w:fldCharType="begin"/>
            </w:r>
            <w:r w:rsidR="00CF7AFC">
              <w:rPr>
                <w:noProof/>
                <w:webHidden/>
              </w:rPr>
              <w:instrText xml:space="preserve"> PAGEREF _Toc65494169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AAC40C2" w14:textId="782AFCC1" w:rsidR="00CF7AFC" w:rsidRDefault="00000000">
          <w:pPr>
            <w:pStyle w:val="TOC3"/>
            <w:rPr>
              <w:rFonts w:eastAsiaTheme="minorEastAsia"/>
              <w:noProof/>
              <w:lang w:eastAsia="en-IE"/>
            </w:rPr>
          </w:pPr>
          <w:hyperlink w:anchor="_Toc65494170" w:history="1">
            <w:r w:rsidR="00CF7AFC" w:rsidRPr="00A17CAD">
              <w:rPr>
                <w:rStyle w:val="Hyperlink"/>
                <w:noProof/>
              </w:rPr>
              <w:t>6.2.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70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04060163" w14:textId="711D60C2" w:rsidR="00CF7AFC" w:rsidRDefault="00000000">
          <w:pPr>
            <w:pStyle w:val="TOC3"/>
            <w:rPr>
              <w:rFonts w:eastAsiaTheme="minorEastAsia"/>
              <w:noProof/>
              <w:lang w:eastAsia="en-IE"/>
            </w:rPr>
          </w:pPr>
          <w:hyperlink w:anchor="_Toc65494171" w:history="1">
            <w:r w:rsidR="00CF7AFC" w:rsidRPr="00A17CAD">
              <w:rPr>
                <w:rStyle w:val="Hyperlink"/>
                <w:noProof/>
              </w:rPr>
              <w:t>6.2.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71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769899CC" w14:textId="448FDE70" w:rsidR="00CF7AFC" w:rsidRDefault="00000000">
          <w:pPr>
            <w:pStyle w:val="TOC3"/>
            <w:rPr>
              <w:rFonts w:eastAsiaTheme="minorEastAsia"/>
              <w:noProof/>
              <w:lang w:eastAsia="en-IE"/>
            </w:rPr>
          </w:pPr>
          <w:hyperlink w:anchor="_Toc65494172" w:history="1">
            <w:r w:rsidR="00CF7AFC" w:rsidRPr="00A17CAD">
              <w:rPr>
                <w:rStyle w:val="Hyperlink"/>
                <w:noProof/>
              </w:rPr>
              <w:t>6.2.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72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D4A0C55" w14:textId="289B4AC1" w:rsidR="00CF7AFC" w:rsidRDefault="00000000">
          <w:pPr>
            <w:pStyle w:val="TOC3"/>
            <w:rPr>
              <w:rFonts w:eastAsiaTheme="minorEastAsia"/>
              <w:noProof/>
              <w:lang w:eastAsia="en-IE"/>
            </w:rPr>
          </w:pPr>
          <w:hyperlink w:anchor="_Toc65494173" w:history="1">
            <w:r w:rsidR="00CF7AFC" w:rsidRPr="00A17CAD">
              <w:rPr>
                <w:rStyle w:val="Hyperlink"/>
                <w:noProof/>
              </w:rPr>
              <w:t>6.2.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73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8B6B667" w14:textId="7B1993EF" w:rsidR="00CF7AFC" w:rsidRDefault="00000000">
          <w:pPr>
            <w:pStyle w:val="TOC2"/>
            <w:tabs>
              <w:tab w:val="left" w:pos="880"/>
              <w:tab w:val="right" w:leader="dot" w:pos="9016"/>
            </w:tabs>
            <w:rPr>
              <w:rFonts w:eastAsiaTheme="minorEastAsia"/>
              <w:noProof/>
              <w:lang w:eastAsia="en-IE"/>
            </w:rPr>
          </w:pPr>
          <w:hyperlink w:anchor="_Toc65494174" w:history="1">
            <w:r w:rsidR="00CF7AFC" w:rsidRPr="00A17CAD">
              <w:rPr>
                <w:rStyle w:val="Hyperlink"/>
                <w:noProof/>
              </w:rPr>
              <w:t>6.3</w:t>
            </w:r>
            <w:r w:rsidR="00CF7AFC">
              <w:rPr>
                <w:rFonts w:eastAsiaTheme="minorEastAsia"/>
                <w:noProof/>
                <w:lang w:eastAsia="en-IE"/>
              </w:rPr>
              <w:tab/>
            </w:r>
            <w:r w:rsidR="00CF7AFC" w:rsidRPr="00A17CAD">
              <w:rPr>
                <w:rStyle w:val="Hyperlink"/>
                <w:noProof/>
              </w:rPr>
              <w:t>Team Work</w:t>
            </w:r>
            <w:r w:rsidR="00CF7AFC">
              <w:rPr>
                <w:noProof/>
                <w:webHidden/>
              </w:rPr>
              <w:tab/>
            </w:r>
            <w:r w:rsidR="00CF7AFC">
              <w:rPr>
                <w:noProof/>
                <w:webHidden/>
              </w:rPr>
              <w:fldChar w:fldCharType="begin"/>
            </w:r>
            <w:r w:rsidR="00CF7AFC">
              <w:rPr>
                <w:noProof/>
                <w:webHidden/>
              </w:rPr>
              <w:instrText xml:space="preserve"> PAGEREF _Toc65494174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9D1B219" w14:textId="5E0F8D7D" w:rsidR="00CF7AFC" w:rsidRDefault="00000000">
          <w:pPr>
            <w:pStyle w:val="TOC3"/>
            <w:rPr>
              <w:rFonts w:eastAsiaTheme="minorEastAsia"/>
              <w:noProof/>
              <w:lang w:eastAsia="en-IE"/>
            </w:rPr>
          </w:pPr>
          <w:hyperlink w:anchor="_Toc65494175" w:history="1">
            <w:r w:rsidR="00CF7AFC" w:rsidRPr="00A17CAD">
              <w:rPr>
                <w:rStyle w:val="Hyperlink"/>
                <w:noProof/>
              </w:rPr>
              <w:t>6.3.1</w:t>
            </w:r>
            <w:r w:rsidR="00CF7AFC">
              <w:rPr>
                <w:rFonts w:eastAsiaTheme="minorEastAsia"/>
                <w:noProof/>
                <w:lang w:eastAsia="en-IE"/>
              </w:rPr>
              <w:tab/>
            </w:r>
            <w:r w:rsidR="00CF7AFC" w:rsidRPr="00A17CAD">
              <w:rPr>
                <w:rStyle w:val="Hyperlink"/>
                <w:noProof/>
              </w:rPr>
              <w:t>Roles</w:t>
            </w:r>
            <w:r w:rsidR="00CF7AFC">
              <w:rPr>
                <w:noProof/>
                <w:webHidden/>
              </w:rPr>
              <w:tab/>
            </w:r>
            <w:r w:rsidR="00CF7AFC">
              <w:rPr>
                <w:noProof/>
                <w:webHidden/>
              </w:rPr>
              <w:fldChar w:fldCharType="begin"/>
            </w:r>
            <w:r w:rsidR="00CF7AFC">
              <w:rPr>
                <w:noProof/>
                <w:webHidden/>
              </w:rPr>
              <w:instrText xml:space="preserve"> PAGEREF _Toc65494175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6489ED7" w14:textId="1DF8A82E" w:rsidR="00CF7AFC" w:rsidRDefault="00000000">
          <w:pPr>
            <w:pStyle w:val="TOC3"/>
            <w:rPr>
              <w:rFonts w:eastAsiaTheme="minorEastAsia"/>
              <w:noProof/>
              <w:lang w:eastAsia="en-IE"/>
            </w:rPr>
          </w:pPr>
          <w:hyperlink w:anchor="_Toc65494176" w:history="1">
            <w:r w:rsidR="00CF7AFC" w:rsidRPr="00A17CAD">
              <w:rPr>
                <w:rStyle w:val="Hyperlink"/>
                <w:noProof/>
              </w:rPr>
              <w:t>6.3.2</w:t>
            </w:r>
            <w:r w:rsidR="00CF7AFC">
              <w:rPr>
                <w:rFonts w:eastAsiaTheme="minorEastAsia"/>
                <w:noProof/>
                <w:lang w:eastAsia="en-IE"/>
              </w:rPr>
              <w:tab/>
            </w:r>
            <w:r w:rsidR="00CF7AFC" w:rsidRPr="00A17CAD">
              <w:rPr>
                <w:rStyle w:val="Hyperlink"/>
                <w:noProof/>
              </w:rPr>
              <w:t>Communication</w:t>
            </w:r>
            <w:r w:rsidR="00CF7AFC">
              <w:rPr>
                <w:noProof/>
                <w:webHidden/>
              </w:rPr>
              <w:tab/>
            </w:r>
            <w:r w:rsidR="00CF7AFC">
              <w:rPr>
                <w:noProof/>
                <w:webHidden/>
              </w:rPr>
              <w:fldChar w:fldCharType="begin"/>
            </w:r>
            <w:r w:rsidR="00CF7AFC">
              <w:rPr>
                <w:noProof/>
                <w:webHidden/>
              </w:rPr>
              <w:instrText xml:space="preserve"> PAGEREF _Toc65494176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9700478" w14:textId="1B707F6F" w:rsidR="00CF7AFC" w:rsidRDefault="00000000">
          <w:pPr>
            <w:pStyle w:val="TOC3"/>
            <w:rPr>
              <w:rFonts w:eastAsiaTheme="minorEastAsia"/>
              <w:noProof/>
              <w:lang w:eastAsia="en-IE"/>
            </w:rPr>
          </w:pPr>
          <w:hyperlink w:anchor="_Toc65494177" w:history="1">
            <w:r w:rsidR="00CF7AFC" w:rsidRPr="00A17CAD">
              <w:rPr>
                <w:rStyle w:val="Hyperlink"/>
                <w:noProof/>
              </w:rPr>
              <w:t>6.3.3</w:t>
            </w:r>
            <w:r w:rsidR="00CF7AFC">
              <w:rPr>
                <w:rFonts w:eastAsiaTheme="minorEastAsia"/>
                <w:noProof/>
                <w:lang w:eastAsia="en-IE"/>
              </w:rPr>
              <w:tab/>
            </w:r>
            <w:r w:rsidR="00CF7AFC" w:rsidRPr="00A17CAD">
              <w:rPr>
                <w:rStyle w:val="Hyperlink"/>
                <w:noProof/>
              </w:rPr>
              <w:t>Difficulties</w:t>
            </w:r>
            <w:r w:rsidR="00CF7AFC">
              <w:rPr>
                <w:noProof/>
                <w:webHidden/>
              </w:rPr>
              <w:tab/>
            </w:r>
            <w:r w:rsidR="00CF7AFC">
              <w:rPr>
                <w:noProof/>
                <w:webHidden/>
              </w:rPr>
              <w:fldChar w:fldCharType="begin"/>
            </w:r>
            <w:r w:rsidR="00CF7AFC">
              <w:rPr>
                <w:noProof/>
                <w:webHidden/>
              </w:rPr>
              <w:instrText xml:space="preserve"> PAGEREF _Toc65494177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E7B735E" w14:textId="114EFD40" w:rsidR="00CF7AFC" w:rsidRDefault="00000000">
          <w:pPr>
            <w:pStyle w:val="TOC3"/>
            <w:rPr>
              <w:rFonts w:eastAsiaTheme="minorEastAsia"/>
              <w:noProof/>
              <w:lang w:eastAsia="en-IE"/>
            </w:rPr>
          </w:pPr>
          <w:hyperlink w:anchor="_Toc65494178" w:history="1">
            <w:r w:rsidR="00CF7AFC" w:rsidRPr="00A17CAD">
              <w:rPr>
                <w:rStyle w:val="Hyperlink"/>
                <w:noProof/>
              </w:rPr>
              <w:t>6.3.4</w:t>
            </w:r>
            <w:r w:rsidR="00CF7AFC">
              <w:rPr>
                <w:rFonts w:eastAsiaTheme="minorEastAsia"/>
                <w:noProof/>
                <w:lang w:eastAsia="en-IE"/>
              </w:rPr>
              <w:tab/>
            </w:r>
            <w:r w:rsidR="00CF7AFC" w:rsidRPr="00A17CAD">
              <w:rPr>
                <w:rStyle w:val="Hyperlink"/>
                <w:noProof/>
              </w:rPr>
              <w:t>Resolving Difficulties</w:t>
            </w:r>
            <w:r w:rsidR="00CF7AFC">
              <w:rPr>
                <w:noProof/>
                <w:webHidden/>
              </w:rPr>
              <w:tab/>
            </w:r>
            <w:r w:rsidR="00CF7AFC">
              <w:rPr>
                <w:noProof/>
                <w:webHidden/>
              </w:rPr>
              <w:fldChar w:fldCharType="begin"/>
            </w:r>
            <w:r w:rsidR="00CF7AFC">
              <w:rPr>
                <w:noProof/>
                <w:webHidden/>
              </w:rPr>
              <w:instrText xml:space="preserve"> PAGEREF _Toc65494178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7810D085" w14:textId="52D7B1D8" w:rsidR="00CF7AFC" w:rsidRDefault="00000000">
          <w:pPr>
            <w:pStyle w:val="TOC2"/>
            <w:tabs>
              <w:tab w:val="left" w:pos="880"/>
              <w:tab w:val="right" w:leader="dot" w:pos="9016"/>
            </w:tabs>
            <w:rPr>
              <w:rFonts w:eastAsiaTheme="minorEastAsia"/>
              <w:noProof/>
              <w:lang w:eastAsia="en-IE"/>
            </w:rPr>
          </w:pPr>
          <w:hyperlink w:anchor="_Toc65494179" w:history="1">
            <w:r w:rsidR="00CF7AFC" w:rsidRPr="00A17CAD">
              <w:rPr>
                <w:rStyle w:val="Hyperlink"/>
                <w:noProof/>
              </w:rPr>
              <w:t>6.4</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79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1E457CB" w14:textId="0B66406F" w:rsidR="00CF7AFC" w:rsidRDefault="00000000">
          <w:pPr>
            <w:pStyle w:val="TOC2"/>
            <w:tabs>
              <w:tab w:val="left" w:pos="880"/>
              <w:tab w:val="right" w:leader="dot" w:pos="9016"/>
            </w:tabs>
            <w:rPr>
              <w:rFonts w:eastAsiaTheme="minorEastAsia"/>
              <w:noProof/>
              <w:lang w:eastAsia="en-IE"/>
            </w:rPr>
          </w:pPr>
          <w:hyperlink w:anchor="_Toc65494180" w:history="1">
            <w:r w:rsidR="00CF7AFC" w:rsidRPr="00A17CAD">
              <w:rPr>
                <w:rStyle w:val="Hyperlink"/>
                <w:noProof/>
              </w:rPr>
              <w:t>6.5</w:t>
            </w:r>
            <w:r w:rsidR="00CF7AFC">
              <w:rPr>
                <w:rFonts w:eastAsiaTheme="minorEastAsia"/>
                <w:noProof/>
                <w:lang w:eastAsia="en-IE"/>
              </w:rPr>
              <w:tab/>
            </w:r>
            <w:r w:rsidR="00CF7AFC" w:rsidRPr="00A17CAD">
              <w:rPr>
                <w:rStyle w:val="Hyperlink"/>
                <w:noProof/>
              </w:rPr>
              <w:t>Project Management Tools</w:t>
            </w:r>
            <w:r w:rsidR="00CF7AFC">
              <w:rPr>
                <w:noProof/>
                <w:webHidden/>
              </w:rPr>
              <w:tab/>
            </w:r>
            <w:r w:rsidR="00CF7AFC">
              <w:rPr>
                <w:noProof/>
                <w:webHidden/>
              </w:rPr>
              <w:fldChar w:fldCharType="begin"/>
            </w:r>
            <w:r w:rsidR="00CF7AFC">
              <w:rPr>
                <w:noProof/>
                <w:webHidden/>
              </w:rPr>
              <w:instrText xml:space="preserve"> PAGEREF _Toc65494180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3C4EB5FD" w14:textId="2EB9C2A2" w:rsidR="00CF7AFC" w:rsidRDefault="00000000">
          <w:pPr>
            <w:pStyle w:val="TOC3"/>
            <w:rPr>
              <w:rFonts w:eastAsiaTheme="minorEastAsia"/>
              <w:noProof/>
              <w:lang w:eastAsia="en-IE"/>
            </w:rPr>
          </w:pPr>
          <w:hyperlink w:anchor="_Toc65494181" w:history="1">
            <w:r w:rsidR="00CF7AFC" w:rsidRPr="00A17CAD">
              <w:rPr>
                <w:rStyle w:val="Hyperlink"/>
                <w:noProof/>
              </w:rPr>
              <w:t>6.5.1</w:t>
            </w:r>
            <w:r w:rsidR="00CF7AFC">
              <w:rPr>
                <w:rFonts w:eastAsiaTheme="minorEastAsia"/>
                <w:noProof/>
                <w:lang w:eastAsia="en-IE"/>
              </w:rPr>
              <w:tab/>
            </w:r>
            <w:r w:rsidR="00CF7AFC" w:rsidRPr="00A17CAD">
              <w:rPr>
                <w:rStyle w:val="Hyperlink"/>
                <w:noProof/>
              </w:rPr>
              <w:t>Trello</w:t>
            </w:r>
            <w:r w:rsidR="00CF7AFC">
              <w:rPr>
                <w:noProof/>
                <w:webHidden/>
              </w:rPr>
              <w:tab/>
            </w:r>
            <w:r w:rsidR="00CF7AFC">
              <w:rPr>
                <w:noProof/>
                <w:webHidden/>
              </w:rPr>
              <w:fldChar w:fldCharType="begin"/>
            </w:r>
            <w:r w:rsidR="00CF7AFC">
              <w:rPr>
                <w:noProof/>
                <w:webHidden/>
              </w:rPr>
              <w:instrText xml:space="preserve"> PAGEREF _Toc65494181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691F622" w14:textId="34E428A2" w:rsidR="00CF7AFC" w:rsidRDefault="00000000">
          <w:pPr>
            <w:pStyle w:val="TOC3"/>
            <w:rPr>
              <w:rFonts w:eastAsiaTheme="minorEastAsia"/>
              <w:noProof/>
              <w:lang w:eastAsia="en-IE"/>
            </w:rPr>
          </w:pPr>
          <w:hyperlink w:anchor="_Toc65494182" w:history="1">
            <w:r w:rsidR="00CF7AFC" w:rsidRPr="00A17CAD">
              <w:rPr>
                <w:rStyle w:val="Hyperlink"/>
                <w:noProof/>
              </w:rPr>
              <w:t>6.5.2</w:t>
            </w:r>
            <w:r w:rsidR="00CF7AFC">
              <w:rPr>
                <w:rFonts w:eastAsiaTheme="minorEastAsia"/>
                <w:noProof/>
                <w:lang w:eastAsia="en-IE"/>
              </w:rPr>
              <w:tab/>
            </w:r>
            <w:r w:rsidR="00CF7AFC" w:rsidRPr="00A17CAD">
              <w:rPr>
                <w:rStyle w:val="Hyperlink"/>
                <w:noProof/>
              </w:rPr>
              <w:t>GitHub</w:t>
            </w:r>
            <w:r w:rsidR="00CF7AFC">
              <w:rPr>
                <w:noProof/>
                <w:webHidden/>
              </w:rPr>
              <w:tab/>
            </w:r>
            <w:r w:rsidR="00CF7AFC">
              <w:rPr>
                <w:noProof/>
                <w:webHidden/>
              </w:rPr>
              <w:fldChar w:fldCharType="begin"/>
            </w:r>
            <w:r w:rsidR="00CF7AFC">
              <w:rPr>
                <w:noProof/>
                <w:webHidden/>
              </w:rPr>
              <w:instrText xml:space="preserve"> PAGEREF _Toc65494182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29AA3963" w14:textId="0E6C165C" w:rsidR="00CF7AFC" w:rsidRDefault="00000000">
          <w:pPr>
            <w:pStyle w:val="TOC3"/>
            <w:rPr>
              <w:rFonts w:eastAsiaTheme="minorEastAsia"/>
              <w:noProof/>
              <w:lang w:eastAsia="en-IE"/>
            </w:rPr>
          </w:pPr>
          <w:hyperlink w:anchor="_Toc65494183" w:history="1">
            <w:r w:rsidR="00CF7AFC" w:rsidRPr="00A17CAD">
              <w:rPr>
                <w:rStyle w:val="Hyperlink"/>
                <w:noProof/>
              </w:rPr>
              <w:t>6.5.3</w:t>
            </w:r>
            <w:r w:rsidR="00CF7AFC">
              <w:rPr>
                <w:rFonts w:eastAsiaTheme="minorEastAsia"/>
                <w:noProof/>
                <w:lang w:eastAsia="en-IE"/>
              </w:rPr>
              <w:tab/>
            </w:r>
            <w:r w:rsidR="00CF7AFC" w:rsidRPr="00A17CAD">
              <w:rPr>
                <w:rStyle w:val="Hyperlink"/>
                <w:noProof/>
              </w:rPr>
              <w:t>Journal</w:t>
            </w:r>
            <w:r w:rsidR="00CF7AFC">
              <w:rPr>
                <w:noProof/>
                <w:webHidden/>
              </w:rPr>
              <w:tab/>
            </w:r>
            <w:r w:rsidR="00CF7AFC">
              <w:rPr>
                <w:noProof/>
                <w:webHidden/>
              </w:rPr>
              <w:fldChar w:fldCharType="begin"/>
            </w:r>
            <w:r w:rsidR="00CF7AFC">
              <w:rPr>
                <w:noProof/>
                <w:webHidden/>
              </w:rPr>
              <w:instrText xml:space="preserve"> PAGEREF _Toc65494183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1075FE0" w14:textId="7603F43B" w:rsidR="00CF7AFC" w:rsidRDefault="00000000">
          <w:pPr>
            <w:pStyle w:val="TOC2"/>
            <w:tabs>
              <w:tab w:val="left" w:pos="880"/>
              <w:tab w:val="right" w:leader="dot" w:pos="9016"/>
            </w:tabs>
            <w:rPr>
              <w:rFonts w:eastAsiaTheme="minorEastAsia"/>
              <w:noProof/>
              <w:lang w:eastAsia="en-IE"/>
            </w:rPr>
          </w:pPr>
          <w:hyperlink w:anchor="_Toc65494184" w:history="1">
            <w:r w:rsidR="00CF7AFC" w:rsidRPr="00A17CAD">
              <w:rPr>
                <w:rStyle w:val="Hyperlink"/>
                <w:noProof/>
              </w:rPr>
              <w:t>6.6</w:t>
            </w:r>
            <w:r w:rsidR="00CF7AFC">
              <w:rPr>
                <w:rFonts w:eastAsiaTheme="minorEastAsia"/>
                <w:noProof/>
                <w:lang w:eastAsia="en-IE"/>
              </w:rPr>
              <w:tab/>
            </w:r>
            <w:r w:rsidR="00CF7AFC" w:rsidRPr="00A17CAD">
              <w:rPr>
                <w:rStyle w:val="Hyperlink"/>
                <w:noProof/>
              </w:rPr>
              <w:t>Reflection</w:t>
            </w:r>
            <w:r w:rsidR="00CF7AFC">
              <w:rPr>
                <w:noProof/>
                <w:webHidden/>
              </w:rPr>
              <w:tab/>
            </w:r>
            <w:r w:rsidR="00CF7AFC">
              <w:rPr>
                <w:noProof/>
                <w:webHidden/>
              </w:rPr>
              <w:fldChar w:fldCharType="begin"/>
            </w:r>
            <w:r w:rsidR="00CF7AFC">
              <w:rPr>
                <w:noProof/>
                <w:webHidden/>
              </w:rPr>
              <w:instrText xml:space="preserve"> PAGEREF _Toc65494184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A5FC26A" w14:textId="3C1B8EB9" w:rsidR="00CF7AFC" w:rsidRDefault="00000000">
          <w:pPr>
            <w:pStyle w:val="TOC3"/>
            <w:rPr>
              <w:rFonts w:eastAsiaTheme="minorEastAsia"/>
              <w:noProof/>
              <w:lang w:eastAsia="en-IE"/>
            </w:rPr>
          </w:pPr>
          <w:hyperlink w:anchor="_Toc65494185" w:history="1">
            <w:r w:rsidR="00CF7AFC" w:rsidRPr="00A17CAD">
              <w:rPr>
                <w:rStyle w:val="Hyperlink"/>
                <w:noProof/>
              </w:rPr>
              <w:t>6.6.1</w:t>
            </w:r>
            <w:r w:rsidR="00CF7AFC">
              <w:rPr>
                <w:rFonts w:eastAsiaTheme="minorEastAsia"/>
                <w:noProof/>
                <w:lang w:eastAsia="en-IE"/>
              </w:rPr>
              <w:tab/>
            </w:r>
            <w:r w:rsidR="00CF7AFC" w:rsidRPr="00A17CAD">
              <w:rPr>
                <w:rStyle w:val="Hyperlink"/>
                <w:noProof/>
              </w:rPr>
              <w:t>Your views on the project</w:t>
            </w:r>
            <w:r w:rsidR="00CF7AFC">
              <w:rPr>
                <w:noProof/>
                <w:webHidden/>
              </w:rPr>
              <w:tab/>
            </w:r>
            <w:r w:rsidR="00CF7AFC">
              <w:rPr>
                <w:noProof/>
                <w:webHidden/>
              </w:rPr>
              <w:fldChar w:fldCharType="begin"/>
            </w:r>
            <w:r w:rsidR="00CF7AFC">
              <w:rPr>
                <w:noProof/>
                <w:webHidden/>
              </w:rPr>
              <w:instrText xml:space="preserve"> PAGEREF _Toc65494185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03B2FE6B" w14:textId="6F178BD7" w:rsidR="00CF7AFC" w:rsidRDefault="00000000">
          <w:pPr>
            <w:pStyle w:val="TOC3"/>
            <w:rPr>
              <w:rFonts w:eastAsiaTheme="minorEastAsia"/>
              <w:noProof/>
              <w:lang w:eastAsia="en-IE"/>
            </w:rPr>
          </w:pPr>
          <w:hyperlink w:anchor="_Toc65494186" w:history="1">
            <w:r w:rsidR="00CF7AFC" w:rsidRPr="00A17CAD">
              <w:rPr>
                <w:rStyle w:val="Hyperlink"/>
                <w:noProof/>
              </w:rPr>
              <w:t>6.6.2</w:t>
            </w:r>
            <w:r w:rsidR="00CF7AFC">
              <w:rPr>
                <w:rFonts w:eastAsiaTheme="minorEastAsia"/>
                <w:noProof/>
                <w:lang w:eastAsia="en-IE"/>
              </w:rPr>
              <w:tab/>
            </w:r>
            <w:r w:rsidR="00CF7AFC" w:rsidRPr="00A17CAD">
              <w:rPr>
                <w:rStyle w:val="Hyperlink"/>
                <w:noProof/>
              </w:rPr>
              <w:t>Completing a large software development project</w:t>
            </w:r>
            <w:r w:rsidR="00CF7AFC">
              <w:rPr>
                <w:noProof/>
                <w:webHidden/>
              </w:rPr>
              <w:tab/>
            </w:r>
            <w:r w:rsidR="00CF7AFC">
              <w:rPr>
                <w:noProof/>
                <w:webHidden/>
              </w:rPr>
              <w:fldChar w:fldCharType="begin"/>
            </w:r>
            <w:r w:rsidR="00CF7AFC">
              <w:rPr>
                <w:noProof/>
                <w:webHidden/>
              </w:rPr>
              <w:instrText xml:space="preserve"> PAGEREF _Toc65494186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88768B0" w14:textId="254C73B5" w:rsidR="00CF7AFC" w:rsidRDefault="00000000">
          <w:pPr>
            <w:pStyle w:val="TOC3"/>
            <w:rPr>
              <w:rFonts w:eastAsiaTheme="minorEastAsia"/>
              <w:noProof/>
              <w:lang w:eastAsia="en-IE"/>
            </w:rPr>
          </w:pPr>
          <w:hyperlink w:anchor="_Toc65494187" w:history="1">
            <w:r w:rsidR="00CF7AFC" w:rsidRPr="00A17CAD">
              <w:rPr>
                <w:rStyle w:val="Hyperlink"/>
                <w:noProof/>
              </w:rPr>
              <w:t>6.6.3</w:t>
            </w:r>
            <w:r w:rsidR="00CF7AFC">
              <w:rPr>
                <w:rFonts w:eastAsiaTheme="minorEastAsia"/>
                <w:noProof/>
                <w:lang w:eastAsia="en-IE"/>
              </w:rPr>
              <w:tab/>
            </w:r>
            <w:r w:rsidR="00CF7AFC" w:rsidRPr="00A17CAD">
              <w:rPr>
                <w:rStyle w:val="Hyperlink"/>
                <w:noProof/>
              </w:rPr>
              <w:t>Working in a team</w:t>
            </w:r>
            <w:r w:rsidR="00CF7AFC">
              <w:rPr>
                <w:noProof/>
                <w:webHidden/>
              </w:rPr>
              <w:tab/>
            </w:r>
            <w:r w:rsidR="00CF7AFC">
              <w:rPr>
                <w:noProof/>
                <w:webHidden/>
              </w:rPr>
              <w:fldChar w:fldCharType="begin"/>
            </w:r>
            <w:r w:rsidR="00CF7AFC">
              <w:rPr>
                <w:noProof/>
                <w:webHidden/>
              </w:rPr>
              <w:instrText xml:space="preserve"> PAGEREF _Toc65494187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ECD7F81" w14:textId="7623726F" w:rsidR="00CF7AFC" w:rsidRDefault="00000000">
          <w:pPr>
            <w:pStyle w:val="TOC3"/>
            <w:rPr>
              <w:rFonts w:eastAsiaTheme="minorEastAsia"/>
              <w:noProof/>
              <w:lang w:eastAsia="en-IE"/>
            </w:rPr>
          </w:pPr>
          <w:hyperlink w:anchor="_Toc65494188" w:history="1">
            <w:r w:rsidR="00CF7AFC" w:rsidRPr="00A17CAD">
              <w:rPr>
                <w:rStyle w:val="Hyperlink"/>
                <w:noProof/>
              </w:rPr>
              <w:t>6.6.4</w:t>
            </w:r>
            <w:r w:rsidR="00CF7AFC">
              <w:rPr>
                <w:rFonts w:eastAsiaTheme="minorEastAsia"/>
                <w:noProof/>
                <w:lang w:eastAsia="en-IE"/>
              </w:rPr>
              <w:tab/>
            </w:r>
            <w:r w:rsidR="00CF7AFC" w:rsidRPr="00A17CAD">
              <w:rPr>
                <w:rStyle w:val="Hyperlink"/>
                <w:noProof/>
              </w:rPr>
              <w:t>Working with a supervisor</w:t>
            </w:r>
            <w:r w:rsidR="00CF7AFC">
              <w:rPr>
                <w:noProof/>
                <w:webHidden/>
              </w:rPr>
              <w:tab/>
            </w:r>
            <w:r w:rsidR="00CF7AFC">
              <w:rPr>
                <w:noProof/>
                <w:webHidden/>
              </w:rPr>
              <w:fldChar w:fldCharType="begin"/>
            </w:r>
            <w:r w:rsidR="00CF7AFC">
              <w:rPr>
                <w:noProof/>
                <w:webHidden/>
              </w:rPr>
              <w:instrText xml:space="preserve"> PAGEREF _Toc65494188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2870715" w14:textId="77BE30DF" w:rsidR="00CF7AFC" w:rsidRDefault="00000000">
          <w:pPr>
            <w:pStyle w:val="TOC3"/>
            <w:rPr>
              <w:rFonts w:eastAsiaTheme="minorEastAsia"/>
              <w:noProof/>
              <w:lang w:eastAsia="en-IE"/>
            </w:rPr>
          </w:pPr>
          <w:hyperlink w:anchor="_Toc65494189" w:history="1">
            <w:r w:rsidR="00CF7AFC" w:rsidRPr="00A17CAD">
              <w:rPr>
                <w:rStyle w:val="Hyperlink"/>
                <w:noProof/>
              </w:rPr>
              <w:t>6.6.5</w:t>
            </w:r>
            <w:r w:rsidR="00CF7AFC">
              <w:rPr>
                <w:rFonts w:eastAsiaTheme="minorEastAsia"/>
                <w:noProof/>
                <w:lang w:eastAsia="en-IE"/>
              </w:rPr>
              <w:tab/>
            </w:r>
            <w:r w:rsidR="00CF7AFC" w:rsidRPr="00A17CAD">
              <w:rPr>
                <w:rStyle w:val="Hyperlink"/>
                <w:noProof/>
              </w:rPr>
              <w:t>Technical skills</w:t>
            </w:r>
            <w:r w:rsidR="00CF7AFC">
              <w:rPr>
                <w:noProof/>
                <w:webHidden/>
              </w:rPr>
              <w:tab/>
            </w:r>
            <w:r w:rsidR="00CF7AFC">
              <w:rPr>
                <w:noProof/>
                <w:webHidden/>
              </w:rPr>
              <w:fldChar w:fldCharType="begin"/>
            </w:r>
            <w:r w:rsidR="00CF7AFC">
              <w:rPr>
                <w:noProof/>
                <w:webHidden/>
              </w:rPr>
              <w:instrText xml:space="preserve"> PAGEREF _Toc65494189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5E1F2F8A" w14:textId="0BFABEE7" w:rsidR="00CF7AFC" w:rsidRDefault="00000000">
          <w:pPr>
            <w:pStyle w:val="TOC3"/>
            <w:rPr>
              <w:rFonts w:eastAsiaTheme="minorEastAsia"/>
              <w:noProof/>
              <w:lang w:eastAsia="en-IE"/>
            </w:rPr>
          </w:pPr>
          <w:hyperlink w:anchor="_Toc65494190" w:history="1">
            <w:r w:rsidR="00CF7AFC" w:rsidRPr="00A17CAD">
              <w:rPr>
                <w:rStyle w:val="Hyperlink"/>
                <w:noProof/>
              </w:rPr>
              <w:t>6.6.6</w:t>
            </w:r>
            <w:r w:rsidR="00CF7AFC">
              <w:rPr>
                <w:rFonts w:eastAsiaTheme="minorEastAsia"/>
                <w:noProof/>
                <w:lang w:eastAsia="en-IE"/>
              </w:rPr>
              <w:tab/>
            </w:r>
            <w:r w:rsidR="00CF7AFC" w:rsidRPr="00A17CAD">
              <w:rPr>
                <w:rStyle w:val="Hyperlink"/>
                <w:noProof/>
              </w:rPr>
              <w:t>Further competencies and skills</w:t>
            </w:r>
            <w:r w:rsidR="00CF7AFC">
              <w:rPr>
                <w:noProof/>
                <w:webHidden/>
              </w:rPr>
              <w:tab/>
            </w:r>
            <w:r w:rsidR="00CF7AFC">
              <w:rPr>
                <w:noProof/>
                <w:webHidden/>
              </w:rPr>
              <w:fldChar w:fldCharType="begin"/>
            </w:r>
            <w:r w:rsidR="00CF7AFC">
              <w:rPr>
                <w:noProof/>
                <w:webHidden/>
              </w:rPr>
              <w:instrText xml:space="preserve"> PAGEREF _Toc65494190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9E38F54" w14:textId="509593C3" w:rsidR="00CF7AFC" w:rsidRDefault="00000000">
          <w:pPr>
            <w:pStyle w:val="TOC2"/>
            <w:tabs>
              <w:tab w:val="left" w:pos="880"/>
              <w:tab w:val="right" w:leader="dot" w:pos="9016"/>
            </w:tabs>
            <w:rPr>
              <w:rFonts w:eastAsiaTheme="minorEastAsia"/>
              <w:noProof/>
              <w:lang w:eastAsia="en-IE"/>
            </w:rPr>
          </w:pPr>
          <w:hyperlink w:anchor="_Toc65494191" w:history="1">
            <w:r w:rsidR="00CF7AFC" w:rsidRPr="00A17CAD">
              <w:rPr>
                <w:rStyle w:val="Hyperlink"/>
                <w:noProof/>
              </w:rPr>
              <w:t>6.7</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1 \h </w:instrText>
            </w:r>
            <w:r w:rsidR="00CF7AFC">
              <w:rPr>
                <w:noProof/>
                <w:webHidden/>
              </w:rPr>
            </w:r>
            <w:r w:rsidR="00CF7AFC">
              <w:rPr>
                <w:noProof/>
                <w:webHidden/>
              </w:rPr>
              <w:fldChar w:fldCharType="separate"/>
            </w:r>
            <w:r w:rsidR="00BC6A36">
              <w:rPr>
                <w:noProof/>
                <w:webHidden/>
              </w:rPr>
              <w:t>17</w:t>
            </w:r>
            <w:r w:rsidR="00CF7AFC">
              <w:rPr>
                <w:noProof/>
                <w:webHidden/>
              </w:rPr>
              <w:fldChar w:fldCharType="end"/>
            </w:r>
          </w:hyperlink>
        </w:p>
        <w:p w14:paraId="0BCEA340" w14:textId="297C6450" w:rsidR="00CF7AFC" w:rsidRDefault="00000000">
          <w:pPr>
            <w:pStyle w:val="TOC1"/>
            <w:tabs>
              <w:tab w:val="left" w:pos="440"/>
              <w:tab w:val="right" w:leader="dot" w:pos="9016"/>
            </w:tabs>
            <w:rPr>
              <w:rFonts w:eastAsiaTheme="minorEastAsia"/>
              <w:noProof/>
              <w:lang w:eastAsia="en-IE"/>
            </w:rPr>
          </w:pPr>
          <w:hyperlink w:anchor="_Toc65494192" w:history="1">
            <w:r w:rsidR="00CF7AFC" w:rsidRPr="00A17CAD">
              <w:rPr>
                <w:rStyle w:val="Hyperlink"/>
                <w:noProof/>
              </w:rPr>
              <w:t>7</w:t>
            </w:r>
            <w:r w:rsidR="00CF7AFC">
              <w:rPr>
                <w:rFonts w:eastAsiaTheme="minorEastAsia"/>
                <w:noProof/>
                <w:lang w:eastAsia="en-IE"/>
              </w:rPr>
              <w:tab/>
            </w:r>
            <w:r w:rsidR="00CF7AFC" w:rsidRPr="00A17CAD">
              <w:rPr>
                <w:rStyle w:val="Hyperlink"/>
                <w:noProof/>
              </w:rPr>
              <w:t>Business Opportunities</w:t>
            </w:r>
            <w:r w:rsidR="00CF7AFC">
              <w:rPr>
                <w:noProof/>
                <w:webHidden/>
              </w:rPr>
              <w:tab/>
            </w:r>
            <w:r w:rsidR="00CF7AFC">
              <w:rPr>
                <w:noProof/>
                <w:webHidden/>
              </w:rPr>
              <w:fldChar w:fldCharType="begin"/>
            </w:r>
            <w:r w:rsidR="00CF7AFC">
              <w:rPr>
                <w:noProof/>
                <w:webHidden/>
              </w:rPr>
              <w:instrText xml:space="preserve"> PAGEREF _Toc65494192 \h </w:instrText>
            </w:r>
            <w:r w:rsidR="00CF7AFC">
              <w:rPr>
                <w:noProof/>
                <w:webHidden/>
              </w:rPr>
            </w:r>
            <w:r w:rsidR="00CF7AFC">
              <w:rPr>
                <w:noProof/>
                <w:webHidden/>
              </w:rPr>
              <w:fldChar w:fldCharType="separate"/>
            </w:r>
            <w:r w:rsidR="00BC6A36">
              <w:rPr>
                <w:noProof/>
                <w:webHidden/>
              </w:rPr>
              <w:t>18</w:t>
            </w:r>
            <w:r w:rsidR="00CF7AFC">
              <w:rPr>
                <w:noProof/>
                <w:webHidden/>
              </w:rPr>
              <w:fldChar w:fldCharType="end"/>
            </w:r>
          </w:hyperlink>
        </w:p>
        <w:p w14:paraId="2B5D5B5C" w14:textId="47C38C87" w:rsidR="00CF7AFC" w:rsidRDefault="00000000">
          <w:pPr>
            <w:pStyle w:val="TOC1"/>
            <w:tabs>
              <w:tab w:val="left" w:pos="440"/>
              <w:tab w:val="right" w:leader="dot" w:pos="9016"/>
            </w:tabs>
            <w:rPr>
              <w:rFonts w:eastAsiaTheme="minorEastAsia"/>
              <w:noProof/>
              <w:lang w:eastAsia="en-IE"/>
            </w:rPr>
          </w:pPr>
          <w:hyperlink w:anchor="_Toc65494193" w:history="1">
            <w:r w:rsidR="00CF7AFC" w:rsidRPr="00A17CAD">
              <w:rPr>
                <w:rStyle w:val="Hyperlink"/>
                <w:noProof/>
              </w:rPr>
              <w:t>8</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3 \h </w:instrText>
            </w:r>
            <w:r w:rsidR="00CF7AFC">
              <w:rPr>
                <w:noProof/>
                <w:webHidden/>
              </w:rPr>
            </w:r>
            <w:r w:rsidR="00CF7AFC">
              <w:rPr>
                <w:noProof/>
                <w:webHidden/>
              </w:rPr>
              <w:fldChar w:fldCharType="separate"/>
            </w:r>
            <w:r w:rsidR="00BC6A36">
              <w:rPr>
                <w:noProof/>
                <w:webHidden/>
              </w:rPr>
              <w:t>19</w:t>
            </w:r>
            <w:r w:rsidR="00CF7AFC">
              <w:rPr>
                <w:noProof/>
                <w:webHidden/>
              </w:rPr>
              <w:fldChar w:fldCharType="end"/>
            </w:r>
          </w:hyperlink>
        </w:p>
        <w:p w14:paraId="340352D5" w14:textId="5A4BB981" w:rsidR="00CF7AFC" w:rsidRDefault="00000000">
          <w:pPr>
            <w:pStyle w:val="TOC1"/>
            <w:tabs>
              <w:tab w:val="right" w:leader="dot" w:pos="9016"/>
            </w:tabs>
            <w:rPr>
              <w:rFonts w:eastAsiaTheme="minorEastAsia"/>
              <w:noProof/>
              <w:lang w:eastAsia="en-IE"/>
            </w:rPr>
          </w:pPr>
          <w:hyperlink w:anchor="_Toc65494194" w:history="1">
            <w:r w:rsidR="00CF7AFC" w:rsidRPr="00A17CAD">
              <w:rPr>
                <w:rStyle w:val="Hyperlink"/>
                <w:noProof/>
              </w:rPr>
              <w:t>References</w:t>
            </w:r>
            <w:r w:rsidR="00CF7AFC">
              <w:rPr>
                <w:noProof/>
                <w:webHidden/>
              </w:rPr>
              <w:tab/>
            </w:r>
            <w:r w:rsidR="00CF7AFC">
              <w:rPr>
                <w:noProof/>
                <w:webHidden/>
              </w:rPr>
              <w:fldChar w:fldCharType="begin"/>
            </w:r>
            <w:r w:rsidR="00CF7AFC">
              <w:rPr>
                <w:noProof/>
                <w:webHidden/>
              </w:rPr>
              <w:instrText xml:space="preserve"> PAGEREF _Toc65494194 \h </w:instrText>
            </w:r>
            <w:r w:rsidR="00CF7AFC">
              <w:rPr>
                <w:noProof/>
                <w:webHidden/>
              </w:rPr>
            </w:r>
            <w:r w:rsidR="00CF7AFC">
              <w:rPr>
                <w:noProof/>
                <w:webHidden/>
              </w:rPr>
              <w:fldChar w:fldCharType="separate"/>
            </w:r>
            <w:r w:rsidR="00BC6A36">
              <w:rPr>
                <w:noProof/>
                <w:webHidden/>
              </w:rPr>
              <w:t>20</w:t>
            </w:r>
            <w:r w:rsidR="00CF7AFC">
              <w:rPr>
                <w:noProof/>
                <w:webHidden/>
              </w:rPr>
              <w:fldChar w:fldCharType="end"/>
            </w:r>
          </w:hyperlink>
        </w:p>
        <w:p w14:paraId="0FB78278" w14:textId="7777777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59FA45BA" w:rsidR="00DD6FDB" w:rsidRDefault="00DD6FDB" w:rsidP="007F4BC0">
      <w:pPr>
        <w:pStyle w:val="Heading1"/>
      </w:pPr>
      <w:bookmarkStart w:id="0" w:name="_Toc65494107"/>
      <w:r>
        <w:lastRenderedPageBreak/>
        <w:t>Introduction</w:t>
      </w:r>
      <w:r w:rsidR="006E6279">
        <w:t xml:space="preserve"> </w:t>
      </w:r>
      <w:bookmarkEnd w:id="0"/>
    </w:p>
    <w:p w14:paraId="6C9D8F7C" w14:textId="77777777" w:rsidR="00334355" w:rsidRDefault="00334355" w:rsidP="00334355">
      <w:pPr>
        <w:rPr>
          <w:lang w:val="en-US"/>
        </w:rPr>
      </w:pPr>
    </w:p>
    <w:p w14:paraId="6BF98A6A" w14:textId="2B945977" w:rsidR="00334355" w:rsidRDefault="00334355" w:rsidP="00334355">
      <w:pPr>
        <w:pStyle w:val="Heading2"/>
        <w:rPr>
          <w:lang w:val="en-US"/>
        </w:rPr>
      </w:pPr>
      <w:r>
        <w:rPr>
          <w:lang w:val="en-US"/>
        </w:rPr>
        <w:t xml:space="preserve">Project Aim </w:t>
      </w:r>
    </w:p>
    <w:p w14:paraId="3A350642" w14:textId="77777777" w:rsidR="00334355" w:rsidRDefault="00334355" w:rsidP="00334355">
      <w:pPr>
        <w:rPr>
          <w:lang w:val="en-US"/>
        </w:rPr>
      </w:pPr>
    </w:p>
    <w:p w14:paraId="21C6AE0E" w14:textId="53517D9E" w:rsidR="00334355" w:rsidRPr="00334355" w:rsidRDefault="00334355" w:rsidP="00334355">
      <w:pPr>
        <w:rPr>
          <w:lang w:val="en-US"/>
        </w:rPr>
      </w:pPr>
      <w:r>
        <w:rPr>
          <w:lang w:val="en-US"/>
        </w:rPr>
        <w:t xml:space="preserve">This project aims to </w:t>
      </w:r>
      <w:r w:rsidR="00F40F7D">
        <w:rPr>
          <w:lang w:val="en-US"/>
        </w:rPr>
        <w:t>design and</w:t>
      </w:r>
      <w:r>
        <w:rPr>
          <w:lang w:val="en-US"/>
        </w:rPr>
        <w:t xml:space="preserve"> develop a video call application </w:t>
      </w:r>
      <w:r w:rsidR="00F40F7D">
        <w:rPr>
          <w:lang w:val="en-US"/>
        </w:rPr>
        <w:t>aimed at both new musicians and instructors.</w:t>
      </w:r>
      <w:r w:rsidR="00AE2E4E">
        <w:rPr>
          <w:lang w:val="en-US"/>
        </w:rPr>
        <w:t xml:space="preserve"> The application will be a platform for music instructors to teach students without the need for traveling or renting a dedicated space. Users will be able to connect two audio inputs, a microphone and guitar allowing the other user to hear both their voice and instrument in real time during a video. Additionally, the application will contain an AI component to further ease the difficulties that come with teaching in an online environment. A machine learning model that is capable of detecting guitar chords in real time will be implemented into the model, adding additional tools for teaching new musicians. </w:t>
      </w:r>
      <w:r w:rsidR="00AE2E4E">
        <w:rPr>
          <w:lang w:val="en-US"/>
        </w:rPr>
        <w:br/>
      </w:r>
      <w:r w:rsidR="00AE2E4E">
        <w:rPr>
          <w:lang w:val="en-US"/>
        </w:rPr>
        <w:br/>
      </w:r>
      <w:r w:rsidR="00F40F7D">
        <w:rPr>
          <w:lang w:val="en-US"/>
        </w:rPr>
        <w:t xml:space="preserve">The application will run entirely in the browser to </w:t>
      </w:r>
      <w:r w:rsidR="00AE2E4E">
        <w:rPr>
          <w:lang w:val="en-US"/>
        </w:rPr>
        <w:t>allow easy access for all who wish to use it. However, while it may be possible for a user to join without a second audio input, it is recommended to gain all functionalities of the application as the model will be trained on direct audio signals. This adds the requirement</w:t>
      </w:r>
      <w:r w:rsidR="00E22C55">
        <w:rPr>
          <w:lang w:val="en-US"/>
        </w:rPr>
        <w:t xml:space="preserve"> for</w:t>
      </w:r>
      <w:r w:rsidR="00AE2E4E">
        <w:rPr>
          <w:lang w:val="en-US"/>
        </w:rPr>
        <w:t xml:space="preserve"> the user to have access to an audio interface or some other way to add their guitar signal directly to the browser.  </w:t>
      </w:r>
    </w:p>
    <w:p w14:paraId="6E621C68" w14:textId="77777777" w:rsidR="005C1699" w:rsidRPr="005C1699" w:rsidRDefault="005C1699" w:rsidP="005C1699">
      <w:pPr>
        <w:rPr>
          <w:lang w:val="en-US"/>
        </w:rPr>
      </w:pPr>
    </w:p>
    <w:p w14:paraId="6BB9E253" w14:textId="169F3BCF" w:rsidR="006E2629" w:rsidRDefault="006E2629">
      <w:pPr>
        <w:rPr>
          <w:sz w:val="24"/>
          <w:szCs w:val="24"/>
          <w:lang w:val="en-US"/>
        </w:rPr>
      </w:pPr>
      <w:r>
        <w:rPr>
          <w:sz w:val="24"/>
          <w:szCs w:val="24"/>
          <w:lang w:val="en-US"/>
        </w:rPr>
        <w:br w:type="page"/>
      </w:r>
    </w:p>
    <w:p w14:paraId="072FB871" w14:textId="3E50EC74" w:rsidR="04E449FA" w:rsidRDefault="008D6536" w:rsidP="008D6536">
      <w:pPr>
        <w:pStyle w:val="Heading1"/>
      </w:pPr>
      <w:r>
        <w:lastRenderedPageBreak/>
        <w:t>Research</w:t>
      </w:r>
    </w:p>
    <w:p w14:paraId="7040F242" w14:textId="6545FFF7" w:rsidR="008D6536" w:rsidRDefault="008D6536" w:rsidP="008D6536">
      <w:pPr>
        <w:rPr>
          <w:lang w:val="en-US"/>
        </w:rPr>
      </w:pPr>
    </w:p>
    <w:p w14:paraId="6C629ADF" w14:textId="77777777" w:rsidR="008D6536" w:rsidRDefault="008D6536" w:rsidP="008D6536">
      <w:pPr>
        <w:pStyle w:val="Heading2"/>
      </w:pPr>
      <w:bookmarkStart w:id="1" w:name="_Toc124089347"/>
      <w:r>
        <w:t>Introduction</w:t>
      </w:r>
      <w:bookmarkEnd w:id="1"/>
    </w:p>
    <w:p w14:paraId="1DDC5E6A" w14:textId="77777777" w:rsidR="008D6536" w:rsidRPr="00F911F3" w:rsidRDefault="008D6536" w:rsidP="008D6536"/>
    <w:p w14:paraId="2A1ED6A9" w14:textId="77777777" w:rsidR="008D6536" w:rsidRPr="00337F12" w:rsidRDefault="008D6536" w:rsidP="008D6536">
      <w:pPr>
        <w:spacing w:line="360" w:lineRule="auto"/>
        <w:rPr>
          <w:rStyle w:val="markedcontent"/>
          <w:rFonts w:cstheme="minorHAnsi"/>
        </w:rPr>
      </w:pPr>
      <w:r w:rsidRPr="00337F12">
        <w:rPr>
          <w:lang w:val="en-US"/>
        </w:rPr>
        <w:t>Since the COVID-19 pandemic, video calls have become a much more common means of communication in both people’s work and social lives. A report released by Cisco</w:t>
      </w:r>
      <w:sdt>
        <w:sdtPr>
          <w:rPr>
            <w:lang w:val="en-US"/>
          </w:rPr>
          <w:id w:val="30545605"/>
          <w:citation/>
        </w:sdtPr>
        <w:sdtContent>
          <w:r w:rsidRPr="00337F12">
            <w:rPr>
              <w:lang w:val="en-US"/>
            </w:rPr>
            <w:fldChar w:fldCharType="begin"/>
          </w:r>
          <w:r w:rsidRPr="00337F12">
            <w:instrText xml:space="preserve"> CITATION Cis211 \l 2057 </w:instrText>
          </w:r>
          <w:r w:rsidRPr="00337F12">
            <w:rPr>
              <w:lang w:val="en-US"/>
            </w:rPr>
            <w:fldChar w:fldCharType="separate"/>
          </w:r>
          <w:r w:rsidRPr="00337F12">
            <w:rPr>
              <w:noProof/>
            </w:rPr>
            <w:t xml:space="preserve"> (VNI, 2021)</w:t>
          </w:r>
          <w:r w:rsidRPr="00337F12">
            <w:rPr>
              <w:lang w:val="en-US"/>
            </w:rPr>
            <w:fldChar w:fldCharType="end"/>
          </w:r>
        </w:sdtContent>
      </w:sdt>
      <w:r w:rsidRPr="00337F12">
        <w:rPr>
          <w:lang w:val="en-US"/>
        </w:rPr>
        <w:t>, stated that IP video traffic was 82% of all consumer internet traffic for 2021. This growth was caused by necessity, allowing employees to work from home while still being able to keep in touch with their peers, as well as family and friends being able to keep in touch with others still isolating from the virus. Many employers have allowed the new work from home positions to stay, long after the COVID-19 safety restrictions have eased. Although online video calls have become more standardized, are they as beneficial as face-to-face conversations in terms of communication and mental health? “</w:t>
      </w:r>
      <w:r w:rsidRPr="00337F12">
        <w:rPr>
          <w:rStyle w:val="markedcontent"/>
          <w:rFonts w:cstheme="minorHAnsi"/>
        </w:rPr>
        <w:t>Video chats mean we need to work harder to process non-verbal</w:t>
      </w:r>
      <w:r w:rsidRPr="00337F12">
        <w:rPr>
          <w:rFonts w:cstheme="minorHAnsi"/>
        </w:rPr>
        <w:t xml:space="preserve"> </w:t>
      </w:r>
      <w:r w:rsidRPr="00337F12">
        <w:rPr>
          <w:rStyle w:val="markedcontent"/>
          <w:rFonts w:cstheme="minorHAnsi"/>
        </w:rPr>
        <w:t>cues like facial expressions, the tone and pitch of the voice, and body language;</w:t>
      </w:r>
      <w:r w:rsidRPr="00337F12">
        <w:rPr>
          <w:rFonts w:cstheme="minorHAnsi"/>
        </w:rPr>
        <w:t xml:space="preserve"> </w:t>
      </w:r>
      <w:r w:rsidRPr="00337F12">
        <w:rPr>
          <w:rStyle w:val="markedcontent"/>
          <w:rFonts w:cstheme="minorHAnsi"/>
        </w:rPr>
        <w:t>paying more attention to these consumes a lot of energy”</w:t>
      </w:r>
      <w:r w:rsidRPr="00337F12">
        <w:rPr>
          <w:lang w:val="en-US"/>
        </w:rPr>
        <w:t xml:space="preserve"> -</w:t>
      </w:r>
      <w:sdt>
        <w:sdtPr>
          <w:rPr>
            <w:lang w:val="en-US"/>
          </w:rPr>
          <w:id w:val="-1045760817"/>
          <w:citation/>
        </w:sdtPr>
        <w:sdtContent>
          <w:r w:rsidRPr="00337F12">
            <w:rPr>
              <w:lang w:val="en-US"/>
            </w:rPr>
            <w:fldChar w:fldCharType="begin"/>
          </w:r>
          <w:r w:rsidRPr="00337F12">
            <w:instrText xml:space="preserve"> CITATION Man20 \l 2057 </w:instrText>
          </w:r>
          <w:r w:rsidRPr="00337F12">
            <w:rPr>
              <w:lang w:val="en-US"/>
            </w:rPr>
            <w:fldChar w:fldCharType="separate"/>
          </w:r>
          <w:r w:rsidRPr="00337F12">
            <w:rPr>
              <w:noProof/>
            </w:rPr>
            <w:t xml:space="preserve"> (Jiang, 2020)</w:t>
          </w:r>
          <w:r w:rsidRPr="00337F12">
            <w:rPr>
              <w:lang w:val="en-US"/>
            </w:rPr>
            <w:fldChar w:fldCharType="end"/>
          </w:r>
        </w:sdtContent>
      </w:sdt>
      <w:r w:rsidRPr="00337F12">
        <w:rPr>
          <w:lang w:val="en-US"/>
        </w:rPr>
        <w:t>.</w:t>
      </w:r>
    </w:p>
    <w:p w14:paraId="7C1DD62D" w14:textId="77777777" w:rsidR="008D6536" w:rsidRPr="00337F12" w:rsidRDefault="008D6536" w:rsidP="008D6536">
      <w:pPr>
        <w:spacing w:line="360" w:lineRule="auto"/>
        <w:rPr>
          <w:rStyle w:val="markedcontent"/>
          <w:rFonts w:cstheme="minorHAnsi"/>
        </w:rPr>
      </w:pPr>
      <w:r w:rsidRPr="00337F12">
        <w:rPr>
          <w:rStyle w:val="markedcontent"/>
          <w:rFonts w:cstheme="minorHAnsi"/>
        </w:rPr>
        <w:t xml:space="preserve">Another aspect of life greatly affected by the COVID-19 pandemic is live music. Due to social distancing and the closure of many venues, many musicians struggled finically as for many it would be their main source of income. According to the Irish Music Rights Organisation’s Annual Report and Accounts 2020 </w:t>
      </w:r>
      <w:sdt>
        <w:sdtPr>
          <w:rPr>
            <w:rStyle w:val="markedcontent"/>
            <w:rFonts w:cstheme="minorHAnsi"/>
          </w:rPr>
          <w:id w:val="516973575"/>
          <w:citation/>
        </w:sdtPr>
        <w:sdtContent>
          <w:r w:rsidRPr="00337F12">
            <w:rPr>
              <w:rStyle w:val="markedcontent"/>
              <w:rFonts w:cstheme="minorHAnsi"/>
            </w:rPr>
            <w:fldChar w:fldCharType="begin"/>
          </w:r>
          <w:r w:rsidRPr="00337F12">
            <w:rPr>
              <w:rStyle w:val="markedcontent"/>
              <w:rFonts w:cstheme="minorHAnsi"/>
            </w:rPr>
            <w:instrText xml:space="preserve"> CITATION IMR20 \l 2057 </w:instrText>
          </w:r>
          <w:r w:rsidRPr="00337F12">
            <w:rPr>
              <w:rStyle w:val="markedcontent"/>
              <w:rFonts w:cstheme="minorHAnsi"/>
            </w:rPr>
            <w:fldChar w:fldCharType="separate"/>
          </w:r>
          <w:r w:rsidRPr="00337F12">
            <w:rPr>
              <w:rFonts w:cstheme="minorHAnsi"/>
              <w:noProof/>
            </w:rPr>
            <w:t>(IMRO, 2020)</w:t>
          </w:r>
          <w:r w:rsidRPr="00337F12">
            <w:rPr>
              <w:rStyle w:val="markedcontent"/>
              <w:rFonts w:cstheme="minorHAnsi"/>
            </w:rPr>
            <w:fldChar w:fldCharType="end"/>
          </w:r>
        </w:sdtContent>
      </w:sdt>
      <w:r w:rsidRPr="00337F12">
        <w:rPr>
          <w:rStyle w:val="markedcontent"/>
          <w:rFonts w:cstheme="minorHAnsi"/>
        </w:rPr>
        <w:t xml:space="preserve">, revenue in the music industry was down 31% compared to the previous year. To aid in their financial struggles, many musicians would begin to offer one on one lessons on their preferred instrument through video calls. However, there is a lack of options offered to a user when using typical video calling software, which in turn makes teaching online far more complicated than a face-to-face lesson. According to a study into how effective it is to teach guitar online during the pandemic </w:t>
      </w:r>
      <w:sdt>
        <w:sdtPr>
          <w:rPr>
            <w:rStyle w:val="markedcontent"/>
            <w:rFonts w:cstheme="minorHAnsi"/>
          </w:rPr>
          <w:id w:val="-1290268898"/>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Pr="00337F12">
            <w:rPr>
              <w:rFonts w:cstheme="minorHAnsi"/>
              <w:noProof/>
            </w:rPr>
            <w:t>(Zahal &amp; Ayyıldız, 2022)</w:t>
          </w:r>
          <w:r w:rsidRPr="00337F12">
            <w:rPr>
              <w:rStyle w:val="markedcontent"/>
              <w:rFonts w:cstheme="minorHAnsi"/>
            </w:rPr>
            <w:fldChar w:fldCharType="end"/>
          </w:r>
        </w:sdtContent>
      </w:sdt>
      <w:r w:rsidRPr="00337F12">
        <w:rPr>
          <w:rStyle w:val="markedcontent"/>
          <w:rFonts w:cstheme="minorHAnsi"/>
        </w:rPr>
        <w:t xml:space="preserve">, it was found that music instructors had many difficulties conducting lessons online beyond connection and internet issues. </w:t>
      </w:r>
    </w:p>
    <w:p w14:paraId="1FAE72D0" w14:textId="77777777" w:rsidR="008D6536" w:rsidRPr="00991471" w:rsidRDefault="008D6536" w:rsidP="008D6536">
      <w:pPr>
        <w:spacing w:line="360" w:lineRule="auto"/>
        <w:rPr>
          <w:sz w:val="24"/>
          <w:szCs w:val="24"/>
          <w:lang w:val="en-US"/>
        </w:rPr>
      </w:pPr>
      <w:r w:rsidRPr="00337F12">
        <w:rPr>
          <w:rStyle w:val="markedcontent"/>
          <w:rFonts w:cstheme="minorHAnsi"/>
        </w:rPr>
        <w:t xml:space="preserve">The focus of this literature review is to understand both the benefits and the common frustrations and issues with the most popular video calling programs and propose suggestions to create a new alternative program. The literature review will examine the technology required to create such an application and if it is possible to </w:t>
      </w:r>
      <w:r w:rsidRPr="00337F12">
        <w:t>alleviate the current issues with popular video calling software.</w:t>
      </w:r>
      <w:r>
        <w:br w:type="page"/>
      </w:r>
    </w:p>
    <w:p w14:paraId="02774FC9" w14:textId="77777777" w:rsidR="008D6536" w:rsidRDefault="008D6536" w:rsidP="008D6536">
      <w:pPr>
        <w:pStyle w:val="Heading2"/>
      </w:pPr>
      <w:bookmarkStart w:id="2" w:name="_Toc124089348"/>
      <w:r>
        <w:lastRenderedPageBreak/>
        <w:t>WebRTC</w:t>
      </w:r>
      <w:bookmarkEnd w:id="2"/>
    </w:p>
    <w:p w14:paraId="363C8AAB" w14:textId="77777777" w:rsidR="008D6536" w:rsidRPr="00991471" w:rsidRDefault="008D6536" w:rsidP="008D6536"/>
    <w:p w14:paraId="4BA081E3" w14:textId="77777777" w:rsidR="008D6536" w:rsidRPr="00337F12" w:rsidRDefault="008D6536" w:rsidP="008D6536">
      <w:pPr>
        <w:spacing w:line="360" w:lineRule="auto"/>
        <w:rPr>
          <w:lang w:val="en-US"/>
        </w:rPr>
      </w:pPr>
      <w:r w:rsidRPr="00337F12">
        <w:rPr>
          <w:lang w:val="en-US"/>
        </w:rPr>
        <w:t xml:space="preserve">WebRTC is a collection of JavaScript API’s that allow users to establish a peer-to-peer connection between two browsers, allowing users to exchange audio and visual data in real time </w:t>
      </w:r>
      <w:sdt>
        <w:sdtPr>
          <w:rPr>
            <w:lang w:val="en-US"/>
          </w:rPr>
          <w:id w:val="976114559"/>
          <w:citation/>
        </w:sdtPr>
        <w:sdtContent>
          <w:r w:rsidRPr="00337F12">
            <w:rPr>
              <w:lang w:val="en-US"/>
            </w:rPr>
            <w:fldChar w:fldCharType="begin"/>
          </w:r>
          <w:r w:rsidRPr="00337F12">
            <w:instrText xml:space="preserve"> CITATION Gar18 \l 2057 </w:instrText>
          </w:r>
          <w:r w:rsidRPr="00337F12">
            <w:rPr>
              <w:lang w:val="en-US"/>
            </w:rPr>
            <w:fldChar w:fldCharType="separate"/>
          </w:r>
          <w:r w:rsidRPr="00337F12">
            <w:rPr>
              <w:noProof/>
            </w:rPr>
            <w:t>(García , Gallego, Gortázar, &amp; Bertolino, 2018)</w:t>
          </w:r>
          <w:r w:rsidRPr="00337F12">
            <w:rPr>
              <w:lang w:val="en-US"/>
            </w:rPr>
            <w:fldChar w:fldCharType="end"/>
          </w:r>
        </w:sdtContent>
      </w:sdt>
      <w:r w:rsidRPr="00337F12">
        <w:rPr>
          <w:lang w:val="en-US"/>
        </w:rPr>
        <w:t>. It has grown in popularity due to the fact that many browsers support it. WebRTC is similar to WebSockets, a computer communication protocol that allows real time communication between two browsers. However, WebSockets is real time communication through a server as opposed to WebRTC’s peer to peer. In WebSocket’s case, when a message or audio/visual signal is being transmitted from user to user, the data will need to first be sent to the server, then to the recipient which will create latency. This latency would not be a problem for an application such as a text chat, but in the case of video calling, there must be as little latency as possible. Therefore, WebRTC is the better choice for developing the video call application.</w:t>
      </w:r>
    </w:p>
    <w:p w14:paraId="67A3C20C" w14:textId="77777777" w:rsidR="008D6536" w:rsidRPr="00337F12" w:rsidRDefault="008D6536" w:rsidP="008D6536">
      <w:pPr>
        <w:spacing w:line="360" w:lineRule="auto"/>
        <w:rPr>
          <w:lang w:val="en-US"/>
        </w:rPr>
      </w:pPr>
      <w:r w:rsidRPr="00337F12">
        <w:rPr>
          <w:lang w:val="en-US"/>
        </w:rPr>
        <w:t xml:space="preserve">WebRTC uses User Datagram Protocol (UDP), a communications protocol which is used to establish low latency and loss-tolerating connections between two peers. While UDP is fast, it is not a reliable protocol for transferring important data as it never validates if the data was received. This is suitable for video calls as losing a few frames from the video signal will not drastically impact the quality of the call. However, if UDP was used for sending files and the files loses some of its data, the file itself will become corrupt. WebRTC has no built in signaling, meaning WebRTC by itself cannot be used to make the initial connection between the two clients </w:t>
      </w:r>
      <w:sdt>
        <w:sdtPr>
          <w:rPr>
            <w:lang w:val="en-US"/>
          </w:rPr>
          <w:id w:val="1990124669"/>
          <w:citation/>
        </w:sdtPr>
        <w:sdtContent>
          <w:r w:rsidRPr="00337F12">
            <w:rPr>
              <w:lang w:val="en-US"/>
            </w:rPr>
            <w:fldChar w:fldCharType="begin"/>
          </w:r>
          <w:r w:rsidRPr="00337F12">
            <w:instrText xml:space="preserve"> CITATION Gar18 \l 2057 </w:instrText>
          </w:r>
          <w:r w:rsidRPr="00337F12">
            <w:rPr>
              <w:lang w:val="en-US"/>
            </w:rPr>
            <w:fldChar w:fldCharType="separate"/>
          </w:r>
          <w:r w:rsidRPr="00337F12">
            <w:rPr>
              <w:noProof/>
            </w:rPr>
            <w:t>(García , Gallego, Gortázar, &amp; Bertolino, 2018)</w:t>
          </w:r>
          <w:r w:rsidRPr="00337F12">
            <w:rPr>
              <w:lang w:val="en-US"/>
            </w:rPr>
            <w:fldChar w:fldCharType="end"/>
          </w:r>
        </w:sdtContent>
      </w:sdt>
      <w:r w:rsidRPr="00337F12">
        <w:rPr>
          <w:lang w:val="en-US"/>
        </w:rPr>
        <w:t xml:space="preserve">. This is why WebSockets are used to signal the two peers to establish the initial connection, which is then taken over by WebRTC. </w:t>
      </w:r>
    </w:p>
    <w:p w14:paraId="1058255F" w14:textId="77777777" w:rsidR="008D6536" w:rsidRDefault="008D6536" w:rsidP="008D6536">
      <w:pPr>
        <w:keepNext/>
        <w:spacing w:line="360" w:lineRule="auto"/>
      </w:pPr>
      <w:r>
        <w:rPr>
          <w:noProof/>
        </w:rPr>
        <w:drawing>
          <wp:inline distT="0" distB="0" distL="0" distR="0" wp14:anchorId="34CC7565" wp14:editId="22C07810">
            <wp:extent cx="5731510" cy="2827347"/>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912" cy="2828532"/>
                    </a:xfrm>
                    <a:prstGeom prst="rect">
                      <a:avLst/>
                    </a:prstGeom>
                    <a:noFill/>
                    <a:ln>
                      <a:noFill/>
                    </a:ln>
                  </pic:spPr>
                </pic:pic>
              </a:graphicData>
            </a:graphic>
          </wp:inline>
        </w:drawing>
      </w:r>
    </w:p>
    <w:p w14:paraId="209E6D47" w14:textId="4ECDF34B"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346AC6">
        <w:rPr>
          <w:i/>
          <w:iCs/>
          <w:noProof/>
        </w:rPr>
        <w:t>1</w:t>
      </w:r>
      <w:r w:rsidRPr="00337F12">
        <w:rPr>
          <w:i/>
          <w:iCs/>
          <w:noProof/>
        </w:rPr>
        <w:fldChar w:fldCharType="end"/>
      </w:r>
      <w:r w:rsidRPr="00337F12">
        <w:rPr>
          <w:i/>
          <w:iCs/>
        </w:rPr>
        <w:t>: WebRTC Example (Rossouw, 2020)</w:t>
      </w:r>
    </w:p>
    <w:p w14:paraId="78D3065F" w14:textId="77777777" w:rsidR="008D6536" w:rsidRPr="00337F12" w:rsidRDefault="008D6536" w:rsidP="008D6536">
      <w:pPr>
        <w:spacing w:line="360" w:lineRule="auto"/>
        <w:rPr>
          <w:lang w:val="en-US"/>
        </w:rPr>
      </w:pPr>
      <w:r w:rsidRPr="00337F12">
        <w:rPr>
          <w:lang w:val="en-US"/>
        </w:rPr>
        <w:lastRenderedPageBreak/>
        <w:t xml:space="preserve">As illustrated in Figure 1, the two main components being sent between the two peers are a Session Description Protocol (SDP) and some ICE Candidates </w:t>
      </w:r>
      <w:sdt>
        <w:sdtPr>
          <w:rPr>
            <w:lang w:val="en-US"/>
          </w:rPr>
          <w:id w:val="-370994351"/>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An SDP is an object containing information about the session connect, such as the codec, address, media type, etc. The peer initializing the connect will send one SDP in the form of an offer, then the receipt will return another SDP in an answer. An ICE Candidate is a public IP address and port that could potentially be used as an address to receive data </w:t>
      </w:r>
      <w:sdt>
        <w:sdtPr>
          <w:rPr>
            <w:lang w:val="en-US"/>
          </w:rPr>
          <w:id w:val="1197819781"/>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The connection between the two peers will start by the first peer sending their SDP to the second peer, which will be relayed through the signaling server using WebSocket. The second peer will receive the SDP and will return their own SDP back through the server to the first peer. After the two SDP’s have been exchanged, the two peers can connect, but data cannot yet be exchanged. For data to be exchanged, the two peers need to share their public IP addresses. To do this, Interactive Connectivity Establishment (ICE) is used, which will make requests to a Session Traversal Utilities for NAT (STUN) server </w:t>
      </w:r>
      <w:sdt>
        <w:sdtPr>
          <w:rPr>
            <w:lang w:val="en-US"/>
          </w:rPr>
          <w:id w:val="-73205855"/>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STUN servers allow clients to find their public IP addresses. Once the peer receives the ICE Candidates from the STUN server, it will send these candidates to the other peer. Once both peers have received each other’s ICE Candidates, they will be able to transfer data between one another. </w:t>
      </w:r>
    </w:p>
    <w:p w14:paraId="52A85296" w14:textId="77777777" w:rsidR="008D6536" w:rsidRPr="00337F12" w:rsidRDefault="008D6536" w:rsidP="008D6536">
      <w:pPr>
        <w:spacing w:line="360" w:lineRule="auto"/>
        <w:rPr>
          <w:lang w:val="en-US"/>
        </w:rPr>
      </w:pPr>
      <w:r w:rsidRPr="00337F12">
        <w:rPr>
          <w:lang w:val="en-US"/>
        </w:rPr>
        <w:t xml:space="preserve">WebRTC’s peer to peer and UDP connections makes it perfect for developing video call software. However, WebRTC covers the connecting the two users together and sending the data, it does not contain a user interface for the user to adjust settings and add additional inputs, nor does it offer any additional features that are missing from typical video calling software. To develop these features, there must be additional technology included in the application.  </w:t>
      </w:r>
    </w:p>
    <w:p w14:paraId="1E7529DF" w14:textId="77777777" w:rsidR="008D6536" w:rsidRDefault="008D6536" w:rsidP="008D6536">
      <w:pPr>
        <w:rPr>
          <w:sz w:val="24"/>
          <w:szCs w:val="24"/>
          <w:lang w:val="en-US"/>
        </w:rPr>
      </w:pPr>
    </w:p>
    <w:p w14:paraId="0FD420A3" w14:textId="77777777" w:rsidR="008D6536" w:rsidRDefault="008D6536" w:rsidP="008D6536">
      <w:pPr>
        <w:rPr>
          <w:sz w:val="24"/>
          <w:szCs w:val="24"/>
          <w:lang w:val="en-US"/>
        </w:rPr>
      </w:pPr>
      <w:r>
        <w:rPr>
          <w:sz w:val="24"/>
          <w:szCs w:val="24"/>
          <w:lang w:val="en-US"/>
        </w:rPr>
        <w:br w:type="page"/>
      </w:r>
    </w:p>
    <w:p w14:paraId="57F4D1C6" w14:textId="0A23661D" w:rsidR="008D6536" w:rsidRDefault="008D6536" w:rsidP="008D6536">
      <w:pPr>
        <w:pStyle w:val="Heading2"/>
      </w:pPr>
      <w:bookmarkStart w:id="3" w:name="_Toc124089349"/>
      <w:r>
        <w:lastRenderedPageBreak/>
        <w:t xml:space="preserve">Note </w:t>
      </w:r>
      <w:r w:rsidR="005054B5">
        <w:t>D</w:t>
      </w:r>
      <w:r>
        <w:t>etection</w:t>
      </w:r>
      <w:bookmarkEnd w:id="3"/>
      <w:r>
        <w:t xml:space="preserve"> </w:t>
      </w:r>
    </w:p>
    <w:p w14:paraId="66207A7C" w14:textId="673B6261" w:rsidR="008D6536" w:rsidRDefault="008D6536" w:rsidP="008D6536">
      <w:pPr>
        <w:pStyle w:val="Heading3"/>
        <w:rPr>
          <w:lang w:val="en-US"/>
        </w:rPr>
      </w:pPr>
      <w:bookmarkStart w:id="4" w:name="_Toc124089350"/>
      <w:r>
        <w:rPr>
          <w:lang w:val="en-US"/>
        </w:rPr>
        <w:t>Purpose of Note detection</w:t>
      </w:r>
      <w:bookmarkEnd w:id="4"/>
    </w:p>
    <w:p w14:paraId="0707D3EC" w14:textId="77777777" w:rsidR="008D6536" w:rsidRPr="00991471" w:rsidRDefault="008D6536" w:rsidP="008D6536">
      <w:pPr>
        <w:spacing w:line="360" w:lineRule="auto"/>
        <w:rPr>
          <w:lang w:val="en-US"/>
        </w:rPr>
      </w:pPr>
    </w:p>
    <w:p w14:paraId="5259B54A" w14:textId="77777777" w:rsidR="008D6536" w:rsidRPr="00337F12" w:rsidRDefault="008D6536" w:rsidP="008D6536">
      <w:pPr>
        <w:spacing w:line="360" w:lineRule="auto"/>
        <w:rPr>
          <w:lang w:val="en-US"/>
        </w:rPr>
      </w:pPr>
      <w:r w:rsidRPr="00337F12">
        <w:rPr>
          <w:lang w:val="en-US"/>
        </w:rPr>
        <w:t xml:space="preserve">The main focus of the software being developed is to improve the teaching experience when teaching a musical instrument over video call. One of the main issues stated in the study by </w:t>
      </w:r>
      <w:proofErr w:type="spellStart"/>
      <w:r w:rsidRPr="00337F12">
        <w:rPr>
          <w:lang w:val="en-US"/>
        </w:rPr>
        <w:t>Zahal</w:t>
      </w:r>
      <w:proofErr w:type="spellEnd"/>
      <w:r w:rsidRPr="00337F12">
        <w:rPr>
          <w:lang w:val="en-US"/>
        </w:rPr>
        <w:t xml:space="preserve"> &amp; </w:t>
      </w:r>
      <w:proofErr w:type="spellStart"/>
      <w:r w:rsidRPr="00337F12">
        <w:rPr>
          <w:lang w:val="en-US"/>
        </w:rPr>
        <w:t>Ayyıldız</w:t>
      </w:r>
      <w:proofErr w:type="spellEnd"/>
      <w:r w:rsidRPr="00337F12">
        <w:rPr>
          <w:lang w:val="en-US"/>
        </w:rPr>
        <w:t xml:space="preserve"> (2022), was that teaching beginners was much more difficult over video chat due to being unable to show correct positioning and technique. To rectify this issue, note detection will be implemented into the application.  </w:t>
      </w:r>
    </w:p>
    <w:p w14:paraId="568CA655" w14:textId="77777777" w:rsidR="008D6536" w:rsidRPr="00337F12" w:rsidRDefault="008D6536" w:rsidP="008D6536">
      <w:pPr>
        <w:spacing w:line="360" w:lineRule="auto"/>
        <w:rPr>
          <w:lang w:val="en-US"/>
        </w:rPr>
      </w:pPr>
      <w:r w:rsidRPr="00337F12">
        <w:rPr>
          <w:lang w:val="en-US"/>
        </w:rPr>
        <w:t xml:space="preserve">The purpose of adding note detection to the application is to aid the student in learning their instrument. The teacher will play a chord, and the application will be able to recognize the note being played after first being trained. Once the application detects the note/chord being played, it will display to the student a chart displaying the chord being played and how to play it. This will help the student if their view of the teacher’s hands is being obstructed in any way. This feature will be added to the application by using machine learning. </w:t>
      </w:r>
    </w:p>
    <w:p w14:paraId="6CD5EB89" w14:textId="303CC686" w:rsidR="008D6536" w:rsidRDefault="008D6536" w:rsidP="008D6536">
      <w:pPr>
        <w:pStyle w:val="Heading3"/>
        <w:rPr>
          <w:lang w:val="en-US"/>
        </w:rPr>
      </w:pPr>
      <w:bookmarkStart w:id="5" w:name="_Toc124089351"/>
      <w:r>
        <w:rPr>
          <w:lang w:val="en-US"/>
        </w:rPr>
        <w:t>Machine Learning</w:t>
      </w:r>
      <w:bookmarkEnd w:id="5"/>
    </w:p>
    <w:p w14:paraId="65B9CCBF" w14:textId="77777777" w:rsidR="008D6536" w:rsidRPr="00991471" w:rsidRDefault="008D6536" w:rsidP="008D6536">
      <w:pPr>
        <w:rPr>
          <w:lang w:val="en-US"/>
        </w:rPr>
      </w:pPr>
    </w:p>
    <w:p w14:paraId="23F09D78" w14:textId="77777777" w:rsidR="008D6536" w:rsidRPr="00337F12" w:rsidRDefault="008D6536" w:rsidP="008D6536">
      <w:pPr>
        <w:spacing w:line="360" w:lineRule="auto"/>
      </w:pPr>
      <w:r w:rsidRPr="00337F12">
        <w:rPr>
          <w:lang w:val="en-US"/>
        </w:rPr>
        <w:t>Artificial Intelligence (AI)</w:t>
      </w:r>
      <w:r w:rsidRPr="00337F12">
        <w:t xml:space="preserve"> is a branch of computer science used to create intelligent computer programs that can learn and solve complex tasks that would typically involve human like intelligence. AI programs are capable of rationalizing and calculating actions that will help them achieve a specific goal. For this to be possible, these AI programs use machine learning. Machine learning gives computer programs the ability to learn and make decisions based on data </w:t>
      </w:r>
      <w:sdt>
        <w:sdtPr>
          <w:id w:val="1268353156"/>
          <w:citation/>
        </w:sdtPr>
        <w:sdtContent>
          <w:r w:rsidRPr="00337F12">
            <w:fldChar w:fldCharType="begin"/>
          </w:r>
          <w:r w:rsidRPr="00337F12">
            <w:instrText xml:space="preserve"> CITATION Mur15 \l 2057 </w:instrText>
          </w:r>
          <w:r w:rsidRPr="00337F12">
            <w:fldChar w:fldCharType="separate"/>
          </w:r>
          <w:r w:rsidRPr="00337F12">
            <w:rPr>
              <w:noProof/>
            </w:rPr>
            <w:t>(Murphy &amp; Naqa, 2015)</w:t>
          </w:r>
          <w:r w:rsidRPr="00337F12">
            <w:fldChar w:fldCharType="end"/>
          </w:r>
        </w:sdtContent>
      </w:sdt>
      <w:r w:rsidRPr="00337F12">
        <w:t>. It uses algorithms to process large quantities of information to output a prediction. This is achieved by using statistics to find patterns in the data given to the program.</w:t>
      </w:r>
    </w:p>
    <w:p w14:paraId="60D5D584" w14:textId="77777777" w:rsidR="008D6536" w:rsidRDefault="008D6536" w:rsidP="008D6536">
      <w:pPr>
        <w:keepNext/>
      </w:pPr>
      <w:r>
        <w:rPr>
          <w:noProof/>
        </w:rPr>
        <w:lastRenderedPageBreak/>
        <w:drawing>
          <wp:inline distT="0" distB="0" distL="0" distR="0" wp14:anchorId="4CCAC585" wp14:editId="1A0852A4">
            <wp:extent cx="5731510" cy="3314065"/>
            <wp:effectExtent l="0" t="0" r="254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731510" cy="3314065"/>
                    </a:xfrm>
                    <a:prstGeom prst="rect">
                      <a:avLst/>
                    </a:prstGeom>
                  </pic:spPr>
                </pic:pic>
              </a:graphicData>
            </a:graphic>
          </wp:inline>
        </w:drawing>
      </w:r>
    </w:p>
    <w:p w14:paraId="066D0964" w14:textId="224EA4BD"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346AC6">
        <w:rPr>
          <w:i/>
          <w:iCs/>
          <w:noProof/>
        </w:rPr>
        <w:t>2</w:t>
      </w:r>
      <w:r w:rsidRPr="00337F12">
        <w:rPr>
          <w:i/>
          <w:iCs/>
          <w:noProof/>
        </w:rPr>
        <w:fldChar w:fldCharType="end"/>
      </w:r>
      <w:r w:rsidRPr="00337F12">
        <w:rPr>
          <w:i/>
          <w:iCs/>
        </w:rPr>
        <w:t xml:space="preserve">: Categories of Machine Learning (Murphy &amp; </w:t>
      </w:r>
      <w:proofErr w:type="spellStart"/>
      <w:r w:rsidRPr="00337F12">
        <w:rPr>
          <w:i/>
          <w:iCs/>
        </w:rPr>
        <w:t>Naqa</w:t>
      </w:r>
      <w:proofErr w:type="spellEnd"/>
      <w:r w:rsidRPr="00337F12">
        <w:rPr>
          <w:i/>
          <w:iCs/>
        </w:rPr>
        <w:t>, 2015)</w:t>
      </w:r>
    </w:p>
    <w:p w14:paraId="200DEC0A" w14:textId="77777777" w:rsidR="008D6536" w:rsidRPr="00337F12" w:rsidRDefault="008D6536" w:rsidP="008D6536">
      <w:pPr>
        <w:spacing w:line="360" w:lineRule="auto"/>
      </w:pPr>
      <w:r w:rsidRPr="00337F12">
        <w:t xml:space="preserve">According to ‘What is Machine Learning?’ </w:t>
      </w:r>
      <w:sdt>
        <w:sdtPr>
          <w:id w:val="872269878"/>
          <w:citation/>
        </w:sdtPr>
        <w:sdtContent>
          <w:r w:rsidRPr="00337F12">
            <w:fldChar w:fldCharType="begin"/>
          </w:r>
          <w:r w:rsidRPr="00337F12">
            <w:instrText xml:space="preserve"> CITATION Mur15 \l 2057 </w:instrText>
          </w:r>
          <w:r w:rsidRPr="00337F12">
            <w:fldChar w:fldCharType="separate"/>
          </w:r>
          <w:r w:rsidRPr="00337F12">
            <w:rPr>
              <w:noProof/>
            </w:rPr>
            <w:t>(Murphy &amp; Naqa, 2015)</w:t>
          </w:r>
          <w:r w:rsidRPr="00337F12">
            <w:fldChar w:fldCharType="end"/>
          </w:r>
        </w:sdtContent>
      </w:sdt>
      <w:r w:rsidRPr="00337F12">
        <w:t xml:space="preserve">, there are three main types of machine learning, supervised, semi-supervised and unsupervised learning. In supervised learning, labelled data is giving to the algorithm to help it determine the most accurate way to achieve its goal, be it image recognition or a recommender system. In the case of image recognition, this would mean that the labelled dataset would contain a both an image and text telling the algorithm what is in the image. This is typically used to train a model or algorithm. If a model is given an unlabelled dataset, it will use unsupervised learning. Unsupervised learning involves the algorithm detecting and analysing patterns on its own. If it is given partially labelled data, it will use semi-supervised learning which is a mix of both supervised and un-supervised learning. </w:t>
      </w:r>
    </w:p>
    <w:p w14:paraId="512503A3" w14:textId="77777777" w:rsidR="008D6536" w:rsidRDefault="008D6536" w:rsidP="008D6536">
      <w:pPr>
        <w:rPr>
          <w:sz w:val="24"/>
          <w:szCs w:val="24"/>
        </w:rPr>
      </w:pPr>
      <w:r>
        <w:rPr>
          <w:sz w:val="24"/>
          <w:szCs w:val="24"/>
        </w:rPr>
        <w:br w:type="page"/>
      </w:r>
    </w:p>
    <w:p w14:paraId="14097369" w14:textId="55B7EA0E" w:rsidR="008D6536" w:rsidRDefault="008D6536" w:rsidP="008D6536">
      <w:pPr>
        <w:pStyle w:val="Heading3"/>
      </w:pPr>
      <w:bookmarkStart w:id="6" w:name="_Toc124089352"/>
      <w:r>
        <w:lastRenderedPageBreak/>
        <w:t xml:space="preserve"> Neural Networks</w:t>
      </w:r>
      <w:bookmarkEnd w:id="6"/>
    </w:p>
    <w:p w14:paraId="499D4BE6" w14:textId="77777777" w:rsidR="008D6536" w:rsidRPr="00991471" w:rsidRDefault="008D6536" w:rsidP="008D6536"/>
    <w:p w14:paraId="32759EB5" w14:textId="77777777" w:rsidR="008D6536" w:rsidRPr="00337F12" w:rsidRDefault="008D6536" w:rsidP="008D6536">
      <w:pPr>
        <w:spacing w:line="360" w:lineRule="auto"/>
      </w:pPr>
      <w:r w:rsidRPr="00337F12">
        <w:t xml:space="preserve">A neural network is a type of machine learning in artificial intelligence, which uses a method to teach a computer how to process data similar to the human brain. It uses a series of interconnected nodes, like neurons in a brain, to take in multiple inputs and through a series of functions will find the best way to find the desired output </w:t>
      </w:r>
      <w:sdt>
        <w:sdtPr>
          <w:id w:val="-960098162"/>
          <w:citation/>
        </w:sdtPr>
        <w:sdtContent>
          <w:r w:rsidRPr="00337F12">
            <w:fldChar w:fldCharType="begin"/>
          </w:r>
          <w:r w:rsidRPr="00337F12">
            <w:instrText xml:space="preserve"> CITATION Cha14 \l 2057 </w:instrText>
          </w:r>
          <w:r w:rsidRPr="00337F12">
            <w:fldChar w:fldCharType="separate"/>
          </w:r>
          <w:r w:rsidRPr="00337F12">
            <w:rPr>
              <w:noProof/>
            </w:rPr>
            <w:t>(Chaturvedi, Titre , &amp; Sondhiya, 2014)</w:t>
          </w:r>
          <w:r w:rsidRPr="00337F12">
            <w:fldChar w:fldCharType="end"/>
          </w:r>
        </w:sdtContent>
      </w:sdt>
      <w:r w:rsidRPr="00337F12">
        <w:t>.</w:t>
      </w:r>
    </w:p>
    <w:p w14:paraId="65564BA9" w14:textId="77777777" w:rsidR="008D6536" w:rsidRDefault="008D6536" w:rsidP="008D6536">
      <w:pPr>
        <w:keepNext/>
      </w:pPr>
      <w:r>
        <w:rPr>
          <w:noProof/>
        </w:rPr>
        <w:drawing>
          <wp:inline distT="0" distB="0" distL="0" distR="0" wp14:anchorId="4C571074" wp14:editId="431F18CB">
            <wp:extent cx="5114925" cy="3424136"/>
            <wp:effectExtent l="0" t="0" r="0" b="508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119475" cy="3427182"/>
                    </a:xfrm>
                    <a:prstGeom prst="rect">
                      <a:avLst/>
                    </a:prstGeom>
                  </pic:spPr>
                </pic:pic>
              </a:graphicData>
            </a:graphic>
          </wp:inline>
        </w:drawing>
      </w:r>
    </w:p>
    <w:p w14:paraId="3AA17E4B" w14:textId="118A72C0"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346AC6">
        <w:rPr>
          <w:i/>
          <w:iCs/>
          <w:noProof/>
        </w:rPr>
        <w:t>3</w:t>
      </w:r>
      <w:r w:rsidRPr="00337F12">
        <w:rPr>
          <w:i/>
          <w:iCs/>
        </w:rPr>
        <w:fldChar w:fldCharType="end"/>
      </w:r>
      <w:r w:rsidRPr="00337F12">
        <w:rPr>
          <w:i/>
          <w:iCs/>
        </w:rPr>
        <w:t>: Neural Network Example (lee, 2018)</w:t>
      </w:r>
    </w:p>
    <w:p w14:paraId="6076CC4D" w14:textId="77777777" w:rsidR="008D6536" w:rsidRPr="00337F12" w:rsidRDefault="008D6536" w:rsidP="008D6536">
      <w:pPr>
        <w:spacing w:line="360" w:lineRule="auto"/>
      </w:pPr>
      <w:r w:rsidRPr="00337F12">
        <w:t>One of the basic examples of a neural network is one used to learn to recognise handwritten digits. A neural network has multiple layers, in this example in Figure 3, the first or input layer starts with 784 neurons. These neurons represent an input image that comprises of the length and width of pixels, so if there are 784 neurons, each image would contain 28 x 28 pixels. Each neuron has a value between 0 and 1 which is called its activation. The activation represents a greyscale value for the corresponding pixel, so if a pixel’s value is 0 it was be displayed as black, and a 1 will display as white. The last or output layer of the network has 10 neurons, each of which represents a number from 0 to 9. The activation in this layer represents how much the network thinks that is the number in the input image. For example, if the activation of the 7th neuron on the output layer is 0.8, the network has calculated that there is an 80 percent chance that the input number is a 7.</w:t>
      </w:r>
    </w:p>
    <w:p w14:paraId="488883A2" w14:textId="77777777" w:rsidR="008D6536" w:rsidRDefault="008D6536" w:rsidP="008D6536">
      <w:pPr>
        <w:keepNext/>
        <w:spacing w:line="360" w:lineRule="auto"/>
      </w:pPr>
      <w:r w:rsidRPr="00337F12">
        <w:t xml:space="preserve">The layers in between the input and output layers are known as the hidden layers. While there is only one hidden layer in Figure 3, there is typically more than one hidden layer in a neural network. </w:t>
      </w:r>
      <w:r w:rsidRPr="00337F12">
        <w:lastRenderedPageBreak/>
        <w:t xml:space="preserve">The activations in one layer will determine the activation in the next layer. The goal of hidden layers is to detect edges and patterns that will help specify what a number look like </w:t>
      </w:r>
      <w:sdt>
        <w:sdtPr>
          <w:id w:val="300119358"/>
          <w:citation/>
        </w:sdtPr>
        <w:sdtContent>
          <w:r w:rsidRPr="00337F12">
            <w:fldChar w:fldCharType="begin"/>
          </w:r>
          <w:r w:rsidRPr="00337F12">
            <w:instrText xml:space="preserve"> CITATION Kro96 \l 2057 </w:instrText>
          </w:r>
          <w:r w:rsidRPr="00337F12">
            <w:fldChar w:fldCharType="separate"/>
          </w:r>
          <w:r w:rsidRPr="00337F12">
            <w:rPr>
              <w:noProof/>
            </w:rPr>
            <w:t>(Krose &amp; Smagt, 1996)</w:t>
          </w:r>
          <w:r w:rsidRPr="00337F12">
            <w:fldChar w:fldCharType="end"/>
          </w:r>
        </w:sdtContent>
      </w:sdt>
      <w:r w:rsidRPr="00337F12">
        <w:t>. For example, in the hidden layer there could be a neuron that detects if the base of the number has a straight vertical line, such as a 1 or 4. That would make the activation of these neuron close to 1, which will affect the activations of neurons in the next layer. The lines connecting each of the layers are known as weights, which are values attached to inputs that convey the important of that input in predicting the output by calculating the weighted sum</w:t>
      </w:r>
      <w:r w:rsidRPr="00337F12">
        <w:rPr>
          <w:noProof/>
        </w:rPr>
        <w:t xml:space="preserve"> (Krose &amp; Smagt, 1996).</w:t>
      </w:r>
      <w:r>
        <w:rPr>
          <w:noProof/>
          <w:sz w:val="24"/>
          <w:szCs w:val="24"/>
        </w:rPr>
        <w:t xml:space="preserve"> </w:t>
      </w:r>
      <w:r>
        <w:rPr>
          <w:noProof/>
        </w:rPr>
        <w:drawing>
          <wp:inline distT="0" distB="0" distL="0" distR="0" wp14:anchorId="1B06F7BE" wp14:editId="755AFF40">
            <wp:extent cx="5730264" cy="2688046"/>
            <wp:effectExtent l="0" t="0" r="381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9506" cy="2697072"/>
                    </a:xfrm>
                    <a:prstGeom prst="rect">
                      <a:avLst/>
                    </a:prstGeom>
                  </pic:spPr>
                </pic:pic>
              </a:graphicData>
            </a:graphic>
          </wp:inline>
        </w:drawing>
      </w:r>
    </w:p>
    <w:p w14:paraId="382EB9A4" w14:textId="6EBB07E1"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346AC6">
        <w:rPr>
          <w:i/>
          <w:iCs/>
          <w:noProof/>
        </w:rPr>
        <w:t>4</w:t>
      </w:r>
      <w:r w:rsidRPr="00337F12">
        <w:rPr>
          <w:i/>
          <w:iCs/>
        </w:rPr>
        <w:fldChar w:fldCharType="end"/>
      </w:r>
      <w:r w:rsidRPr="00337F12">
        <w:rPr>
          <w:i/>
          <w:iCs/>
        </w:rPr>
        <w:t>: Sigmoid Function Graph (Amir, 2019)</w:t>
      </w:r>
    </w:p>
    <w:p w14:paraId="73948F9B" w14:textId="77777777" w:rsidR="008D6536" w:rsidRPr="00337F12" w:rsidRDefault="008D6536" w:rsidP="008D6536">
      <w:pPr>
        <w:spacing w:line="360" w:lineRule="auto"/>
      </w:pPr>
      <w:r w:rsidRPr="00337F12">
        <w:t xml:space="preserve">With the weighted sum, we use the sigmoid function to turn a real number line to a range between 0 and 1 </w:t>
      </w:r>
      <w:sdt>
        <w:sdtPr>
          <w:id w:val="1481508361"/>
          <w:citation/>
        </w:sdtPr>
        <w:sdtContent>
          <w:r w:rsidRPr="00337F12">
            <w:fldChar w:fldCharType="begin"/>
          </w:r>
          <w:r w:rsidRPr="00337F12">
            <w:instrText xml:space="preserve"> CITATION Jur21 \l 2057 </w:instrText>
          </w:r>
          <w:r w:rsidRPr="00337F12">
            <w:fldChar w:fldCharType="separate"/>
          </w:r>
          <w:r w:rsidRPr="00337F12">
            <w:rPr>
              <w:noProof/>
            </w:rPr>
            <w:t>(Jurafsky &amp; Martin, 2021)</w:t>
          </w:r>
          <w:r w:rsidRPr="00337F12">
            <w:fldChar w:fldCharType="end"/>
          </w:r>
        </w:sdtContent>
      </w:sdt>
      <w:r w:rsidRPr="00337F12">
        <w:t xml:space="preserve">. With this function, we can easily see the activation of the neuron and measure how positive the relevant weighted sum is. </w:t>
      </w:r>
    </w:p>
    <w:p w14:paraId="25563501" w14:textId="77777777" w:rsidR="008D6536" w:rsidRDefault="008D6536" w:rsidP="008D6536">
      <w:pPr>
        <w:keepNext/>
        <w:jc w:val="center"/>
      </w:pPr>
      <w:r>
        <w:rPr>
          <w:noProof/>
        </w:rPr>
        <w:drawing>
          <wp:inline distT="0" distB="0" distL="0" distR="0" wp14:anchorId="3EFF222D" wp14:editId="5CCEEFCA">
            <wp:extent cx="3133725" cy="1206954"/>
            <wp:effectExtent l="0" t="0" r="0" b="0"/>
            <wp:docPr id="21" name="Picture 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6"/>
                    <a:stretch>
                      <a:fillRect/>
                    </a:stretch>
                  </pic:blipFill>
                  <pic:spPr>
                    <a:xfrm>
                      <a:off x="0" y="0"/>
                      <a:ext cx="3137569" cy="1208435"/>
                    </a:xfrm>
                    <a:prstGeom prst="rect">
                      <a:avLst/>
                    </a:prstGeom>
                  </pic:spPr>
                </pic:pic>
              </a:graphicData>
            </a:graphic>
          </wp:inline>
        </w:drawing>
      </w:r>
    </w:p>
    <w:p w14:paraId="773C3F67" w14:textId="2FD7E1A0"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346AC6">
        <w:rPr>
          <w:i/>
          <w:iCs/>
          <w:noProof/>
        </w:rPr>
        <w:t>5</w:t>
      </w:r>
      <w:r w:rsidRPr="00337F12">
        <w:rPr>
          <w:i/>
          <w:iCs/>
        </w:rPr>
        <w:fldChar w:fldCharType="end"/>
      </w:r>
      <w:r w:rsidRPr="00337F12">
        <w:rPr>
          <w:i/>
          <w:iCs/>
        </w:rPr>
        <w:t>: Sigmoid Function (</w:t>
      </w:r>
      <w:proofErr w:type="spellStart"/>
      <w:r w:rsidRPr="00337F12">
        <w:rPr>
          <w:i/>
          <w:iCs/>
        </w:rPr>
        <w:t>Jurafsky</w:t>
      </w:r>
      <w:proofErr w:type="spellEnd"/>
      <w:r w:rsidRPr="00337F12">
        <w:rPr>
          <w:i/>
          <w:iCs/>
        </w:rPr>
        <w:t xml:space="preserve"> &amp; Martin, 2021)</w:t>
      </w:r>
    </w:p>
    <w:p w14:paraId="5D593CAA" w14:textId="77777777" w:rsidR="008D6536" w:rsidRPr="00337F12" w:rsidRDefault="008D6536" w:rsidP="008D6536">
      <w:pPr>
        <w:spacing w:line="360" w:lineRule="auto"/>
      </w:pPr>
      <w:r w:rsidRPr="00337F12">
        <w:t xml:space="preserve">If we only want the weighted sum to be active when above a certain number, we add a bias. The bias helps offset the result and shifts the activation to be more positive or negative </w:t>
      </w:r>
      <w:sdt>
        <w:sdtPr>
          <w:id w:val="-208342558"/>
          <w:citation/>
        </w:sdtPr>
        <w:sdtContent>
          <w:r w:rsidRPr="00337F12">
            <w:fldChar w:fldCharType="begin"/>
          </w:r>
          <w:r w:rsidRPr="00337F12">
            <w:instrText xml:space="preserve"> CITATION Jur21 \l 2057 </w:instrText>
          </w:r>
          <w:r w:rsidRPr="00337F12">
            <w:fldChar w:fldCharType="separate"/>
          </w:r>
          <w:r w:rsidRPr="00337F12">
            <w:rPr>
              <w:noProof/>
            </w:rPr>
            <w:t>(Jurafsky &amp; Martin, 2021)</w:t>
          </w:r>
          <w:r w:rsidRPr="00337F12">
            <w:fldChar w:fldCharType="end"/>
          </w:r>
        </w:sdtContent>
      </w:sdt>
      <w:r w:rsidRPr="00337F12">
        <w:t xml:space="preserve">. This happens in each neuron in the hidden layers. Each neuron contains its own weight and bias, all of which can be changed to achieve different results.  The job of the neural network is to </w:t>
      </w:r>
      <w:r w:rsidRPr="00337F12">
        <w:lastRenderedPageBreak/>
        <w:t>learn how to configure all of these different weights and biases so that it may achieve its task of properly recognising the numbers drawn.</w:t>
      </w:r>
    </w:p>
    <w:p w14:paraId="4379357A" w14:textId="77777777" w:rsidR="008D6536" w:rsidRPr="00337F12" w:rsidRDefault="008D6536" w:rsidP="008D6536">
      <w:pPr>
        <w:spacing w:line="360" w:lineRule="auto"/>
      </w:pPr>
      <w:r w:rsidRPr="00337F12">
        <w:t xml:space="preserve">For the network to start learning how to recognise the numbers, it is given training data. This data will contain handwritten digits as well as labels informing the network of what number the image is representing. The network will then use this data to adjust </w:t>
      </w:r>
      <w:proofErr w:type="spellStart"/>
      <w:r w:rsidRPr="00337F12">
        <w:t>it’s</w:t>
      </w:r>
      <w:proofErr w:type="spellEnd"/>
      <w:r w:rsidRPr="00337F12">
        <w:t xml:space="preserve"> weights and biases in each layer so that it will get better at detecting the different shapes and patterns that make up the numbers. After the network has been trained, it will be given test data to see how accurately it can detect numbers from hand drawn images that it has never seen before. </w:t>
      </w:r>
    </w:p>
    <w:p w14:paraId="1C055C7E" w14:textId="77777777" w:rsidR="008D6536" w:rsidRDefault="008D6536" w:rsidP="008D6536">
      <w:pPr>
        <w:keepNext/>
        <w:jc w:val="center"/>
      </w:pPr>
      <w:r>
        <w:rPr>
          <w:noProof/>
        </w:rPr>
        <w:drawing>
          <wp:inline distT="0" distB="0" distL="0" distR="0" wp14:anchorId="09D1F140" wp14:editId="5620E80F">
            <wp:extent cx="3723005" cy="1012281"/>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514" cy="1013235"/>
                    </a:xfrm>
                    <a:prstGeom prst="rect">
                      <a:avLst/>
                    </a:prstGeom>
                    <a:noFill/>
                    <a:ln>
                      <a:noFill/>
                    </a:ln>
                  </pic:spPr>
                </pic:pic>
              </a:graphicData>
            </a:graphic>
          </wp:inline>
        </w:drawing>
      </w:r>
    </w:p>
    <w:p w14:paraId="14BA1914" w14:textId="69078FB4"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346AC6">
        <w:rPr>
          <w:i/>
          <w:iCs/>
          <w:noProof/>
        </w:rPr>
        <w:t>6</w:t>
      </w:r>
      <w:r w:rsidRPr="00337F12">
        <w:rPr>
          <w:i/>
          <w:iCs/>
        </w:rPr>
        <w:fldChar w:fldCharType="end"/>
      </w:r>
      <w:r w:rsidRPr="00337F12">
        <w:rPr>
          <w:i/>
          <w:iCs/>
        </w:rPr>
        <w:t>: Cost Function (S, 2021)</w:t>
      </w:r>
    </w:p>
    <w:p w14:paraId="4260DCCC" w14:textId="40797C0A" w:rsidR="008D6536" w:rsidRPr="008B1013" w:rsidRDefault="008D6536" w:rsidP="008D6536">
      <w:pPr>
        <w:spacing w:line="360" w:lineRule="auto"/>
        <w:rPr>
          <w:sz w:val="24"/>
          <w:szCs w:val="24"/>
        </w:rPr>
      </w:pPr>
      <w:r w:rsidRPr="00337F12">
        <w:t xml:space="preserve">When the network starts off with the testing data, it’s initial settings for the weights and biases are completely random </w:t>
      </w:r>
      <w:sdt>
        <w:sdtPr>
          <w:id w:val="-1310011368"/>
          <w:citation/>
        </w:sdtPr>
        <w:sdtContent>
          <w:r w:rsidRPr="00337F12">
            <w:fldChar w:fldCharType="begin"/>
          </w:r>
          <w:r w:rsidRPr="00337F12">
            <w:instrText xml:space="preserve"> CITATION Gün10 \l 2057 </w:instrText>
          </w:r>
          <w:r w:rsidRPr="00337F12">
            <w:fldChar w:fldCharType="separate"/>
          </w:r>
          <w:r w:rsidRPr="00337F12">
            <w:rPr>
              <w:noProof/>
            </w:rPr>
            <w:t>(Günther &amp; Fritsch, 2010)</w:t>
          </w:r>
          <w:r w:rsidRPr="00337F12">
            <w:fldChar w:fldCharType="end"/>
          </w:r>
        </w:sdtContent>
      </w:sdt>
      <w:r w:rsidRPr="00337F12">
        <w:t xml:space="preserve">. The network will then use a cost </w:t>
      </w:r>
      <w:r w:rsidR="00337F12" w:rsidRPr="00337F12">
        <w:t xml:space="preserve">knows the cost, it uses gradient descent </w:t>
      </w:r>
      <w:sdt>
        <w:sdtPr>
          <w:id w:val="-545519514"/>
          <w:citation/>
        </w:sdtPr>
        <w:sdtContent>
          <w:r w:rsidR="00337F12" w:rsidRPr="00337F12">
            <w:fldChar w:fldCharType="begin"/>
          </w:r>
          <w:r w:rsidR="00337F12" w:rsidRPr="00337F12">
            <w:instrText xml:space="preserve"> CITATION Chr93 \l 2057 </w:instrText>
          </w:r>
          <w:r w:rsidR="00337F12" w:rsidRPr="00337F12">
            <w:fldChar w:fldCharType="separate"/>
          </w:r>
          <w:r w:rsidR="00337F12" w:rsidRPr="00337F12">
            <w:rPr>
              <w:noProof/>
            </w:rPr>
            <w:t>(Bishop, 1993)</w:t>
          </w:r>
          <w:r w:rsidR="00337F12" w:rsidRPr="00337F12">
            <w:fldChar w:fldCharType="end"/>
          </w:r>
        </w:sdtContent>
      </w:sdt>
      <w:r w:rsidR="00337F12" w:rsidRPr="00337F12">
        <w:t xml:space="preserve"> to figure out how it should adjust its weights and biases in order to improve its efficiency and decrease the cost. It uses an algorithm called backpropagation to compute the gradient, then distributes it back to the hidden layers to adjust the </w:t>
      </w:r>
      <w:proofErr w:type="spellStart"/>
      <w:r w:rsidR="00337F12" w:rsidRPr="00337F12">
        <w:t>weights.</w:t>
      </w:r>
      <w:r w:rsidRPr="00337F12">
        <w:t>function</w:t>
      </w:r>
      <w:proofErr w:type="spellEnd"/>
      <w:r w:rsidRPr="00337F12">
        <w:t xml:space="preserve"> to decide how accurately it predicted the numbers in the images. The cost is calculated by adding the squares of the differences between the output that activation</w:t>
      </w:r>
      <w:r w:rsidRPr="008B1013">
        <w:rPr>
          <w:sz w:val="24"/>
          <w:szCs w:val="24"/>
        </w:rPr>
        <w:t xml:space="preserve"> that the network predicted and the value that it is looking for. The sum of this number is small when the image is identified correctly and large when it is wrong. Then it retrieves the average cost of all the training examples to measure the efficiency of the network. After it </w:t>
      </w:r>
    </w:p>
    <w:p w14:paraId="1903515B" w14:textId="77777777" w:rsidR="008D6536" w:rsidRDefault="008D6536" w:rsidP="008D6536">
      <w:pPr>
        <w:rPr>
          <w:lang w:val="en-US"/>
        </w:rPr>
      </w:pPr>
    </w:p>
    <w:p w14:paraId="2F54E255" w14:textId="07CF87A4" w:rsidR="008D6536" w:rsidRDefault="008D6536" w:rsidP="008D6536">
      <w:pPr>
        <w:pStyle w:val="Heading3"/>
        <w:rPr>
          <w:lang w:val="en-US"/>
        </w:rPr>
      </w:pPr>
      <w:bookmarkStart w:id="7" w:name="_Toc124089353"/>
      <w:r>
        <w:rPr>
          <w:lang w:val="en-US"/>
        </w:rPr>
        <w:t>Machine Learning Audio</w:t>
      </w:r>
      <w:bookmarkEnd w:id="7"/>
    </w:p>
    <w:p w14:paraId="667B9B49" w14:textId="77777777" w:rsidR="008D6536" w:rsidRPr="000A50C3" w:rsidRDefault="008D6536" w:rsidP="008D6536">
      <w:pPr>
        <w:rPr>
          <w:lang w:val="en-US"/>
        </w:rPr>
      </w:pPr>
    </w:p>
    <w:p w14:paraId="2F013981" w14:textId="3C4095D3" w:rsidR="008D6536" w:rsidRPr="00337F12" w:rsidRDefault="008D6536" w:rsidP="008D6536">
      <w:pPr>
        <w:spacing w:line="360" w:lineRule="auto"/>
        <w:rPr>
          <w:lang w:val="en-US"/>
        </w:rPr>
      </w:pPr>
      <w:r w:rsidRPr="00337F12">
        <w:rPr>
          <w:lang w:val="en-US"/>
        </w:rPr>
        <w:t xml:space="preserve">The reason for using </w:t>
      </w:r>
      <w:r w:rsidR="00C621C8" w:rsidRPr="00337F12">
        <w:rPr>
          <w:lang w:val="en-US"/>
        </w:rPr>
        <w:t>image</w:t>
      </w:r>
      <w:r w:rsidRPr="00337F12">
        <w:rPr>
          <w:lang w:val="en-US"/>
        </w:rPr>
        <w:t xml:space="preserve"> recognition as an example for machine learning and neural networks is that the method to </w:t>
      </w:r>
      <w:r w:rsidR="00C621C8" w:rsidRPr="00337F12">
        <w:rPr>
          <w:lang w:val="en-US"/>
        </w:rPr>
        <w:t>detect</w:t>
      </w:r>
      <w:r w:rsidRPr="00337F12">
        <w:rPr>
          <w:lang w:val="en-US"/>
        </w:rPr>
        <w:t xml:space="preserve"> audio is virtually the same bar one difference. Instead of using images to train the algorithm, spectrograms will be used. </w:t>
      </w:r>
    </w:p>
    <w:p w14:paraId="5D07D89D" w14:textId="77777777" w:rsidR="008D6536" w:rsidRDefault="008D6536" w:rsidP="008D6536">
      <w:pPr>
        <w:keepNext/>
      </w:pPr>
      <w:r>
        <w:rPr>
          <w:noProof/>
        </w:rPr>
        <w:lastRenderedPageBreak/>
        <w:drawing>
          <wp:inline distT="0" distB="0" distL="0" distR="0" wp14:anchorId="4773700D" wp14:editId="329E6C14">
            <wp:extent cx="5263424" cy="3566486"/>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83320" cy="3579968"/>
                    </a:xfrm>
                    <a:prstGeom prst="rect">
                      <a:avLst/>
                    </a:prstGeom>
                  </pic:spPr>
                </pic:pic>
              </a:graphicData>
            </a:graphic>
          </wp:inline>
        </w:drawing>
      </w:r>
    </w:p>
    <w:p w14:paraId="110DD535" w14:textId="55D93EF9" w:rsidR="008D6536" w:rsidRPr="005A60DB" w:rsidRDefault="008D6536" w:rsidP="008D6536">
      <w:pPr>
        <w:rPr>
          <w:i/>
          <w:iCs/>
        </w:rPr>
      </w:pPr>
      <w:r w:rsidRPr="005A60DB">
        <w:rPr>
          <w:i/>
          <w:iCs/>
        </w:rPr>
        <w:t xml:space="preserve">Figure </w:t>
      </w:r>
      <w:r w:rsidRPr="005A60DB">
        <w:rPr>
          <w:i/>
          <w:iCs/>
        </w:rPr>
        <w:fldChar w:fldCharType="begin"/>
      </w:r>
      <w:r w:rsidRPr="005A60DB">
        <w:rPr>
          <w:i/>
          <w:iCs/>
        </w:rPr>
        <w:instrText xml:space="preserve"> SEQ Figure \* ARABIC </w:instrText>
      </w:r>
      <w:r w:rsidRPr="005A60DB">
        <w:rPr>
          <w:i/>
          <w:iCs/>
        </w:rPr>
        <w:fldChar w:fldCharType="separate"/>
      </w:r>
      <w:r w:rsidR="00346AC6">
        <w:rPr>
          <w:i/>
          <w:iCs/>
          <w:noProof/>
        </w:rPr>
        <w:t>7</w:t>
      </w:r>
      <w:r w:rsidRPr="005A60DB">
        <w:rPr>
          <w:i/>
          <w:iCs/>
        </w:rPr>
        <w:fldChar w:fldCharType="end"/>
      </w:r>
      <w:r w:rsidRPr="005A60DB">
        <w:rPr>
          <w:i/>
          <w:iCs/>
        </w:rPr>
        <w:t xml:space="preserve">: Waveforms &amp; </w:t>
      </w:r>
      <w:r>
        <w:rPr>
          <w:i/>
          <w:iCs/>
        </w:rPr>
        <w:t>S</w:t>
      </w:r>
      <w:r w:rsidRPr="005A60DB">
        <w:rPr>
          <w:i/>
          <w:iCs/>
        </w:rPr>
        <w:t>pect</w:t>
      </w:r>
      <w:r>
        <w:rPr>
          <w:i/>
          <w:iCs/>
        </w:rPr>
        <w:t>r</w:t>
      </w:r>
      <w:r w:rsidRPr="005A60DB">
        <w:rPr>
          <w:i/>
          <w:iCs/>
        </w:rPr>
        <w:t>ograms of Bird</w:t>
      </w:r>
      <w:r>
        <w:rPr>
          <w:i/>
          <w:iCs/>
        </w:rPr>
        <w:t>songs</w:t>
      </w:r>
      <w:r w:rsidRPr="005A60DB">
        <w:rPr>
          <w:i/>
          <w:iCs/>
        </w:rPr>
        <w:t xml:space="preserve"> </w:t>
      </w:r>
      <w:sdt>
        <w:sdtPr>
          <w:rPr>
            <w:i/>
            <w:iCs/>
            <w:lang w:val="en-US"/>
          </w:rPr>
          <w:id w:val="-908690620"/>
          <w:citation/>
        </w:sdtPr>
        <w:sdtContent>
          <w:r w:rsidRPr="005A60DB">
            <w:rPr>
              <w:i/>
              <w:iCs/>
              <w:lang w:val="en-US"/>
            </w:rPr>
            <w:fldChar w:fldCharType="begin"/>
          </w:r>
          <w:r w:rsidRPr="005A60DB">
            <w:rPr>
              <w:i/>
              <w:iCs/>
            </w:rPr>
            <w:instrText xml:space="preserve"> CITATION Soe15 \l 2057 </w:instrText>
          </w:r>
          <w:r w:rsidRPr="005A60DB">
            <w:rPr>
              <w:i/>
              <w:iCs/>
              <w:lang w:val="en-US"/>
            </w:rPr>
            <w:fldChar w:fldCharType="separate"/>
          </w:r>
          <w:r>
            <w:rPr>
              <w:noProof/>
            </w:rPr>
            <w:t>(Soeta &amp; Nakagawa, 2015)</w:t>
          </w:r>
          <w:r w:rsidRPr="005A60DB">
            <w:rPr>
              <w:i/>
              <w:iCs/>
              <w:lang w:val="en-US"/>
            </w:rPr>
            <w:fldChar w:fldCharType="end"/>
          </w:r>
        </w:sdtContent>
      </w:sdt>
    </w:p>
    <w:p w14:paraId="5AB90162" w14:textId="77777777" w:rsidR="008D6536" w:rsidRPr="00337F12" w:rsidRDefault="008D6536" w:rsidP="008D6536">
      <w:pPr>
        <w:spacing w:line="360" w:lineRule="auto"/>
        <w:rPr>
          <w:lang w:val="en-US"/>
        </w:rPr>
      </w:pPr>
      <w:r w:rsidRPr="00337F12">
        <w:rPr>
          <w:lang w:val="en-US"/>
        </w:rPr>
        <w:t xml:space="preserve">A spectrogram, as seen on the right column in Figure 7, is a visual representation of all the frequencies of a waveform over time </w:t>
      </w:r>
      <w:sdt>
        <w:sdtPr>
          <w:rPr>
            <w:lang w:val="en-US"/>
          </w:rPr>
          <w:id w:val="-1617598844"/>
          <w:citation/>
        </w:sdtPr>
        <w:sdtContent>
          <w:r w:rsidRPr="00337F12">
            <w:rPr>
              <w:lang w:val="en-US"/>
            </w:rPr>
            <w:fldChar w:fldCharType="begin"/>
          </w:r>
          <w:r w:rsidRPr="00337F12">
            <w:instrText xml:space="preserve"> CITATION Cam15 \l 2057 </w:instrText>
          </w:r>
          <w:r w:rsidRPr="00337F12">
            <w:rPr>
              <w:lang w:val="en-US"/>
            </w:rPr>
            <w:fldChar w:fldCharType="separate"/>
          </w:r>
          <w:r w:rsidRPr="00337F12">
            <w:rPr>
              <w:noProof/>
            </w:rPr>
            <w:t>(Camastra &amp; Vinciarelli, 2015)</w:t>
          </w:r>
          <w:r w:rsidRPr="00337F12">
            <w:rPr>
              <w:lang w:val="en-US"/>
            </w:rPr>
            <w:fldChar w:fldCharType="end"/>
          </w:r>
        </w:sdtContent>
      </w:sdt>
      <w:r w:rsidRPr="00337F12">
        <w:rPr>
          <w:lang w:val="en-US"/>
        </w:rPr>
        <w:t>. To a computer it is essentially a waveform represented as an image. These spectrograms are converted from waveforms of audio from different bird calls.  We can apply computer vision techniques to the spectrograms, so a machine learning model can extract the dominant audio per timeframe by finding patterns in the spectrogram. From these patterns, the model can be trained to detect the different bird calls.</w:t>
      </w:r>
    </w:p>
    <w:p w14:paraId="0676F01C" w14:textId="77777777" w:rsidR="008D6536" w:rsidRDefault="008D6536" w:rsidP="008D6536">
      <w:pPr>
        <w:keepNext/>
        <w:jc w:val="center"/>
      </w:pPr>
      <w:r>
        <w:rPr>
          <w:noProof/>
        </w:rPr>
        <w:drawing>
          <wp:inline distT="0" distB="0" distL="0" distR="0" wp14:anchorId="02A50E71" wp14:editId="1127A9FE">
            <wp:extent cx="2457015" cy="1843170"/>
            <wp:effectExtent l="0" t="0" r="635" b="5080"/>
            <wp:docPr id="10" name="Picture 10" descr="C Major Chord Clinic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Major Chord Clinic Fig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0012" cy="1860422"/>
                    </a:xfrm>
                    <a:prstGeom prst="rect">
                      <a:avLst/>
                    </a:prstGeom>
                    <a:noFill/>
                    <a:ln>
                      <a:noFill/>
                    </a:ln>
                  </pic:spPr>
                </pic:pic>
              </a:graphicData>
            </a:graphic>
          </wp:inline>
        </w:drawing>
      </w:r>
    </w:p>
    <w:p w14:paraId="1BE61E0B" w14:textId="297C438F"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346AC6">
        <w:rPr>
          <w:i/>
          <w:iCs/>
          <w:noProof/>
        </w:rPr>
        <w:t>8</w:t>
      </w:r>
      <w:r w:rsidRPr="00337F12">
        <w:rPr>
          <w:i/>
          <w:iCs/>
        </w:rPr>
        <w:fldChar w:fldCharType="end"/>
      </w:r>
      <w:r w:rsidRPr="00337F12">
        <w:rPr>
          <w:i/>
          <w:iCs/>
        </w:rPr>
        <w:t>: Guitar Diagram of 'C' Chord (Fogg, 2021)</w:t>
      </w:r>
    </w:p>
    <w:p w14:paraId="661B447D" w14:textId="77777777" w:rsidR="008D6536" w:rsidRPr="00807AF8" w:rsidRDefault="008D6536" w:rsidP="008D6536">
      <w:pPr>
        <w:spacing w:line="360" w:lineRule="auto"/>
        <w:rPr>
          <w:sz w:val="24"/>
          <w:szCs w:val="24"/>
          <w:lang w:val="en-US"/>
        </w:rPr>
      </w:pPr>
      <w:r w:rsidRPr="00337F12">
        <w:rPr>
          <w:lang w:val="en-US"/>
        </w:rPr>
        <w:t xml:space="preserve">This method of audio detection will be perfectly suited to the development of the note detection feature for the application. Instead of being trained on bird calls, the model will first be trained on basic guitar chords, each being played in various styles and with different effects and amplification methods to have a wide range of sample data. Once the model has been trained and is able to </w:t>
      </w:r>
      <w:r w:rsidRPr="00337F12">
        <w:rPr>
          <w:lang w:val="en-US"/>
        </w:rPr>
        <w:lastRenderedPageBreak/>
        <w:t>detect basic chords, it will be trained to detect single notes and more complicated chords. Once it has been trained, each note will be associated with an image file of the chord being played and will display this chord to the student.</w:t>
      </w:r>
      <w:r w:rsidRPr="00807AF8">
        <w:rPr>
          <w:sz w:val="24"/>
          <w:szCs w:val="24"/>
          <w:lang w:val="en-US"/>
        </w:rPr>
        <w:t xml:space="preserve"> </w:t>
      </w:r>
      <w:r w:rsidRPr="00807AF8">
        <w:rPr>
          <w:sz w:val="24"/>
          <w:szCs w:val="24"/>
          <w:lang w:val="en-US"/>
        </w:rPr>
        <w:br w:type="page"/>
      </w:r>
    </w:p>
    <w:p w14:paraId="430E5327" w14:textId="7A633453" w:rsidR="00337F12" w:rsidRDefault="008D6536" w:rsidP="00337F12">
      <w:pPr>
        <w:pStyle w:val="Heading2"/>
      </w:pPr>
      <w:bookmarkStart w:id="8" w:name="_Toc124089354"/>
      <w:r>
        <w:lastRenderedPageBreak/>
        <w:t>Reac</w:t>
      </w:r>
      <w:r w:rsidRPr="000A50C3">
        <w:t>t</w:t>
      </w:r>
      <w:bookmarkEnd w:id="8"/>
    </w:p>
    <w:p w14:paraId="4ADB4B83" w14:textId="77777777" w:rsidR="00337F12" w:rsidRPr="00337F12" w:rsidRDefault="00337F12" w:rsidP="00337F12"/>
    <w:p w14:paraId="77FFFE8C" w14:textId="68D80A41" w:rsidR="008D6536" w:rsidRPr="00337F12" w:rsidRDefault="008D6536" w:rsidP="008D6536">
      <w:pPr>
        <w:spacing w:line="360" w:lineRule="auto"/>
        <w:rPr>
          <w:lang w:val="en-US"/>
        </w:rPr>
      </w:pPr>
      <w:r w:rsidRPr="00337F12">
        <w:rPr>
          <w:lang w:val="en-US"/>
        </w:rPr>
        <w:t xml:space="preserve">Both WebRTC and machine learning models will be used for the core functionality of the application. However, the user will be unable to take use of this functionality without some form of user interface (UI). A UI is necessary for the application so the user may interact with the application and will allow them to initiate a video call, add their input devices or adjust their audio settings. Many of these UI elements could be created with plain HTML, CSS and JavaScript, however, to make a cleaner and more efficient UI, it is common practice to use a JavaScript library. </w:t>
      </w:r>
    </w:p>
    <w:p w14:paraId="32D52D35" w14:textId="2F8749BF" w:rsidR="008D6536" w:rsidRDefault="008D6536" w:rsidP="00337F12">
      <w:pPr>
        <w:pStyle w:val="Heading3"/>
        <w:rPr>
          <w:lang w:val="en-US"/>
        </w:rPr>
      </w:pPr>
      <w:bookmarkStart w:id="9" w:name="_Toc124089355"/>
      <w:r>
        <w:rPr>
          <w:lang w:val="en-US"/>
        </w:rPr>
        <w:t>What is React?</w:t>
      </w:r>
      <w:bookmarkEnd w:id="9"/>
    </w:p>
    <w:p w14:paraId="645F9526" w14:textId="77777777" w:rsidR="008D6536" w:rsidRPr="00337F12" w:rsidRDefault="008D6536" w:rsidP="008D6536">
      <w:pPr>
        <w:spacing w:line="360" w:lineRule="auto"/>
        <w:rPr>
          <w:lang w:val="en-US"/>
        </w:rPr>
      </w:pPr>
      <w:r w:rsidRPr="00337F12">
        <w:rPr>
          <w:lang w:val="en-US"/>
        </w:rPr>
        <w:t xml:space="preserve">React is a JavaScript library used for building fast and interactive user interfaces for web and mobile applications. React was developed by Facebook and is currently the most popular JavaScript library for building user interfaces </w:t>
      </w:r>
      <w:sdt>
        <w:sdtPr>
          <w:rPr>
            <w:lang w:val="en-US"/>
          </w:rPr>
          <w:id w:val="1024672761"/>
          <w:citation/>
        </w:sdtPr>
        <w:sdtContent>
          <w:r w:rsidRPr="00337F12">
            <w:rPr>
              <w:lang w:val="en-US"/>
            </w:rPr>
            <w:fldChar w:fldCharType="begin"/>
          </w:r>
          <w:r w:rsidRPr="00337F12">
            <w:instrText xml:space="preserve"> CITATION Ela19 \l 2057 </w:instrText>
          </w:r>
          <w:r w:rsidRPr="00337F12">
            <w:rPr>
              <w:lang w:val="en-US"/>
            </w:rPr>
            <w:fldChar w:fldCharType="separate"/>
          </w:r>
          <w:r w:rsidRPr="00337F12">
            <w:rPr>
              <w:noProof/>
            </w:rPr>
            <w:t>(Saks, 2019)</w:t>
          </w:r>
          <w:r w:rsidRPr="00337F12">
            <w:rPr>
              <w:lang w:val="en-US"/>
            </w:rPr>
            <w:fldChar w:fldCharType="end"/>
          </w:r>
        </w:sdtContent>
      </w:sdt>
      <w:r w:rsidRPr="00337F12">
        <w:rPr>
          <w:lang w:val="en-US"/>
        </w:rPr>
        <w:t xml:space="preserve">. It is a reusable component based front-end library, meaning each component of a page such as a navbar or search box, will be created separately and then imported to build a user interface.  Every React application contains a root component, which represents the application itself. This root component will contain the child components that are used to build the application </w:t>
      </w:r>
      <w:sdt>
        <w:sdtPr>
          <w:rPr>
            <w:lang w:val="en-US"/>
          </w:rPr>
          <w:id w:val="6493207"/>
          <w:citation/>
        </w:sdtPr>
        <w:sdtContent>
          <w:r w:rsidRPr="00337F12">
            <w:rPr>
              <w:lang w:val="en-US"/>
            </w:rPr>
            <w:fldChar w:fldCharType="begin"/>
          </w:r>
          <w:r w:rsidRPr="00337F12">
            <w:instrText xml:space="preserve"> CITATION Art15 \l 2057 </w:instrText>
          </w:r>
          <w:r w:rsidRPr="00337F12">
            <w:rPr>
              <w:lang w:val="en-US"/>
            </w:rPr>
            <w:fldChar w:fldCharType="separate"/>
          </w:r>
          <w:r w:rsidRPr="00337F12">
            <w:rPr>
              <w:noProof/>
            </w:rPr>
            <w:t>(Fedosejev, 2015)</w:t>
          </w:r>
          <w:r w:rsidRPr="00337F12">
            <w:rPr>
              <w:lang w:val="en-US"/>
            </w:rPr>
            <w:fldChar w:fldCharType="end"/>
          </w:r>
        </w:sdtContent>
      </w:sdt>
      <w:r w:rsidRPr="00337F12">
        <w:rPr>
          <w:lang w:val="en-US"/>
        </w:rPr>
        <w:t xml:space="preserve">. </w:t>
      </w:r>
    </w:p>
    <w:p w14:paraId="41E9CEF6" w14:textId="77777777" w:rsidR="008D6536" w:rsidRDefault="008D6536" w:rsidP="008D6536">
      <w:pPr>
        <w:keepNext/>
        <w:jc w:val="center"/>
      </w:pPr>
      <w:r>
        <w:rPr>
          <w:noProof/>
        </w:rPr>
        <w:drawing>
          <wp:inline distT="0" distB="0" distL="0" distR="0" wp14:anchorId="39B13DCF" wp14:editId="5F9CF215">
            <wp:extent cx="4370614" cy="3800197"/>
            <wp:effectExtent l="0" t="0" r="0" b="0"/>
            <wp:docPr id="23" name="Picture 23" descr="React JS for WordPress Users: A Basic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S for WordPress Users: A Basic Introdu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6727" cy="3805512"/>
                    </a:xfrm>
                    <a:prstGeom prst="rect">
                      <a:avLst/>
                    </a:prstGeom>
                    <a:noFill/>
                    <a:ln>
                      <a:noFill/>
                    </a:ln>
                  </pic:spPr>
                </pic:pic>
              </a:graphicData>
            </a:graphic>
          </wp:inline>
        </w:drawing>
      </w:r>
    </w:p>
    <w:p w14:paraId="41B58C62" w14:textId="31DF70D9"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346AC6">
        <w:rPr>
          <w:i/>
          <w:iCs/>
          <w:noProof/>
        </w:rPr>
        <w:t>9</w:t>
      </w:r>
      <w:r w:rsidRPr="00337F12">
        <w:rPr>
          <w:i/>
          <w:iCs/>
          <w:noProof/>
        </w:rPr>
        <w:fldChar w:fldCharType="end"/>
      </w:r>
      <w:r w:rsidRPr="00337F12">
        <w:rPr>
          <w:i/>
          <w:iCs/>
        </w:rPr>
        <w:t>: React App Structure (M, 2018)</w:t>
      </w:r>
    </w:p>
    <w:p w14:paraId="6CD75D59" w14:textId="77777777" w:rsidR="008D6536" w:rsidRPr="00337F12" w:rsidRDefault="008D6536" w:rsidP="008D6536">
      <w:pPr>
        <w:spacing w:line="360" w:lineRule="auto"/>
        <w:rPr>
          <w:lang w:val="en-US"/>
        </w:rPr>
      </w:pPr>
      <w:r w:rsidRPr="00337F12">
        <w:rPr>
          <w:lang w:val="en-US"/>
        </w:rPr>
        <w:lastRenderedPageBreak/>
        <w:t xml:space="preserve">A component is typically implemented as a JavaScript class that has a state and render method. The render method depicts what the component will look like when rendered on screen. The output of the render method is a React element, which is a JavaScript object that maps to a DOM element. React keeps a lightweight representation of the DOM in memory known as the virtual DOM </w:t>
      </w:r>
      <w:sdt>
        <w:sdtPr>
          <w:rPr>
            <w:lang w:val="en-US"/>
          </w:rPr>
          <w:id w:val="-237481213"/>
          <w:citation/>
        </w:sdtPr>
        <w:sdtContent>
          <w:r w:rsidRPr="00337F12">
            <w:rPr>
              <w:lang w:val="en-US"/>
            </w:rPr>
            <w:fldChar w:fldCharType="begin"/>
          </w:r>
          <w:r w:rsidRPr="00337F12">
            <w:instrText xml:space="preserve"> CITATION Art15 \l 2057 </w:instrText>
          </w:r>
          <w:r w:rsidRPr="00337F12">
            <w:rPr>
              <w:lang w:val="en-US"/>
            </w:rPr>
            <w:fldChar w:fldCharType="separate"/>
          </w:r>
          <w:r w:rsidRPr="00337F12">
            <w:rPr>
              <w:noProof/>
            </w:rPr>
            <w:t>(Fedosejev, 2015)</w:t>
          </w:r>
          <w:r w:rsidRPr="00337F12">
            <w:rPr>
              <w:lang w:val="en-US"/>
            </w:rPr>
            <w:fldChar w:fldCharType="end"/>
          </w:r>
        </w:sdtContent>
      </w:sdt>
      <w:r w:rsidRPr="00337F12">
        <w:rPr>
          <w:lang w:val="en-US"/>
        </w:rPr>
        <w:t>. When the state of a component changes it will first change in the virtual DOM, as in virtual DOM is easier to create. When the virtual DOM changes, React will compare the virtual DOM to the real DOM to determine what component has changed and will only update that component so that it will be in sync with the real DOM. This means React does not have to work with the DOM API in browsers.</w:t>
      </w:r>
    </w:p>
    <w:p w14:paraId="1D24FFB1" w14:textId="51464372" w:rsidR="008D6536" w:rsidRDefault="008D6536" w:rsidP="00337F12">
      <w:pPr>
        <w:pStyle w:val="Heading3"/>
        <w:rPr>
          <w:lang w:val="en-US"/>
        </w:rPr>
      </w:pPr>
      <w:bookmarkStart w:id="10" w:name="_Toc124089356"/>
      <w:r>
        <w:rPr>
          <w:lang w:val="en-US"/>
        </w:rPr>
        <w:t>Why React?</w:t>
      </w:r>
      <w:bookmarkEnd w:id="10"/>
    </w:p>
    <w:p w14:paraId="2F71F38E" w14:textId="77777777" w:rsidR="008D6536" w:rsidRPr="000A50C3" w:rsidRDefault="008D6536" w:rsidP="008D6536">
      <w:pPr>
        <w:rPr>
          <w:lang w:val="en-US"/>
        </w:rPr>
      </w:pPr>
    </w:p>
    <w:p w14:paraId="419968A6" w14:textId="77777777" w:rsidR="008D6536" w:rsidRPr="00337F12" w:rsidRDefault="008D6536" w:rsidP="008D6536">
      <w:pPr>
        <w:spacing w:line="360" w:lineRule="auto"/>
        <w:rPr>
          <w:lang w:val="en-US"/>
        </w:rPr>
      </w:pPr>
      <w:r w:rsidRPr="00337F12">
        <w:rPr>
          <w:lang w:val="en-US"/>
        </w:rPr>
        <w:t xml:space="preserve">When determining what programming language should be used to develop the application, it was important that JavaScript be used, as the end users would be using the program through a browser. Rather than using vanilla JavaScript along HTML and CSS, it is far more efficient to use one of JavaScript’s frameworks, Angular, React and Vue. From a report studying these frameworks </w:t>
      </w:r>
      <w:sdt>
        <w:sdtPr>
          <w:rPr>
            <w:lang w:val="en-US"/>
          </w:rPr>
          <w:id w:val="-341248545"/>
          <w:citation/>
        </w:sdtPr>
        <w:sdtContent>
          <w:r w:rsidRPr="00337F12">
            <w:rPr>
              <w:lang w:val="en-US"/>
            </w:rPr>
            <w:fldChar w:fldCharType="begin"/>
          </w:r>
          <w:r w:rsidRPr="00337F12">
            <w:instrText xml:space="preserve"> CITATION Ela19 \l 2057 </w:instrText>
          </w:r>
          <w:r w:rsidRPr="00337F12">
            <w:rPr>
              <w:lang w:val="en-US"/>
            </w:rPr>
            <w:fldChar w:fldCharType="separate"/>
          </w:r>
          <w:r w:rsidRPr="00337F12">
            <w:rPr>
              <w:noProof/>
            </w:rPr>
            <w:t>(Saks, 2019)</w:t>
          </w:r>
          <w:r w:rsidRPr="00337F12">
            <w:rPr>
              <w:lang w:val="en-US"/>
            </w:rPr>
            <w:fldChar w:fldCharType="end"/>
          </w:r>
        </w:sdtContent>
      </w:sdt>
      <w:r w:rsidRPr="00337F12">
        <w:rPr>
          <w:lang w:val="en-US"/>
        </w:rPr>
        <w:t xml:space="preserve">, it is possible to make an educated decision as to which framework should be used. One of the main benefits of React over the other two frameworks is the previously mentioned virtual Dom, which allows fast performance in both in development and deployment. This report also discusses how Angular is the most difficult to learn, due to it using TypeScript. Any additional difficulties should be avoided as the machine learning algorithms will add a great deal to the workload. Out of the three frameworks, it seems like React would be best suited to the application due to its performance and ease of use. </w:t>
      </w:r>
    </w:p>
    <w:p w14:paraId="35508EE2" w14:textId="77777777" w:rsidR="008D6536" w:rsidRDefault="008D6536" w:rsidP="008D6536">
      <w:pPr>
        <w:spacing w:line="360" w:lineRule="auto"/>
        <w:rPr>
          <w:lang w:val="en-US"/>
        </w:rPr>
      </w:pPr>
      <w:r>
        <w:rPr>
          <w:lang w:val="en-US"/>
        </w:rPr>
        <w:br w:type="page"/>
      </w:r>
    </w:p>
    <w:p w14:paraId="6E864120" w14:textId="77777777" w:rsidR="008D6536" w:rsidRDefault="008D6536" w:rsidP="00337F12">
      <w:pPr>
        <w:pStyle w:val="Heading2"/>
      </w:pPr>
      <w:bookmarkStart w:id="11" w:name="_Toc124089357"/>
      <w:r>
        <w:lastRenderedPageBreak/>
        <w:t>Conclusion</w:t>
      </w:r>
      <w:bookmarkEnd w:id="11"/>
    </w:p>
    <w:p w14:paraId="2F7D5E57" w14:textId="77777777" w:rsidR="008D6536" w:rsidRPr="00991471" w:rsidRDefault="008D6536" w:rsidP="008D6536">
      <w:pPr>
        <w:rPr>
          <w:lang w:val="en-US"/>
        </w:rPr>
      </w:pPr>
    </w:p>
    <w:p w14:paraId="7798F0DD" w14:textId="77777777" w:rsidR="008D6536" w:rsidRPr="00337F12" w:rsidRDefault="008D6536" w:rsidP="00337F12">
      <w:pPr>
        <w:spacing w:line="360" w:lineRule="auto"/>
        <w:rPr>
          <w:lang w:val="en-US"/>
        </w:rPr>
      </w:pPr>
      <w:r w:rsidRPr="00337F12">
        <w:rPr>
          <w:lang w:val="en-US"/>
        </w:rPr>
        <w:t xml:space="preserve">The information provided for this literature review has provided ample information for developing a new video calling application. It is possible that the application may succumb to some of the typical drawbacks such as latency or poor connection because these are completely dependent on the user’s hardware and connection state. However, the machine learning features will be a good feature to make these issues more bearable and will fix many of the issues stated in the study by </w:t>
      </w:r>
      <w:proofErr w:type="spellStart"/>
      <w:r w:rsidRPr="00337F12">
        <w:rPr>
          <w:lang w:val="en-US"/>
        </w:rPr>
        <w:t>Zahal</w:t>
      </w:r>
      <w:proofErr w:type="spellEnd"/>
      <w:r w:rsidRPr="00337F12">
        <w:rPr>
          <w:lang w:val="en-US"/>
        </w:rPr>
        <w:t xml:space="preserve"> &amp; </w:t>
      </w:r>
      <w:proofErr w:type="spellStart"/>
      <w:r w:rsidRPr="00337F12">
        <w:rPr>
          <w:lang w:val="en-US"/>
        </w:rPr>
        <w:t>Ayyıldız</w:t>
      </w:r>
      <w:proofErr w:type="spellEnd"/>
      <w:r w:rsidRPr="00337F12">
        <w:rPr>
          <w:lang w:val="en-US"/>
        </w:rPr>
        <w:t xml:space="preserve"> (2022). </w:t>
      </w:r>
    </w:p>
    <w:p w14:paraId="415D5681" w14:textId="77777777" w:rsidR="008D6536" w:rsidRPr="00337F12" w:rsidRDefault="008D6536" w:rsidP="00337F12">
      <w:pPr>
        <w:spacing w:line="360" w:lineRule="auto"/>
        <w:rPr>
          <w:lang w:val="en-US"/>
        </w:rPr>
      </w:pPr>
      <w:r w:rsidRPr="00337F12">
        <w:rPr>
          <w:lang w:val="en-US"/>
        </w:rPr>
        <w:t xml:space="preserve">The application also has room for improvement. It will be possible in the future to incorporate Virtual Studio Technology (VST) software, allowing users to alter their guitar sound to get the user more invested in the lesson. The application may also be able to improve on to allow more than two users connect via the application. This could allow virtual band practices, eliminating the cost of a rehearsal space and allowing musicians to play music with people from around the world. </w:t>
      </w:r>
    </w:p>
    <w:p w14:paraId="49798943" w14:textId="77777777" w:rsidR="008D6536" w:rsidRDefault="008D6536" w:rsidP="008D6536">
      <w:pPr>
        <w:rPr>
          <w:lang w:val="en-US"/>
        </w:rPr>
      </w:pPr>
    </w:p>
    <w:p w14:paraId="2897DEAB" w14:textId="77777777" w:rsidR="008D6536" w:rsidRPr="008D6536" w:rsidRDefault="008D6536" w:rsidP="008D6536">
      <w:pPr>
        <w:rPr>
          <w:lang w:val="en-US"/>
        </w:rPr>
      </w:pPr>
    </w:p>
    <w:p w14:paraId="29C80B63" w14:textId="77777777" w:rsidR="00174F81" w:rsidRPr="001D5BF3" w:rsidRDefault="00174F81" w:rsidP="182DF34F">
      <w:pPr>
        <w:pStyle w:val="Heading1"/>
      </w:pPr>
      <w:bookmarkStart w:id="12" w:name="_Toc65494108"/>
      <w:r>
        <w:t>Requirements</w:t>
      </w:r>
      <w:bookmarkEnd w:id="12"/>
    </w:p>
    <w:p w14:paraId="23DE523C" w14:textId="77777777" w:rsidR="00174F81" w:rsidRDefault="00174F81" w:rsidP="00174F81"/>
    <w:p w14:paraId="3E7A9F1C" w14:textId="77777777" w:rsidR="00174F81" w:rsidRDefault="00174F81" w:rsidP="182DF34F">
      <w:pPr>
        <w:pStyle w:val="Heading2"/>
      </w:pPr>
      <w:bookmarkStart w:id="13" w:name="_Toc65494109"/>
      <w:r>
        <w:t>Introduction</w:t>
      </w:r>
      <w:bookmarkEnd w:id="13"/>
    </w:p>
    <w:p w14:paraId="52E56223" w14:textId="77777777" w:rsidR="00174F81" w:rsidRPr="001D5BF3" w:rsidRDefault="00174F81" w:rsidP="00174F81"/>
    <w:p w14:paraId="1B94A370" w14:textId="56A9EC73" w:rsidR="006E2629" w:rsidRDefault="00AC6AB6" w:rsidP="005B74F5">
      <w:pPr>
        <w:spacing w:line="360" w:lineRule="auto"/>
      </w:pPr>
      <w:r>
        <w:t xml:space="preserve">The application will be built by first creating two separate components and then when both are fully functional, they will be merged together. One of the components will be a video calling application. This will be a </w:t>
      </w:r>
      <w:r w:rsidR="006908D7">
        <w:t>peer-to-peer</w:t>
      </w:r>
      <w:r>
        <w:t xml:space="preserve"> video calling application, meaning no server will be required once the two users have established a connection between browsers. However, a server will still be required to </w:t>
      </w:r>
      <w:r w:rsidR="00D67060">
        <w:t xml:space="preserve">establish this initial connection before data can be transferred between the two browser. The video calling application will differ from similar applications by having the option to add multiple video and audio inputs. This will allow </w:t>
      </w:r>
      <w:proofErr w:type="spellStart"/>
      <w:r w:rsidR="00D67060">
        <w:t>a</w:t>
      </w:r>
      <w:proofErr w:type="spellEnd"/>
      <w:r w:rsidR="00D67060">
        <w:t xml:space="preserve"> instrument instructor to have several cameras at different angles as well as separate audio tracks for their voice and instrument. These audio tracks will also be adjustable.</w:t>
      </w:r>
    </w:p>
    <w:p w14:paraId="07459315" w14:textId="1C5475EF" w:rsidR="00174F81" w:rsidRDefault="00D67060" w:rsidP="005B74F5">
      <w:pPr>
        <w:spacing w:line="360" w:lineRule="auto"/>
      </w:pPr>
      <w:r>
        <w:t xml:space="preserve">The second component of the application will be a AI machine learning model that will be able to detect guitar chords. A </w:t>
      </w:r>
      <w:r w:rsidR="00A771DF">
        <w:t xml:space="preserve">sequential model will be trained on over a thousand files of different guitar chords. Once the model has been trained it will be tested to see if it can detect what note the chord is playing. If the model has a high accuracy of success, the model must then be configured to take in live data rather than audio files. To do this, it may be beneficial to convert the audio files to </w:t>
      </w:r>
      <w:r w:rsidR="00A771DF">
        <w:lastRenderedPageBreak/>
        <w:t>spectrograms before the audio goes through the model, as this will be less work for the model and may improve latency. Once the model is successfully taking in live audio and returning a note, it the model will be hosted online allowing it to be used by making a request to the model.</w:t>
      </w:r>
    </w:p>
    <w:p w14:paraId="25831E28" w14:textId="44AEBF51" w:rsidR="004B5F3D" w:rsidRPr="001D5BF3" w:rsidRDefault="00815B6E" w:rsidP="00174F81">
      <w:r>
        <w:br w:type="page"/>
      </w:r>
    </w:p>
    <w:p w14:paraId="6537F28F" w14:textId="6DA16E7C" w:rsidR="00174F81" w:rsidRDefault="00174F81" w:rsidP="00174F81">
      <w:pPr>
        <w:pStyle w:val="Heading2"/>
      </w:pPr>
      <w:bookmarkStart w:id="14" w:name="_Toc65494110"/>
      <w:r>
        <w:lastRenderedPageBreak/>
        <w:t>Requirements gathering</w:t>
      </w:r>
      <w:bookmarkEnd w:id="14"/>
    </w:p>
    <w:p w14:paraId="5CDC2640" w14:textId="77777777" w:rsidR="00174F81" w:rsidRPr="001D5BF3" w:rsidRDefault="00174F81" w:rsidP="182DF34F">
      <w:pPr>
        <w:pStyle w:val="Heading3"/>
      </w:pPr>
      <w:bookmarkStart w:id="15" w:name="_Toc65494111"/>
      <w:r>
        <w:t>Similar applications</w:t>
      </w:r>
      <w:bookmarkEnd w:id="15"/>
    </w:p>
    <w:p w14:paraId="49542539" w14:textId="05FE60B0" w:rsidR="00AA0B1E" w:rsidRPr="00287785" w:rsidRDefault="00AA0B1E" w:rsidP="00287785">
      <w:pPr>
        <w:pStyle w:val="Heading4"/>
      </w:pPr>
      <w:r w:rsidRPr="00287785">
        <w:t>Zoom</w:t>
      </w:r>
    </w:p>
    <w:p w14:paraId="3C24E5A8" w14:textId="77777777" w:rsidR="00AA0B1E" w:rsidRDefault="00AA0B1E" w:rsidP="00AA0B1E">
      <w:pPr>
        <w:keepNext/>
        <w:jc w:val="center"/>
      </w:pPr>
      <w:r>
        <w:rPr>
          <w:noProof/>
        </w:rPr>
        <w:drawing>
          <wp:inline distT="0" distB="0" distL="0" distR="0" wp14:anchorId="213622EE" wp14:editId="34E6DA68">
            <wp:extent cx="3526971" cy="2646795"/>
            <wp:effectExtent l="0" t="0" r="0" b="1270"/>
            <wp:docPr id="2" name="Picture 2" descr="Accessibility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 Zo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2931" cy="2658772"/>
                    </a:xfrm>
                    <a:prstGeom prst="rect">
                      <a:avLst/>
                    </a:prstGeom>
                    <a:noFill/>
                    <a:ln>
                      <a:noFill/>
                    </a:ln>
                  </pic:spPr>
                </pic:pic>
              </a:graphicData>
            </a:graphic>
          </wp:inline>
        </w:drawing>
      </w:r>
    </w:p>
    <w:p w14:paraId="6E8B31B9" w14:textId="0F8046E6" w:rsidR="00AA0B1E" w:rsidRDefault="00AA0B1E" w:rsidP="00AA0B1E">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10</w:t>
      </w:r>
      <w:r w:rsidR="00000000">
        <w:rPr>
          <w:noProof/>
        </w:rPr>
        <w:fldChar w:fldCharType="end"/>
      </w:r>
      <w:r>
        <w:t>: Zoom screenshot.</w:t>
      </w:r>
    </w:p>
    <w:p w14:paraId="6CFF8249" w14:textId="67CD9D5F" w:rsidR="00AA0B1E" w:rsidRDefault="00AA0B1E" w:rsidP="00AA0B1E">
      <w:pPr>
        <w:spacing w:line="360" w:lineRule="auto"/>
      </w:pPr>
      <w:r w:rsidRPr="00AA0B1E">
        <w:t xml:space="preserve">One of the most popular video calling applications is Zoom. Before the pandemic it was primarily used by businesses and large corporations due to being able to host very large online conferences. It grew in popularity during the pandemic as a user did not require an account to join a call, making it very accessible to the general public. It’s main benefit over other applications is its large audience hosting capabilities, free account service, Google Calendar support, Facebook integration and ease of use. However, it does also have many cons including too many subscriptions and add-ons, low quality picture (720p), and in the case of the guitar application proposed, no option for multiple audio and video inputs. </w:t>
      </w:r>
    </w:p>
    <w:p w14:paraId="561B4291" w14:textId="0E68D48B" w:rsidR="00287785" w:rsidRDefault="00287785" w:rsidP="00AA0B1E">
      <w:pPr>
        <w:spacing w:line="360" w:lineRule="auto"/>
        <w:rPr>
          <w:rStyle w:val="IntenseEmphasis"/>
          <w:i w:val="0"/>
          <w:iCs w:val="0"/>
        </w:rPr>
      </w:pPr>
      <w:r w:rsidRPr="00287785">
        <w:rPr>
          <w:rStyle w:val="IntenseEmphasis"/>
          <w:i w:val="0"/>
          <w:iCs w:val="0"/>
        </w:rPr>
        <w:t xml:space="preserve">Advantages: </w:t>
      </w:r>
    </w:p>
    <w:p w14:paraId="66AEA3A6" w14:textId="3222EEA3" w:rsidR="00287785" w:rsidRPr="00287785" w:rsidRDefault="00287785" w:rsidP="00287785">
      <w:pPr>
        <w:pStyle w:val="ListParagraph"/>
        <w:numPr>
          <w:ilvl w:val="0"/>
          <w:numId w:val="37"/>
        </w:numPr>
        <w:spacing w:line="360" w:lineRule="auto"/>
        <w:rPr>
          <w:rStyle w:val="IntenseEmphasis"/>
          <w:i w:val="0"/>
          <w:iCs w:val="0"/>
          <w:color w:val="auto"/>
        </w:rPr>
      </w:pPr>
      <w:r w:rsidRPr="00287785">
        <w:rPr>
          <w:rStyle w:val="IntenseEmphasis"/>
          <w:i w:val="0"/>
          <w:iCs w:val="0"/>
          <w:color w:val="auto"/>
        </w:rPr>
        <w:t>Works on all platforms</w:t>
      </w:r>
      <w:r>
        <w:rPr>
          <w:rStyle w:val="IntenseEmphasis"/>
          <w:i w:val="0"/>
          <w:iCs w:val="0"/>
          <w:color w:val="auto"/>
        </w:rPr>
        <w:t>.</w:t>
      </w:r>
    </w:p>
    <w:p w14:paraId="6C9CAED3" w14:textId="770D9C02" w:rsidR="00287785"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Supports large audience</w:t>
      </w:r>
      <w:r w:rsidR="00287785">
        <w:rPr>
          <w:rStyle w:val="IntenseEmphasis"/>
          <w:i w:val="0"/>
          <w:iCs w:val="0"/>
          <w:color w:val="auto"/>
        </w:rPr>
        <w:t xml:space="preserve">. </w:t>
      </w:r>
    </w:p>
    <w:p w14:paraId="1628A2DD" w14:textId="6AE36EEA"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No account needed.</w:t>
      </w:r>
    </w:p>
    <w:p w14:paraId="65D332EA" w14:textId="6026F0E9"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Comprehensive feature set</w:t>
      </w:r>
    </w:p>
    <w:p w14:paraId="50F501F8" w14:textId="7A90CCD5" w:rsidR="00617B40"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 xml:space="preserve">Easy to </w:t>
      </w:r>
      <w:r w:rsidR="00DA025F">
        <w:rPr>
          <w:rStyle w:val="IntenseEmphasis"/>
          <w:i w:val="0"/>
          <w:iCs w:val="0"/>
          <w:color w:val="auto"/>
        </w:rPr>
        <w:t>use.</w:t>
      </w:r>
    </w:p>
    <w:p w14:paraId="08346345" w14:textId="607B2696" w:rsidR="00287785" w:rsidRDefault="00287785" w:rsidP="00287785">
      <w:pPr>
        <w:spacing w:line="360" w:lineRule="auto"/>
        <w:rPr>
          <w:rStyle w:val="IntenseEmphasis"/>
          <w:i w:val="0"/>
          <w:iCs w:val="0"/>
        </w:rPr>
      </w:pPr>
      <w:r w:rsidRPr="00287785">
        <w:rPr>
          <w:rStyle w:val="IntenseEmphasis"/>
          <w:i w:val="0"/>
          <w:iCs w:val="0"/>
        </w:rPr>
        <w:t>Disadvantages</w:t>
      </w:r>
      <w:r>
        <w:rPr>
          <w:rStyle w:val="IntenseEmphasis"/>
          <w:i w:val="0"/>
          <w:iCs w:val="0"/>
        </w:rPr>
        <w:t xml:space="preserve">: </w:t>
      </w:r>
    </w:p>
    <w:p w14:paraId="6F843E80" w14:textId="72CAC85F"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HD video is not standard.</w:t>
      </w:r>
    </w:p>
    <w:p w14:paraId="6BC7AA28" w14:textId="6875C937"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Too many subscriptions</w:t>
      </w:r>
      <w:r>
        <w:rPr>
          <w:rStyle w:val="IntenseEmphasis"/>
          <w:i w:val="0"/>
          <w:iCs w:val="0"/>
          <w:color w:val="auto"/>
        </w:rPr>
        <w:t>.</w:t>
      </w:r>
      <w:r w:rsidRPr="00617B40">
        <w:rPr>
          <w:rStyle w:val="IntenseEmphasis"/>
          <w:i w:val="0"/>
          <w:iCs w:val="0"/>
          <w:color w:val="auto"/>
        </w:rPr>
        <w:t xml:space="preserve"> </w:t>
      </w:r>
    </w:p>
    <w:p w14:paraId="31F9FC3F" w14:textId="62B65440"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Meetings can be unsecure due to lack of account needed.</w:t>
      </w:r>
    </w:p>
    <w:p w14:paraId="1D49C45B" w14:textId="54AE4856" w:rsidR="00AA0B1E" w:rsidRPr="00287785" w:rsidRDefault="00AA0B1E" w:rsidP="00287785">
      <w:pPr>
        <w:pStyle w:val="Heading4"/>
      </w:pPr>
      <w:r w:rsidRPr="00287785">
        <w:lastRenderedPageBreak/>
        <w:t>Teams</w:t>
      </w:r>
    </w:p>
    <w:p w14:paraId="31FE92DA" w14:textId="77777777" w:rsidR="00AA0B1E" w:rsidRDefault="00AA0B1E" w:rsidP="00AA0B1E">
      <w:pPr>
        <w:keepNext/>
        <w:jc w:val="center"/>
      </w:pPr>
      <w:r>
        <w:rPr>
          <w:noProof/>
        </w:rPr>
        <w:drawing>
          <wp:inline distT="0" distB="0" distL="0" distR="0" wp14:anchorId="3562BEC9" wp14:editId="283DE981">
            <wp:extent cx="4196443" cy="2360906"/>
            <wp:effectExtent l="0" t="0" r="0" b="1905"/>
            <wp:docPr id="3" name="Picture 3" descr="Microsoft Teams has finally been optimized for Apple Silicon Macs | En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Teams has finally been optimized for Apple Silicon Macs | Engadg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2145" cy="2364114"/>
                    </a:xfrm>
                    <a:prstGeom prst="rect">
                      <a:avLst/>
                    </a:prstGeom>
                    <a:noFill/>
                    <a:ln>
                      <a:noFill/>
                    </a:ln>
                  </pic:spPr>
                </pic:pic>
              </a:graphicData>
            </a:graphic>
          </wp:inline>
        </w:drawing>
      </w:r>
    </w:p>
    <w:p w14:paraId="0E548D17" w14:textId="6852661E" w:rsidR="00AA0B1E" w:rsidRDefault="00AA0B1E" w:rsidP="00AA0B1E">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11</w:t>
      </w:r>
      <w:r w:rsidR="00000000">
        <w:rPr>
          <w:noProof/>
        </w:rPr>
        <w:fldChar w:fldCharType="end"/>
      </w:r>
      <w:r>
        <w:t>: Microsoft Teams screenshot.</w:t>
      </w:r>
    </w:p>
    <w:p w14:paraId="5CB5614D" w14:textId="3AC4D458" w:rsidR="00AA0B1E" w:rsidRDefault="00AA0B1E" w:rsidP="00AA0B1E">
      <w:pPr>
        <w:spacing w:line="360" w:lineRule="auto"/>
      </w:pPr>
      <w:r w:rsidRPr="00AA0B1E">
        <w:t xml:space="preserve">Teams is Microsoft’s communications platform, allowing video calls as well as allowing access to Microsoft’s other applications such as Word and Excel. A big benefit to Team’s is allowing shared access to files so it may be used by multiple users. If a company already own a Microsoft 365, Teams will be free to use for the company. Teams also has file storage for each channel, and easy to user search engine to find any file available to you. </w:t>
      </w:r>
      <w:r w:rsidR="00617B40">
        <w:t xml:space="preserve">However, this storage </w:t>
      </w:r>
      <w:r w:rsidR="00271EC3">
        <w:t xml:space="preserve">could </w:t>
      </w:r>
      <w:r w:rsidR="00C621C8">
        <w:t>possibly</w:t>
      </w:r>
      <w:r w:rsidR="00271EC3">
        <w:t xml:space="preserve"> be a security threat, as any guests may upload load malicious files. </w:t>
      </w:r>
    </w:p>
    <w:p w14:paraId="04D76DB0" w14:textId="4065F9FF" w:rsidR="00617B40" w:rsidRDefault="00617B40" w:rsidP="00AA0B1E">
      <w:pPr>
        <w:spacing w:line="360" w:lineRule="auto"/>
        <w:rPr>
          <w:rStyle w:val="IntenseEmphasis"/>
          <w:i w:val="0"/>
          <w:iCs w:val="0"/>
        </w:rPr>
      </w:pPr>
      <w:r w:rsidRPr="00617B40">
        <w:rPr>
          <w:rStyle w:val="IntenseEmphasis"/>
          <w:i w:val="0"/>
          <w:iCs w:val="0"/>
        </w:rPr>
        <w:t>Advantages</w:t>
      </w:r>
    </w:p>
    <w:p w14:paraId="233476A4" w14:textId="384C4A31"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ree for Microsoft 365 users</w:t>
      </w:r>
      <w:r w:rsidR="00815B6E">
        <w:rPr>
          <w:rStyle w:val="IntenseEmphasis"/>
          <w:i w:val="0"/>
          <w:iCs w:val="0"/>
          <w:color w:val="auto"/>
        </w:rPr>
        <w:t>.</w:t>
      </w:r>
    </w:p>
    <w:p w14:paraId="0C82637E" w14:textId="16C2553A"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 xml:space="preserve">Contains all of Microsoft’s </w:t>
      </w:r>
      <w:r w:rsidR="00815B6E" w:rsidRPr="00271EC3">
        <w:rPr>
          <w:rStyle w:val="IntenseEmphasis"/>
          <w:i w:val="0"/>
          <w:iCs w:val="0"/>
          <w:color w:val="auto"/>
        </w:rPr>
        <w:t>tools.</w:t>
      </w:r>
    </w:p>
    <w:p w14:paraId="4A874792" w14:textId="61C7158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iles search and storage</w:t>
      </w:r>
      <w:r w:rsidR="00815B6E">
        <w:rPr>
          <w:rStyle w:val="IntenseEmphasis"/>
          <w:i w:val="0"/>
          <w:iCs w:val="0"/>
          <w:color w:val="auto"/>
        </w:rPr>
        <w:t>.</w:t>
      </w:r>
    </w:p>
    <w:p w14:paraId="5C5F406A" w14:textId="1AD1F4A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Multiple channels</w:t>
      </w:r>
      <w:r w:rsidR="00815B6E">
        <w:rPr>
          <w:rStyle w:val="IntenseEmphasis"/>
          <w:i w:val="0"/>
          <w:iCs w:val="0"/>
          <w:color w:val="auto"/>
        </w:rPr>
        <w:t>.</w:t>
      </w:r>
    </w:p>
    <w:p w14:paraId="10598DB2" w14:textId="685DC281" w:rsidR="00617B40" w:rsidRPr="00617B40" w:rsidRDefault="00617B40" w:rsidP="00AA0B1E">
      <w:pPr>
        <w:spacing w:line="360" w:lineRule="auto"/>
        <w:rPr>
          <w:rStyle w:val="IntenseEmphasis"/>
          <w:i w:val="0"/>
          <w:iCs w:val="0"/>
        </w:rPr>
      </w:pPr>
      <w:r w:rsidRPr="00617B40">
        <w:rPr>
          <w:rStyle w:val="IntenseEmphasis"/>
          <w:i w:val="0"/>
          <w:iCs w:val="0"/>
        </w:rPr>
        <w:t>Disadvantages</w:t>
      </w:r>
    </w:p>
    <w:p w14:paraId="08ED93BF" w14:textId="1D1D16B2" w:rsidR="00AA0B1E" w:rsidRDefault="00271EC3" w:rsidP="00617B40">
      <w:pPr>
        <w:pStyle w:val="ListParagraph"/>
        <w:numPr>
          <w:ilvl w:val="0"/>
          <w:numId w:val="40"/>
        </w:numPr>
        <w:spacing w:line="360" w:lineRule="auto"/>
        <w:rPr>
          <w:sz w:val="24"/>
          <w:szCs w:val="24"/>
        </w:rPr>
      </w:pPr>
      <w:r>
        <w:rPr>
          <w:sz w:val="24"/>
          <w:szCs w:val="24"/>
        </w:rPr>
        <w:t>Increased</w:t>
      </w:r>
      <w:r w:rsidR="00617B40">
        <w:rPr>
          <w:sz w:val="24"/>
          <w:szCs w:val="24"/>
        </w:rPr>
        <w:t xml:space="preserve"> security risk </w:t>
      </w:r>
    </w:p>
    <w:p w14:paraId="7FFC5C0A" w14:textId="32D7EC9E" w:rsidR="00271EC3" w:rsidRDefault="00271EC3" w:rsidP="00617B40">
      <w:pPr>
        <w:pStyle w:val="ListParagraph"/>
        <w:numPr>
          <w:ilvl w:val="0"/>
          <w:numId w:val="40"/>
        </w:numPr>
        <w:spacing w:line="360" w:lineRule="auto"/>
        <w:rPr>
          <w:sz w:val="24"/>
          <w:szCs w:val="24"/>
        </w:rPr>
      </w:pPr>
      <w:r>
        <w:rPr>
          <w:sz w:val="24"/>
          <w:szCs w:val="24"/>
        </w:rPr>
        <w:t xml:space="preserve">Limited flexibility </w:t>
      </w:r>
    </w:p>
    <w:p w14:paraId="209D3048" w14:textId="259E583E" w:rsidR="00271EC3" w:rsidRDefault="00271EC3" w:rsidP="00617B40">
      <w:pPr>
        <w:pStyle w:val="ListParagraph"/>
        <w:numPr>
          <w:ilvl w:val="0"/>
          <w:numId w:val="40"/>
        </w:numPr>
        <w:spacing w:line="360" w:lineRule="auto"/>
        <w:rPr>
          <w:sz w:val="24"/>
          <w:szCs w:val="24"/>
        </w:rPr>
      </w:pPr>
      <w:r>
        <w:rPr>
          <w:sz w:val="24"/>
          <w:szCs w:val="24"/>
        </w:rPr>
        <w:t xml:space="preserve">Insufficient notifications </w:t>
      </w:r>
    </w:p>
    <w:p w14:paraId="46AC0223" w14:textId="7C574D58" w:rsidR="00271EC3" w:rsidRDefault="00271EC3" w:rsidP="00271EC3">
      <w:pPr>
        <w:spacing w:line="360" w:lineRule="auto"/>
        <w:rPr>
          <w:sz w:val="24"/>
          <w:szCs w:val="24"/>
        </w:rPr>
      </w:pPr>
    </w:p>
    <w:p w14:paraId="3C3F249A" w14:textId="5D6BF6B2" w:rsidR="00271EC3" w:rsidRDefault="00271EC3" w:rsidP="00271EC3">
      <w:pPr>
        <w:spacing w:line="360" w:lineRule="auto"/>
        <w:rPr>
          <w:sz w:val="24"/>
          <w:szCs w:val="24"/>
        </w:rPr>
      </w:pPr>
    </w:p>
    <w:p w14:paraId="11E3E0D6" w14:textId="6E3520DF" w:rsidR="00271EC3" w:rsidRDefault="00271EC3" w:rsidP="00271EC3">
      <w:pPr>
        <w:spacing w:line="360" w:lineRule="auto"/>
        <w:rPr>
          <w:sz w:val="24"/>
          <w:szCs w:val="24"/>
        </w:rPr>
      </w:pPr>
    </w:p>
    <w:p w14:paraId="073AEE85" w14:textId="7ADD202E" w:rsidR="00271EC3" w:rsidRDefault="00271EC3" w:rsidP="00271EC3">
      <w:pPr>
        <w:spacing w:line="360" w:lineRule="auto"/>
        <w:rPr>
          <w:sz w:val="24"/>
          <w:szCs w:val="24"/>
        </w:rPr>
      </w:pPr>
    </w:p>
    <w:p w14:paraId="102889F0" w14:textId="37F1A46D" w:rsidR="00271EC3" w:rsidRDefault="00E73444" w:rsidP="00E73444">
      <w:pPr>
        <w:pStyle w:val="Heading4"/>
      </w:pPr>
      <w:r>
        <w:lastRenderedPageBreak/>
        <w:t>Discord</w:t>
      </w:r>
    </w:p>
    <w:p w14:paraId="2C01CCB0" w14:textId="77777777" w:rsidR="00E73444" w:rsidRDefault="00E73444" w:rsidP="00E73444">
      <w:pPr>
        <w:keepNext/>
        <w:jc w:val="center"/>
      </w:pPr>
      <w:r>
        <w:rPr>
          <w:noProof/>
        </w:rPr>
        <w:drawing>
          <wp:inline distT="0" distB="0" distL="0" distR="0" wp14:anchorId="7A944A5A" wp14:editId="474407D3">
            <wp:extent cx="4740729" cy="3083627"/>
            <wp:effectExtent l="0" t="0" r="3175" b="2540"/>
            <wp:docPr id="4" name="Picture 4" descr="What is Discord | A Guide for Parents and Edu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scord | A Guide for Parents and Educato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7725" cy="3088177"/>
                    </a:xfrm>
                    <a:prstGeom prst="rect">
                      <a:avLst/>
                    </a:prstGeom>
                    <a:noFill/>
                    <a:ln>
                      <a:noFill/>
                    </a:ln>
                  </pic:spPr>
                </pic:pic>
              </a:graphicData>
            </a:graphic>
          </wp:inline>
        </w:drawing>
      </w:r>
    </w:p>
    <w:p w14:paraId="4C3DBC78" w14:textId="70066B0F" w:rsidR="00E73444" w:rsidRDefault="00E73444" w:rsidP="00E73444">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12</w:t>
      </w:r>
      <w:r w:rsidR="00000000">
        <w:rPr>
          <w:noProof/>
        </w:rPr>
        <w:fldChar w:fldCharType="end"/>
      </w:r>
      <w:r>
        <w:t>: Discord</w:t>
      </w:r>
    </w:p>
    <w:p w14:paraId="41A9E248" w14:textId="331BA7CD" w:rsidR="00E73444" w:rsidRDefault="00E73444" w:rsidP="00E73444">
      <w:r>
        <w:t xml:space="preserve">Discord is a communications application that offers voice, video and text chat with friends, communities and developers. </w:t>
      </w:r>
      <w:r w:rsidR="004B5F3D">
        <w:t xml:space="preserve">Discord is most popular among video game enthusiasts and content creators, who will often use the platform as a way to connect with their </w:t>
      </w:r>
      <w:r w:rsidR="001D4485">
        <w:t>followers</w:t>
      </w:r>
      <w:r w:rsidR="004B5F3D">
        <w:t xml:space="preserve">. </w:t>
      </w:r>
      <w:r w:rsidR="001D4485">
        <w:t xml:space="preserve">Discord is free but also has several membership tiers. </w:t>
      </w:r>
    </w:p>
    <w:p w14:paraId="470122DD" w14:textId="7D0708AC" w:rsidR="001D4485" w:rsidRDefault="001D4485" w:rsidP="00E73444">
      <w:pPr>
        <w:rPr>
          <w:rStyle w:val="IntenseEmphasis"/>
          <w:i w:val="0"/>
          <w:iCs w:val="0"/>
        </w:rPr>
      </w:pPr>
      <w:r w:rsidRPr="001D4485">
        <w:rPr>
          <w:rStyle w:val="IntenseEmphasis"/>
          <w:i w:val="0"/>
          <w:iCs w:val="0"/>
        </w:rPr>
        <w:t>Advantages:</w:t>
      </w:r>
    </w:p>
    <w:p w14:paraId="11E4AE2A" w14:textId="02A585A1"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Voice, video, and text </w:t>
      </w:r>
    </w:p>
    <w:p w14:paraId="798C7606" w14:textId="432C91A9"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Can share screen to server participants. </w:t>
      </w:r>
    </w:p>
    <w:p w14:paraId="6D6F08FC" w14:textId="2336114F"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share files.</w:t>
      </w:r>
    </w:p>
    <w:p w14:paraId="5D73CE51" w14:textId="71878A5D"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create your own channels and servers.</w:t>
      </w:r>
    </w:p>
    <w:p w14:paraId="2DCF18E3" w14:textId="77D40AA4" w:rsidR="001D4485" w:rsidRDefault="001D4485" w:rsidP="00E73444">
      <w:pPr>
        <w:rPr>
          <w:rStyle w:val="IntenseEmphasis"/>
          <w:i w:val="0"/>
          <w:iCs w:val="0"/>
        </w:rPr>
      </w:pPr>
      <w:r w:rsidRPr="001D4485">
        <w:rPr>
          <w:rStyle w:val="IntenseEmphasis"/>
          <w:i w:val="0"/>
          <w:iCs w:val="0"/>
        </w:rPr>
        <w:t>Disadvantages:</w:t>
      </w:r>
    </w:p>
    <w:p w14:paraId="1CA93555" w14:textId="0B1E9C5D"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Video stream is capped at 720p at basic account</w:t>
      </w:r>
    </w:p>
    <w:p w14:paraId="30615C00" w14:textId="78EA907E"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 xml:space="preserve">File size is limited to 8MB if at basic account. </w:t>
      </w:r>
    </w:p>
    <w:p w14:paraId="59B62456" w14:textId="1E856504" w:rsid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Server chat rooms are limited to 10 people if the server is free.</w:t>
      </w:r>
    </w:p>
    <w:p w14:paraId="7E80FD40" w14:textId="1C494A78" w:rsidR="001D4485" w:rsidRDefault="001D4485" w:rsidP="001D4485">
      <w:pPr>
        <w:rPr>
          <w:rStyle w:val="IntenseEmphasis"/>
          <w:i w:val="0"/>
          <w:iCs w:val="0"/>
          <w:color w:val="auto"/>
        </w:rPr>
      </w:pPr>
    </w:p>
    <w:p w14:paraId="42BAA287" w14:textId="0CF9F315" w:rsidR="001D4485" w:rsidRDefault="001D4485" w:rsidP="001D4485">
      <w:pPr>
        <w:rPr>
          <w:rStyle w:val="IntenseEmphasis"/>
          <w:i w:val="0"/>
          <w:iCs w:val="0"/>
          <w:color w:val="auto"/>
        </w:rPr>
      </w:pPr>
    </w:p>
    <w:p w14:paraId="6BEF1E87" w14:textId="4F732032" w:rsidR="001D4485" w:rsidRDefault="001D4485" w:rsidP="001D4485">
      <w:pPr>
        <w:rPr>
          <w:rStyle w:val="IntenseEmphasis"/>
          <w:i w:val="0"/>
          <w:iCs w:val="0"/>
          <w:color w:val="auto"/>
        </w:rPr>
      </w:pPr>
    </w:p>
    <w:p w14:paraId="0EA70173" w14:textId="37EF3FBE" w:rsidR="001D4485" w:rsidRDefault="001D4485" w:rsidP="001D4485">
      <w:pPr>
        <w:rPr>
          <w:rStyle w:val="IntenseEmphasis"/>
          <w:i w:val="0"/>
          <w:iCs w:val="0"/>
          <w:color w:val="auto"/>
        </w:rPr>
      </w:pPr>
    </w:p>
    <w:p w14:paraId="706D20E1" w14:textId="2593552C" w:rsidR="001D4485" w:rsidRDefault="001D4485" w:rsidP="001D4485">
      <w:pPr>
        <w:rPr>
          <w:rStyle w:val="IntenseEmphasis"/>
          <w:i w:val="0"/>
          <w:iCs w:val="0"/>
          <w:color w:val="auto"/>
        </w:rPr>
      </w:pPr>
    </w:p>
    <w:p w14:paraId="20372F29" w14:textId="0018F7E3" w:rsidR="001D4485" w:rsidRDefault="001D4485" w:rsidP="001D4485">
      <w:pPr>
        <w:rPr>
          <w:rStyle w:val="IntenseEmphasis"/>
          <w:i w:val="0"/>
          <w:iCs w:val="0"/>
          <w:color w:val="auto"/>
        </w:rPr>
      </w:pPr>
    </w:p>
    <w:p w14:paraId="58EA7796" w14:textId="77777777" w:rsidR="001D4485" w:rsidRPr="001D4485" w:rsidRDefault="001D4485" w:rsidP="001D4485">
      <w:pPr>
        <w:rPr>
          <w:rStyle w:val="IntenseEmphasis"/>
          <w:i w:val="0"/>
          <w:iCs w:val="0"/>
          <w:color w:val="auto"/>
        </w:rPr>
      </w:pPr>
    </w:p>
    <w:p w14:paraId="144A5D23" w14:textId="77777777" w:rsidR="00174F81" w:rsidRPr="001D5BF3" w:rsidRDefault="00174F81" w:rsidP="00174F81"/>
    <w:p w14:paraId="59B86B1C" w14:textId="40B55C31" w:rsidR="002D2CFE" w:rsidRDefault="00174F81" w:rsidP="002D2CFE">
      <w:pPr>
        <w:pStyle w:val="Heading2"/>
        <w:numPr>
          <w:ilvl w:val="1"/>
          <w:numId w:val="33"/>
        </w:numPr>
      </w:pPr>
      <w:bookmarkStart w:id="16" w:name="_Toc65494114"/>
      <w:r>
        <w:lastRenderedPageBreak/>
        <w:t>Requirements modelling</w:t>
      </w:r>
      <w:bookmarkEnd w:id="16"/>
    </w:p>
    <w:p w14:paraId="528365C5" w14:textId="77777777" w:rsidR="002D2CFE" w:rsidRPr="001D5BF3" w:rsidRDefault="002D2CFE" w:rsidP="002D2CFE">
      <w:pPr>
        <w:pStyle w:val="Heading3"/>
        <w:numPr>
          <w:ilvl w:val="2"/>
          <w:numId w:val="33"/>
        </w:numPr>
      </w:pPr>
      <w:bookmarkStart w:id="17" w:name="_Toc65494113"/>
      <w:r>
        <w:t>Survey</w:t>
      </w:r>
      <w:bookmarkEnd w:id="17"/>
    </w:p>
    <w:p w14:paraId="15E409AA" w14:textId="77777777" w:rsidR="002D2CFE" w:rsidRDefault="002D2CFE" w:rsidP="002D2CFE">
      <w:r>
        <w:t xml:space="preserve">A survey was conducted to gain more information on the application. This survey was shared among friends who play instruments, guitar instructors as well as within guitar communities on various forums and sites such as Reddit, Boards and Discord. Real world user feedback was needed on certain information such as what features would be expected of the application, as well as being able to determine what common shortcomings of other video chat are and how to combat them. The survey contained questions regarding instrument focused questions as well as questions regarding the user’s experience with common video chat applications. The survey can be found at the following url: </w:t>
      </w:r>
      <w:hyperlink r:id="rId24" w:history="1">
        <w:r w:rsidRPr="003B613B">
          <w:rPr>
            <w:rStyle w:val="Hyperlink"/>
          </w:rPr>
          <w:t>https://forms.office.com/Pages/ResponsePage.aspx?id=e5V92hEVQkqy9Xj4R_jIehDCSp7VCUFKmU-ZW51GmWJUOFdOMDNMUlZOVUlaRFYyTTRBMk1QTUJDWS4u</w:t>
        </w:r>
      </w:hyperlink>
    </w:p>
    <w:p w14:paraId="68538317" w14:textId="77777777" w:rsidR="002D2CFE" w:rsidRDefault="002D2CFE" w:rsidP="002D2CFE">
      <w:pPr>
        <w:keepNext/>
        <w:jc w:val="center"/>
      </w:pPr>
      <w:r>
        <w:rPr>
          <w:noProof/>
        </w:rPr>
        <w:drawing>
          <wp:inline distT="0" distB="0" distL="0" distR="0" wp14:anchorId="3847FFB5" wp14:editId="3D299480">
            <wp:extent cx="4550410" cy="1712580"/>
            <wp:effectExtent l="0" t="0" r="2540" b="254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25"/>
                    <a:stretch>
                      <a:fillRect/>
                    </a:stretch>
                  </pic:blipFill>
                  <pic:spPr>
                    <a:xfrm>
                      <a:off x="0" y="0"/>
                      <a:ext cx="4572070" cy="1720732"/>
                    </a:xfrm>
                    <a:prstGeom prst="rect">
                      <a:avLst/>
                    </a:prstGeom>
                  </pic:spPr>
                </pic:pic>
              </a:graphicData>
            </a:graphic>
          </wp:inline>
        </w:drawing>
      </w:r>
    </w:p>
    <w:p w14:paraId="66D8FC5E" w14:textId="77777777" w:rsidR="002D2CFE" w:rsidRDefault="002D2CFE" w:rsidP="002D2CFE">
      <w:pPr>
        <w:pStyle w:val="Caption"/>
        <w:jc w:val="center"/>
      </w:pPr>
      <w:r>
        <w:t xml:space="preserve">Figure </w:t>
      </w:r>
      <w:r>
        <w:fldChar w:fldCharType="begin"/>
      </w:r>
      <w:r>
        <w:instrText xml:space="preserve"> SEQ Figure \* ARABIC </w:instrText>
      </w:r>
      <w:r>
        <w:fldChar w:fldCharType="separate"/>
      </w:r>
      <w:r>
        <w:rPr>
          <w:noProof/>
        </w:rPr>
        <w:t>13</w:t>
      </w:r>
      <w:r>
        <w:rPr>
          <w:noProof/>
        </w:rPr>
        <w:fldChar w:fldCharType="end"/>
      </w:r>
      <w:r>
        <w:t>: Survey Responses</w:t>
      </w:r>
    </w:p>
    <w:p w14:paraId="2D569B62" w14:textId="77777777" w:rsidR="002D2CFE" w:rsidRDefault="002D2CFE" w:rsidP="002D2CFE">
      <w:r>
        <w:t xml:space="preserve">From the total survey results, three quarters of the respondents played musical instruments, which lead to the most surprising result of the survey, in that half of them stated that they had no interest in taking music lessons online. However, from other answers in the survey it was deducted to see that this was due to the fact that many of these respondents had tried music lessons already using video chat applications that did not have the features needed to properly conduct lessons. </w:t>
      </w:r>
    </w:p>
    <w:p w14:paraId="6E93D464" w14:textId="77777777" w:rsidR="002D2CFE" w:rsidRPr="001D5BF3" w:rsidRDefault="002D2CFE" w:rsidP="002D2CFE">
      <w:r>
        <w:t xml:space="preserve">Other information gained from the survey were the common issues most users found with video chat applications in general. Nearly all respondents said that they were unable to adjust the volume of individual participants in a call, and audio and video latency were the top issues for all respondents. It is important to take this information into account during the development of the application. WebRTC will help combat the issue with latency, as it is peer-to-peer and will continue with the call should </w:t>
      </w:r>
      <w:proofErr w:type="spellStart"/>
      <w:r>
        <w:t>their</w:t>
      </w:r>
      <w:proofErr w:type="spellEnd"/>
      <w:r>
        <w:t xml:space="preserve"> be a drop in audio or video. </w:t>
      </w:r>
    </w:p>
    <w:p w14:paraId="675C4719" w14:textId="77777777" w:rsidR="002D2CFE" w:rsidRPr="002D2CFE" w:rsidRDefault="002D2CFE" w:rsidP="002D2CFE"/>
    <w:p w14:paraId="5CE02751" w14:textId="77777777" w:rsidR="00174F81" w:rsidRPr="001D5BF3" w:rsidRDefault="00174F81" w:rsidP="00AA0B1E">
      <w:pPr>
        <w:pStyle w:val="Heading3"/>
        <w:numPr>
          <w:ilvl w:val="2"/>
          <w:numId w:val="33"/>
        </w:numPr>
      </w:pPr>
      <w:bookmarkStart w:id="18" w:name="_Toc65494115"/>
      <w:r>
        <w:t>Personas</w:t>
      </w:r>
      <w:bookmarkEnd w:id="18"/>
      <w:r>
        <w:t xml:space="preserve"> </w:t>
      </w:r>
    </w:p>
    <w:p w14:paraId="59AC0F22" w14:textId="77777777" w:rsidR="00A420B0" w:rsidRPr="00A420B0" w:rsidRDefault="00A420B0" w:rsidP="00A420B0">
      <w:pPr>
        <w:spacing w:line="360" w:lineRule="auto"/>
      </w:pPr>
      <w:r w:rsidRPr="00A420B0">
        <w:t>There will be two user profiles that will be the target audience for the proposed application. Both user’s will be guitar players, however, they will be the opposite in terms of skill levels.</w:t>
      </w:r>
    </w:p>
    <w:p w14:paraId="38CD74ED" w14:textId="77777777" w:rsidR="00A420B0" w:rsidRPr="00A420B0" w:rsidRDefault="00A420B0" w:rsidP="00A420B0">
      <w:pPr>
        <w:pStyle w:val="ListParagraph"/>
        <w:numPr>
          <w:ilvl w:val="0"/>
          <w:numId w:val="43"/>
        </w:numPr>
        <w:spacing w:line="360" w:lineRule="auto"/>
      </w:pPr>
      <w:r w:rsidRPr="00A420B0">
        <w:t xml:space="preserve">The first user targeted will be beginner guitar players. These users may have busy lives and not be able to have the time to attend in person guitar lessons nor the time to investigate the necessary information to self-teach. It may also be possible that these beginner players </w:t>
      </w:r>
      <w:r w:rsidRPr="00A420B0">
        <w:lastRenderedPageBreak/>
        <w:t xml:space="preserve">simply prefer to be taught by a professional who will give them guidance and not overwhelm them with unnecessary information. Due to the interaction between teacher and student being online, it would be possible for the student to choose a teacher in a different country, so their chosen time for class may be more suited to a teacher in a different time zone. </w:t>
      </w:r>
    </w:p>
    <w:p w14:paraId="3D0B7F51" w14:textId="77777777" w:rsidR="00A420B0" w:rsidRPr="00A420B0" w:rsidRDefault="00A420B0" w:rsidP="00A420B0">
      <w:pPr>
        <w:pStyle w:val="ListParagraph"/>
        <w:numPr>
          <w:ilvl w:val="0"/>
          <w:numId w:val="43"/>
        </w:numPr>
        <w:spacing w:line="360" w:lineRule="auto"/>
      </w:pPr>
      <w:r w:rsidRPr="00A420B0">
        <w:t xml:space="preserve">The second type of user targeted for the application are professional musicians that are qualified to teach their instrument. While the restrictions from the pandemic have eased, there are still many musicians struggling financially as live music has not fully recovered. Inflation has made touring much more expensive and increased ticket prices to combat these rising costs will see a drop in attendance for less known musicians. The proposed application would allow musicians to teach their instrument to guitarists around the world. The benefits of using the application over in person lessons are numerous and include not having to own a dedicated space or classroom for the lessons to take place, being able to attend lessons from their own home which eliminates extra travel costs, and being able to teach anyone with an internet connection will allow them to work within any time zone, so they may decide their own hours. </w:t>
      </w:r>
    </w:p>
    <w:p w14:paraId="738610EB" w14:textId="77777777" w:rsidR="00174F81" w:rsidRPr="001D5BF3" w:rsidRDefault="00174F81" w:rsidP="00174F81"/>
    <w:p w14:paraId="1ABC8F0F" w14:textId="77777777" w:rsidR="00174F81" w:rsidRPr="001D5BF3" w:rsidRDefault="00174F81" w:rsidP="00AA0B1E">
      <w:pPr>
        <w:pStyle w:val="Heading3"/>
        <w:numPr>
          <w:ilvl w:val="2"/>
          <w:numId w:val="33"/>
        </w:numPr>
      </w:pPr>
      <w:bookmarkStart w:id="19" w:name="_Toc65494116"/>
      <w:r>
        <w:t>Functional requirements</w:t>
      </w:r>
      <w:bookmarkEnd w:id="19"/>
    </w:p>
    <w:p w14:paraId="017AC9D0" w14:textId="274CB59A" w:rsidR="006E2629" w:rsidRPr="006E2629" w:rsidRDefault="006E2629" w:rsidP="006E2629">
      <w:pPr>
        <w:spacing w:line="360" w:lineRule="auto"/>
      </w:pPr>
      <w:r w:rsidRPr="006E2629">
        <w:t xml:space="preserve">The application must: </w:t>
      </w:r>
    </w:p>
    <w:p w14:paraId="5E9CE4F0" w14:textId="6115658D" w:rsidR="006E2629" w:rsidRPr="006E2629" w:rsidRDefault="006E2629" w:rsidP="006E2629">
      <w:pPr>
        <w:pStyle w:val="ListParagraph"/>
        <w:numPr>
          <w:ilvl w:val="0"/>
          <w:numId w:val="30"/>
        </w:numPr>
        <w:spacing w:line="360" w:lineRule="auto"/>
        <w:rPr>
          <w:b/>
          <w:bCs/>
        </w:rPr>
      </w:pPr>
      <w:r w:rsidRPr="006E2629">
        <w:rPr>
          <w:b/>
          <w:bCs/>
        </w:rPr>
        <w:t xml:space="preserve">Login/Register: </w:t>
      </w:r>
      <w:r w:rsidRPr="006E2629">
        <w:t>a user needs to be able to register as a either a student or instructor.</w:t>
      </w:r>
    </w:p>
    <w:p w14:paraId="4407A3C1"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establish a peer-to-peer connection: </w:t>
      </w:r>
      <w:r w:rsidRPr="006E2629">
        <w:t xml:space="preserve"> A guitar instructor must be able to set up a time for a lesson, from which the student can join and connect to the instructor. </w:t>
      </w:r>
    </w:p>
    <w:p w14:paraId="7421FCE0"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transfer audio and visual data between two users: </w:t>
      </w:r>
      <w:r w:rsidRPr="006E2629">
        <w:t xml:space="preserve">Once a connection has been established, the user’s must be able to see and hear each other. </w:t>
      </w:r>
    </w:p>
    <w:p w14:paraId="56EF0E71" w14:textId="77777777" w:rsidR="006E2629" w:rsidRPr="006E2629" w:rsidRDefault="006E2629" w:rsidP="006E2629">
      <w:pPr>
        <w:pStyle w:val="ListParagraph"/>
        <w:numPr>
          <w:ilvl w:val="0"/>
          <w:numId w:val="30"/>
        </w:numPr>
        <w:spacing w:line="360" w:lineRule="auto"/>
        <w:rPr>
          <w:b/>
          <w:bCs/>
        </w:rPr>
      </w:pPr>
      <w:r w:rsidRPr="006E2629">
        <w:rPr>
          <w:b/>
          <w:bCs/>
        </w:rPr>
        <w:t xml:space="preserve">Use AI to detect a chord from the instructor’s guitar signal: </w:t>
      </w:r>
      <w:r w:rsidRPr="006E2629">
        <w:t xml:space="preserve">When the instructor plays a chord on their guitar, a diagram of that chord must be displayed to the student to aid in their learning. </w:t>
      </w:r>
    </w:p>
    <w:p w14:paraId="637805D2" w14:textId="77777777" w:rsidR="00174F81" w:rsidRPr="001D5BF3" w:rsidRDefault="00174F81" w:rsidP="00174F81"/>
    <w:p w14:paraId="34EF1D1D" w14:textId="77777777" w:rsidR="00174F81" w:rsidRPr="001D5BF3" w:rsidRDefault="00174F81" w:rsidP="00AA0B1E">
      <w:pPr>
        <w:pStyle w:val="Heading3"/>
        <w:numPr>
          <w:ilvl w:val="2"/>
          <w:numId w:val="33"/>
        </w:numPr>
      </w:pPr>
      <w:bookmarkStart w:id="20" w:name="_Toc65494117"/>
      <w:r>
        <w:t>Non-functional requirements</w:t>
      </w:r>
      <w:bookmarkEnd w:id="20"/>
    </w:p>
    <w:p w14:paraId="5190E094" w14:textId="77777777" w:rsidR="00A420B0" w:rsidRPr="00A420B0" w:rsidRDefault="00A420B0" w:rsidP="00A420B0">
      <w:pPr>
        <w:spacing w:line="360" w:lineRule="auto"/>
      </w:pPr>
      <w:r w:rsidRPr="00A420B0">
        <w:t>The application should:</w:t>
      </w:r>
    </w:p>
    <w:p w14:paraId="3E0472FF" w14:textId="1542498B" w:rsidR="00A420B0" w:rsidRPr="00A420B0" w:rsidRDefault="00A420B0" w:rsidP="00A420B0">
      <w:pPr>
        <w:pStyle w:val="ListParagraph"/>
        <w:numPr>
          <w:ilvl w:val="0"/>
          <w:numId w:val="44"/>
        </w:numPr>
        <w:spacing w:line="360" w:lineRule="auto"/>
      </w:pPr>
      <w:r w:rsidRPr="00A420B0">
        <w:t>Be Compatible with</w:t>
      </w:r>
      <w:r w:rsidR="00B56B15">
        <w:t xml:space="preserve"> all</w:t>
      </w:r>
      <w:r w:rsidRPr="00A420B0">
        <w:t xml:space="preserve"> web browsers.</w:t>
      </w:r>
    </w:p>
    <w:p w14:paraId="4BBC6353" w14:textId="77777777" w:rsidR="00A420B0" w:rsidRPr="00A420B0" w:rsidRDefault="00A420B0" w:rsidP="00A420B0">
      <w:pPr>
        <w:pStyle w:val="ListParagraph"/>
        <w:numPr>
          <w:ilvl w:val="0"/>
          <w:numId w:val="44"/>
        </w:numPr>
        <w:spacing w:line="360" w:lineRule="auto"/>
      </w:pPr>
      <w:r w:rsidRPr="00A420B0">
        <w:t>Ask the user’s permission for use of their camera and microphone.</w:t>
      </w:r>
    </w:p>
    <w:p w14:paraId="153B33F5" w14:textId="77777777" w:rsidR="00A420B0" w:rsidRPr="00A420B0" w:rsidRDefault="00A420B0" w:rsidP="00A420B0">
      <w:pPr>
        <w:pStyle w:val="ListParagraph"/>
        <w:numPr>
          <w:ilvl w:val="0"/>
          <w:numId w:val="44"/>
        </w:numPr>
        <w:spacing w:line="360" w:lineRule="auto"/>
      </w:pPr>
      <w:r w:rsidRPr="00A420B0">
        <w:lastRenderedPageBreak/>
        <w:t>Allow users to adjust all volume.</w:t>
      </w:r>
    </w:p>
    <w:p w14:paraId="1B44F873" w14:textId="77777777" w:rsidR="00A420B0" w:rsidRPr="00A420B0" w:rsidRDefault="00A420B0" w:rsidP="00A420B0">
      <w:pPr>
        <w:pStyle w:val="ListParagraph"/>
        <w:numPr>
          <w:ilvl w:val="0"/>
          <w:numId w:val="44"/>
        </w:numPr>
        <w:spacing w:line="360" w:lineRule="auto"/>
      </w:pPr>
      <w:r w:rsidRPr="00A420B0">
        <w:t>Allow each user to connect multiple input sources.</w:t>
      </w:r>
    </w:p>
    <w:p w14:paraId="463F29E8" w14:textId="77777777" w:rsidR="00174F81" w:rsidRPr="001D5BF3" w:rsidRDefault="00174F81" w:rsidP="00174F81"/>
    <w:p w14:paraId="70AF9DB0" w14:textId="77777777" w:rsidR="00174F81" w:rsidRPr="001D5BF3" w:rsidRDefault="00174F81" w:rsidP="00AA0B1E">
      <w:pPr>
        <w:pStyle w:val="Heading3"/>
        <w:numPr>
          <w:ilvl w:val="2"/>
          <w:numId w:val="33"/>
        </w:numPr>
      </w:pPr>
      <w:bookmarkStart w:id="21" w:name="_Toc65494118"/>
      <w:r>
        <w:t>Use Case Diagrams</w:t>
      </w:r>
      <w:bookmarkEnd w:id="21"/>
    </w:p>
    <w:p w14:paraId="0D502473" w14:textId="77777777" w:rsidR="00B56B15" w:rsidRDefault="00B56B15" w:rsidP="00B56B15">
      <w:pPr>
        <w:keepNext/>
        <w:jc w:val="center"/>
      </w:pPr>
      <w:r>
        <w:rPr>
          <w:noProof/>
        </w:rPr>
        <w:drawing>
          <wp:inline distT="0" distB="0" distL="0" distR="0" wp14:anchorId="5BAA3A52" wp14:editId="28937163">
            <wp:extent cx="4974771" cy="4075829"/>
            <wp:effectExtent l="0" t="0" r="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4447" cy="4083757"/>
                    </a:xfrm>
                    <a:prstGeom prst="rect">
                      <a:avLst/>
                    </a:prstGeom>
                    <a:noFill/>
                    <a:ln>
                      <a:noFill/>
                    </a:ln>
                  </pic:spPr>
                </pic:pic>
              </a:graphicData>
            </a:graphic>
          </wp:inline>
        </w:drawing>
      </w:r>
    </w:p>
    <w:p w14:paraId="095BC28F" w14:textId="139B6DF4" w:rsidR="00B56B15" w:rsidRDefault="00B56B15" w:rsidP="00B56B15">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14</w:t>
      </w:r>
      <w:r w:rsidR="00000000">
        <w:rPr>
          <w:noProof/>
        </w:rPr>
        <w:fldChar w:fldCharType="end"/>
      </w:r>
      <w:r>
        <w:t>: Use Case Diagram</w:t>
      </w:r>
    </w:p>
    <w:p w14:paraId="4A35DE91" w14:textId="40ABAFA2" w:rsidR="00B56B15" w:rsidRPr="00B56B15" w:rsidRDefault="00B56B15" w:rsidP="005B74F5">
      <w:pPr>
        <w:spacing w:line="360" w:lineRule="auto"/>
      </w:pPr>
      <w:r>
        <w:t xml:space="preserve">There are two actors in the Use Case Diagram, the student and the music instructor. For both actors to be able to use the application, they must first register for an account.  The register </w:t>
      </w:r>
      <w:r w:rsidR="00D07A9B">
        <w:t xml:space="preserve">use case will include the verify email use case, meaning that for a user to register to the application, they will also have to verify their email address. Once a user has an account, they will use the log in use case, which includes the verify password use case, which ensures that the correct user is accessing their own account. If the password is entered incorrectly, the login error use case will be triggered, which is an extend use case if the log in use case, meaning it will only trigger if the verify password function fails. Once an instructor is logged in, the will be able to be able to create a lesson, which will then allow them to join said lesson. When a lesson is created, an invite is sent to the student who will be able to accept the invite and join the lesson. </w:t>
      </w:r>
    </w:p>
    <w:p w14:paraId="3B7B4B86" w14:textId="77777777" w:rsidR="00174F81" w:rsidRDefault="00174F81" w:rsidP="00174F81"/>
    <w:p w14:paraId="3A0FF5F2" w14:textId="77777777" w:rsidR="00174F81" w:rsidRPr="001D5BF3" w:rsidRDefault="00174F81" w:rsidP="00174F81"/>
    <w:p w14:paraId="45955DB2" w14:textId="77777777" w:rsidR="00174F81" w:rsidRPr="001D5BF3" w:rsidRDefault="00174F81" w:rsidP="00AA0B1E">
      <w:pPr>
        <w:pStyle w:val="Heading2"/>
        <w:numPr>
          <w:ilvl w:val="1"/>
          <w:numId w:val="33"/>
        </w:numPr>
      </w:pPr>
      <w:bookmarkStart w:id="22" w:name="_Toc65494119"/>
      <w:r>
        <w:lastRenderedPageBreak/>
        <w:t>Feasibility</w:t>
      </w:r>
      <w:bookmarkEnd w:id="22"/>
    </w:p>
    <w:p w14:paraId="3ED2E2B4" w14:textId="3B4FF46C" w:rsidR="005C0479" w:rsidRDefault="005C0479" w:rsidP="00174F81"/>
    <w:p w14:paraId="0560B5B2" w14:textId="00FCEBDF" w:rsidR="005C0479" w:rsidRDefault="005C0479" w:rsidP="00174F81">
      <w:r>
        <w:t xml:space="preserve">The application will have two main components, the video calling component and the AI model that will detect the notes of the chords being played. </w:t>
      </w:r>
    </w:p>
    <w:p w14:paraId="01F169B6" w14:textId="18C0607E" w:rsidR="005C0479" w:rsidRDefault="005C0479" w:rsidP="00174F81">
      <w:pPr>
        <w:rPr>
          <w:b/>
          <w:bCs/>
        </w:rPr>
      </w:pPr>
      <w:r>
        <w:rPr>
          <w:b/>
          <w:bCs/>
        </w:rPr>
        <w:t xml:space="preserve">Video Call Component: </w:t>
      </w:r>
    </w:p>
    <w:p w14:paraId="43C2AADA" w14:textId="01288E95" w:rsidR="004A4F75" w:rsidRDefault="005C0479" w:rsidP="00174F81">
      <w:r>
        <w:t xml:space="preserve">The UI (user interface) for the video call application will be developed with React, a JavaScript front end library. React is very popular for creating UI, so will be the perfect choice for developing the application. The </w:t>
      </w:r>
      <w:r w:rsidR="00BA65FE">
        <w:t>back-end</w:t>
      </w:r>
      <w:r>
        <w:t xml:space="preserve"> video calling functions will be handled by WebRTC. However, WebRTC cannot establish a connection between two clients on its own. To rectify this, Socket.IO will be use to establish the link between the two clients, and then WebRTC will take over. Socket.IO needs a server to handle the initial </w:t>
      </w:r>
      <w:r w:rsidR="00A36D1A">
        <w:t>connection, so it will need to be hosted. Google’s Firebase offers free severs for small scale projects, will be perfect for the initial testing phases. Should the application go public it will be possible to upgrade the server.</w:t>
      </w:r>
    </w:p>
    <w:p w14:paraId="74E89CBD" w14:textId="77777777" w:rsidR="00807FAE" w:rsidRDefault="00807FAE" w:rsidP="00174F81"/>
    <w:p w14:paraId="7D7B3844" w14:textId="018DB638" w:rsidR="004A4F75" w:rsidRDefault="004A4F75" w:rsidP="00174F81">
      <w:pPr>
        <w:rPr>
          <w:b/>
          <w:bCs/>
        </w:rPr>
      </w:pPr>
      <w:r>
        <w:rPr>
          <w:b/>
          <w:bCs/>
        </w:rPr>
        <w:t>AI Machine Learning Model:</w:t>
      </w:r>
    </w:p>
    <w:p w14:paraId="34942E8D" w14:textId="386B17F5" w:rsidR="004A4F75" w:rsidRPr="00566226" w:rsidRDefault="00566226" w:rsidP="00174F81">
      <w:r>
        <w:t xml:space="preserve">An AI model will be used as a way for the application to detect what chord is being played and display that chord to the user. First, a model must be trained on how to detect guitar chords. This will be done by having the model examine a large amount number of files containing recordings of different labelled chords being played. </w:t>
      </w:r>
      <w:r w:rsidR="006908D7">
        <w:t xml:space="preserve">Once the model is trained it needs to be tested. If the model works, it will need to be altered so that it accepts live signal from a microphone. Once the model can detect a live signal, it will need to be hosted. Python programs can be hosted using AWS (Amazon Web Services). There are free tiers available, however it may be required to purchase a virtual computer above the free tier depending on the speed at which it is capable of processing requests. When the model is hosted, it will take an input request from the video call </w:t>
      </w:r>
      <w:r w:rsidR="00334355">
        <w:t>component and</w:t>
      </w:r>
      <w:r w:rsidR="006908D7">
        <w:t xml:space="preserve"> return a response that will contain a note which was detected within the signal. There will be a request made at least every 5 seconds, so the hosted model needs to be capable of receiving and returning requests at a high speed with as little latency as possible. </w:t>
      </w:r>
    </w:p>
    <w:p w14:paraId="61829076" w14:textId="77777777" w:rsidR="00174F81" w:rsidRDefault="00174F81" w:rsidP="00174F81"/>
    <w:p w14:paraId="2BA226A1" w14:textId="77777777" w:rsidR="00174F81" w:rsidRDefault="00174F81" w:rsidP="00174F81"/>
    <w:p w14:paraId="2B2A7A39" w14:textId="77777777" w:rsidR="00174F81" w:rsidRPr="001D5BF3" w:rsidRDefault="00174F81" w:rsidP="00AA0B1E">
      <w:pPr>
        <w:pStyle w:val="Heading2"/>
        <w:numPr>
          <w:ilvl w:val="1"/>
          <w:numId w:val="33"/>
        </w:numPr>
      </w:pPr>
      <w:bookmarkStart w:id="23" w:name="_Toc65494120"/>
      <w:r>
        <w:t>Conclusion</w:t>
      </w:r>
      <w:bookmarkEnd w:id="23"/>
    </w:p>
    <w:p w14:paraId="17AD93B2" w14:textId="77777777" w:rsidR="00174F81" w:rsidRPr="001D5BF3" w:rsidRDefault="00174F81" w:rsidP="00174F81"/>
    <w:p w14:paraId="331AB0AB" w14:textId="77777777" w:rsidR="00174F81" w:rsidRPr="001D5BF3" w:rsidRDefault="00174F81" w:rsidP="00174F81">
      <w:r>
        <w:t>Write a couple of paragraphs summing up the chapter.  Explain what area your project is about.  Describe what the chapter has discussed.</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26423DB2" w:rsidR="00174F81" w:rsidRPr="001D5BF3" w:rsidRDefault="00174F81" w:rsidP="00566226">
      <w:pPr>
        <w:pStyle w:val="Heading1"/>
      </w:pPr>
      <w:bookmarkStart w:id="24" w:name="_Toc65494121"/>
      <w:r>
        <w:lastRenderedPageBreak/>
        <w:t>Design</w:t>
      </w:r>
      <w:bookmarkEnd w:id="24"/>
    </w:p>
    <w:p w14:paraId="2DBF0D7D" w14:textId="77777777" w:rsidR="00174F81" w:rsidRDefault="00174F81" w:rsidP="00174F81"/>
    <w:p w14:paraId="1AFD851D" w14:textId="77777777" w:rsidR="00174F81" w:rsidRDefault="00174F81" w:rsidP="00566226">
      <w:pPr>
        <w:pStyle w:val="Heading2"/>
      </w:pPr>
      <w:bookmarkStart w:id="25" w:name="_Toc65494122"/>
      <w:r>
        <w:t>Introduction</w:t>
      </w:r>
      <w:bookmarkEnd w:id="25"/>
    </w:p>
    <w:p w14:paraId="234000E3" w14:textId="5F706D1E" w:rsidR="00174F81" w:rsidRDefault="00174F81" w:rsidP="0012742E">
      <w:pPr>
        <w:spacing w:line="360" w:lineRule="auto"/>
      </w:pPr>
    </w:p>
    <w:p w14:paraId="3EA258EA" w14:textId="28AFAC09" w:rsidR="00EA1245" w:rsidRDefault="00EA1245" w:rsidP="0012742E">
      <w:pPr>
        <w:spacing w:line="360" w:lineRule="auto"/>
      </w:pPr>
      <w:r>
        <w:t>As outlined in the previous chapters, the design of the application will involve two different components, a video calling component, and an AI model.</w:t>
      </w:r>
      <w:r w:rsidRPr="00EA1245">
        <w:t xml:space="preserve"> </w:t>
      </w:r>
      <w:r>
        <w:t>The application is aimed at professional musicians looking for a platform to be able to teach their instrument, as well as beginner musicians looking to improve their skills.</w:t>
      </w:r>
    </w:p>
    <w:p w14:paraId="5F6ABF11" w14:textId="7DC4CFBE" w:rsidR="00102449" w:rsidRDefault="00102449" w:rsidP="0012742E">
      <w:pPr>
        <w:spacing w:line="360" w:lineRule="auto"/>
      </w:pPr>
      <w:r>
        <w:t xml:space="preserve">The main component of the application will be the video calling component. A student and instructor will be connected to each other through a </w:t>
      </w:r>
      <w:r w:rsidR="000E5430">
        <w:t>peer-to-peer</w:t>
      </w:r>
      <w:r>
        <w:t xml:space="preserve"> connection via a </w:t>
      </w:r>
      <w:r w:rsidR="00EA1245">
        <w:t>browser and</w:t>
      </w:r>
      <w:r>
        <w:t xml:space="preserve"> </w:t>
      </w:r>
      <w:r w:rsidR="00C70A7F">
        <w:t xml:space="preserve">be able to transfer audio and video data so that they will be able to see and hear each other. One of main differences between this application and other video calling software is that both users will be able to use multiple video and audio input sources, allowing them to have separate audio channels for their voice and guitar, as well as allowing the instructor to have multiple cameras on their instrument to </w:t>
      </w:r>
      <w:r w:rsidR="00973207">
        <w:t xml:space="preserve">give the student a better view of the technique being showed by the instructor. Both instructor and student will be able to change the level of all audio sources, allowing them to configure audio levels to their preferred state. </w:t>
      </w:r>
    </w:p>
    <w:p w14:paraId="3CD55396" w14:textId="2A8FC58B" w:rsidR="00973207" w:rsidRDefault="00973207" w:rsidP="0012742E">
      <w:pPr>
        <w:spacing w:line="360" w:lineRule="auto"/>
      </w:pPr>
      <w:r>
        <w:t xml:space="preserve">The second component of the application will be the AI model which will be used to detect guitar chords. A machine learning model will be trained to listen to guitar chords and be able to detect the note that each chord is being played. Once a model has been trained, it will be hosted so that the video calling application may send requests to the model. The model will receive an audio signal from the instructor’s guitar audio input, detect what note of is being played and then return that note to the application. The application will then display this note to the student. </w:t>
      </w:r>
    </w:p>
    <w:p w14:paraId="19219836" w14:textId="77777777" w:rsidR="00174F81" w:rsidRPr="001D5BF3" w:rsidRDefault="00174F81" w:rsidP="00174F81"/>
    <w:p w14:paraId="296FEF7D" w14:textId="77777777" w:rsidR="00174F81" w:rsidRPr="001D5BF3" w:rsidRDefault="00174F81" w:rsidP="00174F81"/>
    <w:p w14:paraId="769D0D3C" w14:textId="41191298" w:rsidR="00174F81" w:rsidRDefault="00174F81" w:rsidP="00174F81">
      <w:pPr>
        <w:pStyle w:val="Heading2"/>
      </w:pPr>
      <w:bookmarkStart w:id="26" w:name="_Toc65494123"/>
      <w:r>
        <w:t>Program Design</w:t>
      </w:r>
      <w:bookmarkEnd w:id="26"/>
    </w:p>
    <w:p w14:paraId="79EB328C" w14:textId="77777777" w:rsidR="007338DB" w:rsidRPr="007338DB" w:rsidRDefault="007338DB" w:rsidP="007338DB"/>
    <w:p w14:paraId="54CD245A" w14:textId="2A9B7BDF" w:rsidR="00174F81" w:rsidRDefault="00174F81" w:rsidP="00174F81">
      <w:pPr>
        <w:pStyle w:val="Heading3"/>
      </w:pPr>
      <w:bookmarkStart w:id="27" w:name="_Toc65494124"/>
      <w:r>
        <w:t>Technologies</w:t>
      </w:r>
      <w:bookmarkEnd w:id="27"/>
    </w:p>
    <w:p w14:paraId="36FEB5B0" w14:textId="3EC34321" w:rsidR="00174F81" w:rsidRDefault="007338DB" w:rsidP="00174F81">
      <w:r>
        <w:rPr>
          <w:b/>
          <w:bCs/>
        </w:rPr>
        <w:t xml:space="preserve">React: </w:t>
      </w:r>
      <w:r>
        <w:t xml:space="preserve">React is a JavaScript framework primarily used to create user interfaces. After research was conducted into the various frameworks including Angular and Vue, it was clear that React would be best suited to this project, due it’s use of the virtual DOM and fast performance. </w:t>
      </w:r>
    </w:p>
    <w:p w14:paraId="63F3188F" w14:textId="4410DD84" w:rsidR="007338DB" w:rsidRDefault="007338DB" w:rsidP="00174F81">
      <w:r>
        <w:rPr>
          <w:b/>
          <w:bCs/>
        </w:rPr>
        <w:t xml:space="preserve">WebRTC: </w:t>
      </w:r>
      <w:r>
        <w:t xml:space="preserve">WebRTC is a collection of API’s that can be used to establish a peer-to-peer connection between two users, so that may transfer audio and video data between each other without the need of a server. </w:t>
      </w:r>
    </w:p>
    <w:p w14:paraId="560EE95E" w14:textId="0B82512F" w:rsidR="007338DB" w:rsidRDefault="007338DB" w:rsidP="00174F81">
      <w:r w:rsidRPr="007338DB">
        <w:rPr>
          <w:b/>
          <w:bCs/>
        </w:rPr>
        <w:lastRenderedPageBreak/>
        <w:t>Socket.IO</w:t>
      </w:r>
      <w:r w:rsidR="00B223D2">
        <w:rPr>
          <w:b/>
          <w:bCs/>
        </w:rPr>
        <w:t xml:space="preserve">: </w:t>
      </w:r>
      <w:r w:rsidR="00B223D2">
        <w:t xml:space="preserve">While WebRTC </w:t>
      </w:r>
      <w:r w:rsidR="005C4D13">
        <w:t>can</w:t>
      </w:r>
      <w:r w:rsidR="00B223D2">
        <w:t xml:space="preserve"> transfer data between to user without a server, it is unable to make the initial connection by itself. For that reason, Socket.IO will be used to establish the initial connection before WebRTC takes over. </w:t>
      </w:r>
      <w:r w:rsidR="00145BBA">
        <w:t xml:space="preserve">Socket.IO allows the frontend of the application to communicate with the backend server, allowing the frontend to get access to the user details from the server. </w:t>
      </w:r>
    </w:p>
    <w:p w14:paraId="2154AA49" w14:textId="4B28A50F" w:rsidR="00B223D2" w:rsidRPr="00B223D2" w:rsidRDefault="00B223D2" w:rsidP="00174F81">
      <w:r w:rsidRPr="00B223D2">
        <w:rPr>
          <w:b/>
          <w:bCs/>
        </w:rPr>
        <w:t>Machine Learning:</w:t>
      </w:r>
      <w:r>
        <w:rPr>
          <w:b/>
          <w:bCs/>
        </w:rPr>
        <w:t xml:space="preserve"> </w:t>
      </w:r>
      <w:r>
        <w:t xml:space="preserve">A machine learning model will be used to detect chords played </w:t>
      </w:r>
      <w:r w:rsidR="00DD528F">
        <w:t>by</w:t>
      </w:r>
      <w:r>
        <w:t xml:space="preserve"> the instructor </w:t>
      </w:r>
      <w:r w:rsidR="00DD528F">
        <w:t xml:space="preserve">which will </w:t>
      </w:r>
      <w:r>
        <w:t>then displayed to the user.</w:t>
      </w:r>
      <w:r w:rsidR="00DD528F">
        <w:t xml:space="preserve"> The machine learning model will be written in python, using a sequential neural network to train and test the model. Once the model has been trained, it will be hosted via AWS. It will receive request from the application containing spectrograms of an audio </w:t>
      </w:r>
      <w:r w:rsidR="004A19EC">
        <w:t>signal and</w:t>
      </w:r>
      <w:r w:rsidR="00DD528F">
        <w:t xml:space="preserve"> will return to the application a response contain what note it thinks </w:t>
      </w:r>
      <w:proofErr w:type="spellStart"/>
      <w:r w:rsidR="00DD528F">
        <w:t>its</w:t>
      </w:r>
      <w:proofErr w:type="spellEnd"/>
      <w:r w:rsidR="00DD528F">
        <w:t xml:space="preserve"> being played. </w:t>
      </w:r>
      <w:r>
        <w:t xml:space="preserve"> </w:t>
      </w:r>
    </w:p>
    <w:p w14:paraId="2FDD0570" w14:textId="77777777" w:rsidR="007338DB" w:rsidRPr="007338DB" w:rsidRDefault="007338DB" w:rsidP="00174F81">
      <w:pPr>
        <w:rPr>
          <w:b/>
          <w:bCs/>
        </w:rPr>
      </w:pPr>
    </w:p>
    <w:p w14:paraId="4699DB43" w14:textId="51995B91" w:rsidR="00174F81" w:rsidRPr="001D5BF3" w:rsidRDefault="00174F81" w:rsidP="00566226">
      <w:pPr>
        <w:pStyle w:val="Heading3"/>
      </w:pPr>
      <w:bookmarkStart w:id="28" w:name="_Toc65494125"/>
      <w:r>
        <w:t xml:space="preserve">Structure of </w:t>
      </w:r>
      <w:r w:rsidR="005C233D">
        <w:t>React</w:t>
      </w:r>
      <w:r>
        <w:t xml:space="preserve"> </w:t>
      </w:r>
      <w:bookmarkEnd w:id="28"/>
    </w:p>
    <w:p w14:paraId="2900003B" w14:textId="77777777" w:rsidR="000A41F5" w:rsidRDefault="000A41F5" w:rsidP="000A41F5">
      <w:pPr>
        <w:keepNext/>
        <w:tabs>
          <w:tab w:val="left" w:pos="1248"/>
        </w:tabs>
        <w:spacing w:line="360" w:lineRule="auto"/>
      </w:pPr>
      <w:r>
        <w:tab/>
      </w:r>
      <w:r>
        <w:rPr>
          <w:noProof/>
        </w:rPr>
        <w:drawing>
          <wp:inline distT="0" distB="0" distL="0" distR="0" wp14:anchorId="41709B55" wp14:editId="31F172F3">
            <wp:extent cx="5731510" cy="1381125"/>
            <wp:effectExtent l="0" t="0" r="2540" b="952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7"/>
                    <a:stretch>
                      <a:fillRect/>
                    </a:stretch>
                  </pic:blipFill>
                  <pic:spPr>
                    <a:xfrm>
                      <a:off x="0" y="0"/>
                      <a:ext cx="5731510" cy="1381125"/>
                    </a:xfrm>
                    <a:prstGeom prst="rect">
                      <a:avLst/>
                    </a:prstGeom>
                  </pic:spPr>
                </pic:pic>
              </a:graphicData>
            </a:graphic>
          </wp:inline>
        </w:drawing>
      </w:r>
    </w:p>
    <w:p w14:paraId="7242F6F0" w14:textId="7BBDCBC3" w:rsidR="007D5D31" w:rsidRDefault="000A41F5" w:rsidP="000A41F5">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15</w:t>
      </w:r>
      <w:r w:rsidR="00000000">
        <w:rPr>
          <w:noProof/>
        </w:rPr>
        <w:fldChar w:fldCharType="end"/>
      </w:r>
      <w:r>
        <w:t xml:space="preserve">: </w:t>
      </w:r>
      <w:r w:rsidRPr="00D403A1">
        <w:t>React File Structure</w:t>
      </w:r>
    </w:p>
    <w:p w14:paraId="0E476EA0" w14:textId="311F988D" w:rsidR="007D5D31" w:rsidRDefault="007D5D31" w:rsidP="007D5D31">
      <w:r>
        <w:t xml:space="preserve">When a React application is first created, the folders in figure 14 are what a file structure for which the application composes of. </w:t>
      </w:r>
    </w:p>
    <w:p w14:paraId="242C2E58" w14:textId="3BB77B75" w:rsidR="007D5D31" w:rsidRDefault="007D5D31" w:rsidP="007D5D31">
      <w:r>
        <w:rPr>
          <w:b/>
          <w:bCs/>
        </w:rPr>
        <w:t xml:space="preserve">Assets: </w:t>
      </w:r>
      <w:r>
        <w:t xml:space="preserve">This folder contains the assets of the folder. Within the assets folder, there are sub folders to organise the various assets needed by the project if a project contains any images that need to be stored locally, they will typically be stored in the Images folder. If a developer is use any global styles, they will store them in the Styles folder. </w:t>
      </w:r>
    </w:p>
    <w:p w14:paraId="09081C49" w14:textId="513D83BB" w:rsidR="007D5D31" w:rsidRDefault="007D5D31" w:rsidP="007D5D31">
      <w:r>
        <w:rPr>
          <w:b/>
          <w:bCs/>
        </w:rPr>
        <w:t xml:space="preserve">Components: </w:t>
      </w:r>
      <w:r>
        <w:t xml:space="preserve">Components </w:t>
      </w:r>
      <w:r w:rsidR="00EF02E9">
        <w:t>such as a buttons, cards and inputs are the building blocks of a React application. These components are typically created as a standalone component, that can then be used multiple times throughout the application. Once a component is created, it will be stored in this folder to be imported to any pages that requires it.</w:t>
      </w:r>
    </w:p>
    <w:p w14:paraId="3FF3726D" w14:textId="386C7FAF" w:rsidR="00EF02E9" w:rsidRDefault="00EF02E9" w:rsidP="007D5D31">
      <w:r>
        <w:rPr>
          <w:b/>
          <w:bCs/>
        </w:rPr>
        <w:t>Config:</w:t>
      </w:r>
      <w:r w:rsidR="006372E1">
        <w:rPr>
          <w:b/>
          <w:bCs/>
        </w:rPr>
        <w:t xml:space="preserve"> </w:t>
      </w:r>
      <w:r w:rsidR="006372E1">
        <w:t>This is where the configuration file is stored. The configuration file typically holds static variables that may need to be used throughout the application, variables such as an API key or server URL.</w:t>
      </w:r>
    </w:p>
    <w:p w14:paraId="356B3A63" w14:textId="1773554F" w:rsidR="006372E1" w:rsidRDefault="006372E1" w:rsidP="007D5D31">
      <w:r>
        <w:rPr>
          <w:b/>
          <w:bCs/>
        </w:rPr>
        <w:t xml:space="preserve">Layouts: </w:t>
      </w:r>
      <w:r>
        <w:t xml:space="preserve">The layouts folder stores the reusable layouts that are typically used on every page of the application, such as the header or footer. </w:t>
      </w:r>
    </w:p>
    <w:p w14:paraId="3E9C852D" w14:textId="2A21DCB9" w:rsidR="000A41F5" w:rsidRDefault="000A41F5" w:rsidP="007D5D31">
      <w:r>
        <w:rPr>
          <w:b/>
          <w:bCs/>
        </w:rPr>
        <w:t xml:space="preserve">Middleware: </w:t>
      </w:r>
      <w:r>
        <w:t xml:space="preserve">This folder contains files for any middleware used in the application. For example it might contain a file containing various functions that can be used to make requests to APIs, which will then return some information to the application. </w:t>
      </w:r>
    </w:p>
    <w:p w14:paraId="30D7AA69" w14:textId="7753654B" w:rsidR="00174F81" w:rsidRDefault="000A41F5" w:rsidP="00174F81">
      <w:r>
        <w:rPr>
          <w:b/>
          <w:bCs/>
        </w:rPr>
        <w:lastRenderedPageBreak/>
        <w:t xml:space="preserve">Routes: </w:t>
      </w:r>
      <w:r>
        <w:t>This is where the navigation routes are stored within the application. It will often store the various routes from which a user can travel to within the application while also storing the configuration as to what page a user can’t visit depending on their role on the application.</w:t>
      </w:r>
    </w:p>
    <w:p w14:paraId="5EA797A3" w14:textId="77777777" w:rsidR="00174F81" w:rsidRDefault="00174F81" w:rsidP="00566226">
      <w:pPr>
        <w:pStyle w:val="Heading3"/>
      </w:pPr>
      <w:bookmarkStart w:id="29" w:name="_Toc65494126"/>
      <w:r>
        <w:t>Design Patterns</w:t>
      </w:r>
      <w:bookmarkEnd w:id="29"/>
    </w:p>
    <w:p w14:paraId="699B8DAF" w14:textId="0FAE4E2D" w:rsidR="00174F81" w:rsidRDefault="00342FD7" w:rsidP="00174F81">
      <w:r>
        <w:t xml:space="preserve">A design </w:t>
      </w:r>
      <w:r w:rsidR="003635EA">
        <w:t xml:space="preserve">pattern is a repeatable solution to common issues is web development. When discussing design patterns in React, they are generally used to solve issues in relation to rendering and passing props with ease. The following design patterns will be used to create the proposed application: </w:t>
      </w:r>
    </w:p>
    <w:p w14:paraId="2CF9CC3F" w14:textId="3B283932" w:rsidR="003635EA" w:rsidRDefault="003635EA" w:rsidP="00174F81">
      <w:r>
        <w:rPr>
          <w:b/>
          <w:bCs/>
        </w:rPr>
        <w:t xml:space="preserve">Components: </w:t>
      </w:r>
      <w:r>
        <w:t xml:space="preserve">Components </w:t>
      </w:r>
      <w:r w:rsidR="005C4D13">
        <w:t>are used as the core building blocks in React. They are</w:t>
      </w:r>
      <w:r>
        <w:t xml:space="preserve"> </w:t>
      </w:r>
      <w:r w:rsidR="005C4D13">
        <w:t>reusable pieces of code that once created can be reused throughout the application. There are two types of components, functional components, and class components. A functional component is just a standard JavaScript function, which are capable of taking in parameters and returning an output depending on the context in which the function is used. Class compone</w:t>
      </w:r>
      <w:r w:rsidR="001D14A1">
        <w:t xml:space="preserve">nts are JavaScript Object Oriented classes with functions that can be used to render components. The main advantage of class components were that they contain lifecycle methods that allowed the application to track state changes and update the global state. However, since the introduction of React Hooks, functional components may also track state changes making them near equivalent to class components. This is the reason that functional components are preferred when using React, and it is unlikely that class components will be used in the application. </w:t>
      </w:r>
    </w:p>
    <w:p w14:paraId="112715B3" w14:textId="3DF061A0" w:rsidR="001D14A1" w:rsidRDefault="001D14A1" w:rsidP="00174F81">
      <w:r w:rsidRPr="001D14A1">
        <w:rPr>
          <w:b/>
          <w:bCs/>
        </w:rPr>
        <w:t xml:space="preserve">Hooks: </w:t>
      </w:r>
      <w:r w:rsidR="00D617F6">
        <w:t xml:space="preserve">React hooks </w:t>
      </w:r>
      <w:r w:rsidR="00CF7D67">
        <w:t xml:space="preserve">are a feature that allows functional components to use state management and lifecycle methods. They simplify code to make it more readable, as well as improve performance and reduce bugs caused by misuse of lifecycle methods. The two main hooks that will be used in the application are the useState and useEffect hooks. UseState provides a way to declare and update state variables in functional components. UseEffect allows components to perform tasks such as fetching data or updating a text variable, after the component has already been rendered. </w:t>
      </w:r>
    </w:p>
    <w:p w14:paraId="49DE1DA1" w14:textId="30664E88" w:rsidR="002B0BBC" w:rsidRDefault="002B0BBC" w:rsidP="00174F81">
      <w:r w:rsidRPr="002B0BBC">
        <w:rPr>
          <w:b/>
          <w:bCs/>
        </w:rPr>
        <w:t>Conditional Rendering</w:t>
      </w:r>
      <w:r>
        <w:t xml:space="preserve">: Conditional rendering is a way of displaying different content within a react component based on certain conditions. Certain use cases may be displaying a loading icons while data is being fetched from an API, or changing the content displayed to the user based on whether or not the user is logged in. </w:t>
      </w:r>
      <w:r w:rsidR="008A0371">
        <w:t>It</w:t>
      </w:r>
      <w:r>
        <w:t xml:space="preserve"> </w:t>
      </w:r>
      <w:r w:rsidR="008A0371">
        <w:t xml:space="preserve">allows to create dynamic and responsive user interfaces by controlling what the user sees based on a wide range of conditions. </w:t>
      </w:r>
    </w:p>
    <w:p w14:paraId="28BB6C46" w14:textId="739DA775" w:rsidR="00CF7D67" w:rsidRDefault="002B0BBC" w:rsidP="00174F81">
      <w:r>
        <w:rPr>
          <w:b/>
          <w:bCs/>
        </w:rPr>
        <w:t xml:space="preserve">Props: </w:t>
      </w:r>
      <w:r>
        <w:t xml:space="preserve">Props are a way to pass data and behaviour from a parent component to a child component in a modular and flexible way. They are passed as read-only arguments to the child component that can be any value or type and are used to configure the component once created. Props can also be used to pass functions to allow for communication between the parent and child components. </w:t>
      </w:r>
    </w:p>
    <w:p w14:paraId="7196D064" w14:textId="75A2BB0E" w:rsidR="00174F81" w:rsidRPr="001D5BF3" w:rsidRDefault="002C5826" w:rsidP="00174F81">
      <w:r>
        <w:br w:type="page"/>
      </w:r>
    </w:p>
    <w:p w14:paraId="23FAD347" w14:textId="77777777" w:rsidR="00174F81" w:rsidRPr="001D5BF3" w:rsidRDefault="00174F81" w:rsidP="00566226">
      <w:pPr>
        <w:pStyle w:val="Heading3"/>
      </w:pPr>
      <w:bookmarkStart w:id="30" w:name="_Toc65494127"/>
      <w:r>
        <w:lastRenderedPageBreak/>
        <w:t>Application architecture (1 page)</w:t>
      </w:r>
      <w:bookmarkEnd w:id="30"/>
    </w:p>
    <w:p w14:paraId="2573B2E2" w14:textId="77777777" w:rsidR="009D696C" w:rsidRDefault="009D696C" w:rsidP="009D696C">
      <w:pPr>
        <w:keepNext/>
      </w:pPr>
      <w:r>
        <w:rPr>
          <w:noProof/>
        </w:rPr>
        <w:drawing>
          <wp:inline distT="0" distB="0" distL="0" distR="0" wp14:anchorId="5439B33B" wp14:editId="41CEE07D">
            <wp:extent cx="5731510" cy="5208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731510" cy="5208270"/>
                    </a:xfrm>
                    <a:prstGeom prst="rect">
                      <a:avLst/>
                    </a:prstGeom>
                  </pic:spPr>
                </pic:pic>
              </a:graphicData>
            </a:graphic>
          </wp:inline>
        </w:drawing>
      </w:r>
    </w:p>
    <w:p w14:paraId="7E0A3073" w14:textId="7649D88D" w:rsidR="006934BF" w:rsidRDefault="009D696C" w:rsidP="009D696C">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16</w:t>
      </w:r>
      <w:r w:rsidR="00000000">
        <w:rPr>
          <w:noProof/>
        </w:rPr>
        <w:fldChar w:fldCharType="end"/>
      </w:r>
      <w:r>
        <w:t>: Application Architecture</w:t>
      </w:r>
    </w:p>
    <w:p w14:paraId="3F2FAA8C" w14:textId="21CF0922" w:rsidR="002C5826" w:rsidRDefault="001728D1" w:rsidP="001728D1">
      <w:r>
        <w:t>The diagram in figure 1</w:t>
      </w:r>
      <w:r w:rsidR="0099517A">
        <w:t>6</w:t>
      </w:r>
      <w:r>
        <w:t xml:space="preserve"> gives an overview of the applications architecture and details how each of the components will interact with each other. Both users will send their audio and video signals do the browser/React User Interface. From this interface, the instructor will be able to create </w:t>
      </w:r>
      <w:r w:rsidR="008C1E95">
        <w:t xml:space="preserve">a room for the video call, which will send an SDP Offer to the server. The student will then accept an invite to join the call, which will create the SDP Answer to be sent to the signalling server. Both users will then make a request to a STUN server to receive ICE candidates, which will be used to establish the peer to peer connection. Once the connection has been established, audio and video data will be exchanged between the two users. The diagram also shows how the </w:t>
      </w:r>
      <w:r w:rsidR="00824781">
        <w:t xml:space="preserve">instructors guitar signal will be sent from the react component to the hosted model, which will return a response to the student’s react component. </w:t>
      </w:r>
    </w:p>
    <w:p w14:paraId="2FEAAC7E" w14:textId="1116FD4B" w:rsidR="001728D1" w:rsidRPr="001728D1" w:rsidRDefault="002C5826" w:rsidP="001728D1">
      <w:r>
        <w:br w:type="page"/>
      </w:r>
    </w:p>
    <w:p w14:paraId="4528538E" w14:textId="4321AE20" w:rsidR="009B4F3F" w:rsidRDefault="00174F81" w:rsidP="00824781">
      <w:pPr>
        <w:pStyle w:val="Heading3"/>
      </w:pPr>
      <w:bookmarkStart w:id="31" w:name="_Toc65494129"/>
      <w:r>
        <w:lastRenderedPageBreak/>
        <w:t>Process design</w:t>
      </w:r>
      <w:bookmarkEnd w:id="31"/>
    </w:p>
    <w:p w14:paraId="0431681B" w14:textId="16FCE8C8" w:rsidR="009B4F3F" w:rsidRDefault="009B4F3F" w:rsidP="009B4F3F">
      <w:pPr>
        <w:pStyle w:val="Heading4"/>
      </w:pPr>
      <w:r>
        <w:t>Pseudocode</w:t>
      </w:r>
    </w:p>
    <w:p w14:paraId="1ADC7995" w14:textId="77777777" w:rsidR="009B4F3F" w:rsidRPr="009B4F3F" w:rsidRDefault="009B4F3F" w:rsidP="009B4F3F">
      <w:pPr>
        <w:rPr>
          <w:b/>
          <w:bCs/>
        </w:rPr>
      </w:pPr>
    </w:p>
    <w:p w14:paraId="73955DDD" w14:textId="1EFFB721" w:rsidR="0041496E" w:rsidRDefault="0041496E" w:rsidP="0041496E">
      <w:pPr>
        <w:pStyle w:val="ListParagraph"/>
        <w:numPr>
          <w:ilvl w:val="0"/>
          <w:numId w:val="47"/>
        </w:numPr>
      </w:pPr>
      <w:r>
        <w:t>User will first create an account, they will choose between an instructor or student account.</w:t>
      </w:r>
    </w:p>
    <w:p w14:paraId="53212BC7" w14:textId="7D6B7D19" w:rsidR="0041496E" w:rsidRDefault="0041496E" w:rsidP="0041496E">
      <w:pPr>
        <w:pStyle w:val="ListParagraph"/>
        <w:numPr>
          <w:ilvl w:val="0"/>
          <w:numId w:val="47"/>
        </w:numPr>
      </w:pPr>
      <w:r>
        <w:t>The user’s login details will be stored on a database, they will now be able to log in.</w:t>
      </w:r>
    </w:p>
    <w:p w14:paraId="1FAB1B40" w14:textId="55020610" w:rsidR="0041496E" w:rsidRDefault="0041496E" w:rsidP="0041496E">
      <w:pPr>
        <w:pStyle w:val="ListParagraph"/>
        <w:numPr>
          <w:ilvl w:val="0"/>
          <w:numId w:val="47"/>
        </w:numPr>
      </w:pPr>
      <w:r>
        <w:t>If the user is an instructor, they will now be able to create a lesson which is a signalling offer, this will create a session description protocol (SDP) object containing relevant information needed to establish a connection to the instructor.</w:t>
      </w:r>
    </w:p>
    <w:p w14:paraId="415377B3" w14:textId="68DEC054" w:rsidR="0041496E" w:rsidRDefault="0041496E" w:rsidP="0041496E">
      <w:pPr>
        <w:pStyle w:val="ListParagraph"/>
        <w:numPr>
          <w:ilvl w:val="0"/>
          <w:numId w:val="47"/>
        </w:numPr>
      </w:pPr>
      <w:r>
        <w:t xml:space="preserve">The instructors SDP object will be saved in the signalling server. </w:t>
      </w:r>
    </w:p>
    <w:p w14:paraId="448541E3" w14:textId="4D8B0962" w:rsidR="0041496E" w:rsidRDefault="0041496E" w:rsidP="0041496E">
      <w:pPr>
        <w:pStyle w:val="ListParagraph"/>
        <w:numPr>
          <w:ilvl w:val="0"/>
          <w:numId w:val="47"/>
        </w:numPr>
      </w:pPr>
      <w:r>
        <w:t xml:space="preserve">A student will then answer the offer by creating their own </w:t>
      </w:r>
      <w:r w:rsidR="009D696C">
        <w:t>SDP object.</w:t>
      </w:r>
    </w:p>
    <w:p w14:paraId="69F3E332" w14:textId="70FDF4BD" w:rsidR="009D696C" w:rsidRDefault="009D696C" w:rsidP="0041496E">
      <w:pPr>
        <w:pStyle w:val="ListParagraph"/>
        <w:numPr>
          <w:ilvl w:val="0"/>
          <w:numId w:val="47"/>
        </w:numPr>
      </w:pPr>
      <w:r>
        <w:t xml:space="preserve">Both instructor and student will then send requests to a STUN server, to receive their ICE candidates. </w:t>
      </w:r>
    </w:p>
    <w:p w14:paraId="53775793" w14:textId="2F3F97EA" w:rsidR="007811E0" w:rsidRDefault="009D696C" w:rsidP="007811E0">
      <w:pPr>
        <w:pStyle w:val="ListParagraph"/>
        <w:numPr>
          <w:ilvl w:val="0"/>
          <w:numId w:val="47"/>
        </w:numPr>
      </w:pPr>
      <w:r>
        <w:t>The server will then use both user’s ICE candidates to create a peer-to-peer connection with WebRTC.</w:t>
      </w:r>
    </w:p>
    <w:p w14:paraId="790124F3" w14:textId="35B3BB35" w:rsidR="009D696C" w:rsidRDefault="009D696C" w:rsidP="0041496E">
      <w:pPr>
        <w:pStyle w:val="ListParagraph"/>
        <w:numPr>
          <w:ilvl w:val="0"/>
          <w:numId w:val="47"/>
        </w:numPr>
      </w:pPr>
      <w:r>
        <w:t xml:space="preserve">Once the connection has been established, the exchange of video and audio signals will begin. </w:t>
      </w:r>
    </w:p>
    <w:p w14:paraId="4B21B9DE" w14:textId="2B6176DD" w:rsidR="007811E0" w:rsidRDefault="007811E0" w:rsidP="0041496E">
      <w:pPr>
        <w:pStyle w:val="ListParagraph"/>
        <w:numPr>
          <w:ilvl w:val="0"/>
          <w:numId w:val="47"/>
        </w:numPr>
      </w:pPr>
      <w:r>
        <w:t>The instructor’s guitar audio signal will be split, one signal will be sent direct to student, while the other will be sent to the hosted AI model.</w:t>
      </w:r>
    </w:p>
    <w:p w14:paraId="5519B35B" w14:textId="2F16E7E9" w:rsidR="007811E0" w:rsidRDefault="007811E0" w:rsidP="0041496E">
      <w:pPr>
        <w:pStyle w:val="ListParagraph"/>
        <w:numPr>
          <w:ilvl w:val="0"/>
          <w:numId w:val="47"/>
        </w:numPr>
      </w:pPr>
      <w:r>
        <w:t>The AI model will take the input signal, run the model to determine what note it is, then send the result to the student.</w:t>
      </w:r>
    </w:p>
    <w:p w14:paraId="1CCBAC30" w14:textId="5BBF92B8" w:rsidR="007811E0" w:rsidRDefault="007811E0" w:rsidP="0041496E">
      <w:pPr>
        <w:pStyle w:val="ListParagraph"/>
        <w:numPr>
          <w:ilvl w:val="0"/>
          <w:numId w:val="47"/>
        </w:numPr>
      </w:pPr>
      <w:r>
        <w:t>The note will display on the student’s screen</w:t>
      </w:r>
      <w:r w:rsidR="00FA7694">
        <w:t>.</w:t>
      </w:r>
    </w:p>
    <w:p w14:paraId="60534DBF" w14:textId="262388DF" w:rsidR="000E5430" w:rsidRDefault="000E5430" w:rsidP="000E5430">
      <w:pPr>
        <w:pStyle w:val="Heading4"/>
      </w:pPr>
      <w:r>
        <w:lastRenderedPageBreak/>
        <w:t>Flow Chart</w:t>
      </w:r>
    </w:p>
    <w:p w14:paraId="05D24C86" w14:textId="77777777" w:rsidR="000E5430" w:rsidRDefault="000E5430" w:rsidP="000E5430">
      <w:pPr>
        <w:keepNext/>
      </w:pPr>
      <w:r>
        <w:rPr>
          <w:noProof/>
        </w:rPr>
        <w:drawing>
          <wp:inline distT="0" distB="0" distL="0" distR="0" wp14:anchorId="2A5C8831" wp14:editId="3AEC5723">
            <wp:extent cx="4714875" cy="478155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14875" cy="4781550"/>
                    </a:xfrm>
                    <a:prstGeom prst="rect">
                      <a:avLst/>
                    </a:prstGeom>
                  </pic:spPr>
                </pic:pic>
              </a:graphicData>
            </a:graphic>
          </wp:inline>
        </w:drawing>
      </w:r>
    </w:p>
    <w:p w14:paraId="4DF81C20" w14:textId="2E96ABFD" w:rsidR="007811E0" w:rsidRDefault="000E5430" w:rsidP="006C5C7E">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17</w:t>
      </w:r>
      <w:r w:rsidR="00000000">
        <w:rPr>
          <w:noProof/>
        </w:rPr>
        <w:fldChar w:fldCharType="end"/>
      </w:r>
      <w:r>
        <w:t>: Flow Chart of User's activity</w:t>
      </w:r>
    </w:p>
    <w:p w14:paraId="363D1947" w14:textId="29CCED58" w:rsidR="006C5C7E" w:rsidRPr="006C5C7E" w:rsidRDefault="006C5C7E" w:rsidP="006C5C7E">
      <w:r>
        <w:t xml:space="preserve">The flow chart in figure 16 details how a user will interact with the application. After opening the application, they must first register if they do not have an account. If they already have an account from previously using the application, they simply log in. </w:t>
      </w:r>
      <w:r w:rsidR="001728D1">
        <w:t>The user’s next step will depend on what type of user they are. If they are an instructor, they will create a room which will create an invite for the student. They will then join the call. A student will accept an invite from the instructor and then join the call.</w:t>
      </w:r>
    </w:p>
    <w:p w14:paraId="6BD18F9B" w14:textId="0100F666" w:rsidR="00174F81" w:rsidRPr="001D5BF3" w:rsidRDefault="00824781" w:rsidP="00174F81">
      <w:r>
        <w:br w:type="page"/>
      </w:r>
    </w:p>
    <w:p w14:paraId="0F3CABC7" w14:textId="69AFA488" w:rsidR="00174F81" w:rsidRDefault="00174F81" w:rsidP="00174F81">
      <w:pPr>
        <w:pStyle w:val="Heading2"/>
      </w:pPr>
      <w:bookmarkStart w:id="32" w:name="_Toc65494130"/>
      <w:r>
        <w:lastRenderedPageBreak/>
        <w:t>User interface design</w:t>
      </w:r>
      <w:bookmarkEnd w:id="32"/>
      <w:r>
        <w:t xml:space="preserve"> </w:t>
      </w:r>
    </w:p>
    <w:p w14:paraId="4D620B41" w14:textId="784C7D77" w:rsidR="00174F81" w:rsidRDefault="00174F81" w:rsidP="00566226">
      <w:pPr>
        <w:pStyle w:val="Heading3"/>
      </w:pPr>
      <w:bookmarkStart w:id="33" w:name="_Toc65494131"/>
      <w:r>
        <w:t>Wireframe</w:t>
      </w:r>
      <w:bookmarkEnd w:id="33"/>
    </w:p>
    <w:p w14:paraId="71920756" w14:textId="77777777" w:rsidR="001873E4" w:rsidRDefault="001873E4" w:rsidP="001873E4">
      <w:pPr>
        <w:keepNext/>
      </w:pPr>
      <w:r>
        <w:rPr>
          <w:noProof/>
        </w:rPr>
        <w:drawing>
          <wp:inline distT="0" distB="0" distL="0" distR="0" wp14:anchorId="182B9E00" wp14:editId="46F773DD">
            <wp:extent cx="5725795" cy="25800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29763EBC" w14:textId="730F2394" w:rsidR="001873E4" w:rsidRPr="001873E4" w:rsidRDefault="001873E4" w:rsidP="001873E4">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18</w:t>
      </w:r>
      <w:r w:rsidR="00000000">
        <w:rPr>
          <w:noProof/>
        </w:rPr>
        <w:fldChar w:fldCharType="end"/>
      </w:r>
      <w:r>
        <w:t>: Paper Prototype of Video Call</w:t>
      </w:r>
    </w:p>
    <w:p w14:paraId="32D6E1DF" w14:textId="77777777" w:rsidR="00145D43" w:rsidRDefault="00145D43" w:rsidP="00145D43">
      <w:pPr>
        <w:keepNext/>
        <w:jc w:val="center"/>
      </w:pPr>
      <w:r>
        <w:rPr>
          <w:noProof/>
        </w:rPr>
        <w:drawing>
          <wp:inline distT="0" distB="0" distL="0" distR="0" wp14:anchorId="45072340" wp14:editId="2C028101">
            <wp:extent cx="2966085" cy="3663043"/>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stretch>
                      <a:fillRect/>
                    </a:stretch>
                  </pic:blipFill>
                  <pic:spPr>
                    <a:xfrm>
                      <a:off x="0" y="0"/>
                      <a:ext cx="2990627" cy="3693352"/>
                    </a:xfrm>
                    <a:prstGeom prst="rect">
                      <a:avLst/>
                    </a:prstGeom>
                  </pic:spPr>
                </pic:pic>
              </a:graphicData>
            </a:graphic>
          </wp:inline>
        </w:drawing>
      </w:r>
    </w:p>
    <w:p w14:paraId="177C71A6" w14:textId="38A54CAF" w:rsidR="00145D43" w:rsidRDefault="00145D43" w:rsidP="001873E4">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19</w:t>
      </w:r>
      <w:r w:rsidR="00000000">
        <w:rPr>
          <w:noProof/>
        </w:rPr>
        <w:fldChar w:fldCharType="end"/>
      </w:r>
      <w:r>
        <w:t>: Wireframe for Video Call</w:t>
      </w:r>
    </w:p>
    <w:p w14:paraId="5B08B5D1" w14:textId="45120D4F" w:rsidR="00174F81" w:rsidRDefault="00145D43" w:rsidP="00174F81">
      <w:r>
        <w:t xml:space="preserve">Figure 15 shows the wireframe design for the students view when in a video call with an instructor. The two top rectangles will be for the </w:t>
      </w:r>
      <w:r w:rsidR="001873E4">
        <w:t>instructors’</w:t>
      </w:r>
      <w:r>
        <w:t xml:space="preserve"> cameras, while the bottom left section is for the student’s webcam so they may monitor their own video feed if needed. Besides the student’s feed will be the visualisation of the chord detection, which will show the student how to play a chord based on the note received from the hosted AI model. On the right side of the application is the mixer, where the student </w:t>
      </w:r>
      <w:r w:rsidR="001873E4">
        <w:t>will be</w:t>
      </w:r>
      <w:r>
        <w:t xml:space="preserve"> able to </w:t>
      </w:r>
      <w:r w:rsidR="009B4F3F">
        <w:t xml:space="preserve">adjust their the instructors and their own audio channels.  </w:t>
      </w:r>
    </w:p>
    <w:p w14:paraId="60957620" w14:textId="60E18F14" w:rsidR="00E46058" w:rsidRDefault="00E46058" w:rsidP="00174F81"/>
    <w:p w14:paraId="483AC9DB" w14:textId="4A17EA0B" w:rsidR="00E46058" w:rsidRDefault="00E46058" w:rsidP="00174F81"/>
    <w:p w14:paraId="7C01793E" w14:textId="77777777" w:rsidR="00E46058" w:rsidRDefault="00E46058" w:rsidP="00E46058">
      <w:pPr>
        <w:keepNext/>
      </w:pPr>
      <w:r>
        <w:rPr>
          <w:noProof/>
        </w:rPr>
        <w:drawing>
          <wp:inline distT="0" distB="0" distL="0" distR="0" wp14:anchorId="67BD2033" wp14:editId="4E6F3F47">
            <wp:extent cx="5731510" cy="404304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2"/>
                    <a:stretch>
                      <a:fillRect/>
                    </a:stretch>
                  </pic:blipFill>
                  <pic:spPr>
                    <a:xfrm>
                      <a:off x="0" y="0"/>
                      <a:ext cx="5731510" cy="4043045"/>
                    </a:xfrm>
                    <a:prstGeom prst="rect">
                      <a:avLst/>
                    </a:prstGeom>
                  </pic:spPr>
                </pic:pic>
              </a:graphicData>
            </a:graphic>
          </wp:inline>
        </w:drawing>
      </w:r>
    </w:p>
    <w:p w14:paraId="127A90AD" w14:textId="4E38BC0C" w:rsidR="00E46058" w:rsidRPr="001D5BF3" w:rsidRDefault="00E46058" w:rsidP="00E46058">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20</w:t>
      </w:r>
      <w:r w:rsidR="00000000">
        <w:rPr>
          <w:noProof/>
        </w:rPr>
        <w:fldChar w:fldCharType="end"/>
      </w:r>
      <w:r>
        <w:t>: Hifi prototype of application</w:t>
      </w:r>
    </w:p>
    <w:p w14:paraId="16DEB4AB" w14:textId="77777777" w:rsidR="00174F81" w:rsidRDefault="00174F81" w:rsidP="00174F81"/>
    <w:p w14:paraId="1F3B1409" w14:textId="77777777" w:rsidR="00174F81" w:rsidRDefault="00174F81" w:rsidP="00174F81"/>
    <w:p w14:paraId="6B9F341D" w14:textId="77777777" w:rsidR="00174F81" w:rsidRPr="001D5BF3" w:rsidRDefault="00174F81" w:rsidP="00566226">
      <w:pPr>
        <w:pStyle w:val="Heading2"/>
      </w:pPr>
      <w:bookmarkStart w:id="34" w:name="_Toc65494137"/>
      <w:r>
        <w:t>Conclusion</w:t>
      </w:r>
      <w:bookmarkEnd w:id="34"/>
    </w:p>
    <w:p w14:paraId="562C75D1" w14:textId="77777777" w:rsidR="00174F81" w:rsidRPr="001D5BF3" w:rsidRDefault="00174F81" w:rsidP="00174F81"/>
    <w:p w14:paraId="664355AD" w14:textId="71E6100E" w:rsidR="00174F81" w:rsidRPr="001D5BF3" w:rsidRDefault="00C24475" w:rsidP="00174F81">
      <w:r>
        <w:t xml:space="preserve">The design mentioned in this chapter is the original intention for the application. This design is subject to change depending on the implementation. For example, the application is currently designed for both users to be able to send two audio signals, one from a microphone and one from a guitar. While this functionality will remain, due to </w:t>
      </w:r>
      <w:r w:rsidR="006C5C7E">
        <w:t xml:space="preserve">the complexity of sending two audio signals, it may be required to use third party library to merge the audio signals into one before sending it to the user. This will functionally be the same as both users will be able to hear both guitar and voice, but as there is only one audio source, the user’s will not be able to manually control the separate audio tracks. This may also cause problems when sending a signal to the AI model, if the model is receiving an audio track containing background noise from a microphone, it will interfere with the model’s accuracy of detecting the correct note.  </w:t>
      </w:r>
    </w:p>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566226">
      <w:pPr>
        <w:pStyle w:val="Heading1"/>
      </w:pPr>
      <w:bookmarkStart w:id="35" w:name="_Toc65494138"/>
      <w:r>
        <w:lastRenderedPageBreak/>
        <w:t>Implementation</w:t>
      </w:r>
      <w:bookmarkEnd w:id="35"/>
    </w:p>
    <w:p w14:paraId="44FB30F8" w14:textId="77777777" w:rsidR="00174F81" w:rsidRDefault="00174F81" w:rsidP="00174F81"/>
    <w:p w14:paraId="0FB577B2" w14:textId="77777777" w:rsidR="00174F81" w:rsidRDefault="00174F81" w:rsidP="00566226">
      <w:pPr>
        <w:pStyle w:val="Heading2"/>
      </w:pPr>
      <w:bookmarkStart w:id="36" w:name="_Toc65494139"/>
      <w:r>
        <w:t>Introduction</w:t>
      </w:r>
      <w:bookmarkEnd w:id="36"/>
    </w:p>
    <w:p w14:paraId="1DA6542E" w14:textId="5CEA6227" w:rsidR="00174F81" w:rsidRDefault="00174F81" w:rsidP="00174F81"/>
    <w:p w14:paraId="030C0BC0" w14:textId="77777777" w:rsidR="00392DB6" w:rsidRDefault="00392DB6" w:rsidP="00174F81">
      <w:r>
        <w:t xml:space="preserve">The application has many different components, all built separately then brought together to work as one. </w:t>
      </w:r>
      <w:r>
        <w:t>This chapter will discuss the development of each of these components and as well as the technologies used to develop them.</w:t>
      </w:r>
    </w:p>
    <w:p w14:paraId="26C4663C" w14:textId="52AEB75D" w:rsidR="002249D5" w:rsidRDefault="00392DB6" w:rsidP="00174F81">
      <w:r>
        <w:t xml:space="preserve">The components </w:t>
      </w:r>
      <w:r w:rsidR="00016388">
        <w:t xml:space="preserve">consist of both a frontend UI which allows the user to interact with the application, as well as a hosted backend server which is used to pass important data to the frontend as well as store user profile information. </w:t>
      </w:r>
    </w:p>
    <w:p w14:paraId="60C1CB7E" w14:textId="2B8BFCBE" w:rsidR="00392DB6" w:rsidRDefault="00392DB6" w:rsidP="00392DB6">
      <w:pPr>
        <w:pStyle w:val="Heading2"/>
      </w:pPr>
      <w:r>
        <w:t>Frontend</w:t>
      </w:r>
    </w:p>
    <w:p w14:paraId="5666797D" w14:textId="38F90F20" w:rsidR="00016388" w:rsidRDefault="00016388" w:rsidP="00016388">
      <w:pPr>
        <w:pStyle w:val="Heading3"/>
      </w:pPr>
      <w:r>
        <w:t>React Redux</w:t>
      </w:r>
    </w:p>
    <w:p w14:paraId="6D0E3575" w14:textId="77777777" w:rsidR="00C0281B" w:rsidRDefault="00016388" w:rsidP="00016388">
      <w:r>
        <w:t>As discussed previously in this report, React is a popular frontend JavaScript library used for creating user interfaces, often creating each components of the interface separately, then bringing it all components together in a single file. React Redux includes the Redux library</w:t>
      </w:r>
      <w:r w:rsidR="00663D6E">
        <w:t xml:space="preserve">, which is used for managing state across the whole application. By using Redux, an component is able to access the state of any variable as long as it is stored correctly, which helps simplify the management of data flow. </w:t>
      </w:r>
    </w:p>
    <w:p w14:paraId="61E964B4" w14:textId="77777777" w:rsidR="00C0281B" w:rsidRDefault="00C0281B" w:rsidP="00C0281B">
      <w:pPr>
        <w:keepNext/>
        <w:jc w:val="center"/>
      </w:pPr>
      <w:r>
        <w:rPr>
          <w:noProof/>
        </w:rPr>
        <w:drawing>
          <wp:inline distT="0" distB="0" distL="0" distR="0" wp14:anchorId="1964E61E" wp14:editId="12E03198">
            <wp:extent cx="2971800" cy="2670867"/>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33"/>
                    <a:stretch>
                      <a:fillRect/>
                    </a:stretch>
                  </pic:blipFill>
                  <pic:spPr>
                    <a:xfrm>
                      <a:off x="0" y="0"/>
                      <a:ext cx="2977187" cy="2675708"/>
                    </a:xfrm>
                    <a:prstGeom prst="rect">
                      <a:avLst/>
                    </a:prstGeom>
                  </pic:spPr>
                </pic:pic>
              </a:graphicData>
            </a:graphic>
          </wp:inline>
        </w:drawing>
      </w:r>
    </w:p>
    <w:p w14:paraId="4A76EEFE" w14:textId="6AA0478D" w:rsidR="00C0281B" w:rsidRDefault="00C0281B" w:rsidP="00C0281B">
      <w:pPr>
        <w:pStyle w:val="Caption"/>
        <w:jc w:val="center"/>
      </w:pPr>
      <w:r>
        <w:t xml:space="preserve">Figure </w:t>
      </w:r>
      <w:r w:rsidR="00000000">
        <w:fldChar w:fldCharType="begin"/>
      </w:r>
      <w:r w:rsidR="00000000">
        <w:instrText xml:space="preserve"> SEQ Figure \* ARABIC </w:instrText>
      </w:r>
      <w:r w:rsidR="00000000">
        <w:fldChar w:fldCharType="separate"/>
      </w:r>
      <w:r w:rsidR="00346AC6">
        <w:rPr>
          <w:noProof/>
        </w:rPr>
        <w:t>21</w:t>
      </w:r>
      <w:r w:rsidR="00000000">
        <w:rPr>
          <w:noProof/>
        </w:rPr>
        <w:fldChar w:fldCharType="end"/>
      </w:r>
      <w:r>
        <w:t>: Redux Actions for handling video chat rooms</w:t>
      </w:r>
    </w:p>
    <w:p w14:paraId="45C61FA8" w14:textId="64136B37" w:rsidR="00016388" w:rsidRDefault="00663D6E" w:rsidP="00C0281B">
      <w:r>
        <w:br/>
        <w:t xml:space="preserve">The decision to use Redux came during the restructure of the application’s video call functionality. During the first build of the application, the video call was a simple </w:t>
      </w:r>
      <w:r w:rsidR="00C0281B">
        <w:t>WebRTC</w:t>
      </w:r>
      <w:r>
        <w:t xml:space="preserve"> connection</w:t>
      </w:r>
      <w:r w:rsidR="00C0281B">
        <w:t>, none of the data of the call was stored</w:t>
      </w:r>
      <w:r w:rsidR="00F25959">
        <w:t xml:space="preserve"> and</w:t>
      </w:r>
      <w:r w:rsidR="00C0281B">
        <w:t xml:space="preserve"> once the two users connected and disconnected the call, there would be no data leftover. While this implementation was functional, it had a fatal flaw in that if the connection was interrupted for any reason, both users would be kicked from the call and would have to manually initiate another call. The video call implementation was restructured, by allow</w:t>
      </w:r>
      <w:r w:rsidR="00F25959">
        <w:t>ing</w:t>
      </w:r>
      <w:r w:rsidR="00C0281B">
        <w:t xml:space="preserve"> a user to create a room, which other </w:t>
      </w:r>
      <w:r w:rsidR="00F25959">
        <w:t>users</w:t>
      </w:r>
      <w:r w:rsidR="00C0281B">
        <w:t xml:space="preserve"> could then join. This room would still exist if a user was to be accidentally </w:t>
      </w:r>
      <w:r w:rsidR="00F25959">
        <w:t>dis</w:t>
      </w:r>
      <w:r w:rsidR="00C0281B">
        <w:t xml:space="preserve">connected, allowing the user to re-join if necessary, and the room would only be </w:t>
      </w:r>
      <w:r w:rsidR="00C0281B">
        <w:lastRenderedPageBreak/>
        <w:t xml:space="preserve">deleted if all users left the room. Using Redux, the application </w:t>
      </w:r>
      <w:r w:rsidR="003C30A7">
        <w:t>has the ability to</w:t>
      </w:r>
      <w:r w:rsidR="00C0281B">
        <w:t xml:space="preserve"> store details about an active room, such as who created the room and how many participants are in the room, then this information can easily be passed to other users. Redux is also largely responsible for handling the data of a user’s friends as well as handling the data</w:t>
      </w:r>
      <w:r w:rsidR="00F25959">
        <w:t xml:space="preserve"> for messages sent between users. </w:t>
      </w:r>
    </w:p>
    <w:p w14:paraId="0080BF41" w14:textId="7910D9DE" w:rsidR="001A3209" w:rsidRDefault="001A3209" w:rsidP="001A3209">
      <w:pPr>
        <w:pStyle w:val="Heading3"/>
      </w:pPr>
      <w:r>
        <w:t>Redux Thunk</w:t>
      </w:r>
    </w:p>
    <w:p w14:paraId="720E20C2" w14:textId="592264B7" w:rsidR="003D48FC" w:rsidRDefault="003D48FC" w:rsidP="001A3209">
      <w:r>
        <w:t>Redux Thunk is middleware for Redux. It allows developers to use asynchronous actions that may return a function instead of an object, which i</w:t>
      </w:r>
      <w:r w:rsidR="00C74FD8">
        <w:t>n</w:t>
      </w:r>
      <w:r>
        <w:t xml:space="preserve"> turn allows for state management which may not instantly return a value. For instance, in the application there is a send friend invitation function that is required to be asynchronous, as the friend request will not be answered instantly. </w:t>
      </w:r>
    </w:p>
    <w:p w14:paraId="0B8E10E8" w14:textId="3ED3A0F5" w:rsidR="003D48FC" w:rsidRDefault="003D48FC" w:rsidP="003D48FC">
      <w:pPr>
        <w:pStyle w:val="Heading3"/>
      </w:pPr>
      <w:r>
        <w:t>Simple-Peer</w:t>
      </w:r>
    </w:p>
    <w:p w14:paraId="57D2B87C" w14:textId="32887F5E" w:rsidR="003D48FC" w:rsidRPr="003D48FC" w:rsidRDefault="003D48FC" w:rsidP="003D48FC">
      <w:r>
        <w:t xml:space="preserve">Simple-Peer is a JavaScript library </w:t>
      </w:r>
      <w:r w:rsidR="00A02DDE">
        <w:t xml:space="preserve">that provides a simplified version of the WebRTC API. It allows a peer-to-peer connection between two clients, allowing the transfer of video, audio, and data. More </w:t>
      </w:r>
      <w:r w:rsidR="00B34ED8">
        <w:t>clients</w:t>
      </w:r>
      <w:r w:rsidR="00A02DDE">
        <w:t xml:space="preserve"> can be added to the video call using a mesh topology, in which all users are sending and receiving their data to each user on the call instead of sending their data to a server.</w:t>
      </w:r>
      <w:r w:rsidR="00B34ED8">
        <w:t xml:space="preserve"> However, due to the nature of peer to peer connections, there is a limit to how many clients may connect to a single connection. </w:t>
      </w:r>
      <w:r w:rsidR="00A02DDE">
        <w:t xml:space="preserve"> </w:t>
      </w:r>
    </w:p>
    <w:p w14:paraId="204E289F" w14:textId="4941A35E" w:rsidR="00A02DDE" w:rsidRDefault="00A02DDE" w:rsidP="00A02DDE">
      <w:pPr>
        <w:pStyle w:val="Heading3"/>
      </w:pPr>
      <w:r>
        <w:t>Spectrogram</w:t>
      </w:r>
    </w:p>
    <w:p w14:paraId="76251B5F" w14:textId="62A7D009" w:rsidR="00A02DDE" w:rsidRDefault="00A02DDE" w:rsidP="00A02DDE">
      <w:r>
        <w:t xml:space="preserve">Spectrogram is a JavaScript library that converts the live signal from an audio input such as a microphone to a Spectrogram. A spectrogram is a visual representation of the spectrum of frequencies within a signal. The AI model used with this application was trained on spectrograms, so by using this library to convert the signal to a spectrogram, the application can send </w:t>
      </w:r>
      <w:r w:rsidR="00490CE0">
        <w:t>an</w:t>
      </w:r>
      <w:r>
        <w:t xml:space="preserve"> </w:t>
      </w:r>
      <w:r w:rsidR="00490CE0">
        <w:t>image representation of the guitar signal, so the model may identify the note and return it to the application.</w:t>
      </w:r>
    </w:p>
    <w:p w14:paraId="6EC2718A" w14:textId="104C1F31" w:rsidR="006B11B9" w:rsidRDefault="006B11B9" w:rsidP="006B11B9">
      <w:pPr>
        <w:pStyle w:val="Heading3"/>
      </w:pPr>
      <w:r>
        <w:t>Firebase</w:t>
      </w:r>
    </w:p>
    <w:p w14:paraId="0CF610F5" w14:textId="6A0788AA" w:rsidR="006B11B9" w:rsidRPr="006B11B9" w:rsidRDefault="006B11B9" w:rsidP="006B11B9">
      <w:r>
        <w:t xml:space="preserve">Firebase is a Google owned mobile and web application development platform that offers a wide range of tools and services for developers. For the development of this application, the Firebase web hosting services will be used to host the frontend of the application. Firebase provides free hosting for small projects with the option to upgrade should the application gain a lot of traffic in the future. </w:t>
      </w:r>
    </w:p>
    <w:p w14:paraId="564DFC07" w14:textId="77777777" w:rsidR="003D48FC" w:rsidRDefault="003D48FC" w:rsidP="001A3209"/>
    <w:p w14:paraId="6E186973" w14:textId="5F243B25" w:rsidR="001A3209" w:rsidRDefault="003C30A7" w:rsidP="003C30A7">
      <w:pPr>
        <w:pStyle w:val="Heading2"/>
      </w:pPr>
      <w:r>
        <w:t>Backend</w:t>
      </w:r>
    </w:p>
    <w:p w14:paraId="26915FA1" w14:textId="77777777" w:rsidR="003C30A7" w:rsidRDefault="003C30A7" w:rsidP="003C30A7"/>
    <w:p w14:paraId="6C5ED1E8" w14:textId="77777777" w:rsidR="003C30A7" w:rsidRDefault="003C30A7" w:rsidP="003C30A7">
      <w:pPr>
        <w:pStyle w:val="Heading3"/>
      </w:pPr>
      <w:r>
        <w:t>Express.js</w:t>
      </w:r>
    </w:p>
    <w:p w14:paraId="0CA7B456" w14:textId="77777777" w:rsidR="003C30A7" w:rsidRDefault="003C30A7" w:rsidP="003C30A7">
      <w:r>
        <w:t xml:space="preserve">Express is a framework for Node.js, a server-side JavaScript runtime environment. Using Express, a backend server for the application was created. This server would handle functionality such as creating and storing a user’s profile, allowing users to send and receive friend invitations as well as handling the functionality of chat rooms and direct messages. The backend server also handles user authentication, restricting users from using the application if they were not registered or currently logged in. </w:t>
      </w:r>
    </w:p>
    <w:p w14:paraId="18BDEEE2" w14:textId="77777777" w:rsidR="003C30A7" w:rsidRDefault="003C30A7" w:rsidP="003C30A7">
      <w:pPr>
        <w:pStyle w:val="Heading3"/>
      </w:pPr>
      <w:r>
        <w:t>Joi</w:t>
      </w:r>
    </w:p>
    <w:p w14:paraId="49820AF3" w14:textId="77777777" w:rsidR="003C30A7" w:rsidRDefault="003C30A7" w:rsidP="003C30A7">
      <w:r>
        <w:lastRenderedPageBreak/>
        <w:t xml:space="preserve">Joi is library use for data validation within Node.js applications. Within the application, Joi is used to validate user information on both the login and register pages, restricting access if the inputs do not meet the requirements set by the library. </w:t>
      </w:r>
    </w:p>
    <w:p w14:paraId="1CEAE49F" w14:textId="77777777" w:rsidR="003C30A7" w:rsidRDefault="003C30A7" w:rsidP="003C30A7">
      <w:pPr>
        <w:pStyle w:val="Heading3"/>
      </w:pPr>
      <w:r>
        <w:t>MongoDB/Mongoose</w:t>
      </w:r>
    </w:p>
    <w:p w14:paraId="7A516127" w14:textId="77777777" w:rsidR="003C30A7" w:rsidRDefault="003C30A7" w:rsidP="003C30A7">
      <w:r>
        <w:t>MongoDB is a database management system that allows users to store data in a NoSQL database. The information need for the application is stored in MongoDB. Mongoose is a JavaScript library that allows the user to connect to their MongoDB database and is used within the application to connect and send information to the database. The database stores the users, friend’s invitations, conversation information as well as message information.</w:t>
      </w:r>
    </w:p>
    <w:p w14:paraId="1F091A9E" w14:textId="77777777" w:rsidR="003C30A7" w:rsidRDefault="003C30A7" w:rsidP="003C30A7">
      <w:pPr>
        <w:pStyle w:val="Heading3"/>
      </w:pPr>
      <w:r>
        <w:t>Bcrypt.js</w:t>
      </w:r>
    </w:p>
    <w:p w14:paraId="3B4EE635" w14:textId="77777777" w:rsidR="003C30A7" w:rsidRDefault="003C30A7" w:rsidP="003C30A7">
      <w:r>
        <w:t xml:space="preserve">Bcrypt.js is a JavaScript library that allows a user to convert plain text in an encrypted format. Within the application it is used when storing a user’s password, as developers should not be able to see a user’s password or other sensitive information within a database. </w:t>
      </w:r>
    </w:p>
    <w:p w14:paraId="5CE24BAE" w14:textId="77777777" w:rsidR="003C30A7" w:rsidRDefault="003C30A7" w:rsidP="003C30A7">
      <w:pPr>
        <w:pStyle w:val="Heading3"/>
      </w:pPr>
      <w:r>
        <w:t>JSON Web Token</w:t>
      </w:r>
    </w:p>
    <w:p w14:paraId="707E368A" w14:textId="6EBA24EA" w:rsidR="003C30A7" w:rsidRDefault="003C30A7" w:rsidP="003C30A7">
      <w:r>
        <w:t xml:space="preserve">JSON Web Token is a JavaScript library used for generating web tokens used for authentication. When a user signs </w:t>
      </w:r>
      <w:r>
        <w:t>into</w:t>
      </w:r>
      <w:r>
        <w:t xml:space="preserve"> the application, they are given a token, which allows them access onto otherwise restricted sections of the application. </w:t>
      </w:r>
    </w:p>
    <w:p w14:paraId="63DBDD3D" w14:textId="77777777" w:rsidR="003C30A7" w:rsidRDefault="003C30A7" w:rsidP="003C30A7">
      <w:pPr>
        <w:pStyle w:val="Heading3"/>
      </w:pPr>
      <w:r>
        <w:t>Socket.IO</w:t>
      </w:r>
    </w:p>
    <w:p w14:paraId="04C36905" w14:textId="6A5A0DF6" w:rsidR="003C30A7" w:rsidRDefault="003C30A7" w:rsidP="003C30A7">
      <w:r>
        <w:t>Socket.io is a JavaScript library built on the WebSockets API, that allows real-time communication between a web-client/frontend and a backend server.</w:t>
      </w:r>
      <w:r>
        <w:t xml:space="preserve"> </w:t>
      </w:r>
      <w:r>
        <w:t>It establishes a persistent connection between the client and the server and listens for events to be triggered. When an event is triggered, the user can choose what actions should take place, and can even use these events to emit data from the server to the client. One of the use cases within the application for Socket.io us is the signalling of a new video chat room being created. Once the room has been created, an event will be emitted out containing the details of the room such as the creator of the room. If the current user is friends with user that created the room, that room will then appear on the user’s profile, giving them the option to join it.</w:t>
      </w:r>
    </w:p>
    <w:p w14:paraId="6C8CA37E" w14:textId="2E9B867D" w:rsidR="003C30A7" w:rsidRDefault="00DF3EDE" w:rsidP="00DF3EDE">
      <w:pPr>
        <w:pStyle w:val="Heading3"/>
      </w:pPr>
      <w:r>
        <w:t>Heroku</w:t>
      </w:r>
    </w:p>
    <w:p w14:paraId="086D2ECC" w14:textId="56E8A64E" w:rsidR="00DF3EDE" w:rsidRPr="00DF3EDE" w:rsidRDefault="00DF3EDE" w:rsidP="00DF3EDE">
      <w:r>
        <w:t xml:space="preserve">Heroku is a cloud-based platform that enables developers to build and deploy applications. In the application, Heroku is used to host the backend server for the application. Initially Vercel was chosen to host the server, but unfortunately it does not support WebSockets natively, so it would be incapable of hosting the server containing Socket.io functionality. Once this was discovered, the server was deployed to Heroku. </w:t>
      </w:r>
    </w:p>
    <w:p w14:paraId="3C3E15EF" w14:textId="77777777" w:rsidR="001A3209" w:rsidRPr="001A3209" w:rsidRDefault="001A3209" w:rsidP="001A3209"/>
    <w:p w14:paraId="1126179F" w14:textId="77777777" w:rsidR="00813E50" w:rsidRDefault="00813E50" w:rsidP="00813E50"/>
    <w:p w14:paraId="1DD9E724" w14:textId="77777777" w:rsidR="00FD61DE" w:rsidRDefault="00FD61DE" w:rsidP="00813E50"/>
    <w:p w14:paraId="4C7B2701" w14:textId="77777777" w:rsidR="00FD61DE" w:rsidRDefault="00FD61DE" w:rsidP="00813E50"/>
    <w:p w14:paraId="6CAF2E0E" w14:textId="77777777" w:rsidR="00FD61DE" w:rsidRDefault="00FD61DE" w:rsidP="00813E50"/>
    <w:p w14:paraId="260DE6C6" w14:textId="77777777" w:rsidR="00FD61DE" w:rsidRDefault="00FD61DE" w:rsidP="00813E50"/>
    <w:p w14:paraId="0207984F" w14:textId="77777777" w:rsidR="00FD61DE" w:rsidRPr="00813E50" w:rsidRDefault="00FD61DE" w:rsidP="00813E50"/>
    <w:p w14:paraId="7CA23515" w14:textId="77777777" w:rsidR="00F25959" w:rsidRPr="00016388" w:rsidRDefault="00F25959" w:rsidP="00C0281B"/>
    <w:p w14:paraId="1E137702" w14:textId="77777777" w:rsidR="00174F81" w:rsidRDefault="00174F81" w:rsidP="00174F81">
      <w:r>
        <w:t xml:space="preserve">This chapter describes the implementation for the application. </w:t>
      </w:r>
      <w:r w:rsidRPr="001D5BF3">
        <w:t xml:space="preserve">The </w:t>
      </w:r>
      <w:r>
        <w:t>application has been developed using the following technologies (for example):</w:t>
      </w:r>
    </w:p>
    <w:p w14:paraId="3041E394" w14:textId="77777777" w:rsidR="00174F81" w:rsidRDefault="00174F81" w:rsidP="00174F81"/>
    <w:p w14:paraId="4426EBC6" w14:textId="77777777" w:rsidR="00174F81" w:rsidRDefault="00174F81" w:rsidP="00174F81">
      <w:pPr>
        <w:pStyle w:val="ListParagraph"/>
        <w:numPr>
          <w:ilvl w:val="0"/>
          <w:numId w:val="28"/>
        </w:numPr>
        <w:spacing w:after="0" w:line="240" w:lineRule="auto"/>
      </w:pPr>
      <w:r>
        <w:t>Laravel</w:t>
      </w:r>
    </w:p>
    <w:p w14:paraId="57041751" w14:textId="77777777" w:rsidR="00174F81" w:rsidRDefault="00174F81" w:rsidP="00174F81">
      <w:pPr>
        <w:ind w:left="720"/>
      </w:pPr>
      <w:r w:rsidRPr="00C50CDB">
        <w:t>Laravel is a</w:t>
      </w:r>
      <w:r>
        <w:t xml:space="preserve">n </w:t>
      </w:r>
      <w:r w:rsidRPr="00C50CDB">
        <w:t xml:space="preserve">open-source PHP web framework, </w:t>
      </w:r>
      <w:r>
        <w:t>which allows for</w:t>
      </w:r>
      <w:r w:rsidRPr="00C50CDB">
        <w:t xml:space="preserve"> the development of web applications </w:t>
      </w:r>
      <w:r>
        <w:t>using</w:t>
      </w:r>
      <w:r w:rsidRPr="00C50CDB">
        <w:t xml:space="preserve"> the </w:t>
      </w:r>
      <w:r>
        <w:t>M</w:t>
      </w:r>
      <w:r w:rsidRPr="00C50CDB">
        <w:t>odel</w:t>
      </w:r>
      <w:r>
        <w:t xml:space="preserve"> V</w:t>
      </w:r>
      <w:r w:rsidRPr="00C50CDB">
        <w:t>iew</w:t>
      </w:r>
      <w:r>
        <w:t xml:space="preserve"> C</w:t>
      </w:r>
      <w:r w:rsidRPr="00C50CDB">
        <w:t>ontroller</w:t>
      </w:r>
      <w:r>
        <w:t xml:space="preserve"> (MVC)</w:t>
      </w:r>
      <w:r w:rsidRPr="00C50CDB">
        <w:t xml:space="preserve"> </w:t>
      </w:r>
      <w:r>
        <w:t>design</w:t>
      </w:r>
      <w:r w:rsidRPr="00C50CDB">
        <w:t xml:space="preserve"> pattern</w:t>
      </w:r>
      <w:r>
        <w:t>.</w:t>
      </w:r>
    </w:p>
    <w:p w14:paraId="722B00AE" w14:textId="77777777" w:rsidR="00174F81" w:rsidRDefault="00174F81" w:rsidP="00174F81">
      <w:pPr>
        <w:ind w:left="720"/>
      </w:pPr>
    </w:p>
    <w:p w14:paraId="1E7D8B62" w14:textId="77777777" w:rsidR="00174F81" w:rsidRDefault="00174F81" w:rsidP="00174F81">
      <w:pPr>
        <w:pStyle w:val="ListParagraph"/>
        <w:numPr>
          <w:ilvl w:val="0"/>
          <w:numId w:val="28"/>
        </w:numPr>
        <w:spacing w:after="0" w:line="240" w:lineRule="auto"/>
      </w:pPr>
      <w:r>
        <w:t>Vue</w:t>
      </w:r>
    </w:p>
    <w:p w14:paraId="217E1D1E" w14:textId="77777777" w:rsidR="00174F81" w:rsidRDefault="00174F81" w:rsidP="00174F81">
      <w:pPr>
        <w:pStyle w:val="ListParagraph"/>
      </w:pPr>
      <w:r>
        <w:t>Piece about Vue</w:t>
      </w:r>
    </w:p>
    <w:p w14:paraId="42C6D796" w14:textId="77777777" w:rsidR="00174F81" w:rsidRDefault="00174F81" w:rsidP="00174F81">
      <w:pPr>
        <w:pStyle w:val="ListParagraph"/>
      </w:pPr>
    </w:p>
    <w:p w14:paraId="712DBB2D" w14:textId="77777777" w:rsidR="00174F81" w:rsidRDefault="00174F81" w:rsidP="00174F81">
      <w:pPr>
        <w:pStyle w:val="ListParagraph"/>
        <w:numPr>
          <w:ilvl w:val="0"/>
          <w:numId w:val="28"/>
        </w:numPr>
        <w:spacing w:after="0" w:line="240" w:lineRule="auto"/>
      </w:pPr>
      <w:r>
        <w:t>Bootstrap</w:t>
      </w:r>
    </w:p>
    <w:p w14:paraId="62E77AD2" w14:textId="77777777" w:rsidR="00174F81" w:rsidRDefault="00174F81" w:rsidP="00174F81">
      <w:pPr>
        <w:pStyle w:val="ListParagraph"/>
      </w:pPr>
      <w:r>
        <w:t>Description of Bootstrap</w:t>
      </w:r>
    </w:p>
    <w:p w14:paraId="6E1831B3" w14:textId="77777777" w:rsidR="00174F81" w:rsidRDefault="00174F81" w:rsidP="00174F81">
      <w:pPr>
        <w:pStyle w:val="ListParagraph"/>
      </w:pPr>
    </w:p>
    <w:p w14:paraId="54E11D2A" w14:textId="77777777" w:rsidR="00174F81" w:rsidRDefault="00174F81" w:rsidP="00174F81"/>
    <w:p w14:paraId="7599B395" w14:textId="77777777" w:rsidR="00174F81" w:rsidRDefault="00174F81" w:rsidP="00174F81">
      <w:r>
        <w:t>The application for this project is … describe your application here.</w:t>
      </w:r>
    </w:p>
    <w:p w14:paraId="31126E5D" w14:textId="77777777" w:rsidR="00174F81" w:rsidRDefault="00174F81" w:rsidP="00174F81"/>
    <w:p w14:paraId="2DE403A5" w14:textId="77777777" w:rsidR="00174F81" w:rsidRDefault="00174F81" w:rsidP="00174F81"/>
    <w:p w14:paraId="49E398E2" w14:textId="77777777" w:rsidR="00174F81" w:rsidRPr="001D5BF3" w:rsidRDefault="00174F81" w:rsidP="00174F81"/>
    <w:p w14:paraId="16287F21" w14:textId="77777777" w:rsidR="00174F81" w:rsidRPr="001D5BF3" w:rsidRDefault="00174F81" w:rsidP="00174F81"/>
    <w:p w14:paraId="227B0B9E" w14:textId="77777777" w:rsidR="00174F81" w:rsidRDefault="00174F81" w:rsidP="00566226">
      <w:pPr>
        <w:pStyle w:val="Heading2"/>
      </w:pPr>
      <w:bookmarkStart w:id="37" w:name="_Toc65494141"/>
      <w:r>
        <w:t>Scrum Methodology</w:t>
      </w:r>
      <w:bookmarkEnd w:id="37"/>
    </w:p>
    <w:p w14:paraId="5BE93A62" w14:textId="77777777" w:rsidR="00174F81" w:rsidRDefault="00174F81" w:rsidP="00174F81"/>
    <w:p w14:paraId="54E9C25D" w14:textId="77777777" w:rsidR="00174F81" w:rsidRDefault="00174F81" w:rsidP="00174F81">
      <w:r>
        <w:t>The Scrum methodology was used for the implementation phase of this project.  Write 3 or 4 paragraphs on SCRUM methodology.  Include a diagram.  Reference your work</w:t>
      </w:r>
    </w:p>
    <w:p w14:paraId="384BA73E" w14:textId="77777777" w:rsidR="00174F81" w:rsidRDefault="00174F81" w:rsidP="00174F81"/>
    <w:p w14:paraId="2EAC3D5C" w14:textId="77777777" w:rsidR="00174F81" w:rsidRDefault="00174F81" w:rsidP="00174F81">
      <w:r>
        <w:t>The implementation phase for this project consisted of 7 sprints in total – 4 before Christmas and 3 after Christmas.  Each sprint took place over a period of 2 weeks.</w:t>
      </w:r>
    </w:p>
    <w:p w14:paraId="34B3F2EB" w14:textId="77777777" w:rsidR="00174F81" w:rsidRDefault="00174F81" w:rsidP="00174F81"/>
    <w:p w14:paraId="73B0C6D6" w14:textId="77777777" w:rsidR="00174F81" w:rsidRDefault="00174F81" w:rsidP="00174F81">
      <w:r>
        <w:t>The requirements for the application were listed in a product backlog.  Each item on the product backlog was broken down into a series of tasks which formed a sprint.</w:t>
      </w:r>
    </w:p>
    <w:p w14:paraId="7D34F5C7" w14:textId="77777777" w:rsidR="00174F81" w:rsidRDefault="00174F81" w:rsidP="00174F81"/>
    <w:p w14:paraId="0B4020A7" w14:textId="77777777" w:rsidR="00174F81" w:rsidRDefault="00174F81" w:rsidP="00174F81"/>
    <w:p w14:paraId="4010D7B1" w14:textId="77777777" w:rsidR="00174F81" w:rsidRDefault="00174F81" w:rsidP="00566226">
      <w:pPr>
        <w:pStyle w:val="Heading2"/>
      </w:pPr>
      <w:bookmarkStart w:id="38" w:name="_Toc65494142"/>
      <w:r>
        <w:t>Development environment</w:t>
      </w:r>
      <w:bookmarkEnd w:id="38"/>
    </w:p>
    <w:p w14:paraId="1D7B270A" w14:textId="77777777" w:rsidR="00174F81" w:rsidRDefault="00174F81" w:rsidP="00174F81"/>
    <w:p w14:paraId="13E57806" w14:textId="77777777" w:rsidR="00174F81" w:rsidRDefault="00174F81" w:rsidP="00174F81">
      <w:r>
        <w:lastRenderedPageBreak/>
        <w:t>Describe your IDE.</w:t>
      </w:r>
    </w:p>
    <w:p w14:paraId="3338366B" w14:textId="77777777" w:rsidR="00174F81" w:rsidRDefault="00174F81" w:rsidP="00174F81">
      <w:r>
        <w:t>Explain how you used Git.</w:t>
      </w:r>
    </w:p>
    <w:p w14:paraId="4F904CB7" w14:textId="77777777" w:rsidR="00174F81" w:rsidRDefault="00174F81" w:rsidP="00174F81"/>
    <w:p w14:paraId="06971CD3" w14:textId="77777777" w:rsidR="00174F81" w:rsidRPr="009D7C58" w:rsidRDefault="00174F81" w:rsidP="00174F81"/>
    <w:p w14:paraId="1458ABEE" w14:textId="77777777" w:rsidR="00174F81" w:rsidRPr="001D5BF3" w:rsidRDefault="00174F81" w:rsidP="00566226">
      <w:pPr>
        <w:pStyle w:val="Heading2"/>
      </w:pPr>
      <w:bookmarkStart w:id="39" w:name="_Toc65494143"/>
      <w:r>
        <w:t>Sprint 1</w:t>
      </w:r>
      <w:bookmarkEnd w:id="39"/>
    </w:p>
    <w:p w14:paraId="2A1F701D" w14:textId="77777777" w:rsidR="00174F81" w:rsidRDefault="00174F81" w:rsidP="00174F81"/>
    <w:p w14:paraId="7996A6EA" w14:textId="77777777" w:rsidR="00174F81" w:rsidRPr="001D5BF3" w:rsidRDefault="00174F81" w:rsidP="00566226">
      <w:pPr>
        <w:pStyle w:val="Heading3"/>
      </w:pPr>
      <w:bookmarkStart w:id="40" w:name="_Toc65494144"/>
      <w:r>
        <w:t>Goal</w:t>
      </w:r>
      <w:bookmarkEnd w:id="40"/>
    </w:p>
    <w:p w14:paraId="43D7617B" w14:textId="36A93633" w:rsidR="00174F81" w:rsidRPr="001D5BF3" w:rsidRDefault="00903C20" w:rsidP="00174F81">
      <w:r>
        <w:t>One of goals for sprint one was to complete the research document to give myself a better understanding of the technologies that would be used for the application. Another goal was the complete very basic paper prototypes, to help myself visualise how the different components would come together to create the application.</w:t>
      </w:r>
    </w:p>
    <w:p w14:paraId="03EFCA41" w14:textId="77777777" w:rsidR="00174F81" w:rsidRDefault="00174F81" w:rsidP="00174F81"/>
    <w:p w14:paraId="5F96A722" w14:textId="77777777" w:rsidR="00174F81" w:rsidRPr="001D5BF3" w:rsidRDefault="00174F81" w:rsidP="00174F81"/>
    <w:p w14:paraId="45E97EB3" w14:textId="25EF34E1" w:rsidR="00174F81" w:rsidRPr="001D5BF3" w:rsidRDefault="00174F81" w:rsidP="00566226">
      <w:pPr>
        <w:pStyle w:val="Heading3"/>
      </w:pPr>
      <w:bookmarkStart w:id="41" w:name="_Toc65494145"/>
      <w:r>
        <w:t>Item 1</w:t>
      </w:r>
      <w:bookmarkEnd w:id="41"/>
      <w:r w:rsidR="00753437">
        <w:t xml:space="preserve"> -</w:t>
      </w:r>
      <w:r w:rsidR="00903C20">
        <w:t xml:space="preserve"> </w:t>
      </w:r>
      <w:r w:rsidR="00753437">
        <w:t>Research &amp; Literature Review.</w:t>
      </w:r>
    </w:p>
    <w:p w14:paraId="0ABA82DF" w14:textId="6604F94E" w:rsidR="00174F81" w:rsidRDefault="00753437" w:rsidP="00174F81">
      <w:pPr>
        <w:rPr>
          <w:rStyle w:val="markedcontent"/>
          <w:rFonts w:cstheme="minorHAnsi"/>
        </w:rPr>
      </w:pPr>
      <w:r>
        <w:t>For the research for this project,  I felt that it was important to look into if an application such as this would be appealing to the general public. I read studies about the effects of long term use of video calls due to the pandemic</w:t>
      </w:r>
      <w:r w:rsidR="00B603F3">
        <w:t xml:space="preserve"> and researched the most common issues people found when using video call applications. One paper in particular that was very helpful a study done by university students in Turkey </w:t>
      </w:r>
      <w:sdt>
        <w:sdtPr>
          <w:rPr>
            <w:rStyle w:val="markedcontent"/>
            <w:rFonts w:cstheme="minorHAnsi"/>
          </w:rPr>
          <w:id w:val="664897924"/>
          <w:citation/>
        </w:sdtPr>
        <w:sdtContent>
          <w:r w:rsidR="00B603F3" w:rsidRPr="00337F12">
            <w:rPr>
              <w:rStyle w:val="markedcontent"/>
              <w:rFonts w:cstheme="minorHAnsi"/>
            </w:rPr>
            <w:fldChar w:fldCharType="begin"/>
          </w:r>
          <w:r w:rsidR="00B603F3" w:rsidRPr="00337F12">
            <w:rPr>
              <w:rStyle w:val="markedcontent"/>
              <w:rFonts w:cstheme="minorHAnsi"/>
            </w:rPr>
            <w:instrText xml:space="preserve"> CITATION Zah22 \l 2057 </w:instrText>
          </w:r>
          <w:r w:rsidR="00B603F3" w:rsidRPr="00337F12">
            <w:rPr>
              <w:rStyle w:val="markedcontent"/>
              <w:rFonts w:cstheme="minorHAnsi"/>
            </w:rPr>
            <w:fldChar w:fldCharType="separate"/>
          </w:r>
          <w:r w:rsidR="00B603F3" w:rsidRPr="00337F12">
            <w:rPr>
              <w:rFonts w:cstheme="minorHAnsi"/>
              <w:noProof/>
            </w:rPr>
            <w:t>(Zahal &amp; Ayyıldız, 2022)</w:t>
          </w:r>
          <w:r w:rsidR="00B603F3" w:rsidRPr="00337F12">
            <w:rPr>
              <w:rStyle w:val="markedcontent"/>
              <w:rFonts w:cstheme="minorHAnsi"/>
            </w:rPr>
            <w:fldChar w:fldCharType="end"/>
          </w:r>
        </w:sdtContent>
      </w:sdt>
      <w:r w:rsidR="00B603F3">
        <w:rPr>
          <w:rStyle w:val="markedcontent"/>
          <w:rFonts w:cstheme="minorHAnsi"/>
        </w:rPr>
        <w:t xml:space="preserve">, who did researched the experiences of both student and lecturers of a music college in online guitar lessons. It was a great insight into what technologies I should research to fix the most common problems. </w:t>
      </w:r>
    </w:p>
    <w:p w14:paraId="67DD1726" w14:textId="2505628F" w:rsidR="00B603F3" w:rsidRDefault="00B603F3" w:rsidP="00174F81">
      <w:r>
        <w:rPr>
          <w:rStyle w:val="markedcontent"/>
          <w:rFonts w:cstheme="minorHAnsi"/>
        </w:rPr>
        <w:t>As well as user experience with video calls, I researched the technologies used to create these applications. From my studies I was able to come to the conclusions to use React and WebRTC to create the application. It also helped to understand my knowledge of Artificial Intelligence and Machine Learning algorithms, allowing me to create my own model for use within the application.</w:t>
      </w:r>
    </w:p>
    <w:p w14:paraId="5220BBB2" w14:textId="77777777" w:rsidR="00174F81" w:rsidRDefault="00174F81" w:rsidP="00174F81"/>
    <w:p w14:paraId="64ACE778" w14:textId="631AF637" w:rsidR="00174F81" w:rsidRDefault="00174F81" w:rsidP="00566226">
      <w:pPr>
        <w:pStyle w:val="Heading3"/>
      </w:pPr>
      <w:bookmarkStart w:id="42" w:name="_Toc65494146"/>
      <w:r>
        <w:t>Item 2</w:t>
      </w:r>
      <w:bookmarkEnd w:id="42"/>
      <w:r w:rsidR="00B603F3">
        <w:t xml:space="preserve"> – </w:t>
      </w:r>
      <w:r w:rsidR="004E1FB1">
        <w:t>Paper Prototype</w:t>
      </w:r>
    </w:p>
    <w:p w14:paraId="466185E2" w14:textId="77777777" w:rsidR="00B603F3" w:rsidRDefault="00B603F3" w:rsidP="00B603F3">
      <w:pPr>
        <w:keepNext/>
      </w:pPr>
      <w:r>
        <w:rPr>
          <w:noProof/>
        </w:rPr>
        <w:lastRenderedPageBreak/>
        <w:drawing>
          <wp:inline distT="0" distB="0" distL="0" distR="0" wp14:anchorId="2F482FCB" wp14:editId="7F5E5D74">
            <wp:extent cx="5725795" cy="2580005"/>
            <wp:effectExtent l="0" t="0" r="8255" b="0"/>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13CB595B" w14:textId="6EB6B72F" w:rsidR="00174F81" w:rsidRDefault="00B603F3" w:rsidP="00B603F3">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22</w:t>
      </w:r>
      <w:r w:rsidR="00000000">
        <w:rPr>
          <w:noProof/>
        </w:rPr>
        <w:fldChar w:fldCharType="end"/>
      </w:r>
      <w:r>
        <w:t>: Paper Prototype of video call</w:t>
      </w:r>
    </w:p>
    <w:p w14:paraId="263BD56C" w14:textId="425F4BF9" w:rsidR="00B603F3" w:rsidRDefault="00B603F3" w:rsidP="00B603F3">
      <w:r>
        <w:t xml:space="preserve">To begin visualizing the application, I first had to make very rough designs to beginning examining what is needed to the application to work. These drawing were very rough, but they were a good exercise to help myself think as to was features where needed in the application. </w:t>
      </w:r>
    </w:p>
    <w:p w14:paraId="6D9C8D39" w14:textId="77777777" w:rsidR="00174F81" w:rsidRPr="001D5BF3" w:rsidRDefault="00174F81" w:rsidP="00174F81"/>
    <w:p w14:paraId="73182DDA" w14:textId="77777777" w:rsidR="00174F81" w:rsidRDefault="00174F81" w:rsidP="00566226">
      <w:pPr>
        <w:pStyle w:val="Heading2"/>
      </w:pPr>
      <w:bookmarkStart w:id="43" w:name="_Toc65494147"/>
      <w:r>
        <w:t>Sprint 2</w:t>
      </w:r>
      <w:bookmarkEnd w:id="43"/>
      <w:r>
        <w:t xml:space="preserve"> </w:t>
      </w:r>
    </w:p>
    <w:p w14:paraId="675E05EE" w14:textId="77777777" w:rsidR="00174F81" w:rsidRDefault="00174F81" w:rsidP="00174F81"/>
    <w:p w14:paraId="09320768" w14:textId="77777777" w:rsidR="00174F81" w:rsidRPr="001D5BF3" w:rsidRDefault="00174F81" w:rsidP="00566226">
      <w:pPr>
        <w:pStyle w:val="Heading3"/>
      </w:pPr>
      <w:bookmarkStart w:id="44" w:name="_Toc65494148"/>
      <w:r>
        <w:t>Goal</w:t>
      </w:r>
      <w:bookmarkEnd w:id="44"/>
    </w:p>
    <w:p w14:paraId="0A4F7224" w14:textId="06507C90" w:rsidR="00174F81" w:rsidRPr="001D5BF3" w:rsidRDefault="004E1FB1" w:rsidP="00174F81">
      <w:r>
        <w:t xml:space="preserve">The goal for sprint two was to get a better visualisation of the application, and begin creating wireframes and a </w:t>
      </w:r>
      <w:proofErr w:type="spellStart"/>
      <w:r>
        <w:t>hifi</w:t>
      </w:r>
      <w:proofErr w:type="spellEnd"/>
      <w:r>
        <w:t xml:space="preserve"> prototype. This would greatly help me in the development of the application as I would have a visual aid to create the components needed, as well help myself to get a better understanding of what UI elements are needed to aid the user in controlling the application.</w:t>
      </w:r>
    </w:p>
    <w:p w14:paraId="2341B821" w14:textId="40D8DE96" w:rsidR="00174F81" w:rsidRPr="001D5BF3" w:rsidRDefault="00174F81" w:rsidP="00566226">
      <w:pPr>
        <w:pStyle w:val="Heading3"/>
      </w:pPr>
      <w:bookmarkStart w:id="45" w:name="_Toc65494149"/>
      <w:r>
        <w:t>Item 1</w:t>
      </w:r>
      <w:bookmarkEnd w:id="45"/>
      <w:r w:rsidR="004E1FB1">
        <w:t xml:space="preserve"> - Wireframes</w:t>
      </w:r>
    </w:p>
    <w:p w14:paraId="5AE0087E" w14:textId="77777777" w:rsidR="004E1FB1" w:rsidRDefault="004E1FB1" w:rsidP="004E1FB1">
      <w:pPr>
        <w:keepNext/>
      </w:pPr>
      <w:r>
        <w:rPr>
          <w:noProof/>
        </w:rPr>
        <w:drawing>
          <wp:inline distT="0" distB="0" distL="0" distR="0" wp14:anchorId="5785BD95" wp14:editId="40C6E1D5">
            <wp:extent cx="5731510" cy="1959610"/>
            <wp:effectExtent l="0" t="0" r="2540" b="254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34"/>
                    <a:stretch>
                      <a:fillRect/>
                    </a:stretch>
                  </pic:blipFill>
                  <pic:spPr>
                    <a:xfrm>
                      <a:off x="0" y="0"/>
                      <a:ext cx="5731510" cy="1959610"/>
                    </a:xfrm>
                    <a:prstGeom prst="rect">
                      <a:avLst/>
                    </a:prstGeom>
                  </pic:spPr>
                </pic:pic>
              </a:graphicData>
            </a:graphic>
          </wp:inline>
        </w:drawing>
      </w:r>
    </w:p>
    <w:p w14:paraId="5FB2A81B" w14:textId="705C5F1B" w:rsidR="004E1FB1" w:rsidRDefault="004E1FB1" w:rsidP="004E1FB1">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23</w:t>
      </w:r>
      <w:r w:rsidR="00000000">
        <w:rPr>
          <w:noProof/>
        </w:rPr>
        <w:fldChar w:fldCharType="end"/>
      </w:r>
      <w:r>
        <w:t>: Wireframes</w:t>
      </w:r>
    </w:p>
    <w:p w14:paraId="63E807F2" w14:textId="3ED83A3F" w:rsidR="004E1FB1" w:rsidRDefault="004E1FB1" w:rsidP="004E1FB1">
      <w:r>
        <w:t xml:space="preserve">The wireframes I created in figure 21 are for multiple pages of the application, such as log in, meeting menu and video call UI. At this point in the development stage, I am unsure as to whether or not user profiles will be implemented, as the video call and AI model components are both very </w:t>
      </w:r>
      <w:r>
        <w:lastRenderedPageBreak/>
        <w:t xml:space="preserve">big tasks to take on, but I hope to create some form of signalling within the application so user’s will not have to rely on a third party app to create a connection. </w:t>
      </w:r>
    </w:p>
    <w:p w14:paraId="083F663F" w14:textId="77777777" w:rsidR="004E1FB1" w:rsidRPr="00973EA6" w:rsidRDefault="004E1FB1" w:rsidP="004E1FB1"/>
    <w:p w14:paraId="5AE48A43" w14:textId="77777777" w:rsidR="00174F81" w:rsidRDefault="00174F81" w:rsidP="00174F81"/>
    <w:p w14:paraId="50F40DEB" w14:textId="77777777" w:rsidR="00174F81" w:rsidRDefault="00174F81" w:rsidP="00174F81"/>
    <w:p w14:paraId="7DBF2C82" w14:textId="5B90FDDE" w:rsidR="00174F81" w:rsidRDefault="00174F81" w:rsidP="00566226">
      <w:pPr>
        <w:pStyle w:val="Heading3"/>
      </w:pPr>
      <w:bookmarkStart w:id="46" w:name="_Toc65494150"/>
      <w:r>
        <w:t>Item 2</w:t>
      </w:r>
      <w:bookmarkEnd w:id="46"/>
      <w:r w:rsidR="004E1FB1">
        <w:t xml:space="preserve"> – Hifi Prototype</w:t>
      </w:r>
    </w:p>
    <w:p w14:paraId="2D3C7FDB" w14:textId="77777777" w:rsidR="004E1FB1" w:rsidRDefault="004E1FB1" w:rsidP="004E1FB1">
      <w:pPr>
        <w:keepNext/>
      </w:pPr>
      <w:r>
        <w:rPr>
          <w:noProof/>
        </w:rPr>
        <w:drawing>
          <wp:inline distT="0" distB="0" distL="0" distR="0" wp14:anchorId="0630755F" wp14:editId="3627BBAC">
            <wp:extent cx="5731510" cy="4043045"/>
            <wp:effectExtent l="0" t="0" r="254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2"/>
                    <a:stretch>
                      <a:fillRect/>
                    </a:stretch>
                  </pic:blipFill>
                  <pic:spPr>
                    <a:xfrm>
                      <a:off x="0" y="0"/>
                      <a:ext cx="5731510" cy="4043045"/>
                    </a:xfrm>
                    <a:prstGeom prst="rect">
                      <a:avLst/>
                    </a:prstGeom>
                  </pic:spPr>
                </pic:pic>
              </a:graphicData>
            </a:graphic>
          </wp:inline>
        </w:drawing>
      </w:r>
    </w:p>
    <w:p w14:paraId="77A52294" w14:textId="449DCEF7" w:rsidR="00174F81" w:rsidRDefault="004E1FB1" w:rsidP="004E1FB1">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24</w:t>
      </w:r>
      <w:r w:rsidR="00000000">
        <w:rPr>
          <w:noProof/>
        </w:rPr>
        <w:fldChar w:fldCharType="end"/>
      </w:r>
      <w:r>
        <w:t>: Hifi Prototype</w:t>
      </w:r>
    </w:p>
    <w:p w14:paraId="3E74C8AC" w14:textId="47AF52EA" w:rsidR="004E1FB1" w:rsidRDefault="004E1FB1" w:rsidP="004E1FB1">
      <w:r>
        <w:t xml:space="preserve">The image in figure 22 is a </w:t>
      </w:r>
      <w:proofErr w:type="spellStart"/>
      <w:r>
        <w:t>hifi</w:t>
      </w:r>
      <w:proofErr w:type="spellEnd"/>
      <w:r>
        <w:t xml:space="preserve"> prototype created in Figma. This </w:t>
      </w:r>
      <w:r w:rsidR="00E820CC">
        <w:t xml:space="preserve">prototype is very similar to how I would like the final application to look. </w:t>
      </w:r>
      <w:proofErr w:type="spellStart"/>
      <w:r w:rsidR="00E820CC">
        <w:t>Their</w:t>
      </w:r>
      <w:proofErr w:type="spellEnd"/>
      <w:r w:rsidR="00E820CC">
        <w:t xml:space="preserve"> may be some colour changes to help with some accessibility issues, but I feel the positioning of the cameras, chord display and volume mixer are in their optimal positions. </w:t>
      </w:r>
    </w:p>
    <w:p w14:paraId="015719EB" w14:textId="6CAEEAE6" w:rsidR="00E820CC" w:rsidRDefault="00E820CC" w:rsidP="00E820CC">
      <w:pPr>
        <w:pStyle w:val="Heading3"/>
      </w:pPr>
      <w:r>
        <w:t>Item 2 – Survey</w:t>
      </w:r>
    </w:p>
    <w:p w14:paraId="0D7662C2" w14:textId="7B8A03BA" w:rsidR="00E820CC" w:rsidRPr="00E820CC" w:rsidRDefault="00E820CC" w:rsidP="00E820CC">
      <w:r>
        <w:t xml:space="preserve">For this sprint I also created a survey, which I shared among classmates, in guitar forums as well as on </w:t>
      </w:r>
      <w:r w:rsidR="009F0636">
        <w:t>LinkedIn</w:t>
      </w:r>
      <w:r>
        <w:t xml:space="preserve">. </w:t>
      </w:r>
      <w:r w:rsidR="009F0636">
        <w:t xml:space="preserve">I used this survey in the requirements gather sections of this report to gauge if there would be any interest in an application like this, as well as doing my own research into common problems users would experience with similar applications. </w:t>
      </w:r>
    </w:p>
    <w:p w14:paraId="2C0CC7BB" w14:textId="77777777" w:rsidR="00E820CC" w:rsidRPr="004E1FB1" w:rsidRDefault="00E820CC" w:rsidP="004E1FB1"/>
    <w:p w14:paraId="007DCDA8" w14:textId="77777777" w:rsidR="00174F81" w:rsidRPr="001D5BF3" w:rsidRDefault="00174F81" w:rsidP="00174F81"/>
    <w:p w14:paraId="0862B39E" w14:textId="77777777" w:rsidR="00174F81" w:rsidRDefault="00174F81" w:rsidP="00566226">
      <w:pPr>
        <w:pStyle w:val="Heading2"/>
      </w:pPr>
      <w:bookmarkStart w:id="47" w:name="_Toc65494151"/>
      <w:r>
        <w:lastRenderedPageBreak/>
        <w:t>Sprint 3</w:t>
      </w:r>
      <w:bookmarkEnd w:id="47"/>
      <w:r>
        <w:t xml:space="preserve"> </w:t>
      </w:r>
    </w:p>
    <w:p w14:paraId="069AF699" w14:textId="77777777" w:rsidR="009F0636" w:rsidRPr="001D5BF3" w:rsidRDefault="009F0636" w:rsidP="009F0636">
      <w:pPr>
        <w:pStyle w:val="Heading3"/>
      </w:pPr>
      <w:r>
        <w:t>Goal</w:t>
      </w:r>
    </w:p>
    <w:p w14:paraId="450EA2D7" w14:textId="42844A45" w:rsidR="00174F81" w:rsidRDefault="009F0636" w:rsidP="00174F81">
      <w:r>
        <w:t>The goal for this sprint was to begin the actual development of the application. This would be a minimal version of the application, only having the most basic of functions. It would be a good time in the development cycle to discover what aspects of the application are feasible, and what features need to either revised or removed.</w:t>
      </w:r>
    </w:p>
    <w:p w14:paraId="5EE3A373" w14:textId="77777777" w:rsidR="009F0636" w:rsidRDefault="009F0636" w:rsidP="009F0636"/>
    <w:p w14:paraId="5E025BE6" w14:textId="4CD0BFC6" w:rsidR="009F0636" w:rsidRDefault="009F0636" w:rsidP="009F0636">
      <w:pPr>
        <w:pStyle w:val="Heading3"/>
      </w:pPr>
      <w:r>
        <w:t xml:space="preserve">Item </w:t>
      </w:r>
      <w:r w:rsidR="000277A3">
        <w:t>1</w:t>
      </w:r>
      <w:r>
        <w:t xml:space="preserve"> – Basic Video Call Application</w:t>
      </w:r>
    </w:p>
    <w:p w14:paraId="12A212C0" w14:textId="77777777" w:rsidR="009F0636" w:rsidRDefault="009F0636" w:rsidP="009F0636">
      <w:pPr>
        <w:keepNext/>
      </w:pPr>
      <w:r>
        <w:rPr>
          <w:noProof/>
        </w:rPr>
        <w:drawing>
          <wp:inline distT="0" distB="0" distL="0" distR="0" wp14:anchorId="40F3B28C" wp14:editId="5A34ED48">
            <wp:extent cx="5731510" cy="3533140"/>
            <wp:effectExtent l="0" t="0" r="2540" b="0"/>
            <wp:docPr id="25" name="Picture 25"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earing headphon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533140"/>
                    </a:xfrm>
                    <a:prstGeom prst="rect">
                      <a:avLst/>
                    </a:prstGeom>
                    <a:noFill/>
                    <a:ln>
                      <a:noFill/>
                    </a:ln>
                  </pic:spPr>
                </pic:pic>
              </a:graphicData>
            </a:graphic>
          </wp:inline>
        </w:drawing>
      </w:r>
    </w:p>
    <w:p w14:paraId="3E9EF021" w14:textId="287E9F98" w:rsidR="009F0636" w:rsidRPr="009F0636" w:rsidRDefault="009F0636" w:rsidP="009F0636">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25</w:t>
      </w:r>
      <w:r w:rsidR="00000000">
        <w:rPr>
          <w:noProof/>
        </w:rPr>
        <w:fldChar w:fldCharType="end"/>
      </w:r>
      <w:r>
        <w:t>: Basic Video Call</w:t>
      </w:r>
    </w:p>
    <w:p w14:paraId="68220916" w14:textId="74CA73E5" w:rsidR="009F0636" w:rsidRDefault="009F0636" w:rsidP="00174F81">
      <w:r>
        <w:t xml:space="preserve">During this sprint I managed to create a very basic video call application, as seen in figure 23. This application was created using React and WebRTC, as well as using Google firebase to host the site and create a signalling server. Google STUN servers where also used to create </w:t>
      </w:r>
      <w:r w:rsidR="000277A3">
        <w:t xml:space="preserve">the ICE candidates required to connect both users. At the moment, there was no way for users to connect without sending each other a code used to join the call using a </w:t>
      </w:r>
      <w:r w:rsidR="00D75926">
        <w:t>third-party</w:t>
      </w:r>
      <w:r w:rsidR="000277A3">
        <w:t xml:space="preserve"> service. I found this code very challenging to work on, having to rely on tutorials provided by the WebRTC docs, but with this basic application working I was hopeful that I would be able to complete the application.</w:t>
      </w:r>
    </w:p>
    <w:p w14:paraId="0A2DE376" w14:textId="77777777" w:rsidR="000277A3" w:rsidRDefault="000277A3" w:rsidP="000277A3">
      <w:pPr>
        <w:keepNext/>
      </w:pPr>
      <w:r>
        <w:rPr>
          <w:noProof/>
        </w:rPr>
        <w:lastRenderedPageBreak/>
        <w:drawing>
          <wp:inline distT="0" distB="0" distL="0" distR="0" wp14:anchorId="6E707044" wp14:editId="589087DC">
            <wp:extent cx="5731510" cy="436626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6"/>
                    <a:stretch>
                      <a:fillRect/>
                    </a:stretch>
                  </pic:blipFill>
                  <pic:spPr>
                    <a:xfrm>
                      <a:off x="0" y="0"/>
                      <a:ext cx="5731510" cy="4366260"/>
                    </a:xfrm>
                    <a:prstGeom prst="rect">
                      <a:avLst/>
                    </a:prstGeom>
                  </pic:spPr>
                </pic:pic>
              </a:graphicData>
            </a:graphic>
          </wp:inline>
        </w:drawing>
      </w:r>
    </w:p>
    <w:p w14:paraId="501E2F41" w14:textId="437CC4F6" w:rsidR="000277A3" w:rsidRDefault="000277A3" w:rsidP="000277A3">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26</w:t>
      </w:r>
      <w:r w:rsidR="00000000">
        <w:rPr>
          <w:noProof/>
        </w:rPr>
        <w:fldChar w:fldCharType="end"/>
      </w:r>
      <w:r>
        <w:t>: Code snippet of attempt at a second audio input</w:t>
      </w:r>
    </w:p>
    <w:p w14:paraId="379FA585" w14:textId="2A1A30D1" w:rsidR="000277A3" w:rsidRDefault="000277A3" w:rsidP="00174F81">
      <w:r>
        <w:t xml:space="preserve">During this sprint I tried further improving on the application by adding a second audio input. I found the enumerateDevices function in the WebRTC docs, which can be used to detect multiple devices on a computer. I tried to implement this function into the code (as pictured in figure:24), but while the application can detect a second audio device, and the user is able to select it, the recipient is unable to hear both audio inputs. I plan to further try to rectify this code as I would like users to have the option to change the volume of each audio input. However, through researching this problem, I have come across a library that is capable of mixing two audio inputs and sending them through the data channel as one, meaning the recipient user will hear both audio sources but it will only be one audio track, so the level may not be individually changed. While I would like to avoid this, I feel it is a good solution. This solution may also cause problems in the future when sending the guitar signal to the hosted model. </w:t>
      </w:r>
    </w:p>
    <w:p w14:paraId="49CF9159" w14:textId="17AB56F8" w:rsidR="00884209" w:rsidRDefault="00884209" w:rsidP="00884209">
      <w:pPr>
        <w:pStyle w:val="Heading3"/>
      </w:pPr>
      <w:r>
        <w:t>Item 2 – Hosted Machine Model</w:t>
      </w:r>
    </w:p>
    <w:p w14:paraId="2334319A" w14:textId="6316EFE8" w:rsidR="00884209" w:rsidRPr="00884209" w:rsidRDefault="00884209" w:rsidP="00884209">
      <w:r>
        <w:t xml:space="preserve">During this sprint I researched way to host the model that I created for detecting guitar chords. I researched the different Cloud services available, and ultimately decided on using Google Cloud, as I’ve good experience using firebase which is a part of Google’s hosting services. However, I was unable to get the model hosted correctly. I then tried using Tensorflow.js, which turns the model and it’s weight into local files which can then be run locally. After much experimentation I was unable to get this working either. I’m not sure whether to continue with my current model or rely on a different service. </w:t>
      </w:r>
    </w:p>
    <w:p w14:paraId="49D8A7D4" w14:textId="77777777" w:rsidR="00884209" w:rsidRPr="00884209" w:rsidRDefault="00884209" w:rsidP="00884209"/>
    <w:p w14:paraId="6D63D925" w14:textId="3D5EE0EF" w:rsidR="000277A3" w:rsidRDefault="000277A3" w:rsidP="00174F81"/>
    <w:p w14:paraId="28D6E7CB" w14:textId="77777777" w:rsidR="00174F81" w:rsidRDefault="00174F81" w:rsidP="00566226">
      <w:pPr>
        <w:pStyle w:val="Heading2"/>
      </w:pPr>
      <w:bookmarkStart w:id="48" w:name="_Toc65494152"/>
      <w:r>
        <w:t>Sprint 4</w:t>
      </w:r>
      <w:bookmarkEnd w:id="48"/>
      <w:r>
        <w:t xml:space="preserve"> </w:t>
      </w:r>
    </w:p>
    <w:p w14:paraId="3DD355C9" w14:textId="7AF0775B" w:rsidR="00174F81" w:rsidRDefault="00350285" w:rsidP="00350285">
      <w:pPr>
        <w:pStyle w:val="Heading3"/>
      </w:pPr>
      <w:r>
        <w:t>Item 1 –</w:t>
      </w:r>
      <w:r w:rsidR="003B0574">
        <w:t xml:space="preserve"> Web Audio API</w:t>
      </w:r>
      <w:r>
        <w:t xml:space="preserve"> </w:t>
      </w:r>
    </w:p>
    <w:p w14:paraId="772687BF" w14:textId="77777777" w:rsidR="001C1D41" w:rsidRDefault="00350285" w:rsidP="00350285">
      <w:r>
        <w:t>As I was having trouble implementing the second audio</w:t>
      </w:r>
      <w:r w:rsidR="00D75926">
        <w:t xml:space="preserve"> input</w:t>
      </w:r>
      <w:r>
        <w:t xml:space="preserve"> in the last sprint, I decided to brainstorm idea on how to solve the issue. One of my ideas was to share the user’s screen audio, and from researching how to do this it seemed like a much more viable option. However, there needs to be audio playing on the desktop for the user to be able to hear it during the call. I decided to first make a “amp” component. This component would ask permission for the user’s mic or audio </w:t>
      </w:r>
      <w:r w:rsidR="00D75926">
        <w:t>signal and</w:t>
      </w:r>
      <w:r>
        <w:t xml:space="preserve"> would allow the user to change the different parameters of the signal. </w:t>
      </w:r>
      <w:r w:rsidR="00D75926">
        <w:t>To build this component, I used the Web Audio API</w:t>
      </w:r>
      <w:r w:rsidR="001C1D41">
        <w:t xml:space="preserve">. Like WebRTC, this API is implemented across all modern browsers so there is no need for any external libraries to be downloaded. </w:t>
      </w:r>
    </w:p>
    <w:p w14:paraId="5FD480EE" w14:textId="77777777" w:rsidR="001C1D41" w:rsidRDefault="001C1D41" w:rsidP="001C1D41">
      <w:pPr>
        <w:keepNext/>
      </w:pPr>
      <w:r>
        <w:rPr>
          <w:noProof/>
        </w:rPr>
        <w:drawing>
          <wp:inline distT="0" distB="0" distL="0" distR="0" wp14:anchorId="2B7D1351" wp14:editId="064011C9">
            <wp:extent cx="3886200" cy="3689005"/>
            <wp:effectExtent l="0" t="0" r="0" b="698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7"/>
                    <a:stretch>
                      <a:fillRect/>
                    </a:stretch>
                  </pic:blipFill>
                  <pic:spPr>
                    <a:xfrm>
                      <a:off x="0" y="0"/>
                      <a:ext cx="3894708" cy="3697082"/>
                    </a:xfrm>
                    <a:prstGeom prst="rect">
                      <a:avLst/>
                    </a:prstGeom>
                  </pic:spPr>
                </pic:pic>
              </a:graphicData>
            </a:graphic>
          </wp:inline>
        </w:drawing>
      </w:r>
    </w:p>
    <w:p w14:paraId="5AE4A159" w14:textId="2D1B0E4B" w:rsidR="001C1D41" w:rsidRDefault="001C1D41" w:rsidP="001C1D41">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27</w:t>
      </w:r>
      <w:r w:rsidR="00000000">
        <w:rPr>
          <w:noProof/>
        </w:rPr>
        <w:fldChar w:fldCharType="end"/>
      </w:r>
      <w:r>
        <w:t xml:space="preserve">: Code snippet of setting up guitar </w:t>
      </w:r>
      <w:r w:rsidR="00287A35">
        <w:t>context.</w:t>
      </w:r>
    </w:p>
    <w:p w14:paraId="2ACCCA86" w14:textId="745E201C" w:rsidR="00350285" w:rsidRDefault="001C1D41" w:rsidP="00350285">
      <w:r>
        <w:t xml:space="preserve">I started implementing the component by first asking the user to select their audio input device. Once the user has selected their device, an audio context is then created. An audio context controls the creation of nodes and handles audio processing. The audio input used to create a media stream source, which is then assigned to the context. With this, the audio input will be played back to the user. The context can now be edited, to add effects and alter parameters. I added a volume, bass, middle and treble EQ parameters, so the user may alter the sound of their instrument. </w:t>
      </w:r>
    </w:p>
    <w:p w14:paraId="5A02D3CC" w14:textId="05757EF8" w:rsidR="001C1D41" w:rsidRDefault="001C1D41" w:rsidP="001C1D41">
      <w:pPr>
        <w:pStyle w:val="Heading3"/>
      </w:pPr>
      <w:r>
        <w:t xml:space="preserve">Item 2 – </w:t>
      </w:r>
      <w:r w:rsidR="00287A35">
        <w:t>Screen Sharing Audio</w:t>
      </w:r>
    </w:p>
    <w:p w14:paraId="1969D62D" w14:textId="0DF3B9FC" w:rsidR="001C1D41" w:rsidRDefault="00610512" w:rsidP="001C1D41">
      <w:r>
        <w:t xml:space="preserve">Now that I had the amp component working, I started working on creating a screen sharing function, that would take the audio from the user’s desktop and </w:t>
      </w:r>
      <w:r w:rsidR="007830A1">
        <w:t xml:space="preserve">add it to the peer connection so each user could hear each other’s audio. </w:t>
      </w:r>
    </w:p>
    <w:p w14:paraId="3AE18108" w14:textId="77777777" w:rsidR="007830A1" w:rsidRDefault="007830A1" w:rsidP="007830A1">
      <w:pPr>
        <w:keepNext/>
      </w:pPr>
      <w:r>
        <w:rPr>
          <w:noProof/>
        </w:rPr>
        <w:lastRenderedPageBreak/>
        <w:drawing>
          <wp:inline distT="0" distB="0" distL="0" distR="0" wp14:anchorId="54024AC2" wp14:editId="58B8D194">
            <wp:extent cx="5731510" cy="116395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8"/>
                    <a:stretch>
                      <a:fillRect/>
                    </a:stretch>
                  </pic:blipFill>
                  <pic:spPr>
                    <a:xfrm>
                      <a:off x="0" y="0"/>
                      <a:ext cx="5731510" cy="1163955"/>
                    </a:xfrm>
                    <a:prstGeom prst="rect">
                      <a:avLst/>
                    </a:prstGeom>
                  </pic:spPr>
                </pic:pic>
              </a:graphicData>
            </a:graphic>
          </wp:inline>
        </w:drawing>
      </w:r>
    </w:p>
    <w:p w14:paraId="5A32BDDB" w14:textId="58870FAE" w:rsidR="007830A1" w:rsidRPr="001C1D41" w:rsidRDefault="007830A1" w:rsidP="007830A1">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28</w:t>
      </w:r>
      <w:r w:rsidR="00000000">
        <w:rPr>
          <w:noProof/>
        </w:rPr>
        <w:fldChar w:fldCharType="end"/>
      </w:r>
      <w:r>
        <w:t>: Code snippet of retrieving user's desktop audio.</w:t>
      </w:r>
    </w:p>
    <w:p w14:paraId="359C398D" w14:textId="530A22E7" w:rsidR="00350285" w:rsidRDefault="007830A1" w:rsidP="00174F81">
      <w:r>
        <w:t xml:space="preserve">The functionality of this was easily implemented as there is a built in </w:t>
      </w:r>
      <w:proofErr w:type="spellStart"/>
      <w:r>
        <w:t>getDisplayMedia</w:t>
      </w:r>
      <w:proofErr w:type="spellEnd"/>
      <w:r>
        <w:t xml:space="preserve"> function that will get the desktop video and audio from a user once the request has been approved and the sources are selected. Once the audio and video are retrieved, they are simply added to the peer connection. The video was not being added to the connection only the audio, the video was still retrieved as it would throw errors if it was not.  During testing this functionality, I found that it works would fine in the Chrome browser but not in Firefox. After some research, I discovered that Firefox does not </w:t>
      </w:r>
      <w:r w:rsidR="00287A35">
        <w:t xml:space="preserve">support </w:t>
      </w:r>
      <w:r>
        <w:t>the capability to share audio when sharing screens in the browser. I then decided after this discovery to work primary with Chrome.</w:t>
      </w:r>
    </w:p>
    <w:p w14:paraId="593857C6" w14:textId="77777777" w:rsidR="00287A35" w:rsidRDefault="00287A35" w:rsidP="00287A35">
      <w:pPr>
        <w:keepNext/>
      </w:pPr>
      <w:r>
        <w:rPr>
          <w:noProof/>
        </w:rPr>
        <w:drawing>
          <wp:inline distT="0" distB="0" distL="0" distR="0" wp14:anchorId="254F46B0" wp14:editId="415F0556">
            <wp:extent cx="5731510" cy="2352040"/>
            <wp:effectExtent l="0" t="0" r="2540" b="0"/>
            <wp:docPr id="28" name="Picture 2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ebsite&#10;&#10;Description automatically generated"/>
                    <pic:cNvPicPr/>
                  </pic:nvPicPr>
                  <pic:blipFill>
                    <a:blip r:embed="rId39"/>
                    <a:stretch>
                      <a:fillRect/>
                    </a:stretch>
                  </pic:blipFill>
                  <pic:spPr>
                    <a:xfrm>
                      <a:off x="0" y="0"/>
                      <a:ext cx="5731510" cy="2352040"/>
                    </a:xfrm>
                    <a:prstGeom prst="rect">
                      <a:avLst/>
                    </a:prstGeom>
                  </pic:spPr>
                </pic:pic>
              </a:graphicData>
            </a:graphic>
          </wp:inline>
        </w:drawing>
      </w:r>
    </w:p>
    <w:p w14:paraId="46E9DC2C" w14:textId="1C46F07C" w:rsidR="00287A35" w:rsidRDefault="00287A35" w:rsidP="00287A35">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29</w:t>
      </w:r>
      <w:r w:rsidR="00000000">
        <w:rPr>
          <w:noProof/>
        </w:rPr>
        <w:fldChar w:fldCharType="end"/>
      </w:r>
      <w:r>
        <w:t>: Firefox input prompt</w:t>
      </w:r>
    </w:p>
    <w:p w14:paraId="71CCFBF5" w14:textId="77777777" w:rsidR="00287A35" w:rsidRDefault="007830A1" w:rsidP="00174F81">
      <w:r>
        <w:t>With the s</w:t>
      </w:r>
      <w:r w:rsidR="00287A35">
        <w:t>creen audio sharing now working, it was time to use both the amp component and sharing audio together so that each user could hear both audio signals from the other.</w:t>
      </w:r>
      <w:r w:rsidR="00287A35" w:rsidRPr="00287A35">
        <w:t xml:space="preserve"> </w:t>
      </w:r>
      <w:r w:rsidR="00287A35">
        <w:t xml:space="preserve">As I decided that I was going to be primarily focused on using Chrome, I was instantly met with another problem. Chrome did not allow more than one audio input to be used at a time. I had been testing on Firefox up to this point, whenever I was prompted to select the audio input from the list as show in figure 27. However, Chrome would just use the default audio device, and only one could be set in the settings. I researched a way in which I code override this setting but unfortunately, I do not think it was possible. </w:t>
      </w:r>
    </w:p>
    <w:p w14:paraId="0614E67B" w14:textId="0F229D6E" w:rsidR="007830A1" w:rsidRDefault="00287A35" w:rsidP="00221449">
      <w:pPr>
        <w:pStyle w:val="Heading3"/>
      </w:pPr>
      <w:r>
        <w:t>Item 3 - Dual Audio Signals</w:t>
      </w:r>
    </w:p>
    <w:p w14:paraId="0278D53C" w14:textId="41DBF600" w:rsidR="006842AC" w:rsidRDefault="00221449" w:rsidP="006842AC">
      <w:pPr>
        <w:keepNext/>
      </w:pPr>
      <w:r>
        <w:t xml:space="preserve">Unable to get the screen sharing audio functioning, I once again had to rethink how to integrate two audios sources into the peer connection. I tried several different </w:t>
      </w:r>
      <w:proofErr w:type="spellStart"/>
      <w:r>
        <w:t>npm</w:t>
      </w:r>
      <w:proofErr w:type="spellEnd"/>
      <w:r>
        <w:t xml:space="preserve"> libraries, even one recommended by WebRTC to first mix the two audio signals into one before adding to the peer connection, but found they were all deprecated. From my research, it seems that audio two different audio sources to the peer connection was possible, so I decided to try again as originally </w:t>
      </w:r>
      <w:r>
        <w:lastRenderedPageBreak/>
        <w:t xml:space="preserve">planned. </w:t>
      </w:r>
      <w:r w:rsidR="006842AC">
        <w:rPr>
          <w:noProof/>
        </w:rPr>
        <w:drawing>
          <wp:inline distT="0" distB="0" distL="0" distR="0" wp14:anchorId="3E3C2231" wp14:editId="7D332138">
            <wp:extent cx="5731510" cy="3844290"/>
            <wp:effectExtent l="0" t="0" r="254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0"/>
                    <a:stretch>
                      <a:fillRect/>
                    </a:stretch>
                  </pic:blipFill>
                  <pic:spPr>
                    <a:xfrm>
                      <a:off x="0" y="0"/>
                      <a:ext cx="5731510" cy="3844290"/>
                    </a:xfrm>
                    <a:prstGeom prst="rect">
                      <a:avLst/>
                    </a:prstGeom>
                  </pic:spPr>
                </pic:pic>
              </a:graphicData>
            </a:graphic>
          </wp:inline>
        </w:drawing>
      </w:r>
    </w:p>
    <w:p w14:paraId="3DFE3D3C" w14:textId="36B0097B" w:rsidR="00221449" w:rsidRDefault="006842AC" w:rsidP="006842AC">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30</w:t>
      </w:r>
      <w:r w:rsidR="00000000">
        <w:rPr>
          <w:noProof/>
        </w:rPr>
        <w:fldChar w:fldCharType="end"/>
      </w:r>
      <w:r>
        <w:t>: Setting up dual audio inputs</w:t>
      </w:r>
    </w:p>
    <w:p w14:paraId="66912157" w14:textId="553C86E1" w:rsidR="006842AC" w:rsidRDefault="006842AC" w:rsidP="006842AC">
      <w:r>
        <w:t xml:space="preserve">With the microphone audio input working, instead of retrieving another device which may cause problems in the browser from having to use </w:t>
      </w:r>
      <w:proofErr w:type="spellStart"/>
      <w:r>
        <w:t>getUserMedia</w:t>
      </w:r>
      <w:proofErr w:type="spellEnd"/>
      <w:r>
        <w:t xml:space="preserve"> function twice in a row, I decided to set up the guitar input the same as I did in the Amp component. The browser would ask for permission to use and audio input for the guitar as soon as the page loaded. When the user pressed ‘start’ to start the stream, the guitar input would then put into an audio context, and be added to the peer connection alongside the microphone audio input. This method worked, and each user was now able to hear each other’s instrument and microphone input at the same time. This application would now not be compatible with Chrome as there was no option to pick different audio input devices. </w:t>
      </w:r>
    </w:p>
    <w:p w14:paraId="0E0F53E3" w14:textId="5DFC0F6F" w:rsidR="006842AC" w:rsidRDefault="00884209" w:rsidP="006842AC">
      <w:pPr>
        <w:pStyle w:val="Heading3"/>
      </w:pPr>
      <w:r>
        <w:t>Microsoft Azure Custom Vision</w:t>
      </w:r>
    </w:p>
    <w:p w14:paraId="29E8FEAD" w14:textId="46FC2026" w:rsidR="00884209" w:rsidRDefault="00884209" w:rsidP="00884209">
      <w:r>
        <w:t>After failing to host my own model, I was looking for alternatives for my AI model. I decided to try Microsoft Azure’s Custom Vision, as they provided students with</w:t>
      </w:r>
      <w:r w:rsidR="007E4185">
        <w:t xml:space="preserve"> $100 free credit. I was able to create an image recognition model within Custom Vision. </w:t>
      </w:r>
    </w:p>
    <w:p w14:paraId="1701BE56" w14:textId="77777777" w:rsidR="007E4185" w:rsidRDefault="007E4185" w:rsidP="007E4185">
      <w:pPr>
        <w:keepNext/>
      </w:pPr>
      <w:r>
        <w:rPr>
          <w:noProof/>
        </w:rPr>
        <w:lastRenderedPageBreak/>
        <w:drawing>
          <wp:inline distT="0" distB="0" distL="0" distR="0" wp14:anchorId="5A569EA8" wp14:editId="198CF3FC">
            <wp:extent cx="5731510" cy="2588895"/>
            <wp:effectExtent l="0" t="0" r="2540" b="190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41"/>
                    <a:stretch>
                      <a:fillRect/>
                    </a:stretch>
                  </pic:blipFill>
                  <pic:spPr>
                    <a:xfrm>
                      <a:off x="0" y="0"/>
                      <a:ext cx="5731510" cy="2588895"/>
                    </a:xfrm>
                    <a:prstGeom prst="rect">
                      <a:avLst/>
                    </a:prstGeom>
                  </pic:spPr>
                </pic:pic>
              </a:graphicData>
            </a:graphic>
          </wp:inline>
        </w:drawing>
      </w:r>
    </w:p>
    <w:p w14:paraId="395CD97C" w14:textId="61D09617" w:rsidR="007E4185" w:rsidRPr="00884209" w:rsidRDefault="007E4185" w:rsidP="007E4185">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31</w:t>
      </w:r>
      <w:r w:rsidR="00000000">
        <w:rPr>
          <w:noProof/>
        </w:rPr>
        <w:fldChar w:fldCharType="end"/>
      </w:r>
      <w:r>
        <w:t>: Images used to train model in Custom Vision.</w:t>
      </w:r>
    </w:p>
    <w:p w14:paraId="31B3D473" w14:textId="15F8DF1A" w:rsidR="006842AC" w:rsidRDefault="007E4185" w:rsidP="006842AC">
      <w:r>
        <w:t xml:space="preserve">To train the model, I wrote a python program that would take the audio files used to train my old </w:t>
      </w:r>
      <w:r w:rsidR="007C3D45">
        <w:t>model and</w:t>
      </w:r>
      <w:r>
        <w:t xml:space="preserve"> convert them into spectrograms. When all the audio files where converted, I had roughly 200 images for each chord. </w:t>
      </w:r>
      <w:r w:rsidR="007D43AB">
        <w:t xml:space="preserve">I then uploaded the images to Custom Vision, being sure to tag each image to its corresponding chord. Once all images where uploaded, I then used paid advanced training to train the model using some of the free credits. After the model was trained, I tested it using spectrograms not used for training. I found the model was less accurate than the one I wrote in python, but it was hosted and had an API endpoint to easily make requests from the browser. I then tested the model by writing a simple html program that asked the user to upload an image and send it to the model, which would then receive a response.  </w:t>
      </w:r>
    </w:p>
    <w:p w14:paraId="55761BEC" w14:textId="74F3533B" w:rsidR="007D43AB" w:rsidRDefault="007D43AB" w:rsidP="007D43AB">
      <w:pPr>
        <w:pStyle w:val="Heading3"/>
      </w:pPr>
      <w:r>
        <w:t>Guitar Spectrogram Generation</w:t>
      </w:r>
    </w:p>
    <w:p w14:paraId="35CCF439" w14:textId="39E741C5" w:rsidR="007D43AB" w:rsidRDefault="007D43AB" w:rsidP="007D43AB">
      <w:r>
        <w:t xml:space="preserve">Now that I had a model trained on spectrograms, I had to find a way to generate spectrograms from a live audio signal. I did this by using a </w:t>
      </w:r>
      <w:proofErr w:type="spellStart"/>
      <w:r>
        <w:t>npm</w:t>
      </w:r>
      <w:proofErr w:type="spellEnd"/>
      <w:r>
        <w:t xml:space="preserve"> spectrogram library. This library would convert an audio context into a continuous spectrogram, which could be displayed to the user.</w:t>
      </w:r>
    </w:p>
    <w:p w14:paraId="7F2F5522" w14:textId="77777777" w:rsidR="007D43AB" w:rsidRDefault="007D43AB" w:rsidP="007D43AB">
      <w:pPr>
        <w:keepNext/>
      </w:pPr>
      <w:r>
        <w:rPr>
          <w:noProof/>
        </w:rPr>
        <w:drawing>
          <wp:inline distT="0" distB="0" distL="0" distR="0" wp14:anchorId="1086536F" wp14:editId="2A854347">
            <wp:extent cx="5731510" cy="1523365"/>
            <wp:effectExtent l="0" t="0" r="2540" b="635"/>
            <wp:docPr id="31" name="Picture 31" descr="A black and white photo of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and white photo of trees&#10;&#10;Description automatically generated with low confidence"/>
                    <pic:cNvPicPr/>
                  </pic:nvPicPr>
                  <pic:blipFill>
                    <a:blip r:embed="rId42"/>
                    <a:stretch>
                      <a:fillRect/>
                    </a:stretch>
                  </pic:blipFill>
                  <pic:spPr>
                    <a:xfrm>
                      <a:off x="0" y="0"/>
                      <a:ext cx="5731510" cy="1523365"/>
                    </a:xfrm>
                    <a:prstGeom prst="rect">
                      <a:avLst/>
                    </a:prstGeom>
                  </pic:spPr>
                </pic:pic>
              </a:graphicData>
            </a:graphic>
          </wp:inline>
        </w:drawing>
      </w:r>
    </w:p>
    <w:p w14:paraId="77D30758" w14:textId="4F6EBDDC" w:rsidR="007D43AB" w:rsidRPr="007D43AB" w:rsidRDefault="007D43AB" w:rsidP="007D43AB">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32</w:t>
      </w:r>
      <w:r w:rsidR="00000000">
        <w:rPr>
          <w:noProof/>
        </w:rPr>
        <w:fldChar w:fldCharType="end"/>
      </w:r>
      <w:r>
        <w:t>: Spectrogram generated from microphone.</w:t>
      </w:r>
    </w:p>
    <w:p w14:paraId="4CA9D341" w14:textId="7D9B9790" w:rsidR="00884209" w:rsidRPr="006842AC" w:rsidRDefault="00D238CC" w:rsidP="006842AC">
      <w:r>
        <w:t xml:space="preserve">Once I had the stream displaying to the user, I created a function to screenshot the stream every 10 seconds. This is what I would send to model to be analysed and return a value. I wrote a function to take the screenshot where varied. I did not train the model to detect if there was no chord being played, hence the model would often predict a value for a chord even if there was none present. While the program works in terms of taking a spectrogram from the audio being played from the guitar, sending it to the model and returning a value, the application works. However, I think the </w:t>
      </w:r>
      <w:r>
        <w:lastRenderedPageBreak/>
        <w:t xml:space="preserve">model needs to be trained further and the parameters at which a spectrogram is sent needs to be modified, but I do think I now have a good proof of concept. </w:t>
      </w:r>
    </w:p>
    <w:p w14:paraId="649454C4" w14:textId="77777777" w:rsidR="00174F81" w:rsidRDefault="00174F81" w:rsidP="00566226">
      <w:pPr>
        <w:pStyle w:val="Heading2"/>
      </w:pPr>
      <w:bookmarkStart w:id="49" w:name="_Toc65494153"/>
      <w:r>
        <w:t>Sprint 5</w:t>
      </w:r>
      <w:bookmarkEnd w:id="49"/>
      <w:r>
        <w:t xml:space="preserve"> </w:t>
      </w:r>
    </w:p>
    <w:p w14:paraId="6390BBBC" w14:textId="2A3F5B89" w:rsidR="004C4BF8" w:rsidRDefault="004C4BF8" w:rsidP="004C4BF8">
      <w:pPr>
        <w:pStyle w:val="Heading3"/>
      </w:pPr>
      <w:r>
        <w:t xml:space="preserve">Item 1 – Interim Presentation </w:t>
      </w:r>
    </w:p>
    <w:p w14:paraId="095D57F5" w14:textId="77777777" w:rsidR="004C4BF8" w:rsidRDefault="004C4BF8" w:rsidP="004C4BF8">
      <w:r>
        <w:t xml:space="preserve">This sprint started off by giving an overview presentation of my application to my supervisor and second reader, as well as an insight into my current progress with development. The information of the application was copied from this report, and it also contained a live demonstration of the application. I currently only have each of the components working separately, not working together as a functioning prototype. The main feedback from the presentation was that there needs to be more of a UI for the user, and the user should be able to create their own profile and be able to call each other using the app without having to copy and paste an ID via a third party app. </w:t>
      </w:r>
    </w:p>
    <w:p w14:paraId="5BA76CC9" w14:textId="0D286186" w:rsidR="004C4BF8" w:rsidRDefault="004C4BF8" w:rsidP="004C4BF8">
      <w:pPr>
        <w:pStyle w:val="Heading3"/>
      </w:pPr>
      <w:r>
        <w:t xml:space="preserve"> Item – 3 Backend Server</w:t>
      </w:r>
    </w:p>
    <w:p w14:paraId="6132072D" w14:textId="51FD8412" w:rsidR="004C4BF8" w:rsidRDefault="004C4BF8" w:rsidP="004C4BF8">
      <w:r>
        <w:t xml:space="preserve">Before creating a frontend UI for the website, I decided to create the backend server that would handle all the functionality of the application. My main objectives were to have CRUD functionality for user profiles, as well as for lessons/rooms. </w:t>
      </w:r>
    </w:p>
    <w:p w14:paraId="3B8509DC" w14:textId="77777777" w:rsidR="007C3D45" w:rsidRDefault="007C3D45" w:rsidP="007C3D45">
      <w:pPr>
        <w:keepNext/>
        <w:jc w:val="center"/>
      </w:pPr>
      <w:r>
        <w:rPr>
          <w:noProof/>
        </w:rPr>
        <w:drawing>
          <wp:inline distT="0" distB="0" distL="0" distR="0" wp14:anchorId="500A77AC" wp14:editId="3AC270F7">
            <wp:extent cx="3413899" cy="3499757"/>
            <wp:effectExtent l="0" t="0" r="0" b="571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3"/>
                    <a:stretch>
                      <a:fillRect/>
                    </a:stretch>
                  </pic:blipFill>
                  <pic:spPr>
                    <a:xfrm>
                      <a:off x="0" y="0"/>
                      <a:ext cx="3423315" cy="3509410"/>
                    </a:xfrm>
                    <a:prstGeom prst="rect">
                      <a:avLst/>
                    </a:prstGeom>
                  </pic:spPr>
                </pic:pic>
              </a:graphicData>
            </a:graphic>
          </wp:inline>
        </w:drawing>
      </w:r>
    </w:p>
    <w:p w14:paraId="05C08A92" w14:textId="02794E72" w:rsidR="007C3D45" w:rsidRDefault="007C3D45" w:rsidP="007C3D45">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33</w:t>
      </w:r>
      <w:r w:rsidR="00000000">
        <w:rPr>
          <w:noProof/>
        </w:rPr>
        <w:fldChar w:fldCharType="end"/>
      </w:r>
      <w:r>
        <w:t>: Backend Server Code</w:t>
      </w:r>
    </w:p>
    <w:p w14:paraId="66C02E26" w14:textId="7A24F4D7" w:rsidR="007C3D45" w:rsidRDefault="007C3D45" w:rsidP="007C3D45">
      <w:r>
        <w:t xml:space="preserve">I started with the server.js file, using express and node to handle any events that happen. Once this file was created, I could then connect the server to the mongo database. I then created the models that would be use on the backend. These models determine what properties each object on the backend will have. I only needed to create two </w:t>
      </w:r>
      <w:r w:rsidR="0059622C">
        <w:t>models</w:t>
      </w:r>
      <w:r>
        <w:t xml:space="preserve">, one for the lessons and one for the users, although this may change depending </w:t>
      </w:r>
      <w:r w:rsidR="0059622C">
        <w:t>if there is a certain aspect I have overlooked</w:t>
      </w:r>
      <w:r>
        <w:t xml:space="preserve">. </w:t>
      </w:r>
      <w:r w:rsidR="0059622C">
        <w:t xml:space="preserve">With the models created, I then create created the controllers for the two models. The controller is what handles all of the CRUD functionality for the models, allowing users to create, update or delete their profiles or lessons/rooms. After The controllers were made, I created the routes and added them to the server </w:t>
      </w:r>
      <w:r w:rsidR="0059622C">
        <w:lastRenderedPageBreak/>
        <w:t xml:space="preserve">file. Once everything was created, I tested all the endpoints by running the server locally and using Insomnia to be sure they were correctly sending and receiving information to the mongo database. </w:t>
      </w:r>
    </w:p>
    <w:p w14:paraId="79496467" w14:textId="77777777" w:rsidR="0059622C" w:rsidRDefault="0059622C" w:rsidP="0059622C">
      <w:pPr>
        <w:keepNext/>
      </w:pPr>
      <w:r>
        <w:rPr>
          <w:noProof/>
        </w:rPr>
        <w:drawing>
          <wp:inline distT="0" distB="0" distL="0" distR="0" wp14:anchorId="447D42EB" wp14:editId="69B9143F">
            <wp:extent cx="4155605" cy="3575957"/>
            <wp:effectExtent l="0" t="0" r="0" b="571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44"/>
                    <a:stretch>
                      <a:fillRect/>
                    </a:stretch>
                  </pic:blipFill>
                  <pic:spPr>
                    <a:xfrm>
                      <a:off x="0" y="0"/>
                      <a:ext cx="4160385" cy="3580070"/>
                    </a:xfrm>
                    <a:prstGeom prst="rect">
                      <a:avLst/>
                    </a:prstGeom>
                  </pic:spPr>
                </pic:pic>
              </a:graphicData>
            </a:graphic>
          </wp:inline>
        </w:drawing>
      </w:r>
    </w:p>
    <w:p w14:paraId="40982F2F" w14:textId="7257DFF0" w:rsidR="0059622C" w:rsidRDefault="0059622C" w:rsidP="0059622C">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34</w:t>
      </w:r>
      <w:r w:rsidR="00000000">
        <w:rPr>
          <w:noProof/>
        </w:rPr>
        <w:fldChar w:fldCharType="end"/>
      </w:r>
      <w:r>
        <w:t>: Testing hosted endpoint</w:t>
      </w:r>
    </w:p>
    <w:p w14:paraId="0FC032E7" w14:textId="722EF531" w:rsidR="0059622C" w:rsidRDefault="0059622C" w:rsidP="0059622C">
      <w:r>
        <w:t xml:space="preserve">Once I corrected a few issues and all the endpoints were working as intended, I then uploaded the backend to Vercel so it could be hosted and reached remotely. I once again checked all the endpoints from Vercel in Insomnia, this time using the Vercel hosted </w:t>
      </w:r>
      <w:proofErr w:type="spellStart"/>
      <w:r>
        <w:t>urls</w:t>
      </w:r>
      <w:proofErr w:type="spellEnd"/>
      <w:r>
        <w:t xml:space="preserve">. </w:t>
      </w:r>
    </w:p>
    <w:p w14:paraId="0E8148AC" w14:textId="10CDA94E" w:rsidR="0059622C" w:rsidRDefault="0059622C" w:rsidP="0059622C"/>
    <w:p w14:paraId="3CE4DF5E" w14:textId="3A9B3E41" w:rsidR="0059622C" w:rsidRDefault="0059622C" w:rsidP="0059622C">
      <w:pPr>
        <w:pStyle w:val="Heading3"/>
      </w:pPr>
      <w:r>
        <w:t>Item 3 – Frontend UI</w:t>
      </w:r>
    </w:p>
    <w:p w14:paraId="221E7847" w14:textId="05F90C58" w:rsidR="00EC63C9" w:rsidRDefault="005A433E" w:rsidP="0059622C">
      <w:r>
        <w:t xml:space="preserve">Once I was satisfised that the backend was working as intended, I started building the front end UI for the application. I started by first creating a new react application, as I felt this would cause less errors during the initial building, and since the functional components I have previously created were also built with react, it wouldn’t be too much of an issue to simply copy this components over once I was satisfied with the UI. </w:t>
      </w:r>
    </w:p>
    <w:p w14:paraId="4C7B28A7" w14:textId="77777777" w:rsidR="00EC63C9" w:rsidRDefault="00EC63C9" w:rsidP="00EC63C9">
      <w:pPr>
        <w:keepNext/>
        <w:jc w:val="center"/>
      </w:pPr>
      <w:r>
        <w:rPr>
          <w:noProof/>
        </w:rPr>
        <w:lastRenderedPageBreak/>
        <w:drawing>
          <wp:inline distT="0" distB="0" distL="0" distR="0" wp14:anchorId="630D766C" wp14:editId="03111534">
            <wp:extent cx="1752510" cy="1947733"/>
            <wp:effectExtent l="0" t="0" r="63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5"/>
                    <a:stretch>
                      <a:fillRect/>
                    </a:stretch>
                  </pic:blipFill>
                  <pic:spPr>
                    <a:xfrm>
                      <a:off x="0" y="0"/>
                      <a:ext cx="1769823" cy="1966975"/>
                    </a:xfrm>
                    <a:prstGeom prst="rect">
                      <a:avLst/>
                    </a:prstGeom>
                  </pic:spPr>
                </pic:pic>
              </a:graphicData>
            </a:graphic>
          </wp:inline>
        </w:drawing>
      </w:r>
    </w:p>
    <w:p w14:paraId="3E5B498F" w14:textId="6AC4009F" w:rsidR="00EC63C9" w:rsidRDefault="00EC63C9" w:rsidP="00EC63C9">
      <w:pPr>
        <w:pStyle w:val="Caption"/>
        <w:jc w:val="center"/>
      </w:pPr>
      <w:r>
        <w:t xml:space="preserve">Figure </w:t>
      </w:r>
      <w:r w:rsidR="00000000">
        <w:fldChar w:fldCharType="begin"/>
      </w:r>
      <w:r w:rsidR="00000000">
        <w:instrText xml:space="preserve"> SEQ Figure \* ARABIC </w:instrText>
      </w:r>
      <w:r w:rsidR="00000000">
        <w:fldChar w:fldCharType="separate"/>
      </w:r>
      <w:r w:rsidR="00346AC6">
        <w:rPr>
          <w:noProof/>
        </w:rPr>
        <w:t>35</w:t>
      </w:r>
      <w:r w:rsidR="00000000">
        <w:rPr>
          <w:noProof/>
        </w:rPr>
        <w:fldChar w:fldCharType="end"/>
      </w:r>
      <w:r>
        <w:t>: Initial Front End Pages</w:t>
      </w:r>
    </w:p>
    <w:p w14:paraId="3DE620CA" w14:textId="441F42B6" w:rsidR="005A433E" w:rsidRDefault="005A433E" w:rsidP="0059622C">
      <w:r>
        <w:t>I started by first downloading all libraries that would be necessary for building the application, such as axios for making requests to the server and react-router-</w:t>
      </w:r>
      <w:proofErr w:type="spellStart"/>
      <w:r>
        <w:t>dom</w:t>
      </w:r>
      <w:proofErr w:type="spellEnd"/>
      <w:r>
        <w:t xml:space="preserve"> for navigation within the application. I also downloaded various </w:t>
      </w:r>
      <w:proofErr w:type="spellStart"/>
      <w:r>
        <w:t>mui</w:t>
      </w:r>
      <w:proofErr w:type="spellEnd"/>
      <w:r>
        <w:t xml:space="preserve"> packages as I was not 100% sure what I would use for styling and I felt this was an easy option that would also look presentable if I did not have the time to style the application. I then imported all the necessary components/pages the application would need. Even though these pages were yet to be created, I feel this is a good way to visualise all of the components needed to create the frontend. </w:t>
      </w:r>
      <w:r w:rsidR="00EC63C9">
        <w:t xml:space="preserve">I created empty components for each of the pages so I could then create the necessary routes for navigation. </w:t>
      </w:r>
    </w:p>
    <w:p w14:paraId="0751FB7A" w14:textId="77777777" w:rsidR="00EC63C9" w:rsidRDefault="00EC63C9" w:rsidP="00EC63C9">
      <w:pPr>
        <w:keepNext/>
      </w:pPr>
      <w:r>
        <w:rPr>
          <w:noProof/>
        </w:rPr>
        <w:drawing>
          <wp:inline distT="0" distB="0" distL="0" distR="0" wp14:anchorId="1D85C56D" wp14:editId="439788D1">
            <wp:extent cx="5731510" cy="3516630"/>
            <wp:effectExtent l="0" t="0" r="2540" b="762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46"/>
                    <a:stretch>
                      <a:fillRect/>
                    </a:stretch>
                  </pic:blipFill>
                  <pic:spPr>
                    <a:xfrm>
                      <a:off x="0" y="0"/>
                      <a:ext cx="5731510" cy="3516630"/>
                    </a:xfrm>
                    <a:prstGeom prst="rect">
                      <a:avLst/>
                    </a:prstGeom>
                  </pic:spPr>
                </pic:pic>
              </a:graphicData>
            </a:graphic>
          </wp:inline>
        </w:drawing>
      </w:r>
    </w:p>
    <w:p w14:paraId="7E4F1A8D" w14:textId="7ABEB829" w:rsidR="00EC63C9" w:rsidRDefault="00EC63C9" w:rsidP="00EC63C9">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36</w:t>
      </w:r>
      <w:r w:rsidR="00000000">
        <w:rPr>
          <w:noProof/>
        </w:rPr>
        <w:fldChar w:fldCharType="end"/>
      </w:r>
      <w:r>
        <w:t>: Application Homepage</w:t>
      </w:r>
    </w:p>
    <w:p w14:paraId="7E3A3C4B" w14:textId="03E9F896" w:rsidR="00EC63C9" w:rsidRDefault="00EC63C9" w:rsidP="00EC63C9">
      <w:r>
        <w:t>I then started to create the components/pages, keeping the layout very simple and just focusing on functionality. The home page would lead the user to either a sign in page or a register page. From this pages the user could log in, or register for an account</w:t>
      </w:r>
      <w:r w:rsidR="0051161D">
        <w:t xml:space="preserve"> and choose whether they would like an account for a student or an instructor. Once the user registers, </w:t>
      </w:r>
      <w:r>
        <w:t>their details</w:t>
      </w:r>
      <w:r w:rsidR="0051161D">
        <w:t xml:space="preserve"> would save</w:t>
      </w:r>
      <w:r>
        <w:t xml:space="preserve"> in the mongo database </w:t>
      </w:r>
      <w:r w:rsidR="0051161D">
        <w:t xml:space="preserve">and then log them in. From there, they would be brought to a profile page. I plan to add </w:t>
      </w:r>
      <w:r w:rsidR="0051161D">
        <w:lastRenderedPageBreak/>
        <w:t xml:space="preserve">the functionality for a user to edit or delete their account, but I did not feel it to be a requirement before at this point in development. I added the functionality to detect whether a user is </w:t>
      </w:r>
      <w:proofErr w:type="spellStart"/>
      <w:r w:rsidR="0051161D">
        <w:t>a</w:t>
      </w:r>
      <w:proofErr w:type="spellEnd"/>
      <w:r w:rsidR="0051161D">
        <w:t xml:space="preserve"> instructor or student, and if they are an instructor, give them the option to view all lessons as well as create a lessons. A lesson will contain the instructors name, a student’s name and the time and date of the lessons. In the future, I hope to implement the lessons containing the id of the room that both the users will use to conduct the lesson. </w:t>
      </w:r>
    </w:p>
    <w:p w14:paraId="41F24F56" w14:textId="4E2361A0" w:rsidR="0051161D" w:rsidRDefault="0051161D" w:rsidP="0051161D">
      <w:pPr>
        <w:pStyle w:val="Heading3"/>
      </w:pPr>
      <w:r>
        <w:t>Item 4 – Application Restructure</w:t>
      </w:r>
    </w:p>
    <w:p w14:paraId="3E650E91" w14:textId="51BD9AE9" w:rsidR="0051161D" w:rsidRDefault="007B2335" w:rsidP="0051161D">
      <w:r>
        <w:t xml:space="preserve">While I have a working prototype of the video functionality of the application, I feel like it needed to be restructured in order to make it more user friendly. In </w:t>
      </w:r>
      <w:proofErr w:type="spellStart"/>
      <w:r>
        <w:t>it’s</w:t>
      </w:r>
      <w:proofErr w:type="spellEnd"/>
      <w:r>
        <w:t xml:space="preserve"> current form, the </w:t>
      </w:r>
      <w:proofErr w:type="spellStart"/>
      <w:r>
        <w:t>user’s</w:t>
      </w:r>
      <w:proofErr w:type="spellEnd"/>
      <w:r>
        <w:t xml:space="preserve"> are required to share a link via a third party application in order to start the data stream, I would like for this process to be taking care of by the application itself. I have started researching socket.io to handle the signalling between the two clients. I hope to instead of creating a call between two users, to create a room in which users can join. While technically more than two users could join, it will only be intended for two users. My reasoning for this is because in its current state, if the peer connection between the user’s is broken in any way, the application will stop running. Creating a room which users can join will allow users to re-join the call if disconnected for any reason. </w:t>
      </w:r>
    </w:p>
    <w:p w14:paraId="4AE79463" w14:textId="2A6BD5D5" w:rsidR="004C4BF8" w:rsidRDefault="00D66502" w:rsidP="004C4BF8">
      <w:r>
        <w:t xml:space="preserve">While researching socket.io I have also discovered </w:t>
      </w:r>
      <w:proofErr w:type="spellStart"/>
      <w:r>
        <w:t>PeerJs</w:t>
      </w:r>
      <w:proofErr w:type="spellEnd"/>
      <w:r>
        <w:t xml:space="preserve">, which is a framework for WebRTC, making it easier and more efficient to use. I have begun researching this framework and decided it may be beneficial to start use it to rebuild the functionality of the application. I am still learning both of these technologies, so I have not yet completed the restructure of the application. </w:t>
      </w:r>
    </w:p>
    <w:p w14:paraId="05F709AD" w14:textId="77777777" w:rsidR="00AA617A" w:rsidRPr="004C4BF8" w:rsidRDefault="00AA617A" w:rsidP="004C4BF8"/>
    <w:p w14:paraId="65F6250F" w14:textId="77777777" w:rsidR="00174F81" w:rsidRDefault="00174F81" w:rsidP="00566226">
      <w:pPr>
        <w:pStyle w:val="Heading2"/>
      </w:pPr>
      <w:bookmarkStart w:id="50" w:name="_Toc65494154"/>
      <w:r>
        <w:t>Sprint 6</w:t>
      </w:r>
      <w:bookmarkEnd w:id="50"/>
      <w:r>
        <w:t xml:space="preserve"> </w:t>
      </w:r>
    </w:p>
    <w:p w14:paraId="717AAFBA" w14:textId="0EC1D7CD" w:rsidR="00174F81" w:rsidRDefault="000F6822" w:rsidP="00AA617A">
      <w:pPr>
        <w:pStyle w:val="Heading3"/>
      </w:pPr>
      <w:r>
        <w:t>Backend Server</w:t>
      </w:r>
    </w:p>
    <w:p w14:paraId="772864B5" w14:textId="77777777" w:rsidR="00450447" w:rsidRDefault="00AA617A" w:rsidP="00450447">
      <w:pPr>
        <w:keepNext/>
      </w:pPr>
      <w:r>
        <w:t xml:space="preserve">As discussed in the last sprint, for this sprint I would begin the rebuilding of the application with the new structure. To start, I </w:t>
      </w:r>
      <w:r w:rsidR="00AD6F66">
        <w:t xml:space="preserve">prepared a basic backend node/express server by creating the folder structure, downloading necessary packages such as express, socket.io and bcypt.js, creating routes needed and added the connection to the mongo database I had been previously using. I tested </w:t>
      </w:r>
      <w:r w:rsidR="00450447">
        <w:t>all</w:t>
      </w:r>
      <w:r w:rsidR="00AD6F66">
        <w:t xml:space="preserve"> the routes I created with Insomnia, then began creating models/schemas I would be needing. </w:t>
      </w:r>
      <w:r w:rsidR="00450447">
        <w:t xml:space="preserve">Once I had these components, I began working on some basic authentication for the user, creating a register and login function. For these functions I discovered a package called Joi, which made validation for these functions much simpler. Upon completion of these functions, the user would receive a token created by the </w:t>
      </w:r>
      <w:proofErr w:type="spellStart"/>
      <w:r w:rsidR="00450447">
        <w:t>jsonwebtoken</w:t>
      </w:r>
      <w:proofErr w:type="spellEnd"/>
      <w:r w:rsidR="00450447">
        <w:t xml:space="preserve"> package. After testing through insomnia that the user would be receiving the token, I created middleware functionality to determine if the token stored in the user’s local storage was valid, and force to user to sign into their account again when a token </w:t>
      </w:r>
      <w:r w:rsidR="00450447">
        <w:lastRenderedPageBreak/>
        <w:t xml:space="preserve">expired. </w:t>
      </w:r>
      <w:r w:rsidR="00450447">
        <w:rPr>
          <w:noProof/>
        </w:rPr>
        <w:drawing>
          <wp:inline distT="0" distB="0" distL="0" distR="0" wp14:anchorId="4E2B7661" wp14:editId="6E96AFD8">
            <wp:extent cx="5731510" cy="280479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7"/>
                    <a:stretch>
                      <a:fillRect/>
                    </a:stretch>
                  </pic:blipFill>
                  <pic:spPr>
                    <a:xfrm>
                      <a:off x="0" y="0"/>
                      <a:ext cx="5731510" cy="2804795"/>
                    </a:xfrm>
                    <a:prstGeom prst="rect">
                      <a:avLst/>
                    </a:prstGeom>
                  </pic:spPr>
                </pic:pic>
              </a:graphicData>
            </a:graphic>
          </wp:inline>
        </w:drawing>
      </w:r>
    </w:p>
    <w:p w14:paraId="3CB536B8" w14:textId="2F1F257F" w:rsidR="00AA617A" w:rsidRDefault="00450447" w:rsidP="00450447">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37</w:t>
      </w:r>
      <w:r w:rsidR="00000000">
        <w:rPr>
          <w:noProof/>
        </w:rPr>
        <w:fldChar w:fldCharType="end"/>
      </w:r>
      <w:r>
        <w:t>: Validation using Joi Package</w:t>
      </w:r>
    </w:p>
    <w:p w14:paraId="05E5B40A" w14:textId="15EC5F8C" w:rsidR="000F6822" w:rsidRDefault="00CB099B" w:rsidP="00CB099B">
      <w:pPr>
        <w:pStyle w:val="Heading3"/>
      </w:pPr>
      <w:r>
        <w:t>React Redux</w:t>
      </w:r>
    </w:p>
    <w:p w14:paraId="0A9923AB" w14:textId="3D80811B" w:rsidR="005D3511" w:rsidRDefault="002B6922" w:rsidP="005D3511">
      <w:pPr>
        <w:keepNext/>
      </w:pPr>
      <w:r>
        <w:t xml:space="preserve">Once I had a basic backend server I began working on the frontend. This time when beginning frontend, I had decided to use React Redux. Using Redux would allow for better state </w:t>
      </w:r>
      <w:r w:rsidR="0089725D">
        <w:t>management and</w:t>
      </w:r>
      <w:r>
        <w:t xml:space="preserve"> allow me to easily pass state between components without having to rely on props from a parent component. </w:t>
      </w:r>
      <w:r w:rsidR="0089725D">
        <w:t xml:space="preserve">I configured the frontend for Redux by creating a store folder which would contain the necessary components, and within the folder I created the store component. In Redux, the store contains all the states that will be used within the application. Once the store was created I created folders for the Redux actions and reducers. An action in Redux is the way to change to change state within Redux, and a reducer will take in the action and a previous state and return the new instance of state. </w:t>
      </w:r>
      <w:r w:rsidR="00897736">
        <w:t>Once the Redux was configured, I created the routes that would be used in the application.</w:t>
      </w:r>
    </w:p>
    <w:p w14:paraId="32DAC726" w14:textId="027982BC" w:rsidR="00897736" w:rsidRDefault="00897736" w:rsidP="005D3511">
      <w:pPr>
        <w:keepNext/>
        <w:jc w:val="center"/>
      </w:pPr>
      <w:r>
        <w:br/>
      </w:r>
      <w:r>
        <w:rPr>
          <w:noProof/>
        </w:rPr>
        <w:drawing>
          <wp:inline distT="0" distB="0" distL="0" distR="0" wp14:anchorId="0E5D5727" wp14:editId="7BCBF933">
            <wp:extent cx="4174671" cy="2707107"/>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8"/>
                    <a:stretch>
                      <a:fillRect/>
                    </a:stretch>
                  </pic:blipFill>
                  <pic:spPr>
                    <a:xfrm>
                      <a:off x="0" y="0"/>
                      <a:ext cx="4183812" cy="2713035"/>
                    </a:xfrm>
                    <a:prstGeom prst="rect">
                      <a:avLst/>
                    </a:prstGeom>
                  </pic:spPr>
                </pic:pic>
              </a:graphicData>
            </a:graphic>
          </wp:inline>
        </w:drawing>
      </w:r>
    </w:p>
    <w:p w14:paraId="0E16D765" w14:textId="3EE6411E" w:rsidR="00897736" w:rsidRDefault="00897736" w:rsidP="00897736">
      <w:pPr>
        <w:pStyle w:val="Caption"/>
        <w:jc w:val="center"/>
      </w:pPr>
      <w:r>
        <w:t xml:space="preserve">Figure </w:t>
      </w:r>
      <w:r w:rsidR="00000000">
        <w:fldChar w:fldCharType="begin"/>
      </w:r>
      <w:r w:rsidR="00000000">
        <w:instrText xml:space="preserve"> SEQ Figure \* ARABIC </w:instrText>
      </w:r>
      <w:r w:rsidR="00000000">
        <w:fldChar w:fldCharType="separate"/>
      </w:r>
      <w:r w:rsidR="00346AC6">
        <w:rPr>
          <w:noProof/>
        </w:rPr>
        <w:t>38</w:t>
      </w:r>
      <w:r w:rsidR="00000000">
        <w:rPr>
          <w:noProof/>
        </w:rPr>
        <w:fldChar w:fldCharType="end"/>
      </w:r>
      <w:r>
        <w:t>: Original Login Page</w:t>
      </w:r>
    </w:p>
    <w:p w14:paraId="0A3B8F6B" w14:textId="51A0DAFA" w:rsidR="00450447" w:rsidRDefault="00897736" w:rsidP="00897736">
      <w:r>
        <w:lastRenderedPageBreak/>
        <w:br/>
        <w:t>I decided that having profiles and single pages for rooms was spreading the scope of the application too wide, so I decided to keep it simple and only have three pages, one for the login, one for the register and a third dashboard page, which would contain all relevant information for the user. I began creating basic login and register page. I</w:t>
      </w:r>
      <w:r w:rsidR="005D3511">
        <w:t xml:space="preserve"> initially</w:t>
      </w:r>
      <w:r>
        <w:t xml:space="preserve"> styled them based on the </w:t>
      </w:r>
      <w:r w:rsidR="005D3511">
        <w:t xml:space="preserve">Discord application, just so I wouldn’t be working with basic components during testing. Once these pages were created, I added functionality that would allow the user to register and login, from which the user would receive a token upon completion.  </w:t>
      </w:r>
    </w:p>
    <w:p w14:paraId="1B51E868" w14:textId="77777777" w:rsidR="00371EC1" w:rsidRDefault="00371EC1" w:rsidP="00371EC1">
      <w:pPr>
        <w:keepNext/>
        <w:jc w:val="center"/>
      </w:pPr>
      <w:r>
        <w:rPr>
          <w:noProof/>
        </w:rPr>
        <w:drawing>
          <wp:inline distT="0" distB="0" distL="0" distR="0" wp14:anchorId="1C405827" wp14:editId="7BBCCA5C">
            <wp:extent cx="4098471" cy="2689934"/>
            <wp:effectExtent l="0" t="0" r="0" b="0"/>
            <wp:docPr id="38" name="Picture 38" descr="How to Discord (At UIST). UIST 2020 is using Discord for instant… | by  Elena Glassman | ACM UIS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iscord (At UIST). UIST 2020 is using Discord for instant… | by  Elena Glassman | ACM UIST | Mediu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07735" cy="2696014"/>
                    </a:xfrm>
                    <a:prstGeom prst="rect">
                      <a:avLst/>
                    </a:prstGeom>
                    <a:noFill/>
                    <a:ln>
                      <a:noFill/>
                    </a:ln>
                  </pic:spPr>
                </pic:pic>
              </a:graphicData>
            </a:graphic>
          </wp:inline>
        </w:drawing>
      </w:r>
    </w:p>
    <w:p w14:paraId="22FD9911" w14:textId="679A5599" w:rsidR="00371EC1" w:rsidRDefault="00371EC1" w:rsidP="00371EC1">
      <w:pPr>
        <w:pStyle w:val="Caption"/>
        <w:jc w:val="center"/>
      </w:pPr>
      <w:r>
        <w:t xml:space="preserve">Figure </w:t>
      </w:r>
      <w:r w:rsidR="00000000">
        <w:fldChar w:fldCharType="begin"/>
      </w:r>
      <w:r w:rsidR="00000000">
        <w:instrText xml:space="preserve"> SEQ Figure \* ARABIC </w:instrText>
      </w:r>
      <w:r w:rsidR="00000000">
        <w:fldChar w:fldCharType="separate"/>
      </w:r>
      <w:r w:rsidR="00346AC6">
        <w:rPr>
          <w:noProof/>
        </w:rPr>
        <w:t>39</w:t>
      </w:r>
      <w:r w:rsidR="00000000">
        <w:rPr>
          <w:noProof/>
        </w:rPr>
        <w:fldChar w:fldCharType="end"/>
      </w:r>
      <w:r>
        <w:t>: Discord UI</w:t>
      </w:r>
    </w:p>
    <w:p w14:paraId="14027274" w14:textId="5744F13A" w:rsidR="00CB099B" w:rsidRDefault="00CB099B" w:rsidP="00CB099B">
      <w:pPr>
        <w:pStyle w:val="Heading3"/>
      </w:pPr>
      <w:r>
        <w:t>Dashboard UI</w:t>
      </w:r>
    </w:p>
    <w:p w14:paraId="7956654F" w14:textId="281A4CD6" w:rsidR="005D3511" w:rsidRDefault="00371EC1" w:rsidP="00897736">
      <w:r>
        <w:t xml:space="preserve">With the register and login pages functioning, I began working on the dashboard UI. To begin working on the UI, I again examined </w:t>
      </w:r>
      <w:r w:rsidR="000F6822">
        <w:t>similar</w:t>
      </w:r>
      <w:r>
        <w:t xml:space="preserve"> application’s UI and decided to take inspiration for Discord </w:t>
      </w:r>
      <w:r w:rsidR="000F6822">
        <w:t>to</w:t>
      </w:r>
      <w:r>
        <w:t xml:space="preserve"> structure my dashboard and decide how to layout the features that would be implemented in my application. I started by first creating the sections where each of the components would be placed.</w:t>
      </w:r>
      <w:r w:rsidR="002E39C2">
        <w:t xml:space="preserve"> First on the left, I created a component which would store the different rooms/lessons that would be created.</w:t>
      </w:r>
      <w:r>
        <w:t xml:space="preserve"> My application would not contain channels like in Discord, so </w:t>
      </w:r>
      <w:r w:rsidR="002E39C2">
        <w:t>in the section after the rooms</w:t>
      </w:r>
      <w:r w:rsidR="000F6822">
        <w:t xml:space="preserve"> I added what would be the user’s friends list. I then created a header component using Material UI’s </w:t>
      </w:r>
      <w:proofErr w:type="spellStart"/>
      <w:r w:rsidR="000F6822">
        <w:t>AppBar</w:t>
      </w:r>
      <w:proofErr w:type="spellEnd"/>
      <w:r w:rsidR="000F6822">
        <w:t xml:space="preserve"> component. Once the structure was complete added some elements to each of the components. I created dummy data so I could work on the friends list, styling how username’s would appear as well as adding </w:t>
      </w:r>
      <w:proofErr w:type="spellStart"/>
      <w:r w:rsidR="000F6822">
        <w:t>a</w:t>
      </w:r>
      <w:proofErr w:type="spellEnd"/>
      <w:r w:rsidR="000F6822">
        <w:t xml:space="preserve"> online indicator component. I created an “Add Friend” button, as well as an invitation list and logout button in the </w:t>
      </w:r>
      <w:proofErr w:type="spellStart"/>
      <w:r w:rsidR="000F6822">
        <w:t>AppBar</w:t>
      </w:r>
      <w:proofErr w:type="spellEnd"/>
      <w:r w:rsidR="000F6822">
        <w:t xml:space="preserve">. Now that I has basic styling for the UI, I could begin working on the functionality for the dashboard. </w:t>
      </w:r>
    </w:p>
    <w:p w14:paraId="69C606A4" w14:textId="7AE7A2DF" w:rsidR="00450447" w:rsidRDefault="00450447" w:rsidP="00450447"/>
    <w:p w14:paraId="236051F4" w14:textId="7C1FB540" w:rsidR="00AF0A8D" w:rsidRDefault="00AF0A8D" w:rsidP="00AF0A8D">
      <w:pPr>
        <w:pStyle w:val="Heading3"/>
      </w:pPr>
      <w:r>
        <w:t>Socket.io</w:t>
      </w:r>
    </w:p>
    <w:p w14:paraId="6779632B" w14:textId="7350923C" w:rsidR="00AF0A8D" w:rsidRDefault="00211E6E" w:rsidP="00AF0A8D">
      <w:r>
        <w:t xml:space="preserve">The first functionality I decided to incorporate into the application was the ability for a user to send a friend request to another user. Once a user became friends they would be able to send each other direct messages, as well as see if either created a room/lesson, and would be able to then join that room. To complete these </w:t>
      </w:r>
      <w:r w:rsidR="000B6B97">
        <w:t>tasks,</w:t>
      </w:r>
      <w:r>
        <w:t xml:space="preserve"> I would need to integrate socket.io into the application. On the </w:t>
      </w:r>
      <w:r>
        <w:lastRenderedPageBreak/>
        <w:t xml:space="preserve">backend server, I installed socket.io and created a JavaScript file that would contain the socket.io functionality. I started by creating basic </w:t>
      </w:r>
      <w:r w:rsidR="000B6B97">
        <w:t xml:space="preserve">emitting events such as when a user connected and logged their socket id just to test that socket.io was working as intended. I then went to the frontend and created another JavaScript page to handle socket events on the frontend of the application and tested connecting to the server. </w:t>
      </w:r>
      <w:r w:rsidR="00FB3B88">
        <w:t>Once the frontend was able to communicate to the server through socket.io, I was able to attach the user’s token to socket requests, so the token could be verified before completing a request.</w:t>
      </w:r>
    </w:p>
    <w:p w14:paraId="505AB321" w14:textId="77777777" w:rsidR="00FB3B88" w:rsidRDefault="00FB3B88" w:rsidP="00FB3B88">
      <w:pPr>
        <w:keepNext/>
        <w:jc w:val="center"/>
      </w:pPr>
      <w:r>
        <w:rPr>
          <w:noProof/>
        </w:rPr>
        <w:drawing>
          <wp:inline distT="0" distB="0" distL="0" distR="0" wp14:anchorId="3CB1D703" wp14:editId="0B20A398">
            <wp:extent cx="4718957" cy="2454631"/>
            <wp:effectExtent l="0" t="0" r="5715" b="317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0"/>
                    <a:stretch>
                      <a:fillRect/>
                    </a:stretch>
                  </pic:blipFill>
                  <pic:spPr>
                    <a:xfrm>
                      <a:off x="0" y="0"/>
                      <a:ext cx="4725619" cy="2458097"/>
                    </a:xfrm>
                    <a:prstGeom prst="rect">
                      <a:avLst/>
                    </a:prstGeom>
                  </pic:spPr>
                </pic:pic>
              </a:graphicData>
            </a:graphic>
          </wp:inline>
        </w:drawing>
      </w:r>
    </w:p>
    <w:p w14:paraId="7506FF88" w14:textId="7229F2D5" w:rsidR="00FB3B88" w:rsidRDefault="00FB3B88" w:rsidP="00FB3B88">
      <w:pPr>
        <w:pStyle w:val="Caption"/>
        <w:jc w:val="center"/>
      </w:pPr>
      <w:r>
        <w:t xml:space="preserve">Figure </w:t>
      </w:r>
      <w:r w:rsidR="00000000">
        <w:fldChar w:fldCharType="begin"/>
      </w:r>
      <w:r w:rsidR="00000000">
        <w:instrText xml:space="preserve"> SEQ Figure \* ARABIC </w:instrText>
      </w:r>
      <w:r w:rsidR="00000000">
        <w:fldChar w:fldCharType="separate"/>
      </w:r>
      <w:r w:rsidR="00346AC6">
        <w:rPr>
          <w:noProof/>
        </w:rPr>
        <w:t>40</w:t>
      </w:r>
      <w:r w:rsidR="00000000">
        <w:rPr>
          <w:noProof/>
        </w:rPr>
        <w:fldChar w:fldCharType="end"/>
      </w:r>
      <w:r>
        <w:t>: Function to verify token</w:t>
      </w:r>
    </w:p>
    <w:p w14:paraId="3B2A4D31" w14:textId="63DA5788" w:rsidR="00FB3B88" w:rsidRDefault="00FB3B88" w:rsidP="00FB3B88">
      <w:r>
        <w:t xml:space="preserve">With the connection working I began working on the functionality for storing the information about the connected users on the server. I created a server store component on the backend that would handle all the functionality, </w:t>
      </w:r>
      <w:r w:rsidR="002A1E7E">
        <w:t xml:space="preserve">such as declaring when a new user connected to the application. I also created a socket handler folder, which would contain the functionality for each of the socket objects. In this folder I created a new connections handler, which would handle the user’s details for when they </w:t>
      </w:r>
      <w:r w:rsidR="00C25BB0">
        <w:t>connect to the server</w:t>
      </w:r>
      <w:r w:rsidR="002A1E7E">
        <w:t xml:space="preserve">, passing their socket id and profile details. </w:t>
      </w:r>
      <w:r w:rsidR="00C25BB0">
        <w:t xml:space="preserve">Once the new connection handler was created, I then created a handler for when the user disconnects. </w:t>
      </w:r>
    </w:p>
    <w:p w14:paraId="54A40D30" w14:textId="77777777" w:rsidR="00A32D35" w:rsidRDefault="00A32D35" w:rsidP="00A32D35">
      <w:pPr>
        <w:keepNext/>
        <w:jc w:val="center"/>
      </w:pPr>
      <w:r>
        <w:rPr>
          <w:noProof/>
        </w:rPr>
        <w:drawing>
          <wp:inline distT="0" distB="0" distL="0" distR="0" wp14:anchorId="27592051" wp14:editId="65DE5364">
            <wp:extent cx="3886200" cy="2952754"/>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1"/>
                    <a:stretch>
                      <a:fillRect/>
                    </a:stretch>
                  </pic:blipFill>
                  <pic:spPr>
                    <a:xfrm>
                      <a:off x="0" y="0"/>
                      <a:ext cx="3889380" cy="2955170"/>
                    </a:xfrm>
                    <a:prstGeom prst="rect">
                      <a:avLst/>
                    </a:prstGeom>
                  </pic:spPr>
                </pic:pic>
              </a:graphicData>
            </a:graphic>
          </wp:inline>
        </w:drawing>
      </w:r>
    </w:p>
    <w:p w14:paraId="4A5CDE0A" w14:textId="7F16D869" w:rsidR="00A32D35" w:rsidRDefault="00A32D35" w:rsidP="00A32D35">
      <w:pPr>
        <w:pStyle w:val="Caption"/>
        <w:jc w:val="center"/>
      </w:pPr>
      <w:r>
        <w:t xml:space="preserve">Figure </w:t>
      </w:r>
      <w:r w:rsidR="00000000">
        <w:fldChar w:fldCharType="begin"/>
      </w:r>
      <w:r w:rsidR="00000000">
        <w:instrText xml:space="preserve"> SEQ Figure \* ARABIC </w:instrText>
      </w:r>
      <w:r w:rsidR="00000000">
        <w:fldChar w:fldCharType="separate"/>
      </w:r>
      <w:r w:rsidR="00346AC6">
        <w:rPr>
          <w:noProof/>
        </w:rPr>
        <w:t>41</w:t>
      </w:r>
      <w:r w:rsidR="00000000">
        <w:rPr>
          <w:noProof/>
        </w:rPr>
        <w:fldChar w:fldCharType="end"/>
      </w:r>
      <w:r>
        <w:t>: Friends Reducer</w:t>
      </w:r>
    </w:p>
    <w:p w14:paraId="30B99A35" w14:textId="5B5DAB55" w:rsidR="00456D56" w:rsidRDefault="00A32D35" w:rsidP="00FB3B88">
      <w:r>
        <w:lastRenderedPageBreak/>
        <w:t xml:space="preserve">I then began to create the functionality to allow users to send invitations to become friends with other users. In the reducers folder, I created the friend’s reducer which would hold the state for what friends the user had, pending friend invitations and which friends were online. Once the reducer was finished, I created the friends action file, which handled </w:t>
      </w:r>
      <w:r w:rsidR="00987860">
        <w:t>all</w:t>
      </w:r>
      <w:r>
        <w:t xml:space="preserve"> the functions that would be used to for when handling the user’s friends, such as sending invitations and seeing which users are online. </w:t>
      </w:r>
      <w:r w:rsidR="00D162A9">
        <w:t xml:space="preserve">With the reducer and actions created, I created the routes and models necessary for inviting friends. </w:t>
      </w:r>
      <w:r w:rsidR="00987860">
        <w:t>I was able to then check in the mongo database if the invitations where working correctly. Once the invitations were working, I created a socket.io event listener to handle when a user invited another user to become friends on both the client and server. With th</w:t>
      </w:r>
      <w:r w:rsidR="00456D56">
        <w:t xml:space="preserve">ese socket.io events, I was able to update the friends invitation list in real time. </w:t>
      </w:r>
    </w:p>
    <w:p w14:paraId="10CB30A3" w14:textId="77777777" w:rsidR="00456D56" w:rsidRDefault="00456D56" w:rsidP="00456D56">
      <w:pPr>
        <w:keepNext/>
        <w:jc w:val="center"/>
      </w:pPr>
      <w:r>
        <w:rPr>
          <w:noProof/>
        </w:rPr>
        <w:drawing>
          <wp:inline distT="0" distB="0" distL="0" distR="0" wp14:anchorId="744A3B39" wp14:editId="49DA437A">
            <wp:extent cx="2785382" cy="1331828"/>
            <wp:effectExtent l="0" t="0" r="0" b="190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2"/>
                    <a:stretch>
                      <a:fillRect/>
                    </a:stretch>
                  </pic:blipFill>
                  <pic:spPr>
                    <a:xfrm>
                      <a:off x="0" y="0"/>
                      <a:ext cx="2794849" cy="1336355"/>
                    </a:xfrm>
                    <a:prstGeom prst="rect">
                      <a:avLst/>
                    </a:prstGeom>
                  </pic:spPr>
                </pic:pic>
              </a:graphicData>
            </a:graphic>
          </wp:inline>
        </w:drawing>
      </w:r>
    </w:p>
    <w:p w14:paraId="3382D20B" w14:textId="283F0952" w:rsidR="00456D56" w:rsidRDefault="00456D56" w:rsidP="00456D56">
      <w:pPr>
        <w:pStyle w:val="Caption"/>
        <w:jc w:val="center"/>
      </w:pPr>
      <w:r>
        <w:t xml:space="preserve">Figure </w:t>
      </w:r>
      <w:r w:rsidR="00000000">
        <w:fldChar w:fldCharType="begin"/>
      </w:r>
      <w:r w:rsidR="00000000">
        <w:instrText xml:space="preserve"> SEQ Figure \* ARABIC </w:instrText>
      </w:r>
      <w:r w:rsidR="00000000">
        <w:fldChar w:fldCharType="separate"/>
      </w:r>
      <w:r w:rsidR="00346AC6">
        <w:rPr>
          <w:noProof/>
        </w:rPr>
        <w:t>42</w:t>
      </w:r>
      <w:r w:rsidR="00000000">
        <w:rPr>
          <w:noProof/>
        </w:rPr>
        <w:fldChar w:fldCharType="end"/>
      </w:r>
      <w:r>
        <w:t>: Testing Friend Invitations</w:t>
      </w:r>
    </w:p>
    <w:p w14:paraId="06F2D11A" w14:textId="41E1285A" w:rsidR="00456D56" w:rsidRDefault="00456D56" w:rsidP="00456D56">
      <w:r>
        <w:t>Now that the user’s invitations were now appearing on the dashboard, I started to handle the functionality to both accept and reject the user’s request to become friends. Th</w:t>
      </w:r>
      <w:r w:rsidR="00E30317">
        <w:t>e frontend</w:t>
      </w:r>
      <w:r>
        <w:t xml:space="preserve"> functionality would go in the same actions and reducers as the previously created functions</w:t>
      </w:r>
      <w:r w:rsidR="00E30317">
        <w:t xml:space="preserve">, but for the backend I created a controller folder specifically for handling the backend functionality. Each user object on the backend has a friends property, which contains an array of other user’s IDs if the users are friends. If the user accepts the invite, I created a function that will update both of the user’s information on the backend to add each other to their friends array. </w:t>
      </w:r>
      <w:r w:rsidR="00841067">
        <w:t xml:space="preserve">If the request is denied, it is simply deleted. </w:t>
      </w:r>
    </w:p>
    <w:p w14:paraId="71B51C9A" w14:textId="77777777" w:rsidR="004C15C4" w:rsidRDefault="004C15C4" w:rsidP="004C15C4">
      <w:pPr>
        <w:keepNext/>
        <w:jc w:val="center"/>
      </w:pPr>
      <w:r>
        <w:rPr>
          <w:noProof/>
        </w:rPr>
        <w:drawing>
          <wp:inline distT="0" distB="0" distL="0" distR="0" wp14:anchorId="383E5E0E" wp14:editId="239917AF">
            <wp:extent cx="2184043" cy="2982686"/>
            <wp:effectExtent l="0" t="0" r="6985" b="825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3"/>
                    <a:stretch>
                      <a:fillRect/>
                    </a:stretch>
                  </pic:blipFill>
                  <pic:spPr>
                    <a:xfrm>
                      <a:off x="0" y="0"/>
                      <a:ext cx="2188269" cy="2988457"/>
                    </a:xfrm>
                    <a:prstGeom prst="rect">
                      <a:avLst/>
                    </a:prstGeom>
                  </pic:spPr>
                </pic:pic>
              </a:graphicData>
            </a:graphic>
          </wp:inline>
        </w:drawing>
      </w:r>
    </w:p>
    <w:p w14:paraId="75D5E7AC" w14:textId="03FEE2FD" w:rsidR="004C15C4" w:rsidRDefault="004C15C4" w:rsidP="004C15C4">
      <w:pPr>
        <w:pStyle w:val="Caption"/>
        <w:jc w:val="center"/>
      </w:pPr>
      <w:r>
        <w:t xml:space="preserve">Figure </w:t>
      </w:r>
      <w:r w:rsidR="00000000">
        <w:fldChar w:fldCharType="begin"/>
      </w:r>
      <w:r w:rsidR="00000000">
        <w:instrText xml:space="preserve"> SEQ Figure \* ARABIC </w:instrText>
      </w:r>
      <w:r w:rsidR="00000000">
        <w:fldChar w:fldCharType="separate"/>
      </w:r>
      <w:r w:rsidR="00346AC6">
        <w:rPr>
          <w:noProof/>
        </w:rPr>
        <w:t>43</w:t>
      </w:r>
      <w:r w:rsidR="00000000">
        <w:rPr>
          <w:noProof/>
        </w:rPr>
        <w:fldChar w:fldCharType="end"/>
      </w:r>
      <w:r>
        <w:t>: Working online status</w:t>
      </w:r>
    </w:p>
    <w:p w14:paraId="666FBC82" w14:textId="7624EEAC" w:rsidR="00841067" w:rsidRDefault="00841067" w:rsidP="00456D56">
      <w:r>
        <w:lastRenderedPageBreak/>
        <w:t xml:space="preserve">Now that </w:t>
      </w:r>
      <w:proofErr w:type="spellStart"/>
      <w:r>
        <w:t>user’s</w:t>
      </w:r>
      <w:proofErr w:type="spellEnd"/>
      <w:r>
        <w:t xml:space="preserve"> could become friends I had to create the functionality to allow the user to see when their friends are online. I first added a socket event listener to get the user’s friends from the database. I created the necessary action and reducers for the friends state in the frontend. I then mapped through the friends list from the server to display the user’s friends on screen. Once the friends list was showing, I had to create the functionality so the user can see which friends are online. In the server store, I created a function </w:t>
      </w:r>
      <w:r w:rsidR="004C15C4">
        <w:t xml:space="preserve">that takes in a user’s ID and returns the user if they are online. I then used this function in a socket.io emitting event, which I set to run every few seconds which would contain all users currently online.  Now on the front end, I could use this socket.io event to loop through the user’s friends and compare the list to the online users to indicate which of the user’s friends are currently online. </w:t>
      </w:r>
    </w:p>
    <w:p w14:paraId="01E52397" w14:textId="63567A29" w:rsidR="004C15C4" w:rsidRDefault="004C15C4" w:rsidP="004C15C4">
      <w:pPr>
        <w:pStyle w:val="Heading3"/>
      </w:pPr>
      <w:r>
        <w:t xml:space="preserve">Realtime Chat </w:t>
      </w:r>
    </w:p>
    <w:p w14:paraId="271467F3" w14:textId="72BD65CC" w:rsidR="00245F21" w:rsidRDefault="004C15C4" w:rsidP="00456D56">
      <w:r>
        <w:t xml:space="preserve">As </w:t>
      </w:r>
      <w:r w:rsidR="0092446C">
        <w:t>I was gaining a better understanding of socket.io, I felt I should implement realtime chat functionality to the application to allow instructors to interact with their students outside of lessons and also use it to organise future lessons. To start implementing this functionality I created new files for both chat actions and reducers, adding initial states for chat type</w:t>
      </w:r>
      <w:r w:rsidR="0027783F">
        <w:t xml:space="preserve"> which could be either direct to another user or a group message</w:t>
      </w:r>
      <w:r w:rsidR="0092446C">
        <w:t>, the message itself and the chosen chat details</w:t>
      </w:r>
      <w:r w:rsidR="0027783F">
        <w:t xml:space="preserve"> </w:t>
      </w:r>
      <w:r w:rsidR="0092446C">
        <w:t xml:space="preserve">which </w:t>
      </w:r>
      <w:r w:rsidR="0027783F">
        <w:t>would contain details such as the recipient. While I did not plan on implementing group chat functionality, I felt I should still implement some of the functionality should I decide to in the future. With the actions and reducers created, I created a function that would pass the ID and the name of the</w:t>
      </w:r>
      <w:r w:rsidR="00245F21">
        <w:t xml:space="preserve"> </w:t>
      </w:r>
      <w:r w:rsidR="0027783F">
        <w:t xml:space="preserve">chosen friend that the user would like to </w:t>
      </w:r>
      <w:r w:rsidR="00245F21">
        <w:t>message</w:t>
      </w:r>
      <w:r w:rsidR="0027783F">
        <w:t>.</w:t>
      </w:r>
      <w:r w:rsidR="00245F21">
        <w:t xml:space="preserve"> I then applied this function to the friends list so the chosen ID would come from whatever friend the user clicks on. Once this was working on, I created a basic messenger UI, that would allow the user to type in an input field and created a component for storing all the messages sent between users. I once again used dummy data to render out how the messages would look. </w:t>
      </w:r>
    </w:p>
    <w:p w14:paraId="12F7264E" w14:textId="77777777" w:rsidR="0061043E" w:rsidRDefault="0061043E" w:rsidP="0061043E">
      <w:pPr>
        <w:keepNext/>
        <w:jc w:val="center"/>
      </w:pPr>
      <w:r>
        <w:rPr>
          <w:noProof/>
        </w:rPr>
        <w:drawing>
          <wp:inline distT="0" distB="0" distL="0" distR="0" wp14:anchorId="75149243" wp14:editId="176E8879">
            <wp:extent cx="3001736" cy="2418403"/>
            <wp:effectExtent l="0" t="0" r="8255" b="127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4"/>
                    <a:stretch>
                      <a:fillRect/>
                    </a:stretch>
                  </pic:blipFill>
                  <pic:spPr>
                    <a:xfrm>
                      <a:off x="0" y="0"/>
                      <a:ext cx="3005828" cy="2421700"/>
                    </a:xfrm>
                    <a:prstGeom prst="rect">
                      <a:avLst/>
                    </a:prstGeom>
                  </pic:spPr>
                </pic:pic>
              </a:graphicData>
            </a:graphic>
          </wp:inline>
        </w:drawing>
      </w:r>
    </w:p>
    <w:p w14:paraId="66F732C0" w14:textId="0D2E4427" w:rsidR="0061043E" w:rsidRDefault="0061043E" w:rsidP="0061043E">
      <w:pPr>
        <w:pStyle w:val="Caption"/>
        <w:jc w:val="center"/>
      </w:pPr>
      <w:r>
        <w:t xml:space="preserve">Figure </w:t>
      </w:r>
      <w:r w:rsidR="00000000">
        <w:fldChar w:fldCharType="begin"/>
      </w:r>
      <w:r w:rsidR="00000000">
        <w:instrText xml:space="preserve"> SEQ Figure \* ARABIC </w:instrText>
      </w:r>
      <w:r w:rsidR="00000000">
        <w:fldChar w:fldCharType="separate"/>
      </w:r>
      <w:r w:rsidR="00346AC6">
        <w:rPr>
          <w:noProof/>
        </w:rPr>
        <w:t>44</w:t>
      </w:r>
      <w:r w:rsidR="00000000">
        <w:rPr>
          <w:noProof/>
        </w:rPr>
        <w:fldChar w:fldCharType="end"/>
      </w:r>
      <w:r>
        <w:t>: Message model</w:t>
      </w:r>
    </w:p>
    <w:p w14:paraId="1B7367E9" w14:textId="5E365583" w:rsidR="004C15C4" w:rsidRDefault="00245F21" w:rsidP="00456D56">
      <w:r>
        <w:t xml:space="preserve">Once I was happy with the UI, I began working on the functionality of the messages. I created socket event to </w:t>
      </w:r>
      <w:r w:rsidR="00A97558">
        <w:t xml:space="preserve">emit when a direct message is sent which would contain the user receiving the message and the message itself. </w:t>
      </w:r>
      <w:r w:rsidR="0061043E">
        <w:t>Similar to the to the connection handler, I created a handler for direct messages on the server, as well as a model for messages between users.</w:t>
      </w:r>
      <w:r w:rsidR="00A97558">
        <w:t xml:space="preserve"> </w:t>
      </w:r>
      <w:r w:rsidR="007D18B8">
        <w:t xml:space="preserve">I then created a socket.io handler to use this handler once the direct message event is emitted from the frontend. Now that messages could technically be sent between users, I had to add realtime chat updates. In the socket handlers folder I created a function that would take in the ID of the conversation, and populate the </w:t>
      </w:r>
      <w:r w:rsidR="007D18B8">
        <w:lastRenderedPageBreak/>
        <w:t xml:space="preserve">messages from the conversation. I then created a new handler for the chat history, which one find the conversation by searching with the two user’s IDs. If a conversation containing the two user’s ID, the previous function to populate messages would be used. </w:t>
      </w:r>
    </w:p>
    <w:p w14:paraId="657B7DB3" w14:textId="77D17E46" w:rsidR="00AB023C" w:rsidRDefault="00AB023C" w:rsidP="00AB023C">
      <w:pPr>
        <w:pStyle w:val="Heading3"/>
      </w:pPr>
      <w:r>
        <w:t xml:space="preserve">Video Chat </w:t>
      </w:r>
    </w:p>
    <w:p w14:paraId="1CF26C7D" w14:textId="77777777" w:rsidR="0026178B" w:rsidRDefault="00AB023C" w:rsidP="0026178B">
      <w:pPr>
        <w:keepNext/>
      </w:pPr>
      <w:r>
        <w:t>Similar to the previous version of the application, the video chat functionality would be handled by WebRTC. The implementation was handled similarly to the previous components by first creating the necessary state variables and functions in the reducer and actions folder. I then created the UI button which would allow the user to create a room. In the room actions I created a function that would create a room when the button is pressed and set the user as the creator of the room and put them in the room</w:t>
      </w:r>
      <w:r w:rsidR="008047BD">
        <w:t xml:space="preserve">. With this implemented, I created a component for the UI of the room. When a user first creates a room, it will appear minimised in the corner of the dashboard. </w:t>
      </w:r>
      <w:r w:rsidR="0026178B">
        <w:t xml:space="preserve">I then added the functionality to resize the room component to full screen, and created the UI buttons that would control video functionality such as muting the user’s microphone or leaving the call. </w:t>
      </w:r>
    </w:p>
    <w:p w14:paraId="468C74CA" w14:textId="48771F23" w:rsidR="0026178B" w:rsidRDefault="0026178B" w:rsidP="0026178B">
      <w:pPr>
        <w:keepNext/>
        <w:jc w:val="center"/>
      </w:pPr>
      <w:r>
        <w:br/>
      </w:r>
      <w:r>
        <w:rPr>
          <w:noProof/>
        </w:rPr>
        <w:drawing>
          <wp:inline distT="0" distB="0" distL="0" distR="0" wp14:anchorId="79DA8855" wp14:editId="250A280B">
            <wp:extent cx="3673929" cy="3170015"/>
            <wp:effectExtent l="0" t="0" r="3175" b="0"/>
            <wp:docPr id="45" name="Picture 4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wearing headphones&#10;&#10;Description automatically generated with medium confidence"/>
                    <pic:cNvPicPr/>
                  </pic:nvPicPr>
                  <pic:blipFill>
                    <a:blip r:embed="rId55"/>
                    <a:stretch>
                      <a:fillRect/>
                    </a:stretch>
                  </pic:blipFill>
                  <pic:spPr>
                    <a:xfrm>
                      <a:off x="0" y="0"/>
                      <a:ext cx="3683474" cy="3178251"/>
                    </a:xfrm>
                    <a:prstGeom prst="rect">
                      <a:avLst/>
                    </a:prstGeom>
                  </pic:spPr>
                </pic:pic>
              </a:graphicData>
            </a:graphic>
          </wp:inline>
        </w:drawing>
      </w:r>
    </w:p>
    <w:p w14:paraId="3AE6346C" w14:textId="7AB910DD" w:rsidR="00AB023C" w:rsidRPr="00AB023C" w:rsidRDefault="0026178B" w:rsidP="0026178B">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45</w:t>
      </w:r>
      <w:r w:rsidR="00000000">
        <w:rPr>
          <w:noProof/>
        </w:rPr>
        <w:fldChar w:fldCharType="end"/>
      </w:r>
      <w:r>
        <w:t>: Room view upon creation</w:t>
      </w:r>
    </w:p>
    <w:p w14:paraId="39B54C3B" w14:textId="0D4A8C02" w:rsidR="00A32D35" w:rsidRDefault="00987860" w:rsidP="00FB3B88">
      <w:r>
        <w:t xml:space="preserve"> </w:t>
      </w:r>
      <w:r w:rsidR="005D7922">
        <w:t>With this functionality working on the client side it was time to implement the server functionality of the room. I created a room handler file, which takes in the user’s id and socket id and uses socket.io to emit these details. In the server store, I created an add new room function which would contain the creator and the participants in the room</w:t>
      </w:r>
      <w:r w:rsidR="006344E9">
        <w:t xml:space="preserve"> and used a library called </w:t>
      </w:r>
      <w:proofErr w:type="spellStart"/>
      <w:r w:rsidR="006344E9">
        <w:t>uuid</w:t>
      </w:r>
      <w:proofErr w:type="spellEnd"/>
      <w:r w:rsidR="006344E9">
        <w:t xml:space="preserve"> to generate unique IDs for each room created. From the socket server a listener is then created to run the handler once the room is created on the front end.</w:t>
      </w:r>
      <w:r w:rsidR="005D7922">
        <w:t xml:space="preserve"> </w:t>
      </w:r>
    </w:p>
    <w:p w14:paraId="7FE9D17C" w14:textId="2FD790BA" w:rsidR="006344E9" w:rsidRDefault="006344E9" w:rsidP="00FB3B88">
      <w:r>
        <w:t xml:space="preserve">Once a room is created, the details of the active room should be sent to other </w:t>
      </w:r>
      <w:proofErr w:type="spellStart"/>
      <w:r>
        <w:t>user’s</w:t>
      </w:r>
      <w:proofErr w:type="spellEnd"/>
      <w:r>
        <w:t xml:space="preserve"> who are friends with the user who created the room. To implement this I created a function to get all active rooms on the server. I then used this function to check if the creator of the room was in the friends array of the user, and if the </w:t>
      </w:r>
      <w:proofErr w:type="spellStart"/>
      <w:r>
        <w:t>user’s</w:t>
      </w:r>
      <w:proofErr w:type="spellEnd"/>
      <w:r>
        <w:t xml:space="preserve"> were friends the room would be displayed to that user. I then created handlers to check if the participants of the room was less than one, and if this was true remove the room from the active rooms in the server. </w:t>
      </w:r>
    </w:p>
    <w:p w14:paraId="7BD7EEF5" w14:textId="62283E9E" w:rsidR="001D386B" w:rsidRDefault="001D386B" w:rsidP="00FB3B88">
      <w:r>
        <w:lastRenderedPageBreak/>
        <w:t xml:space="preserve">To add a video stream to the active room, I had to get access to the user’s local stream, adding in permissions to use the user’s video and microphone input. This was the same process that I had been using the previous iterations of the application, only this time as I was using redux the local stream would have a reducers and actions for the state. I created a WebRTC handler file on the front end to handle getting the users devices and dispatching them to the backend server. I then used React ref to assign the users local stream to the video preview in the room component. I added extra functionality such as allowing the user to join with audio only and made sure to stop the local stream one the user left the room. </w:t>
      </w:r>
    </w:p>
    <w:p w14:paraId="3CF72CC8" w14:textId="0F99E034" w:rsidR="008917F2" w:rsidRPr="00FB3B88" w:rsidRDefault="008917F2" w:rsidP="00FB3B88">
      <w:r>
        <w:t xml:space="preserve">To handle the WebRTC connection between users, I used the simple-peer library to simplify implementation. To implement this, I first had to emit an event whenever a new user joined the active room. This event would contain the details of the user joining the room. These details would then be used to </w:t>
      </w:r>
      <w:proofErr w:type="spellStart"/>
      <w:r>
        <w:t>created</w:t>
      </w:r>
      <w:proofErr w:type="spellEnd"/>
      <w:r>
        <w:t xml:space="preserve"> a peer connection between the user that joined and any user already in the room. As this application will be using a mesh architecture, every user will create a peer connection with every other user in the room instead of sending their video and audio data over a server. This limits the amount of user allow in a room, but I do not intend for more than 2 users to be in a room at any time, I have just decided to use this architecture, as in previous versions of the application that only contain direct peer connections, should anything happen to the connection, the call will end for both users. Using room will allow the user to join the call again should anything happen to the connection. </w:t>
      </w:r>
    </w:p>
    <w:p w14:paraId="605A2C25" w14:textId="4709E09C" w:rsidR="00AA617A" w:rsidRDefault="00462837" w:rsidP="00462837">
      <w:pPr>
        <w:pStyle w:val="Heading3"/>
      </w:pPr>
      <w:r>
        <w:t>Adding Components from previous versions</w:t>
      </w:r>
    </w:p>
    <w:p w14:paraId="60FA890D" w14:textId="5A4274DD" w:rsidR="00462837" w:rsidRDefault="00462837" w:rsidP="00462837">
      <w:r>
        <w:t>With the users being able to created rooms and join calls with one another, I now started to implement working components from the previous versions of the application. I first started with the guitar amp, allowing users to generate sound with an additional audio input. Now that I was using redux, it was much easier to take the state of the guitar stream, and pass it to the local stream so it could be heard by other user’s in the call.</w:t>
      </w:r>
    </w:p>
    <w:p w14:paraId="428A15AE" w14:textId="47866ECA" w:rsidR="00462837" w:rsidRPr="00462837" w:rsidRDefault="00462837" w:rsidP="00462837">
      <w:r>
        <w:t xml:space="preserve">I then started implementing the audio spectrogram converter, which once again was easier to integrate thanks to the redux states. I was then able to add the component that took the spectrogram and sent it to the AI model. Currently the first request to the model will work, but as the second request it made the model will return an error. I am not sure if this is because the screenshot of the spectrogram is not changing correctly due to props. I am going to attempt to combine the two components into one to see if I can resolve this issue. </w:t>
      </w:r>
    </w:p>
    <w:p w14:paraId="52435D1B" w14:textId="77777777" w:rsidR="00462837" w:rsidRPr="00AA617A" w:rsidRDefault="00462837" w:rsidP="00AA617A"/>
    <w:p w14:paraId="4C9EC17C" w14:textId="77777777" w:rsidR="00174F81" w:rsidRDefault="00174F81" w:rsidP="00566226">
      <w:pPr>
        <w:pStyle w:val="Heading2"/>
      </w:pPr>
      <w:bookmarkStart w:id="51" w:name="_Toc65494155"/>
      <w:r>
        <w:t>Sprint 7</w:t>
      </w:r>
      <w:bookmarkEnd w:id="51"/>
      <w:r>
        <w:t xml:space="preserve"> </w:t>
      </w:r>
    </w:p>
    <w:p w14:paraId="56EE48EE" w14:textId="77777777" w:rsidR="00174F81" w:rsidRPr="00C50CDB" w:rsidRDefault="00174F81" w:rsidP="00174F81"/>
    <w:p w14:paraId="4A5421D6" w14:textId="77777777" w:rsidR="00CF7AFC" w:rsidRDefault="00CF7AFC" w:rsidP="00566226">
      <w:pPr>
        <w:pStyle w:val="Heading2"/>
      </w:pPr>
      <w:r>
        <w:t xml:space="preserve">Sprint 8 </w:t>
      </w:r>
    </w:p>
    <w:p w14:paraId="2908EB2C" w14:textId="77777777" w:rsidR="00CF7AFC" w:rsidRPr="00C50CDB" w:rsidRDefault="00CF7AFC" w:rsidP="00CF7AFC"/>
    <w:p w14:paraId="00BBDDC8" w14:textId="77777777" w:rsidR="00CF7AFC" w:rsidRDefault="00CF7AFC" w:rsidP="00566226">
      <w:pPr>
        <w:pStyle w:val="Heading2"/>
      </w:pPr>
      <w:r>
        <w:t xml:space="preserve">Sprint 9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566226">
      <w:pPr>
        <w:pStyle w:val="Heading2"/>
      </w:pPr>
      <w:bookmarkStart w:id="52" w:name="_Toc65494156"/>
      <w:r>
        <w:lastRenderedPageBreak/>
        <w:t>Conclusion</w:t>
      </w:r>
      <w:bookmarkEnd w:id="52"/>
    </w:p>
    <w:p w14:paraId="07F023C8" w14:textId="77777777" w:rsidR="00174F81" w:rsidRPr="001D5BF3" w:rsidRDefault="00174F81" w:rsidP="00174F81"/>
    <w:p w14:paraId="0A30931E"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566226">
      <w:pPr>
        <w:pStyle w:val="Heading1"/>
      </w:pPr>
      <w:bookmarkStart w:id="53" w:name="_Toc65494157"/>
      <w:r>
        <w:lastRenderedPageBreak/>
        <w:t>Testing</w:t>
      </w:r>
      <w:bookmarkEnd w:id="53"/>
    </w:p>
    <w:p w14:paraId="74869460" w14:textId="77777777" w:rsidR="00174F81" w:rsidRDefault="00174F81" w:rsidP="00174F81"/>
    <w:p w14:paraId="5C76D4D3" w14:textId="77777777" w:rsidR="00174F81" w:rsidRDefault="00174F81" w:rsidP="00566226">
      <w:pPr>
        <w:pStyle w:val="Heading2"/>
      </w:pPr>
      <w:bookmarkStart w:id="54" w:name="_Toc65494158"/>
      <w:r>
        <w:t>Introduction</w:t>
      </w:r>
      <w:bookmarkEnd w:id="54"/>
    </w:p>
    <w:p w14:paraId="226C5422" w14:textId="77777777" w:rsidR="00FD3C5A" w:rsidRDefault="00FD3C5A" w:rsidP="00174F81"/>
    <w:p w14:paraId="50596305" w14:textId="5FE9ABAF" w:rsidR="00174F81" w:rsidRDefault="00174F81" w:rsidP="00174F81">
      <w:r>
        <w:t xml:space="preserve">This chapter describes the testing that has been undertaken for the application. </w:t>
      </w:r>
      <w:r w:rsidRPr="001D5BF3">
        <w:t>Th</w:t>
      </w:r>
      <w:r>
        <w:t>is chapter is presented in two sections:</w:t>
      </w:r>
    </w:p>
    <w:p w14:paraId="54738AF4" w14:textId="77777777" w:rsidR="00174F81" w:rsidRDefault="00174F81" w:rsidP="00174F81"/>
    <w:p w14:paraId="1B827585" w14:textId="77777777" w:rsidR="00174F81" w:rsidRDefault="00174F81" w:rsidP="00174F81">
      <w:pPr>
        <w:pStyle w:val="ListParagraph"/>
        <w:numPr>
          <w:ilvl w:val="0"/>
          <w:numId w:val="29"/>
        </w:numPr>
        <w:spacing w:after="0" w:line="240" w:lineRule="auto"/>
      </w:pPr>
      <w:r>
        <w:t>Functional Testing</w:t>
      </w:r>
    </w:p>
    <w:p w14:paraId="7D8BB506" w14:textId="77777777" w:rsidR="00174F81" w:rsidRDefault="00174F81" w:rsidP="00174F81">
      <w:pPr>
        <w:pStyle w:val="ListParagraph"/>
        <w:numPr>
          <w:ilvl w:val="0"/>
          <w:numId w:val="29"/>
        </w:numPr>
        <w:spacing w:after="0" w:line="240" w:lineRule="auto"/>
      </w:pPr>
      <w:r>
        <w:t>User Testing</w:t>
      </w:r>
    </w:p>
    <w:p w14:paraId="46ABBD8F" w14:textId="77777777" w:rsidR="00174F81" w:rsidRDefault="00174F81" w:rsidP="00174F81"/>
    <w:p w14:paraId="632E2024" w14:textId="77777777" w:rsidR="00174F81" w:rsidRDefault="00174F81" w:rsidP="00174F81">
      <w: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Default="00174F81" w:rsidP="00174F81"/>
    <w:p w14:paraId="39E2741C" w14:textId="77777777" w:rsidR="00174F81" w:rsidRDefault="00174F81" w:rsidP="00174F81">
      <w: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566226">
      <w:pPr>
        <w:pStyle w:val="Heading2"/>
      </w:pPr>
      <w:bookmarkStart w:id="55" w:name="_Toc65494159"/>
      <w:r>
        <w:t>Functional Testing</w:t>
      </w:r>
      <w:bookmarkEnd w:id="55"/>
    </w:p>
    <w:p w14:paraId="3382A365" w14:textId="77777777" w:rsidR="00174F81" w:rsidRPr="00C50CDB" w:rsidRDefault="00174F81" w:rsidP="00174F81"/>
    <w:p w14:paraId="2D387A9B" w14:textId="4D1EA620" w:rsidR="00174F81" w:rsidRDefault="00FD3C5A" w:rsidP="00174F81">
      <w:r>
        <w:t xml:space="preserve">Functional testing took place throughout the development of the application. After a new </w:t>
      </w:r>
      <w:r w:rsidR="00E12615">
        <w:t xml:space="preserve">component of the application was created, it would be tested once when it was initialised, and would repeatedly be tested throughout development in case any new components would interfere with its functionality. The frontend component would be tested by simply running the application and interacting with the component to see if </w:t>
      </w:r>
      <w:r w:rsidR="00A91323">
        <w:t xml:space="preserve">a component was working as intended. When working with React, if there is an error with the code, the application will not run, and an error will be displayed instead of the application. This helps with the detection of bugs that may otherwise involve debugging to determine the route of the issue. </w:t>
      </w:r>
    </w:p>
    <w:p w14:paraId="31853FBA" w14:textId="77777777" w:rsidR="00346AC6" w:rsidRDefault="00346AC6" w:rsidP="00346AC6">
      <w:pPr>
        <w:keepNext/>
        <w:jc w:val="center"/>
      </w:pPr>
      <w:r>
        <w:rPr>
          <w:noProof/>
        </w:rPr>
        <w:lastRenderedPageBreak/>
        <w:drawing>
          <wp:inline distT="0" distB="0" distL="0" distR="0" wp14:anchorId="1262DE20" wp14:editId="3883800C">
            <wp:extent cx="4201886" cy="3005470"/>
            <wp:effectExtent l="0" t="0" r="825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09407" cy="3010850"/>
                    </a:xfrm>
                    <a:prstGeom prst="rect">
                      <a:avLst/>
                    </a:prstGeom>
                  </pic:spPr>
                </pic:pic>
              </a:graphicData>
            </a:graphic>
          </wp:inline>
        </w:drawing>
      </w:r>
    </w:p>
    <w:p w14:paraId="7C4412BE" w14:textId="599524DD" w:rsidR="00346AC6" w:rsidRDefault="00346AC6" w:rsidP="00346AC6">
      <w:pPr>
        <w:pStyle w:val="Caption"/>
      </w:pPr>
      <w:r>
        <w:t xml:space="preserve">Figure </w:t>
      </w:r>
      <w:r>
        <w:fldChar w:fldCharType="begin"/>
      </w:r>
      <w:r>
        <w:instrText xml:space="preserve"> SEQ Figure \* ARABIC </w:instrText>
      </w:r>
      <w:r>
        <w:fldChar w:fldCharType="separate"/>
      </w:r>
      <w:r>
        <w:rPr>
          <w:noProof/>
        </w:rPr>
        <w:t>46</w:t>
      </w:r>
      <w:r>
        <w:fldChar w:fldCharType="end"/>
      </w:r>
      <w:r>
        <w:t>: Testing Endpoints in Insomnia</w:t>
      </w:r>
    </w:p>
    <w:p w14:paraId="19670E17" w14:textId="6AABDD1A" w:rsidR="00A91323" w:rsidRDefault="00A91323" w:rsidP="00174F81">
      <w:r>
        <w:t xml:space="preserve">However, this does not mean that debugging was not a part of the </w:t>
      </w:r>
      <w:r w:rsidR="00346AC6">
        <w:t>development process. When adding in backend severs and socket.io requests between the client and the server, debugging would be required if for instance, an event was emitted, but a listener for the event was not triggered. The Insomnia application was used during the development of the backend server, especially during the development of the different routes and sending and receiving data to and from the server.</w:t>
      </w:r>
      <w:r w:rsidR="007066E9">
        <w:t xml:space="preserve"> As shown in figure 46, different functionalities which required data being sent to and from a server like logging in and registering where tested</w:t>
      </w:r>
      <w:r w:rsidR="00346AC6">
        <w:t xml:space="preserve"> Before the server was deployed in Heroku, it was first run and tested locally to avoid having to redeploy the application each time an error was discovered. </w:t>
      </w:r>
    </w:p>
    <w:p w14:paraId="0DA123B1" w14:textId="77777777" w:rsidR="00174F81" w:rsidRDefault="00174F81" w:rsidP="00174F81"/>
    <w:p w14:paraId="4C4CEA3D" w14:textId="77777777" w:rsidR="00174F81" w:rsidRDefault="00174F81" w:rsidP="00174F81"/>
    <w:p w14:paraId="31C8B91B" w14:textId="77777777" w:rsidR="00174F81" w:rsidRDefault="00174F81" w:rsidP="00566226">
      <w:pPr>
        <w:pStyle w:val="Heading3"/>
      </w:pPr>
      <w:bookmarkStart w:id="56" w:name="_Toc65494160"/>
      <w:r>
        <w:t>Navigation</w:t>
      </w:r>
      <w:bookmarkEnd w:id="56"/>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566226">
      <w:pPr>
        <w:pStyle w:val="Heading3"/>
      </w:pPr>
      <w:bookmarkStart w:id="57" w:name="_Toc65494161"/>
      <w:r>
        <w:t>Calculation</w:t>
      </w:r>
      <w:bookmarkEnd w:id="57"/>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lastRenderedPageBreak/>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566226">
      <w:pPr>
        <w:pStyle w:val="Heading3"/>
      </w:pPr>
      <w:bookmarkStart w:id="58" w:name="_Toc65494162"/>
      <w:r>
        <w:t>CRUD</w:t>
      </w:r>
      <w:bookmarkEnd w:id="58"/>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566226">
      <w:pPr>
        <w:pStyle w:val="Heading3"/>
      </w:pPr>
      <w:bookmarkStart w:id="59" w:name="_Toc65494163"/>
      <w:r>
        <w:t>Discussion of Functional Testing Results</w:t>
      </w:r>
      <w:bookmarkEnd w:id="59"/>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566226">
      <w:pPr>
        <w:pStyle w:val="Heading2"/>
      </w:pPr>
      <w:bookmarkStart w:id="60" w:name="_Toc65494164"/>
      <w:r>
        <w:t>User Testing</w:t>
      </w:r>
      <w:bookmarkEnd w:id="60"/>
    </w:p>
    <w:p w14:paraId="49206A88" w14:textId="77777777" w:rsidR="00174F81" w:rsidRDefault="00174F81" w:rsidP="00174F81"/>
    <w:p w14:paraId="63D40E71" w14:textId="77777777" w:rsidR="00174F81" w:rsidRDefault="00174F81" w:rsidP="00174F81">
      <w: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566226">
      <w:pPr>
        <w:pStyle w:val="Heading2"/>
      </w:pPr>
      <w:bookmarkStart w:id="61" w:name="_Toc65494165"/>
      <w:r>
        <w:t>Conclusion</w:t>
      </w:r>
      <w:bookmarkEnd w:id="61"/>
    </w:p>
    <w:p w14:paraId="3B7FD67C" w14:textId="77777777" w:rsidR="00174F81" w:rsidRPr="001D5BF3" w:rsidRDefault="00174F81" w:rsidP="00174F81"/>
    <w:p w14:paraId="57F8AA9A"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566226">
      <w:pPr>
        <w:pStyle w:val="Heading1"/>
      </w:pPr>
      <w:bookmarkStart w:id="62" w:name="_Toc65494166"/>
      <w:r>
        <w:lastRenderedPageBreak/>
        <w:t>Project Management</w:t>
      </w:r>
      <w:bookmarkEnd w:id="62"/>
    </w:p>
    <w:p w14:paraId="698536F5" w14:textId="77777777" w:rsidR="00F34291" w:rsidRDefault="00F34291" w:rsidP="00F34291"/>
    <w:p w14:paraId="11677288" w14:textId="77777777" w:rsidR="00F34291" w:rsidRDefault="00F34291" w:rsidP="00566226">
      <w:pPr>
        <w:pStyle w:val="Heading2"/>
      </w:pPr>
      <w:bookmarkStart w:id="63" w:name="_Toc65494167"/>
      <w:r>
        <w:t>Introduction</w:t>
      </w:r>
      <w:bookmarkEnd w:id="63"/>
    </w:p>
    <w:p w14:paraId="7BC1BAF2" w14:textId="77777777" w:rsidR="00F34291" w:rsidRPr="001D5BF3" w:rsidRDefault="00F34291" w:rsidP="00F34291"/>
    <w:p w14:paraId="1FB9C639" w14:textId="77777777" w:rsidR="00F34291" w:rsidRDefault="00F34291" w:rsidP="00F34291">
      <w:r>
        <w:t xml:space="preserve">This chapter describes how the project was managed and how well the group worked together as a team.  It shows the phases of the project, going from the project idea through the </w:t>
      </w:r>
      <w:bookmarkStart w:id="64" w:name="_Hlk34212316"/>
      <w:r>
        <w:t xml:space="preserve">requirements gathering, the specification for the project, the design, implementation and testing </w:t>
      </w:r>
      <w:bookmarkEnd w:id="64"/>
      <w: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566226">
      <w:pPr>
        <w:pStyle w:val="Heading2"/>
      </w:pPr>
      <w:bookmarkStart w:id="65" w:name="_Toc65494168"/>
      <w:r>
        <w:t>Project Phases</w:t>
      </w:r>
      <w:bookmarkEnd w:id="65"/>
    </w:p>
    <w:p w14:paraId="17B246DD" w14:textId="77777777" w:rsidR="00F34291" w:rsidRDefault="00F34291" w:rsidP="00F34291"/>
    <w:p w14:paraId="1A61B75E" w14:textId="77777777" w:rsidR="00F34291" w:rsidRDefault="00F34291" w:rsidP="00F34291">
      <w: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566226">
      <w:pPr>
        <w:pStyle w:val="Heading3"/>
      </w:pPr>
      <w:bookmarkStart w:id="66" w:name="_Toc65494169"/>
      <w:r>
        <w:t>Proposal</w:t>
      </w:r>
      <w:bookmarkEnd w:id="66"/>
    </w:p>
    <w:p w14:paraId="5C3E0E74" w14:textId="77777777" w:rsidR="00F34291" w:rsidRDefault="00F34291" w:rsidP="00F34291"/>
    <w:p w14:paraId="66A1FAB9" w14:textId="77777777" w:rsidR="00F34291" w:rsidRDefault="00F34291" w:rsidP="00F34291"/>
    <w:p w14:paraId="469D656A" w14:textId="77777777" w:rsidR="00F34291" w:rsidRDefault="00F34291" w:rsidP="00566226">
      <w:pPr>
        <w:pStyle w:val="Heading3"/>
      </w:pPr>
      <w:bookmarkStart w:id="67" w:name="_Toc65494170"/>
      <w:r>
        <w:t>Requirements</w:t>
      </w:r>
      <w:bookmarkEnd w:id="67"/>
      <w:r>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566226">
      <w:pPr>
        <w:pStyle w:val="Heading3"/>
      </w:pPr>
      <w:bookmarkStart w:id="68" w:name="_Toc65494171"/>
      <w:r>
        <w:t>Design</w:t>
      </w:r>
      <w:bookmarkEnd w:id="68"/>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566226">
      <w:pPr>
        <w:pStyle w:val="Heading3"/>
      </w:pPr>
      <w:bookmarkStart w:id="69" w:name="_Toc65494172"/>
      <w:r>
        <w:t>Implementation</w:t>
      </w:r>
      <w:bookmarkEnd w:id="69"/>
      <w:r>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566226">
      <w:pPr>
        <w:pStyle w:val="Heading3"/>
      </w:pPr>
      <w:bookmarkStart w:id="70" w:name="_Toc65494173"/>
      <w:r>
        <w:t>Testing</w:t>
      </w:r>
      <w:bookmarkEnd w:id="70"/>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566226">
      <w:pPr>
        <w:pStyle w:val="Heading2"/>
      </w:pPr>
      <w:bookmarkStart w:id="71" w:name="_Toc65494174"/>
      <w:r>
        <w:t>Team Work</w:t>
      </w:r>
      <w:bookmarkEnd w:id="71"/>
    </w:p>
    <w:p w14:paraId="29079D35" w14:textId="77777777" w:rsidR="00F34291" w:rsidRDefault="00F34291" w:rsidP="00F34291"/>
    <w:p w14:paraId="683ABEE9" w14:textId="77777777" w:rsidR="00F34291" w:rsidRDefault="00F34291" w:rsidP="00566226">
      <w:pPr>
        <w:pStyle w:val="Heading3"/>
      </w:pPr>
      <w:bookmarkStart w:id="72" w:name="_Toc65494175"/>
      <w:r>
        <w:t>Roles</w:t>
      </w:r>
      <w:bookmarkEnd w:id="72"/>
    </w:p>
    <w:p w14:paraId="17686DC7" w14:textId="77777777" w:rsidR="00F34291" w:rsidRPr="005856EA" w:rsidRDefault="00F34291" w:rsidP="00F34291"/>
    <w:p w14:paraId="3CACDAF6" w14:textId="77777777" w:rsidR="00F34291" w:rsidRDefault="00F34291" w:rsidP="00566226">
      <w:pPr>
        <w:pStyle w:val="Heading3"/>
      </w:pPr>
      <w:bookmarkStart w:id="73" w:name="_Toc65494176"/>
      <w:r>
        <w:t>Communication</w:t>
      </w:r>
      <w:bookmarkEnd w:id="73"/>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566226">
      <w:pPr>
        <w:pStyle w:val="Heading3"/>
      </w:pPr>
      <w:bookmarkStart w:id="74" w:name="_Toc65494177"/>
      <w:r>
        <w:t>Difficulties</w:t>
      </w:r>
      <w:bookmarkEnd w:id="74"/>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566226">
      <w:pPr>
        <w:pStyle w:val="Heading3"/>
      </w:pPr>
      <w:bookmarkStart w:id="75" w:name="_Toc65494178"/>
      <w:r>
        <w:t>Resolving Difficulties</w:t>
      </w:r>
      <w:bookmarkEnd w:id="75"/>
    </w:p>
    <w:p w14:paraId="2CA7ADD4" w14:textId="77777777" w:rsidR="00F34291" w:rsidRDefault="00F34291" w:rsidP="00F34291"/>
    <w:p w14:paraId="314EE24A" w14:textId="77777777" w:rsidR="00F34291" w:rsidRDefault="00F34291" w:rsidP="00F34291"/>
    <w:p w14:paraId="48D70DAA" w14:textId="77777777" w:rsidR="00F34291" w:rsidRDefault="00F34291" w:rsidP="00566226">
      <w:pPr>
        <w:pStyle w:val="Heading2"/>
      </w:pPr>
      <w:bookmarkStart w:id="76" w:name="_Toc65494179"/>
      <w:r>
        <w:t>SCRUM Methodology</w:t>
      </w:r>
      <w:bookmarkEnd w:id="76"/>
    </w:p>
    <w:p w14:paraId="76614669" w14:textId="77777777" w:rsidR="00F34291" w:rsidRDefault="00F34291" w:rsidP="00F34291"/>
    <w:p w14:paraId="2665CBEF" w14:textId="77777777" w:rsidR="00F34291" w:rsidRDefault="00F34291" w:rsidP="00F34291">
      <w:r>
        <w:t>Look at Project Guidelines</w:t>
      </w:r>
    </w:p>
    <w:p w14:paraId="57590049" w14:textId="77777777" w:rsidR="00F34291" w:rsidRDefault="00F34291" w:rsidP="00F34291"/>
    <w:p w14:paraId="2A4FD106" w14:textId="77777777" w:rsidR="00F34291" w:rsidRDefault="00F34291" w:rsidP="00F34291">
      <w:r>
        <w:t>Sprints</w:t>
      </w:r>
    </w:p>
    <w:p w14:paraId="0C5B615A" w14:textId="77777777" w:rsidR="00F34291" w:rsidRDefault="00F34291" w:rsidP="00F34291"/>
    <w:p w14:paraId="0C0A6D4E" w14:textId="77777777" w:rsidR="00F34291" w:rsidRDefault="00F34291" w:rsidP="00F34291">
      <w:r>
        <w:t>How well did the 7 sprints work?</w:t>
      </w:r>
    </w:p>
    <w:p w14:paraId="25E52429" w14:textId="77777777" w:rsidR="00F34291" w:rsidRDefault="00F34291" w:rsidP="00F34291">
      <w:r>
        <w:t>Requirements</w:t>
      </w:r>
    </w:p>
    <w:p w14:paraId="28718E1E" w14:textId="77777777" w:rsidR="00F34291" w:rsidRDefault="00F34291" w:rsidP="00F34291">
      <w: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566226">
      <w:pPr>
        <w:pStyle w:val="Heading2"/>
      </w:pPr>
      <w:bookmarkStart w:id="77" w:name="_Toc65494180"/>
      <w:r>
        <w:t>Project Management Tools</w:t>
      </w:r>
      <w:bookmarkEnd w:id="77"/>
    </w:p>
    <w:p w14:paraId="5E7E3C41" w14:textId="77777777" w:rsidR="00F34291" w:rsidRDefault="00F34291" w:rsidP="00F34291"/>
    <w:p w14:paraId="7D7471D8" w14:textId="77777777" w:rsidR="00F34291" w:rsidRDefault="00F34291" w:rsidP="00566226">
      <w:pPr>
        <w:pStyle w:val="Heading3"/>
      </w:pPr>
      <w:bookmarkStart w:id="78" w:name="_Toc65494181"/>
      <w:r>
        <w:t>Trello</w:t>
      </w:r>
      <w:bookmarkEnd w:id="78"/>
    </w:p>
    <w:p w14:paraId="31FF54C8" w14:textId="77777777" w:rsidR="00F34291" w:rsidRDefault="00F34291" w:rsidP="00F34291">
      <w:r>
        <w:t>Description</w:t>
      </w:r>
    </w:p>
    <w:p w14:paraId="18A67DB1" w14:textId="77777777" w:rsidR="00F34291" w:rsidRDefault="00F34291" w:rsidP="00F34291">
      <w:r>
        <w:t>Include diagrams</w:t>
      </w:r>
    </w:p>
    <w:p w14:paraId="60364FD0" w14:textId="77777777" w:rsidR="00F34291" w:rsidRPr="005856EA" w:rsidRDefault="00F34291" w:rsidP="00F34291">
      <w:r>
        <w:t>How it worked in practice</w:t>
      </w:r>
    </w:p>
    <w:p w14:paraId="03F828E4" w14:textId="77777777" w:rsidR="00F34291" w:rsidRPr="005856EA" w:rsidRDefault="00F34291" w:rsidP="00F34291"/>
    <w:p w14:paraId="6F7243A8" w14:textId="77777777" w:rsidR="00F34291" w:rsidRDefault="00F34291" w:rsidP="00566226">
      <w:pPr>
        <w:pStyle w:val="Heading3"/>
      </w:pPr>
      <w:bookmarkStart w:id="79" w:name="_Toc65494182"/>
      <w:r>
        <w:t>GitHub</w:t>
      </w:r>
      <w:bookmarkEnd w:id="79"/>
    </w:p>
    <w:p w14:paraId="02F99ED9" w14:textId="77777777" w:rsidR="00F34291" w:rsidRDefault="00F34291" w:rsidP="00F34291">
      <w:r>
        <w:t>Description</w:t>
      </w:r>
    </w:p>
    <w:p w14:paraId="262638AA" w14:textId="77777777" w:rsidR="00F34291" w:rsidRDefault="00F34291" w:rsidP="00F34291">
      <w:r>
        <w:t>How it is used</w:t>
      </w:r>
    </w:p>
    <w:p w14:paraId="3B349930" w14:textId="77777777" w:rsidR="00F34291" w:rsidRPr="005856EA" w:rsidRDefault="00F34291" w:rsidP="00F34291">
      <w:r>
        <w:lastRenderedPageBreak/>
        <w:t>How it worked in practice</w:t>
      </w:r>
    </w:p>
    <w:p w14:paraId="2AC57CB0" w14:textId="77777777" w:rsidR="00F34291" w:rsidRPr="005856EA" w:rsidRDefault="00F34291" w:rsidP="00F34291"/>
    <w:p w14:paraId="5DAAA6D8" w14:textId="77777777" w:rsidR="00F34291" w:rsidRDefault="00F34291" w:rsidP="00566226">
      <w:pPr>
        <w:pStyle w:val="Heading3"/>
      </w:pPr>
      <w:bookmarkStart w:id="80" w:name="_Toc65494183"/>
      <w:r>
        <w:t>Journal</w:t>
      </w:r>
      <w:bookmarkEnd w:id="80"/>
    </w:p>
    <w:p w14:paraId="513D93E2" w14:textId="77777777" w:rsidR="00F34291" w:rsidRDefault="00F34291" w:rsidP="00F34291">
      <w:r>
        <w:t>Description</w:t>
      </w:r>
    </w:p>
    <w:p w14:paraId="44F597FF" w14:textId="77777777" w:rsidR="00F34291" w:rsidRDefault="00F34291" w:rsidP="00F34291">
      <w:r>
        <w:t>How it was used</w:t>
      </w:r>
    </w:p>
    <w:p w14:paraId="36A65059" w14:textId="77777777" w:rsidR="00F34291" w:rsidRPr="005856EA" w:rsidRDefault="00F34291" w:rsidP="00F34291">
      <w:r>
        <w:t>How useful it was in practice</w:t>
      </w:r>
    </w:p>
    <w:p w14:paraId="5186B13D" w14:textId="77777777" w:rsidR="00F34291" w:rsidRPr="005856EA" w:rsidRDefault="00F34291" w:rsidP="00F34291"/>
    <w:p w14:paraId="1701FC3A" w14:textId="77777777" w:rsidR="00F34291" w:rsidRDefault="00F34291" w:rsidP="00566226">
      <w:pPr>
        <w:pStyle w:val="Heading2"/>
      </w:pPr>
      <w:bookmarkStart w:id="81" w:name="_Toc65494184"/>
      <w:r>
        <w:t>Reflection</w:t>
      </w:r>
      <w:bookmarkEnd w:id="81"/>
    </w:p>
    <w:p w14:paraId="6C57C439" w14:textId="77777777" w:rsidR="00F34291" w:rsidRPr="005856EA" w:rsidRDefault="00F34291" w:rsidP="00F34291"/>
    <w:p w14:paraId="101188B0" w14:textId="77777777" w:rsidR="00F34291" w:rsidRDefault="00F34291" w:rsidP="00566226">
      <w:pPr>
        <w:pStyle w:val="Heading3"/>
      </w:pPr>
      <w:bookmarkStart w:id="82" w:name="_Toc65494185"/>
      <w:r>
        <w:t>Your views on the project</w:t>
      </w:r>
      <w:bookmarkEnd w:id="82"/>
      <w:r>
        <w:t xml:space="preserve"> </w:t>
      </w:r>
    </w:p>
    <w:p w14:paraId="28A313AD" w14:textId="77777777" w:rsidR="00F34291" w:rsidRDefault="00F34291" w:rsidP="00F34291">
      <w:r>
        <w:t xml:space="preserve">Describe how you feel the project went from your perspective and from the team’s perspective.  </w:t>
      </w:r>
    </w:p>
    <w:p w14:paraId="3D404BC9" w14:textId="77777777" w:rsidR="00F34291" w:rsidRDefault="00F34291" w:rsidP="00F34291"/>
    <w:p w14:paraId="2105543B" w14:textId="77777777" w:rsidR="00F34291" w:rsidRDefault="00F34291" w:rsidP="00566226">
      <w:pPr>
        <w:pStyle w:val="Heading3"/>
      </w:pPr>
      <w:bookmarkStart w:id="83" w:name="_Toc65494186"/>
      <w:r>
        <w:t>Completing a large software development project</w:t>
      </w:r>
      <w:bookmarkEnd w:id="83"/>
      <w:r>
        <w:t xml:space="preserve"> </w:t>
      </w:r>
    </w:p>
    <w:p w14:paraId="5D168405" w14:textId="77777777" w:rsidR="00F34291" w:rsidRPr="00C50CDB" w:rsidRDefault="00F34291" w:rsidP="00F34291">
      <w: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566226">
      <w:pPr>
        <w:pStyle w:val="Heading3"/>
      </w:pPr>
      <w:bookmarkStart w:id="84" w:name="_Toc65494187"/>
      <w:r>
        <w:t>Working in a team</w:t>
      </w:r>
      <w:bookmarkEnd w:id="84"/>
      <w:r>
        <w:t xml:space="preserve"> </w:t>
      </w:r>
    </w:p>
    <w:p w14:paraId="7E5B88C2" w14:textId="77777777" w:rsidR="00F34291" w:rsidRPr="00C50CDB" w:rsidRDefault="00F34291" w:rsidP="00F34291">
      <w:r>
        <w:t>Describe what you have learnt from the project, from the point of view of working in a team.</w:t>
      </w:r>
    </w:p>
    <w:p w14:paraId="31A560F4" w14:textId="77777777" w:rsidR="00F34291" w:rsidRDefault="00F34291" w:rsidP="00F34291"/>
    <w:p w14:paraId="72CB25B2" w14:textId="77777777" w:rsidR="00F34291" w:rsidRDefault="00F34291" w:rsidP="00566226">
      <w:pPr>
        <w:pStyle w:val="Heading3"/>
      </w:pPr>
      <w:bookmarkStart w:id="85" w:name="_Toc65494188"/>
      <w:r>
        <w:t>Working with a supervisor</w:t>
      </w:r>
      <w:bookmarkEnd w:id="85"/>
      <w:r>
        <w:t xml:space="preserve"> </w:t>
      </w:r>
    </w:p>
    <w:p w14:paraId="79BB7DFD" w14:textId="77777777" w:rsidR="00F34291" w:rsidRDefault="00F34291" w:rsidP="00F34291">
      <w:r>
        <w:t xml:space="preserve">Describe how you feel the project went from the point of view of working with a supervisor.  </w:t>
      </w:r>
    </w:p>
    <w:p w14:paraId="70DF735C" w14:textId="77777777" w:rsidR="00F34291" w:rsidRDefault="00F34291" w:rsidP="00F34291"/>
    <w:p w14:paraId="2FA79858" w14:textId="77777777" w:rsidR="00F34291" w:rsidRDefault="00F34291" w:rsidP="00566226">
      <w:pPr>
        <w:pStyle w:val="Heading3"/>
      </w:pPr>
      <w:bookmarkStart w:id="86" w:name="_Toc65494189"/>
      <w:r>
        <w:t>Technical skills</w:t>
      </w:r>
      <w:bookmarkEnd w:id="86"/>
      <w:r>
        <w:t xml:space="preserve"> </w:t>
      </w:r>
    </w:p>
    <w:p w14:paraId="55A05A06" w14:textId="77777777" w:rsidR="00F34291" w:rsidRPr="00C50CDB" w:rsidRDefault="00F34291" w:rsidP="00F34291">
      <w:r>
        <w:t>Describe what you have learnt from the project, from a technical skills viewpoint.</w:t>
      </w:r>
    </w:p>
    <w:p w14:paraId="3A413BF6" w14:textId="77777777" w:rsidR="00F34291" w:rsidRDefault="00F34291" w:rsidP="00F34291"/>
    <w:p w14:paraId="004F3DEF" w14:textId="77777777" w:rsidR="00F34291" w:rsidRDefault="00F34291" w:rsidP="00566226">
      <w:pPr>
        <w:pStyle w:val="Heading3"/>
      </w:pPr>
      <w:bookmarkStart w:id="87" w:name="_Toc65494190"/>
      <w:r>
        <w:t>Further competencies and skills</w:t>
      </w:r>
      <w:bookmarkEnd w:id="87"/>
      <w:r>
        <w:t xml:space="preserve">  </w:t>
      </w:r>
    </w:p>
    <w:p w14:paraId="616216AE" w14:textId="77777777" w:rsidR="00F34291" w:rsidRPr="00C50CDB" w:rsidRDefault="00F34291" w:rsidP="00F34291">
      <w:r>
        <w:t>Describe any extra</w:t>
      </w:r>
      <w:r w:rsidRPr="006B7F88">
        <w:t xml:space="preserve"> competencies and skills</w:t>
      </w:r>
      <w:r>
        <w:t xml:space="preserve"> that would help you with your development in the work place.</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566226">
      <w:pPr>
        <w:pStyle w:val="Heading2"/>
      </w:pPr>
      <w:bookmarkStart w:id="88" w:name="_Toc65494191"/>
      <w:r>
        <w:lastRenderedPageBreak/>
        <w:t>Conclusion</w:t>
      </w:r>
      <w:bookmarkEnd w:id="88"/>
    </w:p>
    <w:p w14:paraId="2DC44586" w14:textId="77777777" w:rsidR="00F34291" w:rsidRPr="001D5BF3" w:rsidRDefault="00F34291" w:rsidP="00F34291"/>
    <w:p w14:paraId="7545424A" w14:textId="77777777" w:rsidR="00F34291" w:rsidRPr="001D5BF3" w:rsidRDefault="00F34291" w:rsidP="00F34291">
      <w:r>
        <w:t>Write a couple of paragraphs summing up the chapter</w:t>
      </w:r>
      <w:r w:rsidRPr="001D5BF3">
        <w:t>.</w:t>
      </w:r>
      <w:r>
        <w:t xml:space="preserve">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566226">
      <w:pPr>
        <w:pStyle w:val="Heading1"/>
      </w:pPr>
      <w:bookmarkStart w:id="89" w:name="_Toc65494192"/>
      <w:r>
        <w:lastRenderedPageBreak/>
        <w:t>Business Opportunities</w:t>
      </w:r>
      <w:bookmarkEnd w:id="89"/>
    </w:p>
    <w:p w14:paraId="34959D4B" w14:textId="77777777" w:rsidR="00F34291" w:rsidRDefault="00F34291" w:rsidP="00F34291">
      <w:pPr>
        <w:rPr>
          <w:lang w:val="en-US"/>
        </w:rPr>
      </w:pPr>
    </w:p>
    <w:p w14:paraId="2AFD20F8" w14:textId="77777777" w:rsidR="00F34291" w:rsidRDefault="00F34291" w:rsidP="00F34291">
      <w:pPr>
        <w:rPr>
          <w:lang w:val="en-US"/>
        </w:rPr>
      </w:pPr>
      <w:r>
        <w:rPr>
          <w:lang w:val="en-US"/>
        </w:rPr>
        <w:t xml:space="preserve">This is from your module with Tim </w:t>
      </w:r>
      <w:proofErr w:type="spellStart"/>
      <w:r>
        <w:rPr>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566226">
      <w:pPr>
        <w:pStyle w:val="Heading1"/>
      </w:pPr>
      <w:bookmarkStart w:id="90" w:name="_Toc65494193"/>
      <w:r>
        <w:lastRenderedPageBreak/>
        <w:t>Conclusion</w:t>
      </w:r>
      <w:bookmarkEnd w:id="90"/>
    </w:p>
    <w:p w14:paraId="44690661" w14:textId="77777777" w:rsidR="00A35617" w:rsidRDefault="00A35617" w:rsidP="00A35617">
      <w:pPr>
        <w:spacing w:after="0" w:line="360" w:lineRule="auto"/>
        <w:rPr>
          <w:sz w:val="24"/>
          <w:szCs w:val="24"/>
          <w:lang w:val="en-US"/>
        </w:rPr>
      </w:pPr>
    </w:p>
    <w:p w14:paraId="020A4420" w14:textId="77777777" w:rsidR="0094576C" w:rsidRPr="0094576C" w:rsidRDefault="0094576C" w:rsidP="0094576C">
      <w:pPr>
        <w:spacing w:after="0" w:line="240" w:lineRule="auto"/>
        <w:rPr>
          <w:sz w:val="24"/>
          <w:szCs w:val="24"/>
        </w:rPr>
      </w:pPr>
      <w:r w:rsidRPr="0094576C">
        <w:rPr>
          <w:sz w:val="24"/>
          <w:szCs w:val="24"/>
        </w:rPr>
        <w:t>One paragraph on the background, the overall aim and the goals of the project.</w:t>
      </w:r>
    </w:p>
    <w:p w14:paraId="74539910" w14:textId="77777777" w:rsidR="0094576C" w:rsidRPr="0094576C" w:rsidRDefault="0094576C" w:rsidP="0094576C">
      <w:pPr>
        <w:spacing w:after="0" w:line="240" w:lineRule="auto"/>
        <w:rPr>
          <w:sz w:val="24"/>
          <w:szCs w:val="24"/>
        </w:rPr>
      </w:pPr>
    </w:p>
    <w:p w14:paraId="15D8900F" w14:textId="77777777" w:rsidR="0094576C" w:rsidRPr="0094576C" w:rsidRDefault="0094576C" w:rsidP="0094576C">
      <w:pPr>
        <w:spacing w:after="0" w:line="240" w:lineRule="auto"/>
        <w:rPr>
          <w:sz w:val="24"/>
          <w:szCs w:val="24"/>
        </w:rPr>
      </w:pPr>
      <w:r w:rsidRPr="0094576C">
        <w:rPr>
          <w:sz w:val="24"/>
          <w:szCs w:val="24"/>
        </w:rPr>
        <w:t>One paragraph on the technologies used in the project.</w:t>
      </w:r>
    </w:p>
    <w:p w14:paraId="5A7E0CF2" w14:textId="77777777" w:rsidR="0094576C" w:rsidRPr="0094576C" w:rsidRDefault="0094576C" w:rsidP="0094576C">
      <w:pPr>
        <w:spacing w:after="0" w:line="240" w:lineRule="auto"/>
        <w:rPr>
          <w:sz w:val="24"/>
          <w:szCs w:val="24"/>
        </w:rPr>
      </w:pPr>
    </w:p>
    <w:p w14:paraId="7C3C1F36" w14:textId="77777777" w:rsidR="0094576C" w:rsidRPr="0094576C" w:rsidRDefault="0094576C" w:rsidP="0094576C">
      <w:pPr>
        <w:spacing w:after="0" w:line="240" w:lineRule="auto"/>
        <w:rPr>
          <w:sz w:val="24"/>
          <w:szCs w:val="24"/>
        </w:rPr>
      </w:pPr>
      <w:r>
        <w:rPr>
          <w:sz w:val="24"/>
          <w:szCs w:val="24"/>
        </w:rPr>
        <w:t>Research</w:t>
      </w:r>
    </w:p>
    <w:p w14:paraId="60FA6563" w14:textId="77777777" w:rsidR="0094576C" w:rsidRPr="0094576C" w:rsidRDefault="0094576C" w:rsidP="0094576C">
      <w:pPr>
        <w:spacing w:after="0" w:line="240" w:lineRule="auto"/>
        <w:rPr>
          <w:sz w:val="24"/>
          <w:szCs w:val="24"/>
        </w:rPr>
      </w:pPr>
    </w:p>
    <w:p w14:paraId="59905DB9" w14:textId="77777777" w:rsidR="0094576C" w:rsidRPr="0094576C" w:rsidRDefault="0094576C" w:rsidP="0094576C">
      <w:pPr>
        <w:spacing w:after="0" w:line="240" w:lineRule="auto"/>
        <w:rPr>
          <w:sz w:val="24"/>
          <w:szCs w:val="24"/>
        </w:rPr>
      </w:pPr>
      <w:r w:rsidRPr="0094576C">
        <w:rPr>
          <w:sz w:val="24"/>
          <w:szCs w:val="24"/>
        </w:rPr>
        <w:t>Design</w:t>
      </w:r>
    </w:p>
    <w:p w14:paraId="1AC5CDBE" w14:textId="77777777" w:rsidR="0094576C" w:rsidRPr="0094576C" w:rsidRDefault="0094576C" w:rsidP="0094576C">
      <w:pPr>
        <w:spacing w:after="0" w:line="240" w:lineRule="auto"/>
        <w:rPr>
          <w:sz w:val="24"/>
          <w:szCs w:val="24"/>
        </w:rPr>
      </w:pPr>
    </w:p>
    <w:p w14:paraId="63035D90" w14:textId="77777777" w:rsidR="0094576C" w:rsidRPr="0094576C" w:rsidRDefault="0094576C" w:rsidP="0094576C">
      <w:pPr>
        <w:spacing w:after="0" w:line="240" w:lineRule="auto"/>
        <w:rPr>
          <w:sz w:val="24"/>
          <w:szCs w:val="24"/>
        </w:rPr>
      </w:pPr>
      <w:r w:rsidRPr="0094576C">
        <w:rPr>
          <w:sz w:val="24"/>
          <w:szCs w:val="24"/>
        </w:rPr>
        <w:t>Implementation</w:t>
      </w:r>
    </w:p>
    <w:p w14:paraId="342D4C27" w14:textId="77777777" w:rsidR="0094576C" w:rsidRPr="0094576C" w:rsidRDefault="0094576C" w:rsidP="0094576C">
      <w:pPr>
        <w:spacing w:after="0" w:line="240" w:lineRule="auto"/>
        <w:rPr>
          <w:sz w:val="24"/>
          <w:szCs w:val="24"/>
        </w:rPr>
      </w:pPr>
    </w:p>
    <w:p w14:paraId="4D3756B7" w14:textId="77777777" w:rsidR="0094576C" w:rsidRPr="0094576C" w:rsidRDefault="0094576C" w:rsidP="0094576C">
      <w:pPr>
        <w:spacing w:after="0" w:line="240" w:lineRule="auto"/>
        <w:rPr>
          <w:sz w:val="24"/>
          <w:szCs w:val="24"/>
        </w:rPr>
      </w:pPr>
      <w:r w:rsidRPr="0094576C">
        <w:rPr>
          <w:sz w:val="24"/>
          <w:szCs w:val="24"/>
        </w:rPr>
        <w:t>Testing</w:t>
      </w:r>
    </w:p>
    <w:p w14:paraId="3572E399" w14:textId="77777777" w:rsidR="0094576C" w:rsidRPr="0094576C" w:rsidRDefault="0094576C" w:rsidP="0094576C">
      <w:pPr>
        <w:spacing w:after="0" w:line="240" w:lineRule="auto"/>
        <w:rPr>
          <w:sz w:val="24"/>
          <w:szCs w:val="24"/>
        </w:rPr>
      </w:pPr>
    </w:p>
    <w:p w14:paraId="25BB4881" w14:textId="77777777" w:rsidR="0094576C" w:rsidRPr="0094576C" w:rsidRDefault="0094576C" w:rsidP="0094576C">
      <w:pPr>
        <w:spacing w:after="0" w:line="240" w:lineRule="auto"/>
        <w:rPr>
          <w:sz w:val="24"/>
          <w:szCs w:val="24"/>
        </w:rPr>
      </w:pPr>
      <w:r w:rsidRPr="0094576C">
        <w:rPr>
          <w:sz w:val="24"/>
          <w:szCs w:val="24"/>
        </w:rPr>
        <w:t>Overall result</w:t>
      </w:r>
    </w:p>
    <w:p w14:paraId="6CEB15CE" w14:textId="77777777" w:rsidR="0094576C" w:rsidRPr="0094576C" w:rsidRDefault="0094576C" w:rsidP="0094576C">
      <w:pPr>
        <w:spacing w:after="0" w:line="240" w:lineRule="auto"/>
        <w:rPr>
          <w:sz w:val="24"/>
          <w:szCs w:val="24"/>
        </w:rPr>
      </w:pPr>
    </w:p>
    <w:p w14:paraId="682FD0B9" w14:textId="77777777" w:rsidR="0094576C" w:rsidRPr="0094576C" w:rsidRDefault="0094576C" w:rsidP="0094576C">
      <w:pPr>
        <w:spacing w:after="0" w:line="240" w:lineRule="auto"/>
        <w:rPr>
          <w:sz w:val="24"/>
          <w:szCs w:val="24"/>
        </w:rPr>
      </w:pPr>
      <w:r w:rsidRPr="0094576C">
        <w:rPr>
          <w:sz w:val="24"/>
          <w:szCs w:val="24"/>
        </w:rPr>
        <w:t>Project management</w:t>
      </w:r>
    </w:p>
    <w:p w14:paraId="66518E39" w14:textId="77777777" w:rsidR="0094576C" w:rsidRPr="0094576C" w:rsidRDefault="0094576C" w:rsidP="0094576C">
      <w:pPr>
        <w:spacing w:after="0" w:line="240" w:lineRule="auto"/>
        <w:rPr>
          <w:sz w:val="24"/>
          <w:szCs w:val="24"/>
        </w:rPr>
      </w:pPr>
    </w:p>
    <w:p w14:paraId="70DFA780" w14:textId="77777777" w:rsidR="0094576C" w:rsidRPr="0094576C" w:rsidRDefault="0094576C" w:rsidP="0094576C">
      <w:pPr>
        <w:spacing w:after="0" w:line="240" w:lineRule="auto"/>
        <w:rPr>
          <w:sz w:val="24"/>
          <w:szCs w:val="24"/>
        </w:rPr>
      </w:pPr>
      <w:r w:rsidRPr="0094576C">
        <w:rPr>
          <w:sz w:val="24"/>
          <w:szCs w:val="24"/>
        </w:rPr>
        <w:t>What was learnt</w:t>
      </w:r>
    </w:p>
    <w:p w14:paraId="7E75FCD0" w14:textId="77777777" w:rsidR="0094576C" w:rsidRPr="0094576C" w:rsidRDefault="0094576C" w:rsidP="0094576C">
      <w:pPr>
        <w:spacing w:after="0" w:line="240" w:lineRule="auto"/>
        <w:rPr>
          <w:sz w:val="24"/>
          <w:szCs w:val="24"/>
        </w:rPr>
      </w:pPr>
    </w:p>
    <w:p w14:paraId="6648792B" w14:textId="77777777" w:rsidR="0094576C" w:rsidRPr="0094576C" w:rsidRDefault="0094576C" w:rsidP="0094576C">
      <w:pPr>
        <w:spacing w:after="0" w:line="240" w:lineRule="auto"/>
        <w:rPr>
          <w:sz w:val="24"/>
          <w:szCs w:val="24"/>
        </w:rPr>
      </w:pPr>
      <w:r w:rsidRPr="0094576C">
        <w:rPr>
          <w:sz w:val="24"/>
          <w:szCs w:val="24"/>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57"/>
          <w:pgSz w:w="11906" w:h="16838"/>
          <w:pgMar w:top="1440" w:right="1440" w:bottom="1440" w:left="1440" w:header="708" w:footer="708" w:gutter="0"/>
          <w:pgNumType w:start="1"/>
          <w:cols w:space="708"/>
          <w:docGrid w:linePitch="360"/>
        </w:sectPr>
      </w:pPr>
      <w:r>
        <w:rPr>
          <w:lang w:val="en-US"/>
        </w:rPr>
        <w:br w:type="page"/>
      </w:r>
    </w:p>
    <w:p w14:paraId="071E4E01" w14:textId="77777777" w:rsidR="00BF707E" w:rsidRPr="0028717F" w:rsidRDefault="00BF707E" w:rsidP="00F34291">
      <w:pPr>
        <w:pStyle w:val="Heading1"/>
        <w:numPr>
          <w:ilvl w:val="0"/>
          <w:numId w:val="0"/>
        </w:numPr>
        <w:ind w:left="432"/>
      </w:pPr>
      <w:bookmarkStart w:id="91" w:name="_Toc65494194"/>
      <w:r>
        <w:lastRenderedPageBreak/>
        <w:t>References</w:t>
      </w:r>
      <w:bookmarkEnd w:id="91"/>
    </w:p>
    <w:p w14:paraId="2191599E" w14:textId="77777777" w:rsidR="00F34291" w:rsidRDefault="00F34291" w:rsidP="009A6F18">
      <w:pPr>
        <w:spacing w:after="0" w:line="360" w:lineRule="auto"/>
        <w:rPr>
          <w:sz w:val="24"/>
          <w:szCs w:val="24"/>
          <w:lang w:val="en-US"/>
        </w:rPr>
      </w:pPr>
    </w:p>
    <w:p w14:paraId="63B8FCDF" w14:textId="77777777" w:rsidR="009A6F18" w:rsidRPr="009A6F18" w:rsidRDefault="009A6F18" w:rsidP="009A6F18">
      <w:pPr>
        <w:spacing w:after="0" w:line="360" w:lineRule="auto"/>
        <w:rPr>
          <w:sz w:val="24"/>
          <w:szCs w:val="24"/>
          <w:lang w:val="en-US"/>
        </w:rPr>
      </w:pPr>
      <w:r w:rsidRPr="009A6F18">
        <w:rPr>
          <w:sz w:val="24"/>
          <w:szCs w:val="24"/>
          <w:lang w:val="en-US"/>
        </w:rPr>
        <w:t>The Department of Technology and Psychology in IADT uses APA referencing style.</w:t>
      </w:r>
    </w:p>
    <w:p w14:paraId="0D19BFBE" w14:textId="77777777" w:rsidR="009A6F18" w:rsidRPr="009A6F18" w:rsidRDefault="009A6F18" w:rsidP="009A6F18">
      <w:pPr>
        <w:spacing w:after="0" w:line="360" w:lineRule="auto"/>
        <w:rPr>
          <w:sz w:val="24"/>
          <w:szCs w:val="24"/>
          <w:lang w:val="en-US"/>
        </w:rPr>
      </w:pPr>
      <w:r w:rsidRPr="009A6F18">
        <w:rPr>
          <w:sz w:val="24"/>
          <w:szCs w:val="24"/>
          <w:lang w:val="en-US"/>
        </w:rPr>
        <w:t>Use alphabetical order for your references.</w:t>
      </w:r>
    </w:p>
    <w:p w14:paraId="73912FE2" w14:textId="77777777" w:rsidR="009A6F18" w:rsidRPr="009A6F18" w:rsidRDefault="009A6F18" w:rsidP="009A6F18">
      <w:pPr>
        <w:spacing w:after="0" w:line="360" w:lineRule="auto"/>
        <w:rPr>
          <w:sz w:val="24"/>
          <w:szCs w:val="24"/>
          <w:lang w:val="en-US"/>
        </w:rPr>
      </w:pPr>
      <w:r w:rsidRPr="009A6F18">
        <w:rPr>
          <w:sz w:val="24"/>
          <w:szCs w:val="24"/>
          <w:lang w:val="en-US"/>
        </w:rPr>
        <w:t>This site gives details about how to cite websites using APA:</w:t>
      </w:r>
    </w:p>
    <w:p w14:paraId="678F473D" w14:textId="77777777" w:rsidR="009A6F18" w:rsidRPr="009A6F18" w:rsidRDefault="009A6F18" w:rsidP="009A6F18">
      <w:pPr>
        <w:spacing w:after="0" w:line="360" w:lineRule="auto"/>
        <w:rPr>
          <w:sz w:val="24"/>
          <w:szCs w:val="24"/>
          <w:lang w:val="en-US"/>
        </w:rPr>
      </w:pPr>
      <w:r w:rsidRPr="009A6F18">
        <w:rPr>
          <w:sz w:val="24"/>
          <w:szCs w:val="24"/>
          <w:lang w:val="en-US"/>
        </w:rPr>
        <w:t>https://www.wikihow.com/Cite-a-Website-in-APA</w:t>
      </w:r>
    </w:p>
    <w:p w14:paraId="67B18295" w14:textId="77777777" w:rsidR="009A6F18" w:rsidRPr="009A6F18" w:rsidRDefault="009A6F18" w:rsidP="009A6F18">
      <w:pPr>
        <w:spacing w:after="0" w:line="360" w:lineRule="auto"/>
        <w:rPr>
          <w:sz w:val="24"/>
          <w:szCs w:val="24"/>
          <w:lang w:val="en-US"/>
        </w:rPr>
      </w:pPr>
      <w:r w:rsidRPr="009A6F18">
        <w:rPr>
          <w:sz w:val="24"/>
          <w:szCs w:val="24"/>
          <w:lang w:val="en-US"/>
        </w:rPr>
        <w:t>The following is a useful site for creating citations for APA for websites.</w:t>
      </w:r>
    </w:p>
    <w:p w14:paraId="6CF97AD7" w14:textId="77777777" w:rsidR="0098219C" w:rsidRDefault="00000000" w:rsidP="009A6F18">
      <w:pPr>
        <w:spacing w:after="0" w:line="360" w:lineRule="auto"/>
        <w:rPr>
          <w:sz w:val="24"/>
          <w:szCs w:val="24"/>
          <w:lang w:val="en-US"/>
        </w:rPr>
      </w:pPr>
      <w:hyperlink r:id="rId58" w:history="1">
        <w:r w:rsidR="00E74196" w:rsidRPr="002F1284">
          <w:rPr>
            <w:rStyle w:val="Hyperlink"/>
            <w:sz w:val="24"/>
            <w:szCs w:val="24"/>
            <w:lang w:val="en-US"/>
          </w:rPr>
          <w:t>http://www.citationmachine.net/apa/cite-a-website</w:t>
        </w:r>
      </w:hyperlink>
    </w:p>
    <w:p w14:paraId="027C0B28" w14:textId="77777777" w:rsidR="00E74196" w:rsidRDefault="00E74196" w:rsidP="009A6F18">
      <w:pPr>
        <w:spacing w:after="0" w:line="360" w:lineRule="auto"/>
        <w:rPr>
          <w:sz w:val="24"/>
          <w:szCs w:val="24"/>
          <w:lang w:val="en-US"/>
        </w:rPr>
      </w:pPr>
      <w:r>
        <w:rPr>
          <w:sz w:val="24"/>
          <w:szCs w:val="24"/>
          <w:lang w:val="en-US"/>
        </w:rPr>
        <w:t>You can also use the Referencing tab within Microsoft Word to enter reference information manually.  Word then creates an APA style reference.</w:t>
      </w:r>
    </w:p>
    <w:p w14:paraId="7673E5AE" w14:textId="77777777" w:rsidR="005514DA" w:rsidRPr="0028717F" w:rsidRDefault="005514DA" w:rsidP="00A35617">
      <w:pPr>
        <w:spacing w:after="0" w:line="360" w:lineRule="auto"/>
        <w:rPr>
          <w:sz w:val="24"/>
          <w:szCs w:val="24"/>
          <w:lang w:val="en-US"/>
        </w:rPr>
      </w:pPr>
    </w:p>
    <w:sectPr w:rsidR="005514DA" w:rsidRPr="0028717F"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51E66" w14:textId="77777777" w:rsidR="00D26778" w:rsidRDefault="00D26778" w:rsidP="006E6279">
      <w:pPr>
        <w:spacing w:after="0" w:line="240" w:lineRule="auto"/>
      </w:pPr>
      <w:r>
        <w:separator/>
      </w:r>
    </w:p>
  </w:endnote>
  <w:endnote w:type="continuationSeparator" w:id="0">
    <w:p w14:paraId="3B666A29" w14:textId="77777777" w:rsidR="00D26778" w:rsidRDefault="00D26778"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B0411" w14:textId="77777777" w:rsidR="00D26778" w:rsidRDefault="00D26778" w:rsidP="006E6279">
      <w:pPr>
        <w:spacing w:after="0" w:line="240" w:lineRule="auto"/>
      </w:pPr>
      <w:r>
        <w:separator/>
      </w:r>
    </w:p>
  </w:footnote>
  <w:footnote w:type="continuationSeparator" w:id="0">
    <w:p w14:paraId="1DFFAFB2" w14:textId="77777777" w:rsidR="00D26778" w:rsidRDefault="00D26778"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F14"/>
    <w:multiLevelType w:val="hybridMultilevel"/>
    <w:tmpl w:val="56D22260"/>
    <w:lvl w:ilvl="0" w:tplc="346A4A54">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0E41"/>
    <w:multiLevelType w:val="hybridMultilevel"/>
    <w:tmpl w:val="22C6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3F1B5D"/>
    <w:multiLevelType w:val="hybridMultilevel"/>
    <w:tmpl w:val="E8FC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E3068A3"/>
    <w:multiLevelType w:val="hybridMultilevel"/>
    <w:tmpl w:val="E7DE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3730FF"/>
    <w:multiLevelType w:val="hybridMultilevel"/>
    <w:tmpl w:val="E480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50FD6"/>
    <w:multiLevelType w:val="hybridMultilevel"/>
    <w:tmpl w:val="917C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AD5273"/>
    <w:multiLevelType w:val="hybridMultilevel"/>
    <w:tmpl w:val="D1461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9B0999"/>
    <w:multiLevelType w:val="multilevel"/>
    <w:tmpl w:val="C00E765A"/>
    <w:lvl w:ilvl="0">
      <w:start w:val="1"/>
      <w:numFmt w:val="decimal"/>
      <w:lvlText w:val="%1."/>
      <w:lvlJc w:val="left"/>
      <w:pPr>
        <w:ind w:left="720" w:hanging="360"/>
      </w:pPr>
      <w:rPr>
        <w:rFonts w:hint="default"/>
      </w:rPr>
    </w:lvl>
    <w:lvl w:ilvl="1">
      <w:start w:val="2"/>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40B0073"/>
    <w:multiLevelType w:val="hybridMultilevel"/>
    <w:tmpl w:val="EF8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C613415"/>
    <w:multiLevelType w:val="hybridMultilevel"/>
    <w:tmpl w:val="0458E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660470"/>
    <w:multiLevelType w:val="hybridMultilevel"/>
    <w:tmpl w:val="DDD01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3916666"/>
    <w:multiLevelType w:val="hybridMultilevel"/>
    <w:tmpl w:val="0458E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D73725"/>
    <w:multiLevelType w:val="hybridMultilevel"/>
    <w:tmpl w:val="9ABC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70F2975"/>
    <w:multiLevelType w:val="hybridMultilevel"/>
    <w:tmpl w:val="523C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49F7E6F"/>
    <w:multiLevelType w:val="hybridMultilevel"/>
    <w:tmpl w:val="7F5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434B29"/>
    <w:multiLevelType w:val="hybridMultilevel"/>
    <w:tmpl w:val="6AE6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F1D4430"/>
    <w:multiLevelType w:val="hybridMultilevel"/>
    <w:tmpl w:val="6004D2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6" w15:restartNumberingAfterBreak="0">
    <w:nsid w:val="7FE36B1D"/>
    <w:multiLevelType w:val="hybridMultilevel"/>
    <w:tmpl w:val="FFA0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8"/>
  </w:num>
  <w:num w:numId="3" w16cid:durableId="704714023">
    <w:abstractNumId w:val="42"/>
  </w:num>
  <w:num w:numId="4" w16cid:durableId="1624385980">
    <w:abstractNumId w:val="29"/>
  </w:num>
  <w:num w:numId="5" w16cid:durableId="2064139430">
    <w:abstractNumId w:val="5"/>
  </w:num>
  <w:num w:numId="6" w16cid:durableId="1011883057">
    <w:abstractNumId w:val="38"/>
  </w:num>
  <w:num w:numId="7" w16cid:durableId="1468936746">
    <w:abstractNumId w:val="32"/>
  </w:num>
  <w:num w:numId="8" w16cid:durableId="61414488">
    <w:abstractNumId w:val="30"/>
  </w:num>
  <w:num w:numId="9" w16cid:durableId="1309672391">
    <w:abstractNumId w:val="34"/>
  </w:num>
  <w:num w:numId="10" w16cid:durableId="1140460682">
    <w:abstractNumId w:val="35"/>
  </w:num>
  <w:num w:numId="11" w16cid:durableId="562105399">
    <w:abstractNumId w:val="23"/>
  </w:num>
  <w:num w:numId="12" w16cid:durableId="763307466">
    <w:abstractNumId w:val="3"/>
  </w:num>
  <w:num w:numId="13" w16cid:durableId="1184588831">
    <w:abstractNumId w:val="40"/>
  </w:num>
  <w:num w:numId="14" w16cid:durableId="847715167">
    <w:abstractNumId w:val="10"/>
  </w:num>
  <w:num w:numId="15" w16cid:durableId="563757823">
    <w:abstractNumId w:val="27"/>
  </w:num>
  <w:num w:numId="16" w16cid:durableId="323120634">
    <w:abstractNumId w:val="14"/>
  </w:num>
  <w:num w:numId="17" w16cid:durableId="245964024">
    <w:abstractNumId w:val="41"/>
  </w:num>
  <w:num w:numId="18" w16cid:durableId="1394038893">
    <w:abstractNumId w:val="22"/>
  </w:num>
  <w:num w:numId="19" w16cid:durableId="996109479">
    <w:abstractNumId w:val="6"/>
  </w:num>
  <w:num w:numId="20" w16cid:durableId="188183909">
    <w:abstractNumId w:val="39"/>
  </w:num>
  <w:num w:numId="21" w16cid:durableId="5400797">
    <w:abstractNumId w:val="26"/>
  </w:num>
  <w:num w:numId="22" w16cid:durableId="1676032353">
    <w:abstractNumId w:val="19"/>
  </w:num>
  <w:num w:numId="23" w16cid:durableId="349795720">
    <w:abstractNumId w:val="24"/>
  </w:num>
  <w:num w:numId="24" w16cid:durableId="1950814600">
    <w:abstractNumId w:val="16"/>
  </w:num>
  <w:num w:numId="25" w16cid:durableId="1592590348">
    <w:abstractNumId w:val="44"/>
  </w:num>
  <w:num w:numId="26" w16cid:durableId="523010030">
    <w:abstractNumId w:val="43"/>
  </w:num>
  <w:num w:numId="27" w16cid:durableId="2130005271">
    <w:abstractNumId w:val="37"/>
  </w:num>
  <w:num w:numId="28" w16cid:durableId="614870180">
    <w:abstractNumId w:val="7"/>
  </w:num>
  <w:num w:numId="29" w16cid:durableId="381632968">
    <w:abstractNumId w:val="17"/>
  </w:num>
  <w:num w:numId="30" w16cid:durableId="1303265851">
    <w:abstractNumId w:val="0"/>
  </w:num>
  <w:num w:numId="31" w16cid:durableId="916092567">
    <w:abstractNumId w:val="20"/>
  </w:num>
  <w:num w:numId="32" w16cid:durableId="545486522">
    <w:abstractNumId w:val="25"/>
  </w:num>
  <w:num w:numId="33" w16cid:durableId="1545483496">
    <w:abstractNumId w:val="13"/>
  </w:num>
  <w:num w:numId="34" w16cid:durableId="776020546">
    <w:abstractNumId w:val="1"/>
  </w:num>
  <w:num w:numId="35" w16cid:durableId="368532276">
    <w:abstractNumId w:val="18"/>
  </w:num>
  <w:num w:numId="36" w16cid:durableId="1569000998">
    <w:abstractNumId w:val="36"/>
  </w:num>
  <w:num w:numId="37" w16cid:durableId="468668499">
    <w:abstractNumId w:val="31"/>
  </w:num>
  <w:num w:numId="38" w16cid:durableId="513693554">
    <w:abstractNumId w:val="46"/>
  </w:num>
  <w:num w:numId="39" w16cid:durableId="24255139">
    <w:abstractNumId w:val="9"/>
  </w:num>
  <w:num w:numId="40" w16cid:durableId="578439219">
    <w:abstractNumId w:val="11"/>
  </w:num>
  <w:num w:numId="41" w16cid:durableId="646403287">
    <w:abstractNumId w:val="12"/>
  </w:num>
  <w:num w:numId="42" w16cid:durableId="829952820">
    <w:abstractNumId w:val="33"/>
  </w:num>
  <w:num w:numId="43" w16cid:durableId="1573470789">
    <w:abstractNumId w:val="45"/>
  </w:num>
  <w:num w:numId="44" w16cid:durableId="701512286">
    <w:abstractNumId w:val="4"/>
  </w:num>
  <w:num w:numId="45" w16cid:durableId="1684279759">
    <w:abstractNumId w:val="15"/>
  </w:num>
  <w:num w:numId="46" w16cid:durableId="1476752026">
    <w:abstractNumId w:val="28"/>
  </w:num>
  <w:num w:numId="47" w16cid:durableId="14700550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6388"/>
    <w:rsid w:val="000277A3"/>
    <w:rsid w:val="00047246"/>
    <w:rsid w:val="00047AC5"/>
    <w:rsid w:val="00090DD3"/>
    <w:rsid w:val="000A41F5"/>
    <w:rsid w:val="000B6B97"/>
    <w:rsid w:val="000D0FBC"/>
    <w:rsid w:val="000D32B4"/>
    <w:rsid w:val="000E1BE0"/>
    <w:rsid w:val="000E5430"/>
    <w:rsid w:val="000E6DE0"/>
    <w:rsid w:val="000F6822"/>
    <w:rsid w:val="00102449"/>
    <w:rsid w:val="0012742E"/>
    <w:rsid w:val="00130FB5"/>
    <w:rsid w:val="00145BBA"/>
    <w:rsid w:val="00145D43"/>
    <w:rsid w:val="001728D1"/>
    <w:rsid w:val="00174F81"/>
    <w:rsid w:val="00181065"/>
    <w:rsid w:val="00186479"/>
    <w:rsid w:val="001873E4"/>
    <w:rsid w:val="00195B8D"/>
    <w:rsid w:val="001A3209"/>
    <w:rsid w:val="001C1D41"/>
    <w:rsid w:val="001C3DA2"/>
    <w:rsid w:val="001D14A1"/>
    <w:rsid w:val="001D386B"/>
    <w:rsid w:val="001D3DBB"/>
    <w:rsid w:val="001D4485"/>
    <w:rsid w:val="00211E6E"/>
    <w:rsid w:val="00221449"/>
    <w:rsid w:val="002238BE"/>
    <w:rsid w:val="002249D5"/>
    <w:rsid w:val="00245F21"/>
    <w:rsid w:val="0026178B"/>
    <w:rsid w:val="002668CA"/>
    <w:rsid w:val="00271EC3"/>
    <w:rsid w:val="0027783F"/>
    <w:rsid w:val="0028474D"/>
    <w:rsid w:val="0028717F"/>
    <w:rsid w:val="00287785"/>
    <w:rsid w:val="00287A35"/>
    <w:rsid w:val="002A1E7E"/>
    <w:rsid w:val="002B0BBC"/>
    <w:rsid w:val="002B1E5F"/>
    <w:rsid w:val="002B6922"/>
    <w:rsid w:val="002C1F59"/>
    <w:rsid w:val="002C5826"/>
    <w:rsid w:val="002D2CFE"/>
    <w:rsid w:val="002E39C2"/>
    <w:rsid w:val="00334355"/>
    <w:rsid w:val="00337F12"/>
    <w:rsid w:val="00342FD7"/>
    <w:rsid w:val="00346AC6"/>
    <w:rsid w:val="00350285"/>
    <w:rsid w:val="00355924"/>
    <w:rsid w:val="003635EA"/>
    <w:rsid w:val="00370D29"/>
    <w:rsid w:val="00371EC1"/>
    <w:rsid w:val="00392DB6"/>
    <w:rsid w:val="003939C4"/>
    <w:rsid w:val="003A5B32"/>
    <w:rsid w:val="003B0022"/>
    <w:rsid w:val="003B0574"/>
    <w:rsid w:val="003B1FF1"/>
    <w:rsid w:val="003B5455"/>
    <w:rsid w:val="003B6248"/>
    <w:rsid w:val="003C30A7"/>
    <w:rsid w:val="003D48FC"/>
    <w:rsid w:val="0041496E"/>
    <w:rsid w:val="00446B14"/>
    <w:rsid w:val="00450447"/>
    <w:rsid w:val="00456D56"/>
    <w:rsid w:val="00462837"/>
    <w:rsid w:val="00470D8D"/>
    <w:rsid w:val="00490CE0"/>
    <w:rsid w:val="00497CB4"/>
    <w:rsid w:val="004A19EC"/>
    <w:rsid w:val="004A4F75"/>
    <w:rsid w:val="004B5F3D"/>
    <w:rsid w:val="004C15C4"/>
    <w:rsid w:val="004C4BF8"/>
    <w:rsid w:val="004D692E"/>
    <w:rsid w:val="004E1FB1"/>
    <w:rsid w:val="00501A9F"/>
    <w:rsid w:val="005054B5"/>
    <w:rsid w:val="0051124B"/>
    <w:rsid w:val="0051161D"/>
    <w:rsid w:val="005514DA"/>
    <w:rsid w:val="00563DFA"/>
    <w:rsid w:val="00566226"/>
    <w:rsid w:val="005757C5"/>
    <w:rsid w:val="0058525C"/>
    <w:rsid w:val="0059622C"/>
    <w:rsid w:val="005A433E"/>
    <w:rsid w:val="005B74F5"/>
    <w:rsid w:val="005C0479"/>
    <w:rsid w:val="005C1699"/>
    <w:rsid w:val="005C233D"/>
    <w:rsid w:val="005C4D13"/>
    <w:rsid w:val="005D3511"/>
    <w:rsid w:val="005D7922"/>
    <w:rsid w:val="005E208C"/>
    <w:rsid w:val="0060701A"/>
    <w:rsid w:val="0061043E"/>
    <w:rsid w:val="00610512"/>
    <w:rsid w:val="00617B40"/>
    <w:rsid w:val="00630FA8"/>
    <w:rsid w:val="006344E9"/>
    <w:rsid w:val="006372E1"/>
    <w:rsid w:val="00663D6E"/>
    <w:rsid w:val="006660A4"/>
    <w:rsid w:val="006842AC"/>
    <w:rsid w:val="006908D7"/>
    <w:rsid w:val="006934BF"/>
    <w:rsid w:val="006B11B9"/>
    <w:rsid w:val="006C2518"/>
    <w:rsid w:val="006C5658"/>
    <w:rsid w:val="006C5C7E"/>
    <w:rsid w:val="006D39C6"/>
    <w:rsid w:val="006E06AB"/>
    <w:rsid w:val="006E2629"/>
    <w:rsid w:val="006E6279"/>
    <w:rsid w:val="007066E9"/>
    <w:rsid w:val="007122BC"/>
    <w:rsid w:val="007338DB"/>
    <w:rsid w:val="00752392"/>
    <w:rsid w:val="00753437"/>
    <w:rsid w:val="007811E0"/>
    <w:rsid w:val="00781E3C"/>
    <w:rsid w:val="007830A1"/>
    <w:rsid w:val="007B2335"/>
    <w:rsid w:val="007B3CFF"/>
    <w:rsid w:val="007C3D45"/>
    <w:rsid w:val="007D18B8"/>
    <w:rsid w:val="007D43AB"/>
    <w:rsid w:val="007D5D31"/>
    <w:rsid w:val="007E4185"/>
    <w:rsid w:val="007F4BC0"/>
    <w:rsid w:val="008047BD"/>
    <w:rsid w:val="00807FAE"/>
    <w:rsid w:val="00813E50"/>
    <w:rsid w:val="00815B6E"/>
    <w:rsid w:val="00824781"/>
    <w:rsid w:val="00831A5F"/>
    <w:rsid w:val="00841067"/>
    <w:rsid w:val="00852A2B"/>
    <w:rsid w:val="00865CC3"/>
    <w:rsid w:val="00884209"/>
    <w:rsid w:val="008917F2"/>
    <w:rsid w:val="0089725D"/>
    <w:rsid w:val="00897736"/>
    <w:rsid w:val="008A021D"/>
    <w:rsid w:val="008A0371"/>
    <w:rsid w:val="008C1E95"/>
    <w:rsid w:val="008C54FA"/>
    <w:rsid w:val="008D33ED"/>
    <w:rsid w:val="008D6536"/>
    <w:rsid w:val="00903C20"/>
    <w:rsid w:val="0092446C"/>
    <w:rsid w:val="00931270"/>
    <w:rsid w:val="0094576C"/>
    <w:rsid w:val="00973207"/>
    <w:rsid w:val="00973EA6"/>
    <w:rsid w:val="0098219C"/>
    <w:rsid w:val="00987860"/>
    <w:rsid w:val="0099517A"/>
    <w:rsid w:val="009960A3"/>
    <w:rsid w:val="009A6F18"/>
    <w:rsid w:val="009B4F3F"/>
    <w:rsid w:val="009C2D87"/>
    <w:rsid w:val="009D696C"/>
    <w:rsid w:val="009F0636"/>
    <w:rsid w:val="00A02DDE"/>
    <w:rsid w:val="00A06D3A"/>
    <w:rsid w:val="00A3283A"/>
    <w:rsid w:val="00A32D35"/>
    <w:rsid w:val="00A35617"/>
    <w:rsid w:val="00A36D1A"/>
    <w:rsid w:val="00A420B0"/>
    <w:rsid w:val="00A65606"/>
    <w:rsid w:val="00A771DF"/>
    <w:rsid w:val="00A91323"/>
    <w:rsid w:val="00A95881"/>
    <w:rsid w:val="00A97558"/>
    <w:rsid w:val="00AA0B1E"/>
    <w:rsid w:val="00AA44CB"/>
    <w:rsid w:val="00AA617A"/>
    <w:rsid w:val="00AB023C"/>
    <w:rsid w:val="00AB0391"/>
    <w:rsid w:val="00AC6AB6"/>
    <w:rsid w:val="00AD3C64"/>
    <w:rsid w:val="00AD6F66"/>
    <w:rsid w:val="00AE2E4E"/>
    <w:rsid w:val="00AF0A8D"/>
    <w:rsid w:val="00B223D2"/>
    <w:rsid w:val="00B34ED8"/>
    <w:rsid w:val="00B56B15"/>
    <w:rsid w:val="00B603F3"/>
    <w:rsid w:val="00B60988"/>
    <w:rsid w:val="00BA65FE"/>
    <w:rsid w:val="00BC4D01"/>
    <w:rsid w:val="00BC6A36"/>
    <w:rsid w:val="00BD4D5A"/>
    <w:rsid w:val="00BF707E"/>
    <w:rsid w:val="00C009A5"/>
    <w:rsid w:val="00C0281B"/>
    <w:rsid w:val="00C24475"/>
    <w:rsid w:val="00C25BB0"/>
    <w:rsid w:val="00C621C8"/>
    <w:rsid w:val="00C70A7F"/>
    <w:rsid w:val="00C74FD8"/>
    <w:rsid w:val="00C92ADF"/>
    <w:rsid w:val="00CA145A"/>
    <w:rsid w:val="00CB099B"/>
    <w:rsid w:val="00CE47FE"/>
    <w:rsid w:val="00CF7AFC"/>
    <w:rsid w:val="00CF7D67"/>
    <w:rsid w:val="00D07A9B"/>
    <w:rsid w:val="00D10EBB"/>
    <w:rsid w:val="00D162A9"/>
    <w:rsid w:val="00D238CC"/>
    <w:rsid w:val="00D26778"/>
    <w:rsid w:val="00D617F6"/>
    <w:rsid w:val="00D66502"/>
    <w:rsid w:val="00D66548"/>
    <w:rsid w:val="00D67060"/>
    <w:rsid w:val="00D75926"/>
    <w:rsid w:val="00DA025F"/>
    <w:rsid w:val="00DC0DEF"/>
    <w:rsid w:val="00DD2D04"/>
    <w:rsid w:val="00DD528F"/>
    <w:rsid w:val="00DD6FDB"/>
    <w:rsid w:val="00DE2097"/>
    <w:rsid w:val="00DF3EDE"/>
    <w:rsid w:val="00E05B97"/>
    <w:rsid w:val="00E12615"/>
    <w:rsid w:val="00E22C55"/>
    <w:rsid w:val="00E30317"/>
    <w:rsid w:val="00E46058"/>
    <w:rsid w:val="00E73444"/>
    <w:rsid w:val="00E74196"/>
    <w:rsid w:val="00E8078F"/>
    <w:rsid w:val="00E820CC"/>
    <w:rsid w:val="00E854A6"/>
    <w:rsid w:val="00E86C18"/>
    <w:rsid w:val="00E923E1"/>
    <w:rsid w:val="00EA1245"/>
    <w:rsid w:val="00EC63C9"/>
    <w:rsid w:val="00ED36AE"/>
    <w:rsid w:val="00EE236D"/>
    <w:rsid w:val="00EF02E9"/>
    <w:rsid w:val="00F16E34"/>
    <w:rsid w:val="00F25959"/>
    <w:rsid w:val="00F34291"/>
    <w:rsid w:val="00F408B0"/>
    <w:rsid w:val="00F40F7D"/>
    <w:rsid w:val="00F56599"/>
    <w:rsid w:val="00F72DD0"/>
    <w:rsid w:val="00FA7694"/>
    <w:rsid w:val="00FB3B88"/>
    <w:rsid w:val="00FC09F5"/>
    <w:rsid w:val="00FD3C5A"/>
    <w:rsid w:val="00FD61DE"/>
    <w:rsid w:val="00FE607B"/>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636"/>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customStyle="1" w:styleId="markedcontent">
    <w:name w:val="markedcontent"/>
    <w:basedOn w:val="DefaultParagraphFont"/>
    <w:rsid w:val="005C1699"/>
  </w:style>
  <w:style w:type="character" w:styleId="IntenseEmphasis">
    <w:name w:val="Intense Emphasis"/>
    <w:basedOn w:val="DefaultParagraphFont"/>
    <w:uiPriority w:val="21"/>
    <w:qFormat/>
    <w:rsid w:val="00287785"/>
    <w:rPr>
      <w:i/>
      <w:iCs/>
      <w:color w:val="5B9BD5" w:themeColor="accent1"/>
    </w:rPr>
  </w:style>
  <w:style w:type="paragraph" w:styleId="IntenseQuote">
    <w:name w:val="Intense Quote"/>
    <w:basedOn w:val="Normal"/>
    <w:next w:val="Normal"/>
    <w:link w:val="IntenseQuoteChar"/>
    <w:uiPriority w:val="30"/>
    <w:qFormat/>
    <w:rsid w:val="002877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8778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7475">
      <w:bodyDiv w:val="1"/>
      <w:marLeft w:val="0"/>
      <w:marRight w:val="0"/>
      <w:marTop w:val="0"/>
      <w:marBottom w:val="0"/>
      <w:divBdr>
        <w:top w:val="none" w:sz="0" w:space="0" w:color="auto"/>
        <w:left w:val="none" w:sz="0" w:space="0" w:color="auto"/>
        <w:bottom w:val="none" w:sz="0" w:space="0" w:color="auto"/>
        <w:right w:val="none" w:sz="0" w:space="0" w:color="auto"/>
      </w:divBdr>
    </w:div>
    <w:div w:id="97914482">
      <w:bodyDiv w:val="1"/>
      <w:marLeft w:val="0"/>
      <w:marRight w:val="0"/>
      <w:marTop w:val="0"/>
      <w:marBottom w:val="0"/>
      <w:divBdr>
        <w:top w:val="none" w:sz="0" w:space="0" w:color="auto"/>
        <w:left w:val="none" w:sz="0" w:space="0" w:color="auto"/>
        <w:bottom w:val="none" w:sz="0" w:space="0" w:color="auto"/>
        <w:right w:val="none" w:sz="0" w:space="0" w:color="auto"/>
      </w:divBdr>
    </w:div>
    <w:div w:id="130056174">
      <w:bodyDiv w:val="1"/>
      <w:marLeft w:val="0"/>
      <w:marRight w:val="0"/>
      <w:marTop w:val="0"/>
      <w:marBottom w:val="0"/>
      <w:divBdr>
        <w:top w:val="none" w:sz="0" w:space="0" w:color="auto"/>
        <w:left w:val="none" w:sz="0" w:space="0" w:color="auto"/>
        <w:bottom w:val="none" w:sz="0" w:space="0" w:color="auto"/>
        <w:right w:val="none" w:sz="0" w:space="0" w:color="auto"/>
      </w:divBdr>
    </w:div>
    <w:div w:id="136068792">
      <w:bodyDiv w:val="1"/>
      <w:marLeft w:val="0"/>
      <w:marRight w:val="0"/>
      <w:marTop w:val="0"/>
      <w:marBottom w:val="0"/>
      <w:divBdr>
        <w:top w:val="none" w:sz="0" w:space="0" w:color="auto"/>
        <w:left w:val="none" w:sz="0" w:space="0" w:color="auto"/>
        <w:bottom w:val="none" w:sz="0" w:space="0" w:color="auto"/>
        <w:right w:val="none" w:sz="0" w:space="0" w:color="auto"/>
      </w:divBdr>
    </w:div>
    <w:div w:id="152839487">
      <w:bodyDiv w:val="1"/>
      <w:marLeft w:val="0"/>
      <w:marRight w:val="0"/>
      <w:marTop w:val="0"/>
      <w:marBottom w:val="0"/>
      <w:divBdr>
        <w:top w:val="none" w:sz="0" w:space="0" w:color="auto"/>
        <w:left w:val="none" w:sz="0" w:space="0" w:color="auto"/>
        <w:bottom w:val="none" w:sz="0" w:space="0" w:color="auto"/>
        <w:right w:val="none" w:sz="0" w:space="0" w:color="auto"/>
      </w:divBdr>
    </w:div>
    <w:div w:id="217204486">
      <w:bodyDiv w:val="1"/>
      <w:marLeft w:val="0"/>
      <w:marRight w:val="0"/>
      <w:marTop w:val="0"/>
      <w:marBottom w:val="0"/>
      <w:divBdr>
        <w:top w:val="none" w:sz="0" w:space="0" w:color="auto"/>
        <w:left w:val="none" w:sz="0" w:space="0" w:color="auto"/>
        <w:bottom w:val="none" w:sz="0" w:space="0" w:color="auto"/>
        <w:right w:val="none" w:sz="0" w:space="0" w:color="auto"/>
      </w:divBdr>
    </w:div>
    <w:div w:id="290671784">
      <w:bodyDiv w:val="1"/>
      <w:marLeft w:val="0"/>
      <w:marRight w:val="0"/>
      <w:marTop w:val="0"/>
      <w:marBottom w:val="0"/>
      <w:divBdr>
        <w:top w:val="none" w:sz="0" w:space="0" w:color="auto"/>
        <w:left w:val="none" w:sz="0" w:space="0" w:color="auto"/>
        <w:bottom w:val="none" w:sz="0" w:space="0" w:color="auto"/>
        <w:right w:val="none" w:sz="0" w:space="0" w:color="auto"/>
      </w:divBdr>
    </w:div>
    <w:div w:id="295332639">
      <w:bodyDiv w:val="1"/>
      <w:marLeft w:val="0"/>
      <w:marRight w:val="0"/>
      <w:marTop w:val="0"/>
      <w:marBottom w:val="0"/>
      <w:divBdr>
        <w:top w:val="none" w:sz="0" w:space="0" w:color="auto"/>
        <w:left w:val="none" w:sz="0" w:space="0" w:color="auto"/>
        <w:bottom w:val="none" w:sz="0" w:space="0" w:color="auto"/>
        <w:right w:val="none" w:sz="0" w:space="0" w:color="auto"/>
      </w:divBdr>
    </w:div>
    <w:div w:id="361634592">
      <w:bodyDiv w:val="1"/>
      <w:marLeft w:val="0"/>
      <w:marRight w:val="0"/>
      <w:marTop w:val="0"/>
      <w:marBottom w:val="0"/>
      <w:divBdr>
        <w:top w:val="none" w:sz="0" w:space="0" w:color="auto"/>
        <w:left w:val="none" w:sz="0" w:space="0" w:color="auto"/>
        <w:bottom w:val="none" w:sz="0" w:space="0" w:color="auto"/>
        <w:right w:val="none" w:sz="0" w:space="0" w:color="auto"/>
      </w:divBdr>
    </w:div>
    <w:div w:id="382561514">
      <w:bodyDiv w:val="1"/>
      <w:marLeft w:val="0"/>
      <w:marRight w:val="0"/>
      <w:marTop w:val="0"/>
      <w:marBottom w:val="0"/>
      <w:divBdr>
        <w:top w:val="none" w:sz="0" w:space="0" w:color="auto"/>
        <w:left w:val="none" w:sz="0" w:space="0" w:color="auto"/>
        <w:bottom w:val="none" w:sz="0" w:space="0" w:color="auto"/>
        <w:right w:val="none" w:sz="0" w:space="0" w:color="auto"/>
      </w:divBdr>
    </w:div>
    <w:div w:id="459499908">
      <w:bodyDiv w:val="1"/>
      <w:marLeft w:val="0"/>
      <w:marRight w:val="0"/>
      <w:marTop w:val="0"/>
      <w:marBottom w:val="0"/>
      <w:divBdr>
        <w:top w:val="none" w:sz="0" w:space="0" w:color="auto"/>
        <w:left w:val="none" w:sz="0" w:space="0" w:color="auto"/>
        <w:bottom w:val="none" w:sz="0" w:space="0" w:color="auto"/>
        <w:right w:val="none" w:sz="0" w:space="0" w:color="auto"/>
      </w:divBdr>
    </w:div>
    <w:div w:id="500320129">
      <w:bodyDiv w:val="1"/>
      <w:marLeft w:val="0"/>
      <w:marRight w:val="0"/>
      <w:marTop w:val="0"/>
      <w:marBottom w:val="0"/>
      <w:divBdr>
        <w:top w:val="none" w:sz="0" w:space="0" w:color="auto"/>
        <w:left w:val="none" w:sz="0" w:space="0" w:color="auto"/>
        <w:bottom w:val="none" w:sz="0" w:space="0" w:color="auto"/>
        <w:right w:val="none" w:sz="0" w:space="0" w:color="auto"/>
      </w:divBdr>
    </w:div>
    <w:div w:id="515077267">
      <w:bodyDiv w:val="1"/>
      <w:marLeft w:val="0"/>
      <w:marRight w:val="0"/>
      <w:marTop w:val="0"/>
      <w:marBottom w:val="0"/>
      <w:divBdr>
        <w:top w:val="none" w:sz="0" w:space="0" w:color="auto"/>
        <w:left w:val="none" w:sz="0" w:space="0" w:color="auto"/>
        <w:bottom w:val="none" w:sz="0" w:space="0" w:color="auto"/>
        <w:right w:val="none" w:sz="0" w:space="0" w:color="auto"/>
      </w:divBdr>
    </w:div>
    <w:div w:id="597055756">
      <w:bodyDiv w:val="1"/>
      <w:marLeft w:val="0"/>
      <w:marRight w:val="0"/>
      <w:marTop w:val="0"/>
      <w:marBottom w:val="0"/>
      <w:divBdr>
        <w:top w:val="none" w:sz="0" w:space="0" w:color="auto"/>
        <w:left w:val="none" w:sz="0" w:space="0" w:color="auto"/>
        <w:bottom w:val="none" w:sz="0" w:space="0" w:color="auto"/>
        <w:right w:val="none" w:sz="0" w:space="0" w:color="auto"/>
      </w:divBdr>
    </w:div>
    <w:div w:id="606738424">
      <w:bodyDiv w:val="1"/>
      <w:marLeft w:val="0"/>
      <w:marRight w:val="0"/>
      <w:marTop w:val="0"/>
      <w:marBottom w:val="0"/>
      <w:divBdr>
        <w:top w:val="none" w:sz="0" w:space="0" w:color="auto"/>
        <w:left w:val="none" w:sz="0" w:space="0" w:color="auto"/>
        <w:bottom w:val="none" w:sz="0" w:space="0" w:color="auto"/>
        <w:right w:val="none" w:sz="0" w:space="0" w:color="auto"/>
      </w:divBdr>
    </w:div>
    <w:div w:id="609240362">
      <w:bodyDiv w:val="1"/>
      <w:marLeft w:val="0"/>
      <w:marRight w:val="0"/>
      <w:marTop w:val="0"/>
      <w:marBottom w:val="0"/>
      <w:divBdr>
        <w:top w:val="none" w:sz="0" w:space="0" w:color="auto"/>
        <w:left w:val="none" w:sz="0" w:space="0" w:color="auto"/>
        <w:bottom w:val="none" w:sz="0" w:space="0" w:color="auto"/>
        <w:right w:val="none" w:sz="0" w:space="0" w:color="auto"/>
      </w:divBdr>
    </w:div>
    <w:div w:id="619192377">
      <w:bodyDiv w:val="1"/>
      <w:marLeft w:val="0"/>
      <w:marRight w:val="0"/>
      <w:marTop w:val="0"/>
      <w:marBottom w:val="0"/>
      <w:divBdr>
        <w:top w:val="none" w:sz="0" w:space="0" w:color="auto"/>
        <w:left w:val="none" w:sz="0" w:space="0" w:color="auto"/>
        <w:bottom w:val="none" w:sz="0" w:space="0" w:color="auto"/>
        <w:right w:val="none" w:sz="0" w:space="0" w:color="auto"/>
      </w:divBdr>
    </w:div>
    <w:div w:id="624390303">
      <w:bodyDiv w:val="1"/>
      <w:marLeft w:val="0"/>
      <w:marRight w:val="0"/>
      <w:marTop w:val="0"/>
      <w:marBottom w:val="0"/>
      <w:divBdr>
        <w:top w:val="none" w:sz="0" w:space="0" w:color="auto"/>
        <w:left w:val="none" w:sz="0" w:space="0" w:color="auto"/>
        <w:bottom w:val="none" w:sz="0" w:space="0" w:color="auto"/>
        <w:right w:val="none" w:sz="0" w:space="0" w:color="auto"/>
      </w:divBdr>
    </w:div>
    <w:div w:id="839389740">
      <w:bodyDiv w:val="1"/>
      <w:marLeft w:val="0"/>
      <w:marRight w:val="0"/>
      <w:marTop w:val="0"/>
      <w:marBottom w:val="0"/>
      <w:divBdr>
        <w:top w:val="none" w:sz="0" w:space="0" w:color="auto"/>
        <w:left w:val="none" w:sz="0" w:space="0" w:color="auto"/>
        <w:bottom w:val="none" w:sz="0" w:space="0" w:color="auto"/>
        <w:right w:val="none" w:sz="0" w:space="0" w:color="auto"/>
      </w:divBdr>
    </w:div>
    <w:div w:id="925923495">
      <w:bodyDiv w:val="1"/>
      <w:marLeft w:val="0"/>
      <w:marRight w:val="0"/>
      <w:marTop w:val="0"/>
      <w:marBottom w:val="0"/>
      <w:divBdr>
        <w:top w:val="none" w:sz="0" w:space="0" w:color="auto"/>
        <w:left w:val="none" w:sz="0" w:space="0" w:color="auto"/>
        <w:bottom w:val="none" w:sz="0" w:space="0" w:color="auto"/>
        <w:right w:val="none" w:sz="0" w:space="0" w:color="auto"/>
      </w:divBdr>
    </w:div>
    <w:div w:id="1183007613">
      <w:bodyDiv w:val="1"/>
      <w:marLeft w:val="0"/>
      <w:marRight w:val="0"/>
      <w:marTop w:val="0"/>
      <w:marBottom w:val="0"/>
      <w:divBdr>
        <w:top w:val="none" w:sz="0" w:space="0" w:color="auto"/>
        <w:left w:val="none" w:sz="0" w:space="0" w:color="auto"/>
        <w:bottom w:val="none" w:sz="0" w:space="0" w:color="auto"/>
        <w:right w:val="none" w:sz="0" w:space="0" w:color="auto"/>
      </w:divBdr>
    </w:div>
    <w:div w:id="1361979344">
      <w:bodyDiv w:val="1"/>
      <w:marLeft w:val="0"/>
      <w:marRight w:val="0"/>
      <w:marTop w:val="0"/>
      <w:marBottom w:val="0"/>
      <w:divBdr>
        <w:top w:val="none" w:sz="0" w:space="0" w:color="auto"/>
        <w:left w:val="none" w:sz="0" w:space="0" w:color="auto"/>
        <w:bottom w:val="none" w:sz="0" w:space="0" w:color="auto"/>
        <w:right w:val="none" w:sz="0" w:space="0" w:color="auto"/>
      </w:divBdr>
    </w:div>
    <w:div w:id="1403332409">
      <w:bodyDiv w:val="1"/>
      <w:marLeft w:val="0"/>
      <w:marRight w:val="0"/>
      <w:marTop w:val="0"/>
      <w:marBottom w:val="0"/>
      <w:divBdr>
        <w:top w:val="none" w:sz="0" w:space="0" w:color="auto"/>
        <w:left w:val="none" w:sz="0" w:space="0" w:color="auto"/>
        <w:bottom w:val="none" w:sz="0" w:space="0" w:color="auto"/>
        <w:right w:val="none" w:sz="0" w:space="0" w:color="auto"/>
      </w:divBdr>
    </w:div>
    <w:div w:id="1480807426">
      <w:bodyDiv w:val="1"/>
      <w:marLeft w:val="0"/>
      <w:marRight w:val="0"/>
      <w:marTop w:val="0"/>
      <w:marBottom w:val="0"/>
      <w:divBdr>
        <w:top w:val="none" w:sz="0" w:space="0" w:color="auto"/>
        <w:left w:val="none" w:sz="0" w:space="0" w:color="auto"/>
        <w:bottom w:val="none" w:sz="0" w:space="0" w:color="auto"/>
        <w:right w:val="none" w:sz="0" w:space="0" w:color="auto"/>
      </w:divBdr>
    </w:div>
    <w:div w:id="1539975361">
      <w:bodyDiv w:val="1"/>
      <w:marLeft w:val="0"/>
      <w:marRight w:val="0"/>
      <w:marTop w:val="0"/>
      <w:marBottom w:val="0"/>
      <w:divBdr>
        <w:top w:val="none" w:sz="0" w:space="0" w:color="auto"/>
        <w:left w:val="none" w:sz="0" w:space="0" w:color="auto"/>
        <w:bottom w:val="none" w:sz="0" w:space="0" w:color="auto"/>
        <w:right w:val="none" w:sz="0" w:space="0" w:color="auto"/>
      </w:divBdr>
    </w:div>
    <w:div w:id="1551262662">
      <w:bodyDiv w:val="1"/>
      <w:marLeft w:val="0"/>
      <w:marRight w:val="0"/>
      <w:marTop w:val="0"/>
      <w:marBottom w:val="0"/>
      <w:divBdr>
        <w:top w:val="none" w:sz="0" w:space="0" w:color="auto"/>
        <w:left w:val="none" w:sz="0" w:space="0" w:color="auto"/>
        <w:bottom w:val="none" w:sz="0" w:space="0" w:color="auto"/>
        <w:right w:val="none" w:sz="0" w:space="0" w:color="auto"/>
      </w:divBdr>
    </w:div>
    <w:div w:id="1601336253">
      <w:bodyDiv w:val="1"/>
      <w:marLeft w:val="0"/>
      <w:marRight w:val="0"/>
      <w:marTop w:val="0"/>
      <w:marBottom w:val="0"/>
      <w:divBdr>
        <w:top w:val="none" w:sz="0" w:space="0" w:color="auto"/>
        <w:left w:val="none" w:sz="0" w:space="0" w:color="auto"/>
        <w:bottom w:val="none" w:sz="0" w:space="0" w:color="auto"/>
        <w:right w:val="none" w:sz="0" w:space="0" w:color="auto"/>
      </w:divBdr>
    </w:div>
    <w:div w:id="1745180205">
      <w:bodyDiv w:val="1"/>
      <w:marLeft w:val="0"/>
      <w:marRight w:val="0"/>
      <w:marTop w:val="0"/>
      <w:marBottom w:val="0"/>
      <w:divBdr>
        <w:top w:val="none" w:sz="0" w:space="0" w:color="auto"/>
        <w:left w:val="none" w:sz="0" w:space="0" w:color="auto"/>
        <w:bottom w:val="none" w:sz="0" w:space="0" w:color="auto"/>
        <w:right w:val="none" w:sz="0" w:space="0" w:color="auto"/>
      </w:divBdr>
    </w:div>
    <w:div w:id="1753357200">
      <w:bodyDiv w:val="1"/>
      <w:marLeft w:val="0"/>
      <w:marRight w:val="0"/>
      <w:marTop w:val="0"/>
      <w:marBottom w:val="0"/>
      <w:divBdr>
        <w:top w:val="none" w:sz="0" w:space="0" w:color="auto"/>
        <w:left w:val="none" w:sz="0" w:space="0" w:color="auto"/>
        <w:bottom w:val="none" w:sz="0" w:space="0" w:color="auto"/>
        <w:right w:val="none" w:sz="0" w:space="0" w:color="auto"/>
      </w:divBdr>
      <w:divsChild>
        <w:div w:id="260457876">
          <w:marLeft w:val="0"/>
          <w:marRight w:val="0"/>
          <w:marTop w:val="0"/>
          <w:marBottom w:val="0"/>
          <w:divBdr>
            <w:top w:val="none" w:sz="0" w:space="0" w:color="auto"/>
            <w:left w:val="none" w:sz="0" w:space="0" w:color="auto"/>
            <w:bottom w:val="none" w:sz="0" w:space="0" w:color="auto"/>
            <w:right w:val="none" w:sz="0" w:space="0" w:color="auto"/>
          </w:divBdr>
        </w:div>
      </w:divsChild>
    </w:div>
    <w:div w:id="1775396403">
      <w:bodyDiv w:val="1"/>
      <w:marLeft w:val="0"/>
      <w:marRight w:val="0"/>
      <w:marTop w:val="0"/>
      <w:marBottom w:val="0"/>
      <w:divBdr>
        <w:top w:val="none" w:sz="0" w:space="0" w:color="auto"/>
        <w:left w:val="none" w:sz="0" w:space="0" w:color="auto"/>
        <w:bottom w:val="none" w:sz="0" w:space="0" w:color="auto"/>
        <w:right w:val="none" w:sz="0" w:space="0" w:color="auto"/>
      </w:divBdr>
    </w:div>
    <w:div w:id="1856766988">
      <w:bodyDiv w:val="1"/>
      <w:marLeft w:val="0"/>
      <w:marRight w:val="0"/>
      <w:marTop w:val="0"/>
      <w:marBottom w:val="0"/>
      <w:divBdr>
        <w:top w:val="none" w:sz="0" w:space="0" w:color="auto"/>
        <w:left w:val="none" w:sz="0" w:space="0" w:color="auto"/>
        <w:bottom w:val="none" w:sz="0" w:space="0" w:color="auto"/>
        <w:right w:val="none" w:sz="0" w:space="0" w:color="auto"/>
      </w:divBdr>
    </w:div>
    <w:div w:id="1857307861">
      <w:bodyDiv w:val="1"/>
      <w:marLeft w:val="0"/>
      <w:marRight w:val="0"/>
      <w:marTop w:val="0"/>
      <w:marBottom w:val="0"/>
      <w:divBdr>
        <w:top w:val="none" w:sz="0" w:space="0" w:color="auto"/>
        <w:left w:val="none" w:sz="0" w:space="0" w:color="auto"/>
        <w:bottom w:val="none" w:sz="0" w:space="0" w:color="auto"/>
        <w:right w:val="none" w:sz="0" w:space="0" w:color="auto"/>
      </w:divBdr>
    </w:div>
    <w:div w:id="1873419863">
      <w:bodyDiv w:val="1"/>
      <w:marLeft w:val="0"/>
      <w:marRight w:val="0"/>
      <w:marTop w:val="0"/>
      <w:marBottom w:val="0"/>
      <w:divBdr>
        <w:top w:val="none" w:sz="0" w:space="0" w:color="auto"/>
        <w:left w:val="none" w:sz="0" w:space="0" w:color="auto"/>
        <w:bottom w:val="none" w:sz="0" w:space="0" w:color="auto"/>
        <w:right w:val="none" w:sz="0" w:space="0" w:color="auto"/>
      </w:divBdr>
    </w:div>
    <w:div w:id="1902205871">
      <w:bodyDiv w:val="1"/>
      <w:marLeft w:val="0"/>
      <w:marRight w:val="0"/>
      <w:marTop w:val="0"/>
      <w:marBottom w:val="0"/>
      <w:divBdr>
        <w:top w:val="none" w:sz="0" w:space="0" w:color="auto"/>
        <w:left w:val="none" w:sz="0" w:space="0" w:color="auto"/>
        <w:bottom w:val="none" w:sz="0" w:space="0" w:color="auto"/>
        <w:right w:val="none" w:sz="0" w:space="0" w:color="auto"/>
      </w:divBdr>
    </w:div>
    <w:div w:id="1984307971">
      <w:bodyDiv w:val="1"/>
      <w:marLeft w:val="0"/>
      <w:marRight w:val="0"/>
      <w:marTop w:val="0"/>
      <w:marBottom w:val="0"/>
      <w:divBdr>
        <w:top w:val="none" w:sz="0" w:space="0" w:color="auto"/>
        <w:left w:val="none" w:sz="0" w:space="0" w:color="auto"/>
        <w:bottom w:val="none" w:sz="0" w:space="0" w:color="auto"/>
        <w:right w:val="none" w:sz="0" w:space="0" w:color="auto"/>
      </w:divBdr>
    </w:div>
    <w:div w:id="2088573124">
      <w:bodyDiv w:val="1"/>
      <w:marLeft w:val="0"/>
      <w:marRight w:val="0"/>
      <w:marTop w:val="0"/>
      <w:marBottom w:val="0"/>
      <w:divBdr>
        <w:top w:val="none" w:sz="0" w:space="0" w:color="auto"/>
        <w:left w:val="none" w:sz="0" w:space="0" w:color="auto"/>
        <w:bottom w:val="none" w:sz="0" w:space="0" w:color="auto"/>
        <w:right w:val="none" w:sz="0" w:space="0" w:color="auto"/>
      </w:divBdr>
    </w:div>
    <w:div w:id="2112626113">
      <w:bodyDiv w:val="1"/>
      <w:marLeft w:val="0"/>
      <w:marRight w:val="0"/>
      <w:marTop w:val="0"/>
      <w:marBottom w:val="0"/>
      <w:divBdr>
        <w:top w:val="none" w:sz="0" w:space="0" w:color="auto"/>
        <w:left w:val="none" w:sz="0" w:space="0" w:color="auto"/>
        <w:bottom w:val="none" w:sz="0" w:space="0" w:color="auto"/>
        <w:right w:val="none" w:sz="0" w:space="0" w:color="auto"/>
      </w:divBdr>
    </w:div>
    <w:div w:id="21168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hyperlink" Target="https://forms.office.com/Pages/ResponsePage.aspx?id=e5V92hEVQkqy9Xj4R_jIehDCSp7VCUFKmU-ZW51GmWJUOFdOMDNMUlZOVUlaRFYyTTRBMk1QTUJDWS4u"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www.citationmachine.net/apa/cite-a-website" TargetMode="External"/><Relationship Id="rId5" Type="http://schemas.openxmlformats.org/officeDocument/2006/relationships/numbering" Target="numbering.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is211</b:Tag>
    <b:SourceType>Report</b:SourceType>
    <b:Guid>{76835EB6-DAE9-4111-A400-B8E897783B40}</b:Guid>
    <b:Author>
      <b:Author>
        <b:NameList>
          <b:Person>
            <b:Last>VNI</b:Last>
            <b:First>Cisco</b:First>
          </b:Person>
        </b:NameList>
      </b:Author>
    </b:Author>
    <b:Title> Forecast and Methodology, 2016–2021.</b:Title>
    <b:Year>2021</b:Year>
    <b:RefOrder>1</b:RefOrder>
  </b:Source>
  <b:Source>
    <b:Tag>Man20</b:Tag>
    <b:SourceType>InternetSite</b:SourceType>
    <b:Guid>{E79826AB-C577-47A9-A96B-F61FD7B68283}</b:Guid>
    <b:Title>Video chat is helping us stay employed and connected. But what makes it so tiring - and how can we reduce ‘Zoom fatigue’?</b:Title>
    <b:Year>2020</b:Year>
    <b:Author>
      <b:Author>
        <b:NameList>
          <b:Person>
            <b:Last>Jiang</b:Last>
            <b:First>Manyu</b:First>
          </b:Person>
        </b:NameList>
      </b:Author>
    </b:Author>
    <b:InternetSiteTitle>BBC</b:InternetSiteTitle>
    <b:Month>April</b:Month>
    <b:Day>22</b:Day>
    <b:URL>https://www.bbc.com/worklife/article/20200421-why-zoom-video-chats-are-so-exhausting</b:URL>
    <b:RefOrder>2</b:RefOrder>
  </b:Source>
  <b:Source>
    <b:Tag>IMR20</b:Tag>
    <b:SourceType>Report</b:SourceType>
    <b:Guid>{2E1881FA-3AE4-4591-94DF-CF8A2376E4D4}</b:Guid>
    <b:Title>Annual Report and Accounts </b:Title>
    <b:Year>2020</b:Year>
    <b:Author>
      <b:Author>
        <b:NameList>
          <b:Person>
            <b:Last>IMRO</b:Last>
          </b:Person>
        </b:NameList>
      </b:Author>
    </b:Author>
    <b:Publisher>Irish Music Rights Organisation</b:Publisher>
    <b:RefOrder>3</b:RefOrder>
  </b:Source>
  <b:Source>
    <b:Tag>Zah22</b:Tag>
    <b:SourceType>JournalArticle</b:SourceType>
    <b:Guid>{1DCF6025-998B-4853-A3A8-1FD2CE05D2FD}</b:Guid>
    <b:Title>Instructor experiences with online guitar lessons during the Covid-19 pandemic in Turkey</b:Title>
    <b:Year>2022</b:Year>
    <b:Publisher>International Journal of Music Education</b:Publisher>
    <b:Author>
      <b:Author>
        <b:NameList>
          <b:Person>
            <b:Last>Zahal</b:Last>
            <b:First>Onur</b:First>
          </b:Person>
          <b:Person>
            <b:Last>Ayyıldız</b:Last>
            <b:Middle>Bahadır</b:Middle>
            <b:First>Enes</b:First>
          </b:Person>
        </b:NameList>
      </b:Author>
    </b:Author>
    <b:RefOrder>4</b:RefOrder>
  </b:Source>
  <b:Source>
    <b:Tag>Gar18</b:Tag>
    <b:SourceType>Report</b:SourceType>
    <b:Guid>{43CFA1D1-2FB2-40C6-8FD6-88D2E0907E5B}</b:Guid>
    <b:Title>Understanding and estimating quality of experience</b:Title>
    <b:Year>2018</b:Year>
    <b:Author>
      <b:Author>
        <b:NameList>
          <b:Person>
            <b:Last>García </b:Last>
            <b:First>Boni </b:First>
          </b:Person>
          <b:Person>
            <b:Last>Gallego</b:Last>
            <b:First>Micael </b:First>
          </b:Person>
          <b:Person>
            <b:Last>Gortázar</b:Last>
            <b:First>Francisco </b:First>
          </b:Person>
          <b:Person>
            <b:Last>Bertolino</b:Last>
            <b:First>Antonia</b:First>
          </b:Person>
        </b:NameList>
      </b:Author>
    </b:Author>
    <b:RefOrder>5</b:RefOrder>
  </b:Source>
  <b:Source>
    <b:Tag>Ela19</b:Tag>
    <b:SourceType>Report</b:SourceType>
    <b:Guid>{CBB5BC5F-1857-4E97-8517-7ACF4D8BCD3A}</b:Guid>
    <b:Author>
      <b:Author>
        <b:NameList>
          <b:Person>
            <b:Last>Saks</b:Last>
            <b:First>Elar</b:First>
          </b:Person>
        </b:NameList>
      </b:Author>
    </b:Author>
    <b:Title>JavaScript frameworks: Angular vs React vs Vue</b:Title>
    <b:Year>2019</b:Year>
    <b:RefOrder>15</b:RefOrder>
  </b:Source>
  <b:Source>
    <b:Tag>Rob13</b:Tag>
    <b:SourceType>Book</b:SourceType>
    <b:Guid>{4234DBBD-1164-47A4-8E48-FC3D5009D032}</b:Guid>
    <b:Title>Getting Started with WebRTC</b:Title>
    <b:Year>2013</b:Year>
    <b:Publisher>Packt Publishing</b:Publisher>
    <b:Author>
      <b:Author>
        <b:NameList>
          <b:Person>
            <b:Last>Manson</b:Last>
            <b:First>Rob</b:First>
          </b:Person>
        </b:NameList>
      </b:Author>
    </b:Author>
    <b:RefOrder>6</b:RefOrder>
  </b:Source>
  <b:Source>
    <b:Tag>Art15</b:Tag>
    <b:SourceType>Book</b:SourceType>
    <b:Guid>{0E558306-5F52-4892-99A5-7FF406148E40}</b:Guid>
    <b:Author>
      <b:Author>
        <b:NameList>
          <b:Person>
            <b:Last>Fedosejev</b:Last>
            <b:First>Artemij</b:First>
          </b:Person>
        </b:NameList>
      </b:Author>
    </b:Author>
    <b:Title>React.js Essentials</b:Title>
    <b:Year>2015</b:Year>
    <b:Publisher>Packt Publishing</b:Publisher>
    <b:RefOrder>16</b:RefOrder>
  </b:Source>
  <b:Source>
    <b:Tag>Mur15</b:Tag>
    <b:SourceType>Report</b:SourceType>
    <b:Guid>{12CB2067-CB3A-4E9C-A926-015B44FA93FD}</b:Guid>
    <b:Title>What is Machine Learning?</b:Title>
    <b:Year>2015</b:Year>
    <b:Author>
      <b:Author>
        <b:NameList>
          <b:Person>
            <b:Last>Murphy</b:Last>
            <b:Middle>J.</b:Middle>
            <b:First>Martin</b:First>
          </b:Person>
          <b:Person>
            <b:Last>Naqa</b:Last>
            <b:Middle>El</b:Middle>
            <b:First>Issam</b:First>
          </b:Person>
        </b:NameList>
      </b:Author>
    </b:Author>
    <b:RefOrder>7</b:RefOrder>
  </b:Source>
  <b:Source>
    <b:Tag>Cha14</b:Tag>
    <b:SourceType>Report</b:SourceType>
    <b:Guid>{515D2061-BA09-4313-BD9B-08F2EBD665E8}</b:Guid>
    <b:Title>Review of Handwritten Pattern Recognition of Digits and Special characters using Feed Forward Neural Network and Izhikevich Neural Model</b:Title>
    <b:Year>2014</b:Year>
    <b:Author>
      <b:Author>
        <b:NameList>
          <b:Person>
            <b:Last>Chaturvedi</b:Last>
            <b:First>Soni</b:First>
          </b:Person>
          <b:Person>
            <b:Last>Titre </b:Last>
            <b:First>Rutika</b:First>
          </b:Person>
          <b:Person>
            <b:Last>Sondhiya</b:Last>
            <b:First>Neha</b:First>
          </b:Person>
        </b:NameList>
      </b:Author>
    </b:Author>
    <b:RefOrder>8</b:RefOrder>
  </b:Source>
  <b:Source>
    <b:Tag>Kro96</b:Tag>
    <b:SourceType>Book</b:SourceType>
    <b:Guid>{F4E68D28-31C8-46F5-A9B6-94FCE9DDED12}</b:Guid>
    <b:Title>An Introduction to Neural Networks</b:Title>
    <b:Year>1996</b:Year>
    <b:Author>
      <b:Author>
        <b:NameList>
          <b:Person>
            <b:Last>Krose</b:Last>
            <b:First>Ben</b:First>
          </b:Person>
          <b:Person>
            <b:Last>Smagt</b:Last>
            <b:Middle>van der</b:Middle>
            <b:First>Patrick</b:First>
          </b:Person>
        </b:NameList>
      </b:Author>
    </b:Author>
    <b:RefOrder>9</b:RefOrder>
  </b:Source>
  <b:Source>
    <b:Tag>Jur21</b:Tag>
    <b:SourceType>Report</b:SourceType>
    <b:Guid>{B1B43DF3-FE3B-4CD8-9D80-286C7C3E432E}</b:Guid>
    <b:Title>Speech and Language Processing</b:Title>
    <b:Year>2021</b:Year>
    <b:Author>
      <b:Author>
        <b:NameList>
          <b:Person>
            <b:Last>Jurafsky</b:Last>
            <b:First>Daniel</b:First>
          </b:Person>
          <b:Person>
            <b:Last>Martin</b:Last>
            <b:Middle>H.</b:Middle>
            <b:First>James</b:First>
          </b:Person>
        </b:NameList>
      </b:Author>
    </b:Author>
    <b:RefOrder>10</b:RefOrder>
  </b:Source>
  <b:Source>
    <b:Tag>Gün10</b:Tag>
    <b:SourceType>Report</b:SourceType>
    <b:Guid>{E54C20E4-FF29-4A46-B772-DF9793071A65}</b:Guid>
    <b:Title>Neuralnet: Training of Neural Networks</b:Title>
    <b:Year>2010</b:Year>
    <b:Author>
      <b:Author>
        <b:NameList>
          <b:Person>
            <b:Last>Günther</b:Last>
            <b:First>Frauke</b:First>
          </b:Person>
          <b:Person>
            <b:Last>Fritsch</b:Last>
            <b:First>Stefan</b:First>
          </b:Person>
        </b:NameList>
      </b:Author>
    </b:Author>
    <b:RefOrder>11</b:RefOrder>
  </b:Source>
  <b:Source>
    <b:Tag>Chr93</b:Tag>
    <b:SourceType>Report</b:SourceType>
    <b:Guid>{5FF9285F-7594-4B07-9DFA-DF5596B9CF95}</b:Guid>
    <b:Title>Neural Networks and Their Applications</b:Title>
    <b:Year>1993</b:Year>
    <b:Author>
      <b:Author>
        <b:NameList>
          <b:Person>
            <b:Last>Bishop</b:Last>
            <b:First>Chris</b:First>
            <b:Middle>M.</b:Middle>
          </b:Person>
        </b:NameList>
      </b:Author>
    </b:Author>
    <b:Publisher>Department of Computer Science and Applied Mathematics</b:Publisher>
    <b:City>Birmingham</b:City>
    <b:RefOrder>12</b:RefOrder>
  </b:Source>
  <b:Source>
    <b:Tag>Soe15</b:Tag>
    <b:SourceType>Report</b:SourceType>
    <b:Guid>{F0BDFF67-CF84-442B-AACD-46DD3A7303FB}</b:Guid>
    <b:Author>
      <b:Author>
        <b:NameList>
          <b:Person>
            <b:Last>Soeta</b:Last>
            <b:First>Yoshiaru</b:First>
          </b:Person>
          <b:Person>
            <b:Last>Nakagawa</b:Last>
            <b:First>Seiji</b:First>
          </b:Person>
        </b:NameList>
      </b:Author>
    </b:Author>
    <b:Title>BE(BirdMEG)</b:Title>
    <b:Year>2015</b:Year>
    <b:RefOrder>13</b:RefOrder>
  </b:Source>
  <b:Source>
    <b:Tag>Cam15</b:Tag>
    <b:SourceType>Book</b:SourceType>
    <b:Guid>{07E46B30-2EAA-403A-B8A4-EA61C2C90AA1}</b:Guid>
    <b:Title>Machine Learning for Audio, Image and Video Analysis</b:Title>
    <b:Year>2015</b:Year>
    <b:City>London</b:City>
    <b:Publisher>Springer</b:Publisher>
    <b:Author>
      <b:Author>
        <b:NameList>
          <b:Person>
            <b:Last>Camastra</b:Last>
            <b:First>Francesco</b:First>
          </b:Person>
          <b:Person>
            <b:Last>Vinciarelli</b:Last>
            <b:First>Alessandro</b:First>
          </b:Person>
        </b:NameList>
      </b:Author>
    </b:Author>
    <b:RefOrder>14</b:RefOrder>
  </b:Source>
  <b:Source>
    <b:Tag>Fra20</b:Tag>
    <b:SourceType>InternetSite</b:SourceType>
    <b:Guid>{189077D1-63F6-4AF7-8E7E-2156B24C3E4C}</b:Guid>
    <b:Title>Introduction to WebRTC</b:Title>
    <b:Year>2020</b:Year>
    <b:InternetSiteTitle>Medium</b:InternetSiteTitle>
    <b:Month>April</b:Month>
    <b:Day>30</b:Day>
    <b:URL>https://medium.com/dvt-engineering/introduction-to-webrtc-cad0c6900b8e</b:URL>
    <b:Author>
      <b:Author>
        <b:NameList>
          <b:Person>
            <b:Last>Rossouw</b:Last>
            <b:First>Francois</b:First>
            <b:Middle>J</b:Middle>
          </b:Person>
        </b:NameList>
      </b:Author>
    </b:Author>
    <b:RefOrder>17</b:RefOrder>
  </b:Source>
  <b:Source>
    <b:Tag>Man18</b:Tag>
    <b:SourceType>InternetSite</b:SourceType>
    <b:Guid>{CF1F8ED4-ED3A-4674-8CE6-AF8A7DD98EB4}</b:Guid>
    <b:Author>
      <b:Author>
        <b:NameList>
          <b:Person>
            <b:Last>M</b:Last>
            <b:First>Manjunath</b:First>
          </b:Person>
        </b:NameList>
      </b:Author>
    </b:Author>
    <b:Title>React JS for WordPress Users: A Basic Introduction</b:Title>
    <b:InternetSiteTitle>Elegant Themes</b:InternetSiteTitle>
    <b:Year>2018</b:Year>
    <b:Month>October</b:Month>
    <b:Day>19</b:Day>
    <b:URL>https://www.elegantthemes.com/blog/wordpress/react-js-for-wordpress-users-a-basic-introduction</b:URL>
    <b:RefOrder>18</b:RefOrder>
  </b:Source>
  <b:Source>
    <b:Tag>Kum</b:Tag>
    <b:SourceType>Report</b:SourceType>
    <b:Guid>{FF946148-0B98-40C8-9BB3-2CB1FF8F6AD1}</b:Guid>
    <b:Title>Comparative Analysis of AngularJs and ReactJs</b:Title>
    <b:Author>
      <b:Author>
        <b:NameList>
          <b:Person>
            <b:Last>Kumar</b:Last>
            <b:First>Anurag</b:First>
          </b:Person>
          <b:Person>
            <b:Last>Singh</b:Last>
            <b:Middle>Kumar</b:Middle>
            <b:First>Ravi</b:First>
          </b:Person>
        </b:NameList>
      </b:Author>
    </b:Author>
    <b:RefOrder>19</b:RefOrder>
  </b:Source>
  <b:Source>
    <b:Tag>Lee18</b:Tag>
    <b:SourceType>InternetSite</b:SourceType>
    <b:Guid>{9E3AF27E-31F1-47E7-9284-75F5ED4CB740}</b:Guid>
    <b:Title>How computers got shockingly good at recognizing images</b:Title>
    <b:Year>2018</b:Year>
    <b:InternetSiteTitle>ARS Technica</b:InternetSiteTitle>
    <b:Month>December</b:Month>
    <b:Day>18</b:Day>
    <b:URL>https://arstechnica.com/science/2018/12/how-computers-got-shockingly-good-at-recognizing-images/</b:URL>
    <b:Author>
      <b:Author>
        <b:NameList>
          <b:Person>
            <b:Last>Lee</b:Last>
            <b:First>Timothy</b:First>
            <b:Middle>B.</b:Middle>
          </b:Person>
        </b:NameList>
      </b:Author>
    </b:Author>
    <b:RefOrder>20</b:RefOrder>
  </b:Source>
  <b:Source>
    <b:Tag>Dor19</b:Tag>
    <b:SourceType>InternetSite</b:SourceType>
    <b:Guid>{18FDA9F9-6161-499F-96A7-B1505B49A8E3}</b:Guid>
    <b:Author>
      <b:Author>
        <b:NameList>
          <b:Person>
            <b:Last>Amir</b:Last>
            <b:First>Dor</b:First>
          </b:Person>
        </b:NameList>
      </b:Author>
    </b:Author>
    <b:Title>Harnessing The Power Of Uncertainty</b:Title>
    <b:InternetSiteTitle>Towards Data Science</b:InternetSiteTitle>
    <b:Year>2019</b:Year>
    <b:Month>October</b:Month>
    <b:Day>30</b:Day>
    <b:URL>https://towardsdatascience.com/harnessing-the-power-of-uncertainty-3ad9431e595c</b:URL>
    <b:RefOrder>21</b:RefOrder>
  </b:Source>
  <b:Source>
    <b:Tag>Arj21</b:Tag>
    <b:SourceType>InternetSite</b:SourceType>
    <b:Guid>{D05DB1BE-D48D-4071-AF4F-D422F5705F49}</b:Guid>
    <b:Title>ML Fundamentals: What Is Cost Function?</b:Title>
    <b:Year>2021</b:Year>
    <b:Author>
      <b:Author>
        <b:NameList>
          <b:Person>
            <b:Last>S</b:Last>
            <b:First>Arjun</b:First>
          </b:Person>
        </b:NameList>
      </b:Author>
    </b:Author>
    <b:InternetSiteTitle>Medium</b:InternetSiteTitle>
    <b:Month>January</b:Month>
    <b:Day>8</b:Day>
    <b:URL>https://medium.com/swlh/ml-fundamentals-what-is-cost-function-d396129cc611</b:URL>
    <b:RefOrder>22</b:RefOrder>
  </b:Source>
  <b:Source>
    <b:Tag>Fog21</b:Tag>
    <b:SourceType>InternetSite</b:SourceType>
    <b:Guid>{0893F827-1169-467A-B17E-EC50874C1EC8}</b:Guid>
    <b:Title>Chord Clinic: Learn to play 10 interesting C major chord variations</b:Title>
    <b:Year>2021</b:Year>
    <b:Author>
      <b:Author>
        <b:NameList>
          <b:Person>
            <b:Last>Fogg</b:Last>
            <b:First>Rod</b:First>
          </b:Person>
        </b:NameList>
      </b:Author>
    </b:Author>
    <b:InternetSiteTitle>Guitar</b:InternetSiteTitle>
    <b:Month>June</b:Month>
    <b:Day>24</b:Day>
    <b:URL>https://guitar.com/lessons/beginner/learn-to-play-10-interesting-c-major-chord-variations/</b:URL>
    <b:RefOrder>2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597F3821-FF43-4F62-809E-55DEE1887869}">
  <ds:schemaRefs>
    <ds:schemaRef ds:uri="http://schemas.openxmlformats.org/officeDocument/2006/bibliography"/>
  </ds:schemaRefs>
</ds:datastoreItem>
</file>

<file path=customXml/itemProps3.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4.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72</Pages>
  <Words>15687</Words>
  <Characters>89419</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Paul Doyle (Student)</cp:lastModifiedBy>
  <cp:revision>67</cp:revision>
  <cp:lastPrinted>2020-03-12T15:00:00Z</cp:lastPrinted>
  <dcterms:created xsi:type="dcterms:W3CDTF">2021-03-01T12:29:00Z</dcterms:created>
  <dcterms:modified xsi:type="dcterms:W3CDTF">2023-04-0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